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0CA5" w14:textId="5E31830F" w:rsidR="689CF0C9" w:rsidRPr="0029409C" w:rsidRDefault="689CF0C9" w:rsidP="689CF0C9">
      <w:pPr>
        <w:jc w:val="center"/>
        <w:rPr>
          <w:rFonts w:ascii="Times New Roman" w:eastAsia="Times New Roman" w:hAnsi="Times New Roman" w:cs="Times New Roman"/>
          <w:b/>
          <w:bCs/>
        </w:rPr>
      </w:pPr>
    </w:p>
    <w:p w14:paraId="6824074A" w14:textId="79E172E2" w:rsidR="001F0398" w:rsidRPr="0029409C" w:rsidRDefault="4666DAD3" w:rsidP="001F0398">
      <w:pPr>
        <w:jc w:val="right"/>
        <w:rPr>
          <w:rFonts w:ascii="Times New Roman" w:hAnsi="Times New Roman" w:cs="Times New Roman"/>
        </w:rPr>
      </w:pPr>
      <w:r w:rsidRPr="7ED1B9E6">
        <w:rPr>
          <w:rFonts w:ascii="Times New Roman" w:hAnsi="Times New Roman" w:cs="Times New Roman"/>
        </w:rPr>
        <w:t xml:space="preserve">Specialiųjų sutarties sąlygų </w:t>
      </w:r>
      <w:r w:rsidR="00DF65AC" w:rsidRPr="00DF65AC">
        <w:rPr>
          <w:rFonts w:ascii="Times New Roman" w:hAnsi="Times New Roman" w:cs="Times New Roman"/>
          <w:color w:val="0070C0"/>
        </w:rPr>
        <w:t xml:space="preserve">2 </w:t>
      </w:r>
      <w:r w:rsidRPr="00DF65AC">
        <w:rPr>
          <w:rFonts w:ascii="Times New Roman" w:hAnsi="Times New Roman" w:cs="Times New Roman"/>
          <w:color w:val="0070C0"/>
        </w:rPr>
        <w:t>priedas</w:t>
      </w:r>
    </w:p>
    <w:p w14:paraId="7C74D30D" w14:textId="3AA1B3DB" w:rsidR="689CF0C9" w:rsidRPr="0029409C" w:rsidRDefault="689CF0C9" w:rsidP="689CF0C9">
      <w:pPr>
        <w:jc w:val="center"/>
        <w:rPr>
          <w:rFonts w:ascii="Times New Roman" w:eastAsia="Times New Roman" w:hAnsi="Times New Roman" w:cs="Times New Roman"/>
          <w:b/>
          <w:bCs/>
        </w:rPr>
      </w:pPr>
    </w:p>
    <w:p w14:paraId="59982748" w14:textId="138A2AB7" w:rsidR="689CF0C9" w:rsidRPr="0029409C" w:rsidRDefault="689CF0C9" w:rsidP="689CF0C9">
      <w:pPr>
        <w:jc w:val="center"/>
        <w:rPr>
          <w:rFonts w:ascii="Times New Roman" w:eastAsia="Times New Roman" w:hAnsi="Times New Roman" w:cs="Times New Roman"/>
          <w:b/>
          <w:bCs/>
        </w:rPr>
      </w:pPr>
    </w:p>
    <w:p w14:paraId="1C1F0C3C" w14:textId="1E378460" w:rsidR="689CF0C9" w:rsidRPr="0029409C" w:rsidRDefault="689CF0C9" w:rsidP="689CF0C9">
      <w:pPr>
        <w:jc w:val="center"/>
        <w:rPr>
          <w:rFonts w:ascii="Times New Roman" w:eastAsia="Times New Roman" w:hAnsi="Times New Roman" w:cs="Times New Roman"/>
          <w:b/>
          <w:bCs/>
        </w:rPr>
      </w:pPr>
    </w:p>
    <w:p w14:paraId="76A07C26" w14:textId="4B6D7019" w:rsidR="689CF0C9" w:rsidRPr="0029409C" w:rsidRDefault="689CF0C9" w:rsidP="689CF0C9">
      <w:pPr>
        <w:jc w:val="center"/>
        <w:rPr>
          <w:rFonts w:ascii="Times New Roman" w:eastAsia="Times New Roman" w:hAnsi="Times New Roman" w:cs="Times New Roman"/>
          <w:b/>
          <w:bCs/>
        </w:rPr>
      </w:pPr>
    </w:p>
    <w:p w14:paraId="0598B7F8" w14:textId="75447128" w:rsidR="689CF0C9" w:rsidRPr="0029409C" w:rsidRDefault="689CF0C9" w:rsidP="689CF0C9">
      <w:pPr>
        <w:jc w:val="center"/>
        <w:rPr>
          <w:rFonts w:ascii="Times New Roman" w:eastAsia="Times New Roman" w:hAnsi="Times New Roman" w:cs="Times New Roman"/>
          <w:b/>
          <w:bCs/>
        </w:rPr>
      </w:pPr>
    </w:p>
    <w:p w14:paraId="177C1EBC" w14:textId="34DC7557" w:rsidR="689CF0C9" w:rsidRPr="0029409C" w:rsidRDefault="689CF0C9" w:rsidP="689CF0C9">
      <w:pPr>
        <w:jc w:val="center"/>
        <w:rPr>
          <w:rFonts w:ascii="Times New Roman" w:eastAsia="Times New Roman" w:hAnsi="Times New Roman" w:cs="Times New Roman"/>
          <w:b/>
          <w:bCs/>
        </w:rPr>
      </w:pPr>
    </w:p>
    <w:p w14:paraId="05164148" w14:textId="18AE0763" w:rsidR="689CF0C9" w:rsidRPr="0029409C" w:rsidRDefault="689CF0C9" w:rsidP="689CF0C9">
      <w:pPr>
        <w:jc w:val="center"/>
        <w:rPr>
          <w:rFonts w:ascii="Times New Roman" w:eastAsia="Times New Roman" w:hAnsi="Times New Roman" w:cs="Times New Roman"/>
          <w:b/>
          <w:bCs/>
        </w:rPr>
      </w:pPr>
    </w:p>
    <w:p w14:paraId="2169F45D" w14:textId="7DA241BF" w:rsidR="689CF0C9" w:rsidRPr="0029409C" w:rsidRDefault="689CF0C9" w:rsidP="689CF0C9">
      <w:pPr>
        <w:jc w:val="center"/>
        <w:rPr>
          <w:rFonts w:ascii="Times New Roman" w:eastAsia="Times New Roman" w:hAnsi="Times New Roman" w:cs="Times New Roman"/>
          <w:b/>
          <w:bCs/>
        </w:rPr>
      </w:pPr>
    </w:p>
    <w:p w14:paraId="42B5FE58" w14:textId="2A16AE84" w:rsidR="006D699D" w:rsidRPr="0029409C" w:rsidRDefault="004E7ACF" w:rsidP="689CF0C9">
      <w:pPr>
        <w:jc w:val="center"/>
        <w:rPr>
          <w:rFonts w:ascii="Times New Roman" w:eastAsia="Times New Roman" w:hAnsi="Times New Roman" w:cs="Times New Roman"/>
          <w:b/>
          <w:bCs/>
        </w:rPr>
      </w:pPr>
      <w:r w:rsidRPr="7ED1B9E6">
        <w:rPr>
          <w:rFonts w:ascii="Times New Roman" w:eastAsia="Times New Roman" w:hAnsi="Times New Roman" w:cs="Times New Roman"/>
          <w:b/>
          <w:bCs/>
        </w:rPr>
        <w:t>NACIONALIN</w:t>
      </w:r>
      <w:r w:rsidR="009C1513" w:rsidRPr="7ED1B9E6">
        <w:rPr>
          <w:rFonts w:ascii="Times New Roman" w:eastAsia="Times New Roman" w:hAnsi="Times New Roman" w:cs="Times New Roman"/>
          <w:b/>
          <w:bCs/>
        </w:rPr>
        <w:t>ĖS</w:t>
      </w:r>
      <w:r w:rsidRPr="7ED1B9E6">
        <w:rPr>
          <w:rFonts w:ascii="Times New Roman" w:eastAsia="Times New Roman" w:hAnsi="Times New Roman" w:cs="Times New Roman"/>
          <w:b/>
          <w:bCs/>
        </w:rPr>
        <w:t xml:space="preserve"> </w:t>
      </w:r>
      <w:r w:rsidR="006D699D" w:rsidRPr="7ED1B9E6">
        <w:rPr>
          <w:rFonts w:ascii="Times New Roman" w:eastAsia="Times New Roman" w:hAnsi="Times New Roman" w:cs="Times New Roman"/>
          <w:b/>
          <w:bCs/>
        </w:rPr>
        <w:t>„ONCE</w:t>
      </w:r>
      <w:r w:rsidR="009C1513" w:rsidRPr="7ED1B9E6">
        <w:rPr>
          <w:rFonts w:ascii="Times New Roman" w:eastAsia="Times New Roman" w:hAnsi="Times New Roman" w:cs="Times New Roman"/>
          <w:b/>
          <w:bCs/>
        </w:rPr>
        <w:t>-ONLY</w:t>
      </w:r>
      <w:r w:rsidR="006D699D" w:rsidRPr="7ED1B9E6">
        <w:rPr>
          <w:rFonts w:ascii="Times New Roman" w:eastAsia="Times New Roman" w:hAnsi="Times New Roman" w:cs="Times New Roman"/>
          <w:b/>
          <w:bCs/>
        </w:rPr>
        <w:t>“ TECHNINĖS SISTEMOS INTEGRACIJ</w:t>
      </w:r>
      <w:r w:rsidR="00CB58EC" w:rsidRPr="7ED1B9E6">
        <w:rPr>
          <w:rFonts w:ascii="Times New Roman" w:eastAsia="Times New Roman" w:hAnsi="Times New Roman" w:cs="Times New Roman"/>
          <w:b/>
          <w:bCs/>
        </w:rPr>
        <w:t>Ų</w:t>
      </w:r>
      <w:r w:rsidR="006D699D" w:rsidRPr="7ED1B9E6">
        <w:rPr>
          <w:rFonts w:ascii="Times New Roman" w:eastAsia="Times New Roman" w:hAnsi="Times New Roman" w:cs="Times New Roman"/>
          <w:b/>
          <w:bCs/>
        </w:rPr>
        <w:t xml:space="preserve"> SU VALSTYBINIAIS REGISTRAIS IR PASLAUGŲ PORTALAIS</w:t>
      </w:r>
      <w:r w:rsidR="00814C8D" w:rsidRPr="7ED1B9E6">
        <w:rPr>
          <w:rFonts w:ascii="Times New Roman" w:eastAsia="Times New Roman" w:hAnsi="Times New Roman" w:cs="Times New Roman"/>
          <w:b/>
          <w:bCs/>
        </w:rPr>
        <w:t xml:space="preserve"> SUKŪRIMO</w:t>
      </w:r>
      <w:r w:rsidR="002D63B4" w:rsidRPr="7ED1B9E6">
        <w:rPr>
          <w:rFonts w:ascii="Times New Roman" w:eastAsia="Times New Roman" w:hAnsi="Times New Roman" w:cs="Times New Roman"/>
          <w:b/>
          <w:bCs/>
        </w:rPr>
        <w:t xml:space="preserve"> </w:t>
      </w:r>
      <w:r w:rsidR="000D7C67" w:rsidRPr="7ED1B9E6">
        <w:rPr>
          <w:rFonts w:ascii="Times New Roman" w:eastAsia="Times New Roman" w:hAnsi="Times New Roman" w:cs="Times New Roman"/>
          <w:b/>
          <w:bCs/>
        </w:rPr>
        <w:t>PASLAUGŲ</w:t>
      </w:r>
    </w:p>
    <w:p w14:paraId="0E5C2127" w14:textId="77777777" w:rsidR="006D699D" w:rsidRPr="0029409C" w:rsidRDefault="006D699D" w:rsidP="689CF0C9">
      <w:pPr>
        <w:jc w:val="center"/>
        <w:rPr>
          <w:rFonts w:ascii="Times New Roman" w:eastAsia="Times New Roman" w:hAnsi="Times New Roman" w:cs="Times New Roman"/>
          <w:b/>
          <w:bCs/>
        </w:rPr>
      </w:pPr>
    </w:p>
    <w:p w14:paraId="2C078E63" w14:textId="7EADB6F4" w:rsidR="00DA4ECB" w:rsidRPr="0029409C" w:rsidRDefault="006D699D" w:rsidP="689CF0C9">
      <w:pPr>
        <w:jc w:val="center"/>
        <w:rPr>
          <w:rFonts w:ascii="Times New Roman" w:eastAsia="Times New Roman" w:hAnsi="Times New Roman" w:cs="Times New Roman"/>
          <w:b/>
          <w:bCs/>
        </w:rPr>
      </w:pPr>
      <w:r w:rsidRPr="7ED1B9E6">
        <w:rPr>
          <w:rFonts w:ascii="Times New Roman" w:eastAsia="Times New Roman" w:hAnsi="Times New Roman" w:cs="Times New Roman"/>
          <w:b/>
          <w:bCs/>
        </w:rPr>
        <w:t>TECHNINĖ SPECIFIKACIJA</w:t>
      </w:r>
    </w:p>
    <w:p w14:paraId="611A5310" w14:textId="77777777" w:rsidR="00F97B19" w:rsidRPr="0029409C" w:rsidRDefault="00F97B19" w:rsidP="689CF0C9">
      <w:pPr>
        <w:jc w:val="center"/>
        <w:rPr>
          <w:rFonts w:ascii="Times New Roman" w:eastAsia="Times New Roman" w:hAnsi="Times New Roman" w:cs="Times New Roman"/>
          <w:b/>
          <w:bCs/>
        </w:rPr>
      </w:pPr>
    </w:p>
    <w:p w14:paraId="4D10056F" w14:textId="77777777" w:rsidR="00F97B19" w:rsidRPr="0029409C" w:rsidRDefault="00F97B19" w:rsidP="689CF0C9">
      <w:pPr>
        <w:jc w:val="center"/>
        <w:rPr>
          <w:rFonts w:ascii="Times New Roman" w:eastAsia="Times New Roman" w:hAnsi="Times New Roman" w:cs="Times New Roman"/>
          <w:b/>
          <w:bCs/>
        </w:rPr>
      </w:pPr>
    </w:p>
    <w:p w14:paraId="66D1E647" w14:textId="77777777" w:rsidR="00F97B19" w:rsidRPr="0029409C" w:rsidRDefault="00F97B19" w:rsidP="689CF0C9">
      <w:pPr>
        <w:jc w:val="center"/>
        <w:rPr>
          <w:rFonts w:ascii="Times New Roman" w:eastAsia="Times New Roman" w:hAnsi="Times New Roman" w:cs="Times New Roman"/>
          <w:b/>
          <w:bCs/>
        </w:rPr>
      </w:pPr>
    </w:p>
    <w:p w14:paraId="408B55D3" w14:textId="77777777" w:rsidR="00F97B19" w:rsidRPr="0029409C" w:rsidRDefault="00F97B19" w:rsidP="689CF0C9">
      <w:pPr>
        <w:jc w:val="center"/>
        <w:rPr>
          <w:rFonts w:ascii="Times New Roman" w:eastAsia="Times New Roman" w:hAnsi="Times New Roman" w:cs="Times New Roman"/>
          <w:b/>
          <w:bCs/>
        </w:rPr>
      </w:pPr>
    </w:p>
    <w:p w14:paraId="0CA52CC6" w14:textId="77777777" w:rsidR="00F97B19" w:rsidRPr="0029409C" w:rsidRDefault="00F97B19" w:rsidP="689CF0C9">
      <w:pPr>
        <w:jc w:val="center"/>
        <w:rPr>
          <w:rFonts w:ascii="Times New Roman" w:eastAsia="Times New Roman" w:hAnsi="Times New Roman" w:cs="Times New Roman"/>
          <w:b/>
          <w:bCs/>
        </w:rPr>
      </w:pPr>
    </w:p>
    <w:p w14:paraId="76C67673" w14:textId="77777777" w:rsidR="00F97B19" w:rsidRPr="0029409C" w:rsidRDefault="00F97B19" w:rsidP="689CF0C9">
      <w:pPr>
        <w:jc w:val="center"/>
        <w:rPr>
          <w:rFonts w:ascii="Times New Roman" w:eastAsia="Times New Roman" w:hAnsi="Times New Roman" w:cs="Times New Roman"/>
          <w:b/>
          <w:bCs/>
        </w:rPr>
      </w:pPr>
    </w:p>
    <w:p w14:paraId="42CF44B5" w14:textId="77777777" w:rsidR="00F97B19" w:rsidRPr="0029409C" w:rsidRDefault="00F97B19" w:rsidP="689CF0C9">
      <w:pPr>
        <w:jc w:val="center"/>
        <w:rPr>
          <w:rFonts w:ascii="Times New Roman" w:eastAsia="Times New Roman" w:hAnsi="Times New Roman" w:cs="Times New Roman"/>
          <w:b/>
          <w:bCs/>
        </w:rPr>
      </w:pPr>
    </w:p>
    <w:p w14:paraId="1C7E5E2E" w14:textId="77777777" w:rsidR="00F97B19" w:rsidRPr="0029409C" w:rsidRDefault="00F97B19" w:rsidP="689CF0C9">
      <w:pPr>
        <w:jc w:val="center"/>
        <w:rPr>
          <w:rFonts w:ascii="Times New Roman" w:eastAsia="Times New Roman" w:hAnsi="Times New Roman" w:cs="Times New Roman"/>
          <w:b/>
          <w:bCs/>
        </w:rPr>
      </w:pPr>
    </w:p>
    <w:p w14:paraId="277C9C4F" w14:textId="77777777" w:rsidR="00F97B19" w:rsidRPr="0029409C" w:rsidRDefault="00F97B19" w:rsidP="689CF0C9">
      <w:pPr>
        <w:jc w:val="center"/>
        <w:rPr>
          <w:rFonts w:ascii="Times New Roman" w:eastAsia="Times New Roman" w:hAnsi="Times New Roman" w:cs="Times New Roman"/>
          <w:b/>
          <w:bCs/>
        </w:rPr>
      </w:pPr>
    </w:p>
    <w:p w14:paraId="7D84769C" w14:textId="77777777" w:rsidR="00F97B19" w:rsidRPr="0029409C" w:rsidRDefault="00F97B19" w:rsidP="689CF0C9">
      <w:pPr>
        <w:jc w:val="center"/>
        <w:rPr>
          <w:rFonts w:ascii="Times New Roman" w:eastAsia="Times New Roman" w:hAnsi="Times New Roman" w:cs="Times New Roman"/>
          <w:b/>
          <w:bCs/>
        </w:rPr>
      </w:pPr>
    </w:p>
    <w:p w14:paraId="3D290720" w14:textId="77777777" w:rsidR="00F97B19" w:rsidRPr="0029409C" w:rsidRDefault="00F97B19" w:rsidP="689CF0C9">
      <w:pPr>
        <w:jc w:val="center"/>
        <w:rPr>
          <w:rFonts w:ascii="Times New Roman" w:eastAsia="Times New Roman" w:hAnsi="Times New Roman" w:cs="Times New Roman"/>
          <w:b/>
          <w:bCs/>
        </w:rPr>
      </w:pPr>
    </w:p>
    <w:p w14:paraId="17EE30D4" w14:textId="77777777" w:rsidR="00F97B19" w:rsidRPr="0029409C" w:rsidRDefault="00F97B19" w:rsidP="689CF0C9">
      <w:pPr>
        <w:jc w:val="center"/>
        <w:rPr>
          <w:rFonts w:ascii="Times New Roman" w:eastAsia="Times New Roman" w:hAnsi="Times New Roman" w:cs="Times New Roman"/>
          <w:b/>
          <w:bCs/>
        </w:rPr>
      </w:pPr>
    </w:p>
    <w:p w14:paraId="0731DF75" w14:textId="77777777" w:rsidR="00F97B19" w:rsidRPr="0029409C" w:rsidRDefault="00F97B19" w:rsidP="689CF0C9">
      <w:pPr>
        <w:jc w:val="center"/>
        <w:rPr>
          <w:rFonts w:ascii="Times New Roman" w:eastAsia="Times New Roman" w:hAnsi="Times New Roman" w:cs="Times New Roman"/>
          <w:b/>
          <w:bCs/>
        </w:rPr>
      </w:pPr>
    </w:p>
    <w:p w14:paraId="4C8F7FC6" w14:textId="77777777" w:rsidR="00F97B19" w:rsidRPr="0029409C" w:rsidRDefault="00F97B19" w:rsidP="689CF0C9">
      <w:pPr>
        <w:jc w:val="center"/>
        <w:rPr>
          <w:rFonts w:ascii="Times New Roman" w:eastAsia="Times New Roman" w:hAnsi="Times New Roman" w:cs="Times New Roman"/>
          <w:b/>
          <w:bCs/>
        </w:rPr>
      </w:pPr>
    </w:p>
    <w:p w14:paraId="1A889F8E" w14:textId="77777777" w:rsidR="00F97B19" w:rsidRPr="0029409C" w:rsidRDefault="00F97B19" w:rsidP="689CF0C9">
      <w:pPr>
        <w:jc w:val="center"/>
        <w:rPr>
          <w:rFonts w:ascii="Times New Roman" w:eastAsia="Times New Roman" w:hAnsi="Times New Roman" w:cs="Times New Roman"/>
          <w:b/>
          <w:bCs/>
        </w:rPr>
      </w:pPr>
    </w:p>
    <w:p w14:paraId="592B3120" w14:textId="77777777" w:rsidR="00F97B19" w:rsidRPr="0029409C" w:rsidRDefault="00F97B19" w:rsidP="689CF0C9">
      <w:pPr>
        <w:jc w:val="center"/>
        <w:rPr>
          <w:rFonts w:ascii="Times New Roman" w:eastAsia="Times New Roman" w:hAnsi="Times New Roman" w:cs="Times New Roman"/>
          <w:b/>
          <w:bCs/>
        </w:rPr>
      </w:pPr>
    </w:p>
    <w:p w14:paraId="5038E273" w14:textId="3344EE6D" w:rsidR="00F97B19" w:rsidRPr="0029409C" w:rsidRDefault="00F97B19" w:rsidP="689CF0C9">
      <w:pPr>
        <w:jc w:val="center"/>
        <w:rPr>
          <w:rFonts w:ascii="Times New Roman" w:eastAsia="Times New Roman" w:hAnsi="Times New Roman" w:cs="Times New Roman"/>
          <w:b/>
          <w:bCs/>
        </w:rPr>
      </w:pPr>
    </w:p>
    <w:p w14:paraId="049CBE9E" w14:textId="77777777" w:rsidR="00F97B19" w:rsidRPr="0029409C" w:rsidRDefault="00F97B19" w:rsidP="689CF0C9">
      <w:pPr>
        <w:jc w:val="center"/>
        <w:rPr>
          <w:rFonts w:ascii="Times New Roman" w:eastAsia="Times New Roman" w:hAnsi="Times New Roman" w:cs="Times New Roman"/>
          <w:b/>
          <w:bCs/>
        </w:rPr>
      </w:pPr>
    </w:p>
    <w:p w14:paraId="0B93D001" w14:textId="77777777" w:rsidR="0077535E" w:rsidRPr="0029409C" w:rsidRDefault="0077535E" w:rsidP="689CF0C9">
      <w:pPr>
        <w:pStyle w:val="Heading1"/>
        <w:ind w:left="360" w:hanging="360"/>
        <w:rPr>
          <w:rFonts w:ascii="Times New Roman" w:eastAsia="Times New Roman" w:hAnsi="Times New Roman" w:cs="Times New Roman"/>
          <w:color w:val="auto"/>
          <w:sz w:val="24"/>
          <w:szCs w:val="24"/>
        </w:rPr>
      </w:pPr>
    </w:p>
    <w:p w14:paraId="3010689B" w14:textId="205D2009" w:rsidR="11C0CAED" w:rsidRDefault="11C0CAED" w:rsidP="144870C8">
      <w:pPr>
        <w:pStyle w:val="Heading1"/>
        <w:ind w:left="360" w:hanging="360"/>
        <w:rPr>
          <w:rFonts w:ascii="Times New Roman" w:eastAsia="Times New Roman" w:hAnsi="Times New Roman" w:cs="Times New Roman"/>
          <w:b/>
          <w:bCs/>
          <w:color w:val="auto"/>
          <w:sz w:val="24"/>
          <w:szCs w:val="24"/>
        </w:rPr>
      </w:pPr>
      <w:bookmarkStart w:id="0" w:name="_Toc681927173"/>
      <w:r w:rsidRPr="7ED1B9E6">
        <w:rPr>
          <w:rFonts w:ascii="Times New Roman" w:eastAsia="Times New Roman" w:hAnsi="Times New Roman" w:cs="Times New Roman"/>
          <w:b/>
          <w:bCs/>
          <w:color w:val="auto"/>
          <w:sz w:val="24"/>
          <w:szCs w:val="24"/>
        </w:rPr>
        <w:t>TURINYS</w:t>
      </w:r>
      <w:bookmarkEnd w:id="0"/>
    </w:p>
    <w:sdt>
      <w:sdtPr>
        <w:id w:val="1771287446"/>
        <w:docPartObj>
          <w:docPartGallery w:val="Table of Contents"/>
          <w:docPartUnique/>
        </w:docPartObj>
      </w:sdtPr>
      <w:sdtContent>
        <w:p w14:paraId="7AA6FEEF" w14:textId="05632261" w:rsidR="00D62ECC" w:rsidRDefault="144870C8" w:rsidP="144870C8">
          <w:pPr>
            <w:pStyle w:val="TOC1"/>
            <w:tabs>
              <w:tab w:val="clear" w:pos="10206"/>
              <w:tab w:val="right" w:leader="dot" w:pos="10200"/>
            </w:tabs>
            <w:rPr>
              <w:rStyle w:val="Hyperlink"/>
              <w:rFonts w:hint="eastAsia"/>
              <w:kern w:val="2"/>
              <w:lang w:val="en-US"/>
              <w14:ligatures w14:val="standardContextual"/>
            </w:rPr>
          </w:pPr>
          <w:r>
            <w:fldChar w:fldCharType="begin"/>
          </w:r>
          <w:r w:rsidR="00D62ECC">
            <w:instrText>TOC \o "1-3" \z \u \h</w:instrText>
          </w:r>
          <w:r>
            <w:fldChar w:fldCharType="separate"/>
          </w:r>
          <w:hyperlink w:anchor="_Toc681927173">
            <w:r w:rsidRPr="7ED1B9E6">
              <w:rPr>
                <w:rStyle w:val="Hyperlink"/>
              </w:rPr>
              <w:t>TURINYS</w:t>
            </w:r>
            <w:r w:rsidR="00D62ECC">
              <w:tab/>
            </w:r>
            <w:r w:rsidR="00D62ECC">
              <w:fldChar w:fldCharType="begin"/>
            </w:r>
            <w:r w:rsidR="00D62ECC">
              <w:instrText>PAGEREF _Toc681927173 \h</w:instrText>
            </w:r>
            <w:r w:rsidR="00D62ECC">
              <w:fldChar w:fldCharType="separate"/>
            </w:r>
            <w:r w:rsidR="00935914">
              <w:rPr>
                <w:rFonts w:hint="eastAsia"/>
              </w:rPr>
              <w:t>2</w:t>
            </w:r>
            <w:r w:rsidR="00D62ECC">
              <w:fldChar w:fldCharType="end"/>
            </w:r>
          </w:hyperlink>
        </w:p>
        <w:p w14:paraId="738F1C7E" w14:textId="124DB8AE" w:rsidR="00D62ECC" w:rsidRDefault="144870C8" w:rsidP="144870C8">
          <w:pPr>
            <w:pStyle w:val="TOC1"/>
            <w:tabs>
              <w:tab w:val="clear" w:pos="10206"/>
              <w:tab w:val="right" w:leader="dot" w:pos="10200"/>
            </w:tabs>
            <w:rPr>
              <w:rStyle w:val="Hyperlink"/>
              <w:rFonts w:hint="eastAsia"/>
              <w:kern w:val="2"/>
              <w:lang w:val="en-US"/>
              <w14:ligatures w14:val="standardContextual"/>
            </w:rPr>
          </w:pPr>
          <w:hyperlink w:anchor="_Toc1211904476">
            <w:r w:rsidRPr="7ED1B9E6">
              <w:rPr>
                <w:rStyle w:val="Hyperlink"/>
              </w:rPr>
              <w:t>SUTRUMPINIMAI</w:t>
            </w:r>
            <w:r>
              <w:tab/>
            </w:r>
            <w:r>
              <w:fldChar w:fldCharType="begin"/>
            </w:r>
            <w:r>
              <w:instrText>PAGEREF _Toc1211904476 \h</w:instrText>
            </w:r>
            <w:r>
              <w:fldChar w:fldCharType="separate"/>
            </w:r>
            <w:r w:rsidR="00935914">
              <w:rPr>
                <w:rFonts w:hint="eastAsia"/>
              </w:rPr>
              <w:t>3</w:t>
            </w:r>
            <w:r>
              <w:fldChar w:fldCharType="end"/>
            </w:r>
          </w:hyperlink>
        </w:p>
        <w:p w14:paraId="54450FC6" w14:textId="78FE95E2" w:rsidR="00D62ECC" w:rsidRDefault="144870C8" w:rsidP="144870C8">
          <w:pPr>
            <w:pStyle w:val="TOC1"/>
            <w:tabs>
              <w:tab w:val="clear" w:pos="440"/>
              <w:tab w:val="clear" w:pos="10206"/>
              <w:tab w:val="left" w:pos="435"/>
              <w:tab w:val="right" w:leader="dot" w:pos="10200"/>
            </w:tabs>
            <w:rPr>
              <w:rStyle w:val="Hyperlink"/>
              <w:rFonts w:hint="eastAsia"/>
              <w:kern w:val="2"/>
              <w:lang w:val="en-US"/>
              <w14:ligatures w14:val="standardContextual"/>
            </w:rPr>
          </w:pPr>
          <w:hyperlink w:anchor="_Toc1268156744">
            <w:r w:rsidRPr="7ED1B9E6">
              <w:rPr>
                <w:rStyle w:val="Hyperlink"/>
              </w:rPr>
              <w:t>1.</w:t>
            </w:r>
            <w:r>
              <w:tab/>
            </w:r>
            <w:r w:rsidRPr="7ED1B9E6">
              <w:rPr>
                <w:rStyle w:val="Hyperlink"/>
              </w:rPr>
              <w:t>PIRKIMO OBJEKTAS</w:t>
            </w:r>
            <w:r>
              <w:tab/>
            </w:r>
            <w:r>
              <w:fldChar w:fldCharType="begin"/>
            </w:r>
            <w:r>
              <w:instrText>PAGEREF _Toc1268156744 \h</w:instrText>
            </w:r>
            <w:r>
              <w:fldChar w:fldCharType="separate"/>
            </w:r>
            <w:r w:rsidR="00935914">
              <w:rPr>
                <w:rFonts w:hint="eastAsia"/>
              </w:rPr>
              <w:t>4</w:t>
            </w:r>
            <w:r>
              <w:fldChar w:fldCharType="end"/>
            </w:r>
          </w:hyperlink>
        </w:p>
        <w:p w14:paraId="787AFE76" w14:textId="1659F9AF" w:rsidR="00D62ECC" w:rsidRDefault="144870C8" w:rsidP="144870C8">
          <w:pPr>
            <w:pStyle w:val="TOC1"/>
            <w:tabs>
              <w:tab w:val="clear" w:pos="440"/>
              <w:tab w:val="clear" w:pos="10206"/>
              <w:tab w:val="left" w:pos="435"/>
              <w:tab w:val="right" w:leader="dot" w:pos="10200"/>
            </w:tabs>
            <w:rPr>
              <w:rStyle w:val="Hyperlink"/>
              <w:rFonts w:hint="eastAsia"/>
              <w:kern w:val="2"/>
              <w:lang w:val="en-US"/>
              <w14:ligatures w14:val="standardContextual"/>
            </w:rPr>
          </w:pPr>
          <w:hyperlink w:anchor="_Toc2107972087">
            <w:r w:rsidRPr="7ED1B9E6">
              <w:rPr>
                <w:rStyle w:val="Hyperlink"/>
              </w:rPr>
              <w:t>2.</w:t>
            </w:r>
            <w:r>
              <w:tab/>
            </w:r>
            <w:r w:rsidRPr="7ED1B9E6">
              <w:rPr>
                <w:rStyle w:val="Hyperlink"/>
              </w:rPr>
              <w:t>ESAMOS SITUACIJOS APRAŠYMAS</w:t>
            </w:r>
            <w:r>
              <w:tab/>
            </w:r>
            <w:r>
              <w:fldChar w:fldCharType="begin"/>
            </w:r>
            <w:r>
              <w:instrText>PAGEREF _Toc2107972087 \h</w:instrText>
            </w:r>
            <w:r>
              <w:fldChar w:fldCharType="separate"/>
            </w:r>
            <w:r w:rsidR="00935914">
              <w:rPr>
                <w:rFonts w:hint="eastAsia"/>
              </w:rPr>
              <w:t>4</w:t>
            </w:r>
            <w:r>
              <w:fldChar w:fldCharType="end"/>
            </w:r>
          </w:hyperlink>
        </w:p>
        <w:p w14:paraId="2180E569" w14:textId="2EF1E230" w:rsidR="00D62ECC" w:rsidRDefault="144870C8" w:rsidP="144870C8">
          <w:pPr>
            <w:pStyle w:val="TOC1"/>
            <w:tabs>
              <w:tab w:val="clear" w:pos="440"/>
              <w:tab w:val="clear" w:pos="10206"/>
              <w:tab w:val="left" w:pos="435"/>
              <w:tab w:val="right" w:leader="dot" w:pos="10200"/>
            </w:tabs>
            <w:rPr>
              <w:rStyle w:val="Hyperlink"/>
              <w:rFonts w:hint="eastAsia"/>
              <w:kern w:val="2"/>
              <w:lang w:val="en-US"/>
              <w14:ligatures w14:val="standardContextual"/>
            </w:rPr>
          </w:pPr>
          <w:hyperlink w:anchor="_Toc1120193420">
            <w:r w:rsidRPr="7ED1B9E6">
              <w:rPr>
                <w:rStyle w:val="Hyperlink"/>
              </w:rPr>
              <w:t>3.</w:t>
            </w:r>
            <w:r>
              <w:tab/>
            </w:r>
            <w:r w:rsidRPr="7ED1B9E6">
              <w:rPr>
                <w:rStyle w:val="Hyperlink"/>
              </w:rPr>
              <w:t>PERKAMOS PASLAUGOS, JŲ TIKSLAI IR REZULTATAI</w:t>
            </w:r>
            <w:r>
              <w:tab/>
            </w:r>
            <w:r>
              <w:fldChar w:fldCharType="begin"/>
            </w:r>
            <w:r>
              <w:instrText>PAGEREF _Toc1120193420 \h</w:instrText>
            </w:r>
            <w:r>
              <w:fldChar w:fldCharType="separate"/>
            </w:r>
            <w:r w:rsidR="00935914">
              <w:rPr>
                <w:rFonts w:hint="eastAsia"/>
              </w:rPr>
              <w:t>8</w:t>
            </w:r>
            <w:r>
              <w:fldChar w:fldCharType="end"/>
            </w:r>
          </w:hyperlink>
        </w:p>
        <w:p w14:paraId="68EDC063" w14:textId="0C18DEB6" w:rsidR="00D62ECC" w:rsidRDefault="144870C8" w:rsidP="144870C8">
          <w:pPr>
            <w:pStyle w:val="TOC1"/>
            <w:tabs>
              <w:tab w:val="clear" w:pos="440"/>
              <w:tab w:val="clear" w:pos="10206"/>
              <w:tab w:val="left" w:pos="435"/>
              <w:tab w:val="right" w:leader="dot" w:pos="10200"/>
            </w:tabs>
            <w:rPr>
              <w:rStyle w:val="Hyperlink"/>
              <w:rFonts w:hint="eastAsia"/>
              <w:kern w:val="2"/>
              <w:lang w:val="en-US"/>
              <w14:ligatures w14:val="standardContextual"/>
            </w:rPr>
          </w:pPr>
          <w:hyperlink w:anchor="_Toc1027222130">
            <w:r w:rsidRPr="7ED1B9E6">
              <w:rPr>
                <w:rStyle w:val="Hyperlink"/>
              </w:rPr>
              <w:t>4.</w:t>
            </w:r>
            <w:r>
              <w:tab/>
            </w:r>
            <w:r w:rsidRPr="7ED1B9E6">
              <w:rPr>
                <w:rStyle w:val="Hyperlink"/>
              </w:rPr>
              <w:t>BENDRIEJI REIKALAVIMAI PASLAUGŲ VYKDYMUI</w:t>
            </w:r>
            <w:r>
              <w:tab/>
            </w:r>
            <w:r>
              <w:fldChar w:fldCharType="begin"/>
            </w:r>
            <w:r>
              <w:instrText>PAGEREF _Toc1027222130 \h</w:instrText>
            </w:r>
            <w:r>
              <w:fldChar w:fldCharType="separate"/>
            </w:r>
            <w:r w:rsidR="00935914">
              <w:rPr>
                <w:rFonts w:hint="eastAsia"/>
              </w:rPr>
              <w:t>9</w:t>
            </w:r>
            <w:r>
              <w:fldChar w:fldCharType="end"/>
            </w:r>
          </w:hyperlink>
          <w:r>
            <w:fldChar w:fldCharType="end"/>
          </w:r>
        </w:p>
      </w:sdtContent>
    </w:sdt>
    <w:p w14:paraId="71CC95F0" w14:textId="03FA8E9A" w:rsidR="00FC7160" w:rsidRPr="0029409C" w:rsidRDefault="00FC7160" w:rsidP="689CF0C9">
      <w:pPr>
        <w:pStyle w:val="TOC1"/>
        <w:tabs>
          <w:tab w:val="clear" w:pos="440"/>
          <w:tab w:val="clear" w:pos="10206"/>
          <w:tab w:val="left" w:pos="435"/>
          <w:tab w:val="right" w:leader="dot" w:pos="10200"/>
        </w:tabs>
        <w:rPr>
          <w:rStyle w:val="Hyperlink"/>
          <w:rFonts w:ascii="Times New Roman" w:hAnsi="Times New Roman" w:cs="Times New Roman"/>
          <w:kern w:val="2"/>
          <w:sz w:val="24"/>
          <w:szCs w:val="24"/>
          <w:lang w:eastAsia="lt-LT"/>
          <w14:ligatures w14:val="standardContextual"/>
        </w:rPr>
      </w:pPr>
    </w:p>
    <w:p w14:paraId="4DB68AE2" w14:textId="4F7682F8" w:rsidR="00F97B19" w:rsidRPr="0029409C" w:rsidRDefault="00F97B19" w:rsidP="689CF0C9">
      <w:pPr>
        <w:pStyle w:val="TOC1"/>
        <w:rPr>
          <w:rFonts w:ascii="Times New Roman" w:eastAsia="Times New Roman" w:hAnsi="Times New Roman" w:cs="Times New Roman"/>
          <w:noProof w:val="0"/>
          <w:sz w:val="24"/>
          <w:szCs w:val="24"/>
          <w:highlight w:val="yellow"/>
        </w:rPr>
      </w:pPr>
    </w:p>
    <w:p w14:paraId="6EFAD0A6" w14:textId="77777777" w:rsidR="00F97B19" w:rsidRPr="0029409C" w:rsidRDefault="00F97B19" w:rsidP="689CF0C9">
      <w:pPr>
        <w:spacing w:line="259" w:lineRule="auto"/>
        <w:rPr>
          <w:rFonts w:ascii="Times New Roman" w:eastAsia="Times New Roman" w:hAnsi="Times New Roman" w:cs="Times New Roman"/>
          <w:highlight w:val="yellow"/>
        </w:rPr>
      </w:pPr>
      <w:r w:rsidRPr="7ED1B9E6">
        <w:rPr>
          <w:rFonts w:ascii="Times New Roman" w:eastAsia="Times New Roman" w:hAnsi="Times New Roman" w:cs="Times New Roman"/>
          <w:highlight w:val="yellow"/>
        </w:rPr>
        <w:br w:type="page"/>
      </w:r>
    </w:p>
    <w:p w14:paraId="27235443" w14:textId="77777777" w:rsidR="00F97B19" w:rsidRPr="0029409C" w:rsidRDefault="2EEE51FD" w:rsidP="689CF0C9">
      <w:pPr>
        <w:pStyle w:val="Heading1"/>
        <w:ind w:left="360" w:hanging="360"/>
        <w:rPr>
          <w:rFonts w:ascii="Times New Roman" w:eastAsia="Times New Roman" w:hAnsi="Times New Roman" w:cs="Times New Roman"/>
          <w:b/>
          <w:bCs/>
          <w:color w:val="auto"/>
          <w:sz w:val="24"/>
          <w:szCs w:val="24"/>
        </w:rPr>
      </w:pPr>
      <w:bookmarkStart w:id="1" w:name="_Ref281720"/>
      <w:bookmarkStart w:id="2" w:name="_Toc3494644"/>
      <w:bookmarkStart w:id="3" w:name="_Toc1211904476"/>
      <w:r w:rsidRPr="7ED1B9E6">
        <w:rPr>
          <w:rFonts w:ascii="Times New Roman" w:eastAsia="Times New Roman" w:hAnsi="Times New Roman" w:cs="Times New Roman"/>
          <w:b/>
          <w:bCs/>
          <w:color w:val="auto"/>
          <w:sz w:val="24"/>
          <w:szCs w:val="24"/>
        </w:rPr>
        <w:t>SUTRUMPINIMAI</w:t>
      </w:r>
      <w:bookmarkEnd w:id="1"/>
      <w:bookmarkEnd w:id="2"/>
      <w:bookmarkEnd w:id="3"/>
    </w:p>
    <w:p w14:paraId="11644DCF" w14:textId="77777777" w:rsidR="00F97B19" w:rsidRPr="0029409C" w:rsidRDefault="00F97B19" w:rsidP="7ED1B9E6">
      <w:pPr>
        <w:pStyle w:val="Caption"/>
        <w:rPr>
          <w:rFonts w:eastAsia="Times New Roman" w:cs="Times New Roman"/>
          <w:i w:val="0"/>
          <w:iCs w:val="0"/>
          <w:color w:val="auto"/>
          <w:sz w:val="24"/>
          <w:szCs w:val="24"/>
        </w:rPr>
      </w:pPr>
      <w:r w:rsidRPr="7ED1B9E6">
        <w:rPr>
          <w:rFonts w:eastAsia="Times New Roman" w:cs="Times New Roman"/>
          <w:i w:val="0"/>
          <w:iCs w:val="0"/>
          <w:color w:val="auto"/>
          <w:sz w:val="24"/>
          <w:szCs w:val="24"/>
        </w:rPr>
        <w:t xml:space="preserve">Lentelė </w:t>
      </w:r>
      <w:bookmarkStart w:id="4" w:name="_Hlk126748088"/>
      <w:r w:rsidRPr="7ED1B9E6">
        <w:rPr>
          <w:rFonts w:cs="Times New Roman"/>
          <w:i w:val="0"/>
          <w:iCs w:val="0"/>
          <w:color w:val="auto"/>
          <w:sz w:val="24"/>
          <w:szCs w:val="24"/>
        </w:rPr>
        <w:fldChar w:fldCharType="begin"/>
      </w:r>
      <w:r w:rsidRPr="7ED1B9E6">
        <w:rPr>
          <w:rFonts w:cs="Times New Roman"/>
          <w:i w:val="0"/>
          <w:iCs w:val="0"/>
          <w:color w:val="auto"/>
          <w:sz w:val="24"/>
          <w:szCs w:val="24"/>
        </w:rPr>
        <w:instrText xml:space="preserve"> SEQ Lentelė \* ARABIC </w:instrText>
      </w:r>
      <w:r w:rsidRPr="7ED1B9E6">
        <w:rPr>
          <w:rFonts w:cs="Times New Roman"/>
          <w:i w:val="0"/>
          <w:iCs w:val="0"/>
          <w:color w:val="auto"/>
          <w:sz w:val="24"/>
          <w:szCs w:val="24"/>
        </w:rPr>
        <w:fldChar w:fldCharType="separate"/>
      </w:r>
      <w:r w:rsidRPr="7ED1B9E6">
        <w:rPr>
          <w:rFonts w:cs="Times New Roman"/>
          <w:i w:val="0"/>
          <w:iCs w:val="0"/>
          <w:color w:val="auto"/>
          <w:sz w:val="24"/>
          <w:szCs w:val="24"/>
        </w:rPr>
        <w:t>1</w:t>
      </w:r>
      <w:r w:rsidRPr="7ED1B9E6">
        <w:rPr>
          <w:rFonts w:cs="Times New Roman"/>
          <w:i w:val="0"/>
          <w:iCs w:val="0"/>
          <w:color w:val="auto"/>
          <w:sz w:val="24"/>
          <w:szCs w:val="24"/>
        </w:rPr>
        <w:fldChar w:fldCharType="end"/>
      </w:r>
      <w:bookmarkEnd w:id="4"/>
      <w:r w:rsidRPr="7ED1B9E6">
        <w:rPr>
          <w:rFonts w:eastAsia="Times New Roman" w:cs="Times New Roman"/>
          <w:i w:val="0"/>
          <w:iCs w:val="0"/>
          <w:color w:val="auto"/>
          <w:sz w:val="24"/>
          <w:szCs w:val="24"/>
        </w:rPr>
        <w:t>. Dokumente naudojami sutrumpinimai</w:t>
      </w:r>
    </w:p>
    <w:tbl>
      <w:tblPr>
        <w:tblW w:w="9353" w:type="dxa"/>
        <w:tblCellMar>
          <w:left w:w="0" w:type="dxa"/>
          <w:right w:w="0" w:type="dxa"/>
        </w:tblCellMar>
        <w:tblLook w:val="0420" w:firstRow="1" w:lastRow="0" w:firstColumn="0" w:lastColumn="0" w:noHBand="0" w:noVBand="1"/>
      </w:tblPr>
      <w:tblGrid>
        <w:gridCol w:w="2265"/>
        <w:gridCol w:w="7088"/>
      </w:tblGrid>
      <w:tr w:rsidR="006420BD" w:rsidRPr="0029409C" w14:paraId="1B82ED21" w14:textId="77777777" w:rsidTr="7ED1B9E6">
        <w:trPr>
          <w:tblHeader/>
        </w:trPr>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5009ABE8"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b/>
                <w:bCs/>
              </w:rPr>
              <w:t>Sąvoka / sutrumpinim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Mar>
              <w:top w:w="57" w:type="dxa"/>
              <w:left w:w="113" w:type="dxa"/>
              <w:bottom w:w="0" w:type="dxa"/>
              <w:right w:w="113" w:type="dxa"/>
            </w:tcMar>
          </w:tcPr>
          <w:p w14:paraId="1E14B57B"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b/>
                <w:bCs/>
              </w:rPr>
              <w:t>Paaiškinimas</w:t>
            </w:r>
          </w:p>
        </w:tc>
      </w:tr>
      <w:tr w:rsidR="006420BD" w:rsidRPr="0029409C" w14:paraId="7EA45E5E"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08CFBC5F"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Teikėj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247A3087"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Paslaugų teikėjas, teikiantis integracinių komponentų specifikavimo, sukūrimo ir diegimo paslaugas</w:t>
            </w:r>
          </w:p>
        </w:tc>
      </w:tr>
      <w:tr w:rsidR="006420BD" w:rsidRPr="0029409C" w14:paraId="56415BCB"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02C52640"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E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60592084"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Europos Sąjunga</w:t>
            </w:r>
          </w:p>
        </w:tc>
      </w:tr>
      <w:tr w:rsidR="006420BD" w:rsidRPr="0029409C" w14:paraId="760CCF5B"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246B648C"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EK</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46FD149E"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 xml:space="preserve">Europos </w:t>
            </w:r>
            <w:r w:rsidRPr="0029409C">
              <w:rPr>
                <w:rFonts w:ascii="Times New Roman" w:eastAsia="Times New Roman" w:hAnsi="Times New Roman" w:cs="Times New Roman"/>
                <w:lang w:eastAsia="lt-LT"/>
              </w:rPr>
              <w:t>K</w:t>
            </w:r>
            <w:r w:rsidRPr="0029409C">
              <w:rPr>
                <w:rFonts w:ascii="Times New Roman" w:eastAsia="Times New Roman" w:hAnsi="Times New Roman" w:cs="Times New Roman"/>
                <w:kern w:val="24"/>
                <w:lang w:eastAsia="lt-LT"/>
              </w:rPr>
              <w:t>omisija</w:t>
            </w:r>
          </w:p>
        </w:tc>
      </w:tr>
      <w:tr w:rsidR="006420BD" w:rsidRPr="0029409C" w14:paraId="37E3F6D1"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647BCDB8"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R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7C8FE8D4"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nformacinės ir ryšių technologijos</w:t>
            </w:r>
          </w:p>
        </w:tc>
      </w:tr>
      <w:tr w:rsidR="006420BD" w:rsidRPr="0029409C" w14:paraId="42FB9111"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3F8075AF"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3E2F9889"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nformacinė sistema</w:t>
            </w:r>
          </w:p>
        </w:tc>
      </w:tr>
      <w:tr w:rsidR="006420BD" w:rsidRPr="0029409C" w14:paraId="28B16489"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47F91616"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Integracijo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39D12CD3" w14:textId="4B73ACEA"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w:t>
            </w:r>
            <w:proofErr w:type="spellStart"/>
            <w:r w:rsidRPr="0029409C">
              <w:rPr>
                <w:rFonts w:ascii="Times New Roman" w:eastAsia="Times New Roman" w:hAnsi="Times New Roman" w:cs="Times New Roman"/>
                <w:kern w:val="24"/>
                <w:lang w:eastAsia="lt-LT"/>
              </w:rPr>
              <w:t>O</w:t>
            </w:r>
            <w:r w:rsidR="59986748" w:rsidRPr="0029409C">
              <w:rPr>
                <w:rFonts w:ascii="Times New Roman" w:eastAsia="Times New Roman" w:hAnsi="Times New Roman" w:cs="Times New Roman"/>
                <w:kern w:val="24"/>
                <w:lang w:eastAsia="lt-LT"/>
              </w:rPr>
              <w:t>nce-o</w:t>
            </w:r>
            <w:r w:rsidRPr="0029409C">
              <w:rPr>
                <w:rFonts w:ascii="Times New Roman" w:eastAsia="Times New Roman" w:hAnsi="Times New Roman" w:cs="Times New Roman"/>
                <w:kern w:val="24"/>
                <w:lang w:eastAsia="lt-LT"/>
              </w:rPr>
              <w:t>nly</w:t>
            </w:r>
            <w:proofErr w:type="spellEnd"/>
            <w:r w:rsidRPr="0029409C">
              <w:rPr>
                <w:rFonts w:ascii="Times New Roman" w:eastAsia="Times New Roman" w:hAnsi="Times New Roman" w:cs="Times New Roman"/>
                <w:kern w:val="24"/>
                <w:lang w:eastAsia="lt-LT"/>
              </w:rPr>
              <w:t xml:space="preserve">“ techninės sistemos komponentų integracijos su išorinėmis sistemomis </w:t>
            </w:r>
          </w:p>
        </w:tc>
      </w:tr>
      <w:tr w:rsidR="006420BD" w:rsidRPr="0029409C" w14:paraId="720236DE"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386A92FE"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Integraciniai komponentai</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6B95EF17" w14:textId="6205BFA2"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Komponentai, skirti vienkartinio duomenų pateikimo „</w:t>
            </w:r>
            <w:proofErr w:type="spellStart"/>
            <w:r w:rsidR="3D570813" w:rsidRPr="0029409C">
              <w:rPr>
                <w:rFonts w:ascii="Times New Roman" w:eastAsia="Times New Roman" w:hAnsi="Times New Roman" w:cs="Times New Roman"/>
                <w:kern w:val="24"/>
                <w:lang w:eastAsia="lt-LT"/>
              </w:rPr>
              <w:t>O</w:t>
            </w:r>
            <w:r w:rsidRPr="0029409C">
              <w:rPr>
                <w:rFonts w:ascii="Times New Roman" w:eastAsia="Times New Roman" w:hAnsi="Times New Roman" w:cs="Times New Roman"/>
                <w:kern w:val="24"/>
                <w:lang w:eastAsia="lt-LT"/>
              </w:rPr>
              <w:t>nce</w:t>
            </w:r>
            <w:r w:rsidR="3D28E856" w:rsidRPr="0029409C">
              <w:rPr>
                <w:rFonts w:ascii="Times New Roman" w:eastAsia="Times New Roman" w:hAnsi="Times New Roman" w:cs="Times New Roman"/>
                <w:kern w:val="24"/>
                <w:lang w:eastAsia="lt-LT"/>
              </w:rPr>
              <w:t>-</w:t>
            </w:r>
            <w:r w:rsidRPr="0029409C">
              <w:rPr>
                <w:rFonts w:ascii="Times New Roman" w:eastAsia="Times New Roman" w:hAnsi="Times New Roman" w:cs="Times New Roman"/>
                <w:kern w:val="24"/>
                <w:lang w:eastAsia="lt-LT"/>
              </w:rPr>
              <w:t>only</w:t>
            </w:r>
            <w:proofErr w:type="spellEnd"/>
            <w:r w:rsidRPr="0029409C">
              <w:rPr>
                <w:rFonts w:ascii="Times New Roman" w:eastAsia="Times New Roman" w:hAnsi="Times New Roman" w:cs="Times New Roman"/>
                <w:kern w:val="24"/>
                <w:lang w:eastAsia="lt-LT"/>
              </w:rPr>
              <w:t>“ techninei sistemai</w:t>
            </w:r>
          </w:p>
        </w:tc>
      </w:tr>
      <w:tr w:rsidR="006420BD" w:rsidRPr="0029409C" w14:paraId="47493169"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59FFEA0B"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T</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hideMark/>
          </w:tcPr>
          <w:p w14:paraId="49C28A87"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Informacinės technologijos</w:t>
            </w:r>
          </w:p>
        </w:tc>
      </w:tr>
      <w:tr w:rsidR="006420BD" w:rsidRPr="0029409C" w14:paraId="50FEFF36"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5DF97736"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VSSA / Užsakovas</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57" w:type="dxa"/>
              <w:left w:w="113" w:type="dxa"/>
              <w:bottom w:w="0" w:type="dxa"/>
              <w:right w:w="113" w:type="dxa"/>
            </w:tcMar>
          </w:tcPr>
          <w:p w14:paraId="465F4C4D" w14:textId="77777777" w:rsidR="00F97B19" w:rsidRPr="0029409C" w:rsidRDefault="00F97B19">
            <w:pPr>
              <w:spacing w:after="0"/>
              <w:textAlignment w:val="bottom"/>
              <w:rPr>
                <w:rFonts w:ascii="Times New Roman" w:eastAsia="Times New Roman" w:hAnsi="Times New Roman" w:cs="Times New Roman"/>
                <w:kern w:val="24"/>
                <w:lang w:eastAsia="lt-LT"/>
              </w:rPr>
            </w:pPr>
            <w:r w:rsidRPr="0029409C">
              <w:rPr>
                <w:rFonts w:ascii="Times New Roman" w:eastAsia="Times New Roman" w:hAnsi="Times New Roman" w:cs="Times New Roman"/>
                <w:kern w:val="24"/>
                <w:lang w:eastAsia="lt-LT"/>
              </w:rPr>
              <w:t>Valstybės skaitmeninių sprendimų agentūra</w:t>
            </w:r>
          </w:p>
        </w:tc>
      </w:tr>
      <w:tr w:rsidR="006420BD" w:rsidRPr="0029409C" w14:paraId="2110390B" w14:textId="77777777" w:rsidTr="7ED1B9E6">
        <w:tc>
          <w:tcPr>
            <w:tcW w:w="226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113" w:type="dxa"/>
              <w:left w:w="113" w:type="dxa"/>
              <w:bottom w:w="0" w:type="dxa"/>
              <w:right w:w="113" w:type="dxa"/>
            </w:tcMar>
            <w:hideMark/>
          </w:tcPr>
          <w:p w14:paraId="6191A144"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PĮ</w:t>
            </w:r>
          </w:p>
        </w:tc>
        <w:tc>
          <w:tcPr>
            <w:tcW w:w="70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tcMar>
              <w:top w:w="113" w:type="dxa"/>
              <w:left w:w="113" w:type="dxa"/>
              <w:bottom w:w="0" w:type="dxa"/>
              <w:right w:w="113" w:type="dxa"/>
            </w:tcMar>
            <w:hideMark/>
          </w:tcPr>
          <w:p w14:paraId="2AE4A810" w14:textId="77777777" w:rsidR="00F97B19" w:rsidRPr="0029409C" w:rsidRDefault="00F97B19">
            <w:pPr>
              <w:spacing w:after="0"/>
              <w:textAlignment w:val="bottom"/>
              <w:rPr>
                <w:rFonts w:ascii="Times New Roman" w:eastAsia="Times New Roman" w:hAnsi="Times New Roman" w:cs="Times New Roman"/>
                <w:lang w:eastAsia="lt-LT"/>
              </w:rPr>
            </w:pPr>
            <w:r w:rsidRPr="0029409C">
              <w:rPr>
                <w:rFonts w:ascii="Times New Roman" w:eastAsia="Times New Roman" w:hAnsi="Times New Roman" w:cs="Times New Roman"/>
                <w:kern w:val="24"/>
                <w:lang w:eastAsia="lt-LT"/>
              </w:rPr>
              <w:t>Programinė įranga</w:t>
            </w:r>
          </w:p>
        </w:tc>
      </w:tr>
      <w:tr w:rsidR="006420BD" w:rsidRPr="0029409C" w14:paraId="12FD0253"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06691C90" w14:textId="77777777" w:rsidR="00F97B19" w:rsidRPr="0029409C" w:rsidRDefault="00F97B19" w:rsidP="689CF0C9">
            <w:pPr>
              <w:spacing w:after="0"/>
              <w:textAlignment w:val="bottom"/>
              <w:rPr>
                <w:rFonts w:ascii="Times New Roman" w:eastAsia="Times New Roman" w:hAnsi="Times New Roman" w:cs="Times New Roman"/>
              </w:rPr>
            </w:pPr>
            <w:r w:rsidRPr="7ED1B9E6">
              <w:rPr>
                <w:rFonts w:ascii="Times New Roman" w:eastAsia="Times New Roman" w:hAnsi="Times New Roman" w:cs="Times New Roman"/>
              </w:rPr>
              <w:t>OOTS</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09797152" w14:textId="272FBF61" w:rsidR="00F97B19" w:rsidRPr="0029409C" w:rsidRDefault="00F97B19" w:rsidP="689CF0C9">
            <w:pPr>
              <w:spacing w:after="0"/>
              <w:textAlignment w:val="bottom"/>
              <w:rPr>
                <w:rFonts w:ascii="Times New Roman" w:eastAsia="Times New Roman" w:hAnsi="Times New Roman" w:cs="Times New Roman"/>
              </w:rPr>
            </w:pPr>
            <w:r w:rsidRPr="7ED1B9E6">
              <w:rPr>
                <w:rFonts w:ascii="Times New Roman" w:eastAsia="Times New Roman" w:hAnsi="Times New Roman" w:cs="Times New Roman"/>
              </w:rPr>
              <w:t>Vienkartinio duomenų pateikimo „</w:t>
            </w:r>
            <w:proofErr w:type="spellStart"/>
            <w:r w:rsidRPr="7ED1B9E6">
              <w:rPr>
                <w:rFonts w:ascii="Times New Roman" w:eastAsia="Times New Roman" w:hAnsi="Times New Roman" w:cs="Times New Roman"/>
              </w:rPr>
              <w:t>On</w:t>
            </w:r>
            <w:r w:rsidR="30FF0E6F" w:rsidRPr="7ED1B9E6">
              <w:rPr>
                <w:rFonts w:ascii="Times New Roman" w:eastAsia="Times New Roman" w:hAnsi="Times New Roman" w:cs="Times New Roman"/>
              </w:rPr>
              <w:t>ce-on</w:t>
            </w:r>
            <w:r w:rsidRPr="7ED1B9E6">
              <w:rPr>
                <w:rFonts w:ascii="Times New Roman" w:eastAsia="Times New Roman" w:hAnsi="Times New Roman" w:cs="Times New Roman"/>
              </w:rPr>
              <w:t>ly</w:t>
            </w:r>
            <w:proofErr w:type="spellEnd"/>
            <w:r w:rsidRPr="7ED1B9E6">
              <w:rPr>
                <w:rFonts w:ascii="Times New Roman" w:eastAsia="Times New Roman" w:hAnsi="Times New Roman" w:cs="Times New Roman"/>
              </w:rPr>
              <w:t>“ techninė sistema</w:t>
            </w:r>
          </w:p>
        </w:tc>
      </w:tr>
      <w:tr w:rsidR="006420BD" w:rsidRPr="0029409C" w14:paraId="2D965970"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0F4EF216" w14:textId="77777777" w:rsidR="00F97B19" w:rsidRPr="0029409C" w:rsidRDefault="00F97B19" w:rsidP="689CF0C9">
            <w:pPr>
              <w:spacing w:after="0"/>
              <w:textAlignment w:val="bottom"/>
              <w:rPr>
                <w:rFonts w:ascii="Times New Roman" w:eastAsia="Times New Roman" w:hAnsi="Times New Roman" w:cs="Times New Roman"/>
              </w:rPr>
            </w:pPr>
            <w:r w:rsidRPr="7ED1B9E6">
              <w:rPr>
                <w:rFonts w:ascii="Times New Roman" w:eastAsia="Times New Roman" w:hAnsi="Times New Roman" w:cs="Times New Roman"/>
              </w:rPr>
              <w:t>SDG</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62A9F7DA" w14:textId="77777777" w:rsidR="00F97B19" w:rsidRPr="0029409C" w:rsidRDefault="00F97B19">
            <w:pPr>
              <w:spacing w:after="0"/>
              <w:textAlignment w:val="bottom"/>
              <w:rPr>
                <w:rFonts w:ascii="Times New Roman" w:eastAsia="Times New Roman" w:hAnsi="Times New Roman" w:cs="Times New Roman"/>
                <w:lang w:eastAsia="en-GB"/>
              </w:rPr>
            </w:pPr>
            <w:r w:rsidRPr="0029409C">
              <w:rPr>
                <w:rFonts w:ascii="Times New Roman" w:eastAsia="Times New Roman" w:hAnsi="Times New Roman" w:cs="Times New Roman"/>
                <w:lang w:eastAsia="en-GB"/>
              </w:rPr>
              <w:t>Bendrieji skaitmeniniai vartai (</w:t>
            </w:r>
            <w:proofErr w:type="spellStart"/>
            <w:r w:rsidRPr="0029409C">
              <w:rPr>
                <w:rFonts w:ascii="Times New Roman" w:eastAsia="Times New Roman" w:hAnsi="Times New Roman" w:cs="Times New Roman"/>
                <w:lang w:eastAsia="en-GB"/>
              </w:rPr>
              <w:t>ang</w:t>
            </w:r>
            <w:proofErr w:type="spellEnd"/>
            <w:r w:rsidRPr="7ED1B9E6">
              <w:rPr>
                <w:rFonts w:ascii="Times New Roman" w:eastAsia="Times New Roman" w:hAnsi="Times New Roman" w:cs="Times New Roman"/>
                <w:i/>
                <w:iCs/>
              </w:rPr>
              <w:t xml:space="preserve">. </w:t>
            </w:r>
            <w:proofErr w:type="spellStart"/>
            <w:r w:rsidRPr="7ED1B9E6">
              <w:rPr>
                <w:rFonts w:ascii="Times New Roman" w:eastAsia="Times New Roman" w:hAnsi="Times New Roman" w:cs="Times New Roman"/>
                <w:i/>
                <w:iCs/>
              </w:rPr>
              <w:t>Single</w:t>
            </w:r>
            <w:proofErr w:type="spellEnd"/>
            <w:r w:rsidRPr="7ED1B9E6">
              <w:rPr>
                <w:rFonts w:ascii="Times New Roman" w:eastAsia="Times New Roman" w:hAnsi="Times New Roman" w:cs="Times New Roman"/>
                <w:i/>
                <w:iCs/>
              </w:rPr>
              <w:t xml:space="preserve"> </w:t>
            </w:r>
            <w:proofErr w:type="spellStart"/>
            <w:r w:rsidRPr="7ED1B9E6">
              <w:rPr>
                <w:rFonts w:ascii="Times New Roman" w:eastAsia="Times New Roman" w:hAnsi="Times New Roman" w:cs="Times New Roman"/>
                <w:i/>
                <w:iCs/>
              </w:rPr>
              <w:t>digital</w:t>
            </w:r>
            <w:proofErr w:type="spellEnd"/>
            <w:r w:rsidRPr="7ED1B9E6">
              <w:rPr>
                <w:rFonts w:ascii="Times New Roman" w:eastAsia="Times New Roman" w:hAnsi="Times New Roman" w:cs="Times New Roman"/>
                <w:i/>
                <w:iCs/>
              </w:rPr>
              <w:t xml:space="preserve"> </w:t>
            </w:r>
            <w:proofErr w:type="spellStart"/>
            <w:r w:rsidRPr="7ED1B9E6">
              <w:rPr>
                <w:rFonts w:ascii="Times New Roman" w:eastAsia="Times New Roman" w:hAnsi="Times New Roman" w:cs="Times New Roman"/>
                <w:i/>
                <w:iCs/>
              </w:rPr>
              <w:t>gateway</w:t>
            </w:r>
            <w:proofErr w:type="spellEnd"/>
            <w:r w:rsidRPr="0029409C">
              <w:rPr>
                <w:rFonts w:ascii="Times New Roman" w:eastAsia="Times New Roman" w:hAnsi="Times New Roman" w:cs="Times New Roman"/>
                <w:shd w:val="clear" w:color="auto" w:fill="FFFFFF"/>
              </w:rPr>
              <w:t>)</w:t>
            </w:r>
          </w:p>
        </w:tc>
      </w:tr>
      <w:tr w:rsidR="006420BD" w:rsidRPr="0029409C" w14:paraId="2D9CB884"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7BF1DF19" w14:textId="77777777" w:rsidR="00F97B19" w:rsidRPr="0029409C" w:rsidRDefault="00F97B19" w:rsidP="689CF0C9">
            <w:pPr>
              <w:rPr>
                <w:rFonts w:ascii="Times New Roman" w:eastAsia="Times New Roman" w:hAnsi="Times New Roman" w:cs="Times New Roman"/>
              </w:rPr>
            </w:pPr>
            <w:r w:rsidRPr="7ED1B9E6">
              <w:rPr>
                <w:rFonts w:ascii="Times New Roman" w:eastAsia="Times New Roman" w:hAnsi="Times New Roman" w:cs="Times New Roman"/>
              </w:rPr>
              <w:t>SPP</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0908B1E1" w14:textId="77777777" w:rsidR="00F97B19" w:rsidRPr="0029409C" w:rsidRDefault="00F97B19">
            <w:pPr>
              <w:rPr>
                <w:rFonts w:ascii="Times New Roman" w:eastAsia="Times New Roman" w:hAnsi="Times New Roman" w:cs="Times New Roman"/>
                <w:lang w:eastAsia="en-GB"/>
              </w:rPr>
            </w:pPr>
            <w:r w:rsidRPr="7ED1B9E6">
              <w:rPr>
                <w:rFonts w:ascii="Times New Roman" w:eastAsia="Times New Roman" w:hAnsi="Times New Roman" w:cs="Times New Roman"/>
              </w:rPr>
              <w:t>Skaitmeninių paslaugų platforma</w:t>
            </w:r>
          </w:p>
        </w:tc>
      </w:tr>
      <w:tr w:rsidR="006420BD" w:rsidRPr="0029409C" w14:paraId="20AE0D90" w14:textId="77777777" w:rsidTr="7ED1B9E6">
        <w:trPr>
          <w:trHeight w:val="338"/>
        </w:trPr>
        <w:tc>
          <w:tcPr>
            <w:tcW w:w="2265"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705F6722"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rPr>
              <w:t>VIISP</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0" w:type="dxa"/>
              <w:right w:w="113" w:type="dxa"/>
            </w:tcMar>
          </w:tcPr>
          <w:p w14:paraId="1704729F" w14:textId="77777777" w:rsidR="00F97B19" w:rsidRPr="0029409C" w:rsidRDefault="00F97B19">
            <w:pPr>
              <w:spacing w:after="0"/>
              <w:textAlignment w:val="bottom"/>
              <w:rPr>
                <w:rFonts w:ascii="Times New Roman" w:eastAsia="Times New Roman" w:hAnsi="Times New Roman" w:cs="Times New Roman"/>
                <w:kern w:val="24"/>
                <w:lang w:eastAsia="lt-LT"/>
              </w:rPr>
            </w:pPr>
            <w:r w:rsidRPr="7ED1B9E6">
              <w:rPr>
                <w:rFonts w:ascii="Times New Roman" w:eastAsia="Times New Roman" w:hAnsi="Times New Roman" w:cs="Times New Roman"/>
              </w:rPr>
              <w:t>Valstybės informacinių išteklių sąveikumo platforma</w:t>
            </w:r>
          </w:p>
        </w:tc>
      </w:tr>
    </w:tbl>
    <w:p w14:paraId="504B11F2" w14:textId="77777777" w:rsidR="00F97B19" w:rsidRPr="0029409C" w:rsidRDefault="00F97B19" w:rsidP="689CF0C9">
      <w:pPr>
        <w:rPr>
          <w:rFonts w:ascii="Times New Roman" w:eastAsia="Times New Roman" w:hAnsi="Times New Roman" w:cs="Times New Roman"/>
          <w:highlight w:val="yellow"/>
        </w:rPr>
      </w:pPr>
      <w:r w:rsidRPr="7ED1B9E6">
        <w:rPr>
          <w:rFonts w:ascii="Times New Roman" w:eastAsia="Times New Roman" w:hAnsi="Times New Roman" w:cs="Times New Roman"/>
          <w:highlight w:val="yellow"/>
        </w:rPr>
        <w:br w:type="page"/>
      </w:r>
    </w:p>
    <w:p w14:paraId="6AFC5970" w14:textId="77777777" w:rsidR="00F97B19" w:rsidRPr="0029409C" w:rsidRDefault="2EEE51FD" w:rsidP="689CF0C9">
      <w:pPr>
        <w:pStyle w:val="Heading1"/>
        <w:numPr>
          <w:ilvl w:val="0"/>
          <w:numId w:val="11"/>
        </w:numPr>
        <w:spacing w:after="240" w:line="240" w:lineRule="auto"/>
        <w:jc w:val="center"/>
        <w:rPr>
          <w:rFonts w:ascii="Times New Roman" w:eastAsia="Times New Roman" w:hAnsi="Times New Roman" w:cs="Times New Roman"/>
          <w:b/>
          <w:bCs/>
          <w:caps/>
          <w:color w:val="auto"/>
          <w:sz w:val="24"/>
          <w:szCs w:val="24"/>
        </w:rPr>
      </w:pPr>
      <w:bookmarkStart w:id="5" w:name="_Toc534665881"/>
      <w:bookmarkStart w:id="6" w:name="_Toc536461973"/>
      <w:bookmarkStart w:id="7" w:name="_Toc536532053"/>
      <w:bookmarkStart w:id="8" w:name="_Toc1268156744"/>
      <w:bookmarkEnd w:id="5"/>
      <w:bookmarkEnd w:id="6"/>
      <w:bookmarkEnd w:id="7"/>
      <w:r w:rsidRPr="7ED1B9E6">
        <w:rPr>
          <w:rFonts w:ascii="Times New Roman" w:eastAsia="Times New Roman" w:hAnsi="Times New Roman" w:cs="Times New Roman"/>
          <w:b/>
          <w:bCs/>
          <w:color w:val="auto"/>
          <w:sz w:val="24"/>
          <w:szCs w:val="24"/>
        </w:rPr>
        <w:t>PIRKIMO OBJEKTAS</w:t>
      </w:r>
      <w:bookmarkEnd w:id="8"/>
    </w:p>
    <w:p w14:paraId="6E00066F" w14:textId="77777777" w:rsidR="00F97B19" w:rsidRPr="0029409C" w:rsidRDefault="00F97B19" w:rsidP="689CF0C9">
      <w:pPr>
        <w:pStyle w:val="code-line"/>
        <w:numPr>
          <w:ilvl w:val="1"/>
          <w:numId w:val="11"/>
        </w:numPr>
        <w:spacing w:beforeAutospacing="0" w:after="0" w:afterAutospacing="0"/>
        <w:ind w:left="0" w:firstLine="680"/>
        <w:jc w:val="both"/>
      </w:pPr>
      <w:r w:rsidRPr="0029409C">
        <w:t>Pirkimo objektą sudaro:</w:t>
      </w:r>
    </w:p>
    <w:p w14:paraId="3707A0EE" w14:textId="0E747979" w:rsidR="00F97B19" w:rsidRPr="0029409C" w:rsidRDefault="00242057" w:rsidP="7ED1B9E6">
      <w:pPr>
        <w:pStyle w:val="code-line"/>
        <w:numPr>
          <w:ilvl w:val="2"/>
          <w:numId w:val="11"/>
        </w:numPr>
        <w:spacing w:beforeAutospacing="0" w:after="0" w:afterAutospacing="0"/>
        <w:ind w:left="0" w:firstLine="680"/>
        <w:jc w:val="both"/>
        <w:rPr>
          <w:color w:val="000000" w:themeColor="text1"/>
        </w:rPr>
      </w:pPr>
      <w:r w:rsidRPr="0029409C">
        <w:t xml:space="preserve">Nacionalinės </w:t>
      </w:r>
      <w:proofErr w:type="spellStart"/>
      <w:r w:rsidRPr="0029409C">
        <w:t>Once-only</w:t>
      </w:r>
      <w:proofErr w:type="spellEnd"/>
      <w:r w:rsidRPr="0029409C">
        <w:t xml:space="preserve"> techninės si</w:t>
      </w:r>
      <w:r w:rsidR="00E7072C" w:rsidRPr="0029409C">
        <w:t>stemos</w:t>
      </w:r>
      <w:r w:rsidR="65A8B702" w:rsidRPr="0029409C">
        <w:t xml:space="preserve"> (toliau – OOTS) (toliau – integraciniai komponentai)</w:t>
      </w:r>
      <w:r w:rsidR="0046005A" w:rsidRPr="0029409C">
        <w:t xml:space="preserve"> </w:t>
      </w:r>
      <w:r w:rsidR="00484E79" w:rsidRPr="0029409C">
        <w:t>vystymo</w:t>
      </w:r>
      <w:r w:rsidR="0046005A" w:rsidRPr="0029409C">
        <w:t xml:space="preserve"> </w:t>
      </w:r>
      <w:r w:rsidR="00484E79" w:rsidRPr="0029409C">
        <w:t>ir</w:t>
      </w:r>
      <w:r w:rsidR="65A8B702" w:rsidRPr="0029409C">
        <w:t xml:space="preserve"> </w:t>
      </w:r>
      <w:r w:rsidR="00484E79" w:rsidRPr="0029409C">
        <w:rPr>
          <w:kern w:val="24"/>
          <w:lang w:eastAsia="lt-LT"/>
        </w:rPr>
        <w:t xml:space="preserve">integracijų </w:t>
      </w:r>
      <w:r w:rsidR="65A8B702" w:rsidRPr="0029409C">
        <w:rPr>
          <w:kern w:val="24"/>
          <w:lang w:eastAsia="lt-LT"/>
        </w:rPr>
        <w:t xml:space="preserve">su valstybiniais registrais ir paslaugų portalais </w:t>
      </w:r>
      <w:r w:rsidR="009E008C" w:rsidRPr="0029409C">
        <w:rPr>
          <w:kern w:val="24"/>
          <w:lang w:eastAsia="lt-LT"/>
        </w:rPr>
        <w:t>sukūrimo</w:t>
      </w:r>
      <w:r w:rsidR="65A8B702" w:rsidRPr="0029409C">
        <w:t xml:space="preserve"> paslaugos </w:t>
      </w:r>
      <w:r w:rsidR="007E22FF" w:rsidRPr="0029409C">
        <w:t>(toliau – Paslaugos</w:t>
      </w:r>
      <w:r w:rsidR="1FB2DC89">
        <w:t>, Projektas</w:t>
      </w:r>
      <w:r w:rsidR="642EF252" w:rsidRPr="0029409C">
        <w:t>)</w:t>
      </w:r>
      <w:r w:rsidR="06F9AB62" w:rsidRPr="0029409C">
        <w:t>.</w:t>
      </w:r>
      <w:r w:rsidR="65A8B702" w:rsidRPr="0029409C">
        <w:t xml:space="preserve"> </w:t>
      </w:r>
      <w:r w:rsidR="006564A8">
        <w:t>Maksimalus</w:t>
      </w:r>
      <w:r w:rsidR="0E69DDA6" w:rsidRPr="0029409C">
        <w:t xml:space="preserve"> valandų kiekis </w:t>
      </w:r>
      <w:r w:rsidR="00DF65AC">
        <w:t>–</w:t>
      </w:r>
      <w:r w:rsidR="76337552" w:rsidRPr="0029409C">
        <w:t xml:space="preserve"> </w:t>
      </w:r>
      <w:r w:rsidR="00DF65AC">
        <w:t>ne daugiau kaip</w:t>
      </w:r>
      <w:r w:rsidR="001A0D96">
        <w:t xml:space="preserve"> </w:t>
      </w:r>
      <w:r w:rsidR="4A4B718D" w:rsidRPr="0029409C">
        <w:t>7</w:t>
      </w:r>
      <w:r w:rsidR="0E69DDA6" w:rsidRPr="0029409C">
        <w:t>000 val.</w:t>
      </w:r>
      <w:r w:rsidR="2707F04B" w:rsidRPr="0029409C">
        <w:t xml:space="preserve"> </w:t>
      </w:r>
      <w:r w:rsidR="2707F04B" w:rsidRPr="632DC977">
        <w:rPr>
          <w:color w:val="000000" w:themeColor="text1"/>
        </w:rPr>
        <w:t xml:space="preserve">Perkančioji organizacija įsipareigoja įsigyti ne mažiau kaip </w:t>
      </w:r>
      <w:r w:rsidR="2707F04B" w:rsidRPr="4F2A7B0E">
        <w:rPr>
          <w:b/>
          <w:bCs/>
          <w:color w:val="000000" w:themeColor="text1"/>
        </w:rPr>
        <w:t>5</w:t>
      </w:r>
      <w:r w:rsidR="2707F04B" w:rsidRPr="632DC977">
        <w:rPr>
          <w:b/>
          <w:bCs/>
          <w:color w:val="000000" w:themeColor="text1"/>
        </w:rPr>
        <w:t>0%</w:t>
      </w:r>
      <w:r w:rsidR="2707F04B" w:rsidRPr="632DC977">
        <w:rPr>
          <w:color w:val="000000" w:themeColor="text1"/>
        </w:rPr>
        <w:t xml:space="preserve"> visos pirkimo objekte nurodytos Paslaugų apimties</w:t>
      </w:r>
      <w:r w:rsidR="00841697">
        <w:rPr>
          <w:color w:val="000000" w:themeColor="text1"/>
        </w:rPr>
        <w:t>.</w:t>
      </w:r>
    </w:p>
    <w:p w14:paraId="332DE13D" w14:textId="57D61F21" w:rsidR="007E22FF" w:rsidRDefault="007E22FF" w:rsidP="7ED1B9E6">
      <w:pPr>
        <w:pStyle w:val="code-line"/>
        <w:numPr>
          <w:ilvl w:val="1"/>
          <w:numId w:val="11"/>
        </w:numPr>
        <w:spacing w:beforeAutospacing="0" w:after="0" w:afterAutospacing="0"/>
        <w:ind w:left="0" w:firstLine="680"/>
        <w:jc w:val="both"/>
      </w:pPr>
      <w:r>
        <w:t>P</w:t>
      </w:r>
      <w:r w:rsidR="00F97B19">
        <w:t>aslaug</w:t>
      </w:r>
      <w:r>
        <w:t>as</w:t>
      </w:r>
      <w:r w:rsidR="00F97B19">
        <w:t xml:space="preserve"> planuojama įsigyti ir įgyvendinti Europos Sąjungos Tarybos sprendimu patvirtinto Lietuvos ekonomikos gaivinimo ir atsparumo didinimo plano įgyvendinimo priemonės </w:t>
      </w:r>
      <w:r>
        <w:t>Nr. 05-002-01-07-08 „Kurti technologinius sprendimus ir įrankius, leidžiančius saugiai ir patogiai naudotis paslaugomis“</w:t>
      </w:r>
      <w:r w:rsidR="009E0915">
        <w:t>,</w:t>
      </w:r>
      <w:r w:rsidR="3139A01F">
        <w:t xml:space="preserve"> </w:t>
      </w:r>
      <w:r w:rsidR="5B2C6BCE">
        <w:t>projekto Nr. 02-008-P-0006 „Skaitmeninė paslaugų platforma“, finansavimo lėšomis.</w:t>
      </w:r>
    </w:p>
    <w:p w14:paraId="09E94250" w14:textId="4686145C" w:rsidR="00F97B19" w:rsidRPr="0029409C" w:rsidRDefault="2EEE51FD" w:rsidP="689CF0C9">
      <w:pPr>
        <w:pStyle w:val="Heading1"/>
        <w:numPr>
          <w:ilvl w:val="0"/>
          <w:numId w:val="11"/>
        </w:numPr>
        <w:spacing w:after="240" w:line="240" w:lineRule="auto"/>
        <w:jc w:val="center"/>
        <w:rPr>
          <w:rFonts w:ascii="Times New Roman" w:eastAsia="Times New Roman" w:hAnsi="Times New Roman" w:cs="Times New Roman"/>
          <w:b/>
          <w:bCs/>
          <w:caps/>
          <w:color w:val="auto"/>
          <w:sz w:val="24"/>
          <w:szCs w:val="24"/>
        </w:rPr>
      </w:pPr>
      <w:bookmarkStart w:id="9" w:name="_Toc2107972087"/>
      <w:r w:rsidRPr="7ED1B9E6">
        <w:rPr>
          <w:rFonts w:ascii="Times New Roman" w:eastAsia="Times New Roman" w:hAnsi="Times New Roman" w:cs="Times New Roman"/>
          <w:b/>
          <w:bCs/>
          <w:color w:val="auto"/>
          <w:sz w:val="24"/>
          <w:szCs w:val="24"/>
        </w:rPr>
        <w:t>ESAMOS SITUACIJOS APRAŠYMAS</w:t>
      </w:r>
      <w:bookmarkEnd w:id="9"/>
    </w:p>
    <w:p w14:paraId="54A1A059" w14:textId="5F49AEC8" w:rsidR="00F97B19" w:rsidRPr="0029409C" w:rsidRDefault="00F97B19" w:rsidP="7ED1B9E6">
      <w:pPr>
        <w:pStyle w:val="code-line"/>
        <w:numPr>
          <w:ilvl w:val="1"/>
          <w:numId w:val="14"/>
        </w:numPr>
        <w:spacing w:beforeAutospacing="0" w:after="0" w:afterAutospacing="0"/>
        <w:ind w:left="0" w:firstLine="709"/>
        <w:jc w:val="both"/>
      </w:pPr>
      <w:r>
        <w:t xml:space="preserve">Šiuo metu Europos Komisija ir nacionalinės administravimo institucijos kuria platų svetainių ir teikiamų paslaugų tinklą, atnaujina informaciją ir skaitmenina atliekamas procedūras bei teikiamas paslaugas, siekiant tinkamai įgyvendinti </w:t>
      </w:r>
      <w:hyperlink r:id="rId9">
        <w:r w:rsidRPr="7ED1B9E6">
          <w:rPr>
            <w:rStyle w:val="Hyperlink"/>
          </w:rPr>
          <w:t>2018 m. spalio 2 d. Europos Parlamento ir Tarybos reglamentą (ES) 2018/1724</w:t>
        </w:r>
      </w:hyperlink>
      <w:r>
        <w:t xml:space="preserve"> (toliau – SDG Reglamentas), kuriuo sukuriami Europos Sąjungos bendrieji skaitmeniniai vartai (</w:t>
      </w:r>
      <w:r w:rsidRPr="7ED1B9E6">
        <w:rPr>
          <w:i/>
          <w:iCs/>
        </w:rPr>
        <w:t>ang</w:t>
      </w:r>
      <w:r w:rsidR="00CF53DB" w:rsidRPr="7ED1B9E6">
        <w:rPr>
          <w:i/>
          <w:iCs/>
        </w:rPr>
        <w:t>l</w:t>
      </w:r>
      <w:r w:rsidRPr="7ED1B9E6">
        <w:rPr>
          <w:i/>
          <w:iCs/>
        </w:rPr>
        <w:t>.</w:t>
      </w:r>
      <w:r>
        <w:t xml:space="preserve"> </w:t>
      </w:r>
      <w:proofErr w:type="spellStart"/>
      <w:r w:rsidRPr="7ED1B9E6">
        <w:rPr>
          <w:i/>
          <w:iCs/>
        </w:rPr>
        <w:t>Single</w:t>
      </w:r>
      <w:proofErr w:type="spellEnd"/>
      <w:r w:rsidRPr="7ED1B9E6">
        <w:rPr>
          <w:i/>
          <w:iCs/>
        </w:rPr>
        <w:t xml:space="preserve"> </w:t>
      </w:r>
      <w:proofErr w:type="spellStart"/>
      <w:r w:rsidRPr="7ED1B9E6">
        <w:rPr>
          <w:i/>
          <w:iCs/>
        </w:rPr>
        <w:t>digital</w:t>
      </w:r>
      <w:proofErr w:type="spellEnd"/>
      <w:r w:rsidRPr="7ED1B9E6">
        <w:rPr>
          <w:i/>
          <w:iCs/>
        </w:rPr>
        <w:t xml:space="preserve"> </w:t>
      </w:r>
      <w:proofErr w:type="spellStart"/>
      <w:r w:rsidRPr="7ED1B9E6">
        <w:rPr>
          <w:i/>
          <w:iCs/>
        </w:rPr>
        <w:t>gateway</w:t>
      </w:r>
      <w:proofErr w:type="spellEnd"/>
      <w:r>
        <w:t>) (toliau – SDG) skirti suteikti prieigą prie informacijos, procedūrų ir pagalbos bei problemų sprendimo paslaugų, ir kuriuo iš dalies keičiamas Reglamentas (ES) Nr. 1024/2012.</w:t>
      </w:r>
    </w:p>
    <w:p w14:paraId="57915364" w14:textId="7879B748" w:rsidR="00F97B19" w:rsidRPr="0029409C" w:rsidRDefault="00F97B19" w:rsidP="7ED1B9E6">
      <w:pPr>
        <w:pStyle w:val="code-line"/>
        <w:numPr>
          <w:ilvl w:val="1"/>
          <w:numId w:val="14"/>
        </w:numPr>
        <w:spacing w:beforeAutospacing="0" w:after="0" w:afterAutospacing="0"/>
        <w:ind w:left="0" w:firstLine="680"/>
        <w:jc w:val="both"/>
      </w:pPr>
      <w:r>
        <w:t>SDG suteiks galimybę internetu gauti informaciją, atlikti administracines procedūras ir teikti pagalbines paslaugas, reikalingas piliečiams ir įmonėms vykdyti veiklą kitoje ES šalyje. Visa informacija ir paslaug</w:t>
      </w:r>
      <w:r w:rsidR="004369F0">
        <w:t>o</w:t>
      </w:r>
      <w:r>
        <w:t>s pasiekiam</w:t>
      </w:r>
      <w:r w:rsidR="004369F0">
        <w:t>os</w:t>
      </w:r>
      <w:r>
        <w:t xml:space="preserve"> naudojantis viena bendra duomenų prieiga </w:t>
      </w:r>
      <w:hyperlink r:id="rId10">
        <w:r>
          <w:t>„Your Europe“</w:t>
        </w:r>
      </w:hyperlink>
      <w:r>
        <w:t xml:space="preserve"> portale </w:t>
      </w:r>
      <w:hyperlink r:id="rId11">
        <w:r w:rsidRPr="7ED1B9E6">
          <w:rPr>
            <w:rStyle w:val="Hyperlink"/>
          </w:rPr>
          <w:t>https://europa.eu/youreurope/index_lt.htm</w:t>
        </w:r>
      </w:hyperlink>
      <w:r>
        <w:t>.</w:t>
      </w:r>
    </w:p>
    <w:p w14:paraId="7D391417" w14:textId="2B50B645" w:rsidR="00F97B19" w:rsidRPr="0029409C" w:rsidRDefault="0E69DDA6" w:rsidP="7ED1B9E6">
      <w:pPr>
        <w:pStyle w:val="code-line"/>
        <w:numPr>
          <w:ilvl w:val="1"/>
          <w:numId w:val="14"/>
        </w:numPr>
        <w:spacing w:beforeAutospacing="0" w:after="0" w:afterAutospacing="0"/>
        <w:ind w:left="0" w:firstLine="680"/>
        <w:jc w:val="both"/>
      </w:pPr>
      <w:r>
        <w:t>SDG reikalavimai įpareigoj</w:t>
      </w:r>
      <w:r w:rsidR="5BBE5CEA">
        <w:t>o</w:t>
      </w:r>
      <w:r>
        <w:t xml:space="preserve"> ES valstybes-nares iki 2023 m. gruodžio 12 d. užtikrinti tarpvalstybinio automatizuoto keitimosi įrodymais (registrų duomenimis), naudojant integraciją su Europos komisijos OOTS. </w:t>
      </w:r>
      <w:r w:rsidR="2E9D4699">
        <w:t xml:space="preserve">Šiuo metu valstybės narės aktyviai testuoja ir vysto nacionalinius OOTS sprendimus bei apsikeičia įrodymais </w:t>
      </w:r>
      <w:proofErr w:type="spellStart"/>
      <w:r w:rsidR="2E9D4699">
        <w:t>testiniame</w:t>
      </w:r>
      <w:proofErr w:type="spellEnd"/>
      <w:r w:rsidR="2E9D4699">
        <w:t xml:space="preserve"> ir gamybiniame režimuose. </w:t>
      </w:r>
      <w:r>
        <w:t xml:space="preserve">OOTS ir veiklos specifikacijos bei principo „vieną kartą“ taikymas pagal </w:t>
      </w:r>
      <w:hyperlink r:id="rId12">
        <w:r w:rsidRPr="7ED1B9E6">
          <w:rPr>
            <w:rStyle w:val="Hyperlink"/>
            <w:color w:val="auto"/>
          </w:rPr>
          <w:t>2022 m. rugpjūčio 5 d. Komisijos įgyvendinimo reglamentą (ES) 2022/1463</w:t>
        </w:r>
      </w:hyperlink>
      <w:r>
        <w:t xml:space="preserve"> (toliau – OOTS reglamentas), kuriuo nustatomos tarpvalstybinio automatizuoto keitimosi įrodymais techninės sistemos ir veikimo specifikacijos ir vienkartinio duomenų pateikimo principo taikymas pagal Europos Parlamento ir Tarybos reglamentą (ES) 2018/1724 (toliau – OOP įgyvendinimo aktas).</w:t>
      </w:r>
    </w:p>
    <w:p w14:paraId="11C4C4B9" w14:textId="0BD8F422" w:rsidR="00F97B19" w:rsidRPr="0029409C" w:rsidRDefault="0E69DDA6" w:rsidP="7ED1B9E6">
      <w:pPr>
        <w:pStyle w:val="code-line"/>
        <w:numPr>
          <w:ilvl w:val="1"/>
          <w:numId w:val="14"/>
        </w:numPr>
        <w:spacing w:beforeAutospacing="0" w:after="0" w:afterAutospacing="0"/>
        <w:ind w:left="0" w:firstLine="680"/>
        <w:jc w:val="both"/>
      </w:pPr>
      <w:proofErr w:type="spellStart"/>
      <w:r>
        <w:t>Once-only</w:t>
      </w:r>
      <w:proofErr w:type="spellEnd"/>
      <w:r>
        <w:t xml:space="preserve"> techninės sistemos</w:t>
      </w:r>
      <w:r w:rsidR="1D2D9442">
        <w:t xml:space="preserve"> </w:t>
      </w:r>
      <w:proofErr w:type="spellStart"/>
      <w:r w:rsidR="1D2D9442">
        <w:t>komponentinės</w:t>
      </w:r>
      <w:proofErr w:type="spellEnd"/>
      <w:r>
        <w:t xml:space="preserve"> architektūros schema:</w:t>
      </w:r>
    </w:p>
    <w:p w14:paraId="44BBA52E" w14:textId="0444FFA0" w:rsidR="00F97B19" w:rsidRPr="0029409C" w:rsidRDefault="0E69DDA6" w:rsidP="689CF0C9">
      <w:pPr>
        <w:pStyle w:val="code-line"/>
        <w:jc w:val="center"/>
        <w:rPr>
          <w:highlight w:val="yellow"/>
        </w:rPr>
      </w:pPr>
      <w:r>
        <w:rPr>
          <w:noProof/>
        </w:rPr>
        <w:drawing>
          <wp:inline distT="0" distB="0" distL="0" distR="0" wp14:anchorId="7BA4C59E" wp14:editId="2564E077">
            <wp:extent cx="4588716" cy="225742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716" cy="2257425"/>
                    </a:xfrm>
                    <a:prstGeom prst="rect">
                      <a:avLst/>
                    </a:prstGeom>
                  </pic:spPr>
                </pic:pic>
              </a:graphicData>
            </a:graphic>
          </wp:inline>
        </w:drawing>
      </w:r>
    </w:p>
    <w:p w14:paraId="447F7E7A" w14:textId="7BA11259" w:rsidR="3A9C019F" w:rsidRPr="0029409C" w:rsidRDefault="3A9C019F" w:rsidP="7ED1B9E6">
      <w:pPr>
        <w:pStyle w:val="code-line"/>
        <w:spacing w:beforeAutospacing="0" w:after="0" w:afterAutospacing="0"/>
        <w:jc w:val="center"/>
      </w:pPr>
      <w:r>
        <w:t xml:space="preserve">1 pav. </w:t>
      </w:r>
      <w:proofErr w:type="spellStart"/>
      <w:r>
        <w:t>Once-only</w:t>
      </w:r>
      <w:proofErr w:type="spellEnd"/>
      <w:r>
        <w:t xml:space="preserve"> techninės sistemos architektūros schema (šaltinis: </w:t>
      </w:r>
      <w:hyperlink r:id="rId14">
        <w:r w:rsidRPr="7ED1B9E6">
          <w:rPr>
            <w:rFonts w:eastAsiaTheme="majorEastAsia"/>
          </w:rPr>
          <w:t>https://ec.europa.eu/digital-building-blocks/wikis/display/OOTS/Architecture</w:t>
        </w:r>
      </w:hyperlink>
    </w:p>
    <w:p w14:paraId="36A84D8C" w14:textId="6FA87F2A" w:rsidR="5626ECE3" w:rsidRPr="0029409C" w:rsidRDefault="5626ECE3" w:rsidP="689CF0C9">
      <w:pPr>
        <w:pStyle w:val="code-line"/>
        <w:jc w:val="center"/>
        <w:rPr>
          <w:highlight w:val="yellow"/>
        </w:rPr>
      </w:pPr>
    </w:p>
    <w:p w14:paraId="28EB54E3" w14:textId="3134DD34" w:rsidR="4BE2E8D8" w:rsidRDefault="4BE2E8D8" w:rsidP="7ED1B9E6">
      <w:pPr>
        <w:pStyle w:val="code-line"/>
        <w:spacing w:beforeAutospacing="0" w:after="0" w:afterAutospacing="0"/>
        <w:jc w:val="both"/>
      </w:pPr>
      <w:r>
        <w:rPr>
          <w:noProof/>
        </w:rPr>
        <w:drawing>
          <wp:inline distT="0" distB="0" distL="0" distR="0" wp14:anchorId="4E728762" wp14:editId="316A6B15">
            <wp:extent cx="5943600" cy="3267075"/>
            <wp:effectExtent l="0" t="0" r="0" b="0"/>
            <wp:docPr id="1990614135" name="Picture 19906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14135"/>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23E4B0DE">
        <w:t xml:space="preserve">2 pav. </w:t>
      </w:r>
      <w:proofErr w:type="spellStart"/>
      <w:r w:rsidR="23E4B0DE">
        <w:t>Once-only</w:t>
      </w:r>
      <w:proofErr w:type="spellEnd"/>
      <w:r w:rsidR="23E4B0DE">
        <w:t xml:space="preserve"> techninės sistemos </w:t>
      </w:r>
      <w:proofErr w:type="spellStart"/>
      <w:r w:rsidR="23E4B0DE">
        <w:t>komponentinės</w:t>
      </w:r>
      <w:proofErr w:type="spellEnd"/>
      <w:r w:rsidR="23E4B0DE">
        <w:t xml:space="preserve"> architektūros sandara</w:t>
      </w:r>
      <w:r w:rsidR="6CA91414">
        <w:t xml:space="preserve"> (detalios kokybės žr.</w:t>
      </w:r>
      <w:r w:rsidR="00772CF2">
        <w:t xml:space="preserve"> </w:t>
      </w:r>
      <w:r w:rsidR="005B2818" w:rsidRPr="7ED1B9E6">
        <w:rPr>
          <w:i/>
          <w:iCs/>
        </w:rPr>
        <w:t>Techninės specifikacijos priedas Nr. 1_SDG komponentų diagrama</w:t>
      </w:r>
      <w:r w:rsidR="00975EE5" w:rsidRPr="7ED1B9E6">
        <w:rPr>
          <w:i/>
          <w:iCs/>
        </w:rPr>
        <w:t xml:space="preserve"> </w:t>
      </w:r>
      <w:r w:rsidR="6CA91414">
        <w:t>)</w:t>
      </w:r>
    </w:p>
    <w:p w14:paraId="7BC4D13E" w14:textId="77777777" w:rsidR="00CE4FCB" w:rsidRPr="0029409C" w:rsidRDefault="00CE4FCB" w:rsidP="7ED1B9E6">
      <w:pPr>
        <w:pStyle w:val="code-line"/>
        <w:spacing w:beforeAutospacing="0" w:after="0" w:afterAutospacing="0"/>
        <w:jc w:val="both"/>
      </w:pPr>
    </w:p>
    <w:p w14:paraId="78D8BAB6" w14:textId="77777777" w:rsidR="00F97B19" w:rsidRPr="0029409C" w:rsidRDefault="00F97B19" w:rsidP="689CF0C9">
      <w:pPr>
        <w:pStyle w:val="code-line"/>
        <w:numPr>
          <w:ilvl w:val="1"/>
          <w:numId w:val="14"/>
        </w:numPr>
        <w:spacing w:beforeAutospacing="0" w:after="0" w:afterAutospacing="0"/>
        <w:ind w:left="0" w:firstLine="680"/>
        <w:jc w:val="both"/>
      </w:pPr>
      <w:r w:rsidRPr="0029409C">
        <w:t xml:space="preserve">Valstybės narės turi užtikrinti, kad, pageidaudami keistis įrodymais per OOTS, įrodymų teikėjai arba atitinkamais atvejais skaitmeninės platformos naudotųsi taikomųjų programų paslaugomis, suteikiančiomis galimybę: </w:t>
      </w:r>
    </w:p>
    <w:p w14:paraId="258B1E12" w14:textId="650D5634" w:rsidR="004C64E1" w:rsidRPr="0029409C" w:rsidRDefault="00F97B19" w:rsidP="007978D4">
      <w:pPr>
        <w:pStyle w:val="ListParagraph"/>
        <w:numPr>
          <w:ilvl w:val="2"/>
          <w:numId w:val="14"/>
        </w:numPr>
        <w:spacing w:line="276" w:lineRule="auto"/>
        <w:ind w:left="0" w:firstLine="709"/>
        <w:rPr>
          <w:rFonts w:eastAsia="Times New Roman" w:cs="Times New Roman"/>
          <w:sz w:val="24"/>
          <w:szCs w:val="24"/>
        </w:rPr>
      </w:pPr>
      <w:r w:rsidRPr="7ED1B9E6">
        <w:rPr>
          <w:rFonts w:eastAsia="Times New Roman" w:cs="Times New Roman"/>
          <w:sz w:val="24"/>
          <w:szCs w:val="24"/>
        </w:rPr>
        <w:t>gauti „</w:t>
      </w:r>
      <w:proofErr w:type="spellStart"/>
      <w:r w:rsidRPr="7ED1B9E6">
        <w:rPr>
          <w:rFonts w:eastAsia="Times New Roman" w:cs="Times New Roman"/>
          <w:sz w:val="24"/>
          <w:szCs w:val="24"/>
        </w:rPr>
        <w:t>eDelivery</w:t>
      </w:r>
      <w:proofErr w:type="spellEnd"/>
      <w:r w:rsidRPr="7ED1B9E6">
        <w:rPr>
          <w:rFonts w:eastAsia="Times New Roman" w:cs="Times New Roman"/>
          <w:sz w:val="24"/>
          <w:szCs w:val="24"/>
        </w:rPr>
        <w:t>“ protokolu pateiktas įrodymų užklausas, kurios laikomos duomenų paslaugų įvestimi;</w:t>
      </w:r>
    </w:p>
    <w:p w14:paraId="1E3E40A8" w14:textId="77DAF237" w:rsidR="00F97B19" w:rsidRPr="0029409C" w:rsidRDefault="00F97B19" w:rsidP="007978D4">
      <w:pPr>
        <w:pStyle w:val="ListParagraph"/>
        <w:numPr>
          <w:ilvl w:val="2"/>
          <w:numId w:val="14"/>
        </w:numPr>
        <w:spacing w:line="276" w:lineRule="auto"/>
        <w:ind w:hanging="11"/>
        <w:rPr>
          <w:rFonts w:eastAsia="Times New Roman" w:cs="Times New Roman"/>
          <w:sz w:val="24"/>
          <w:szCs w:val="24"/>
        </w:rPr>
      </w:pPr>
      <w:r w:rsidRPr="7ED1B9E6">
        <w:rPr>
          <w:rFonts w:eastAsia="Times New Roman" w:cs="Times New Roman"/>
          <w:sz w:val="24"/>
          <w:szCs w:val="24"/>
        </w:rPr>
        <w:t xml:space="preserve">sėkmingai nustačius tapatybę ir atpažinus naudotoją: </w:t>
      </w:r>
    </w:p>
    <w:p w14:paraId="5543332A" w14:textId="11984F7D" w:rsidR="00F97B19" w:rsidRPr="0029409C" w:rsidRDefault="00F97B19" w:rsidP="00792CC2">
      <w:pPr>
        <w:pStyle w:val="ListParagraph"/>
        <w:numPr>
          <w:ilvl w:val="1"/>
          <w:numId w:val="13"/>
        </w:numPr>
        <w:spacing w:line="276" w:lineRule="auto"/>
        <w:ind w:firstLine="131"/>
        <w:rPr>
          <w:rFonts w:eastAsia="Times New Roman" w:cs="Times New Roman"/>
          <w:sz w:val="24"/>
          <w:szCs w:val="24"/>
        </w:rPr>
      </w:pPr>
      <w:r w:rsidRPr="7ED1B9E6">
        <w:rPr>
          <w:rFonts w:eastAsia="Times New Roman" w:cs="Times New Roman"/>
          <w:sz w:val="24"/>
          <w:szCs w:val="24"/>
        </w:rPr>
        <w:t>gauti bet kokius prašymą atitinkančius įrodymus;</w:t>
      </w:r>
    </w:p>
    <w:p w14:paraId="3651C26B" w14:textId="1B2E1F57" w:rsidR="007978D4" w:rsidRPr="007978D4" w:rsidRDefault="00F97B19" w:rsidP="007978D4">
      <w:pPr>
        <w:pStyle w:val="ListParagraph"/>
        <w:numPr>
          <w:ilvl w:val="1"/>
          <w:numId w:val="13"/>
        </w:numPr>
        <w:spacing w:line="276" w:lineRule="auto"/>
        <w:ind w:left="0" w:firstLine="1571"/>
        <w:rPr>
          <w:rFonts w:eastAsia="Times New Roman" w:cs="Times New Roman"/>
          <w:sz w:val="24"/>
          <w:szCs w:val="24"/>
        </w:rPr>
      </w:pPr>
      <w:r w:rsidRPr="7ED1B9E6">
        <w:rPr>
          <w:rFonts w:eastAsia="Times New Roman" w:cs="Times New Roman"/>
          <w:sz w:val="24"/>
          <w:szCs w:val="24"/>
        </w:rPr>
        <w:t>leisti naudotojams nurodyti, kurių iš šių įrodymų peržiūrą jie pageidauja atlikti ir suteikti jiems galimybę peržiūrėti nurodytus įrodymus peržiūros erdvėje, išskyrus jei tai Reglamento (ES) 2018/1724 14 straipsnio 5 dalyje nurodytos procedūros;</w:t>
      </w:r>
    </w:p>
    <w:p w14:paraId="64040BB8" w14:textId="53751788" w:rsidR="00F97B19" w:rsidRPr="007978D4" w:rsidRDefault="00F97B19" w:rsidP="007978D4">
      <w:pPr>
        <w:pStyle w:val="ListParagraph"/>
        <w:numPr>
          <w:ilvl w:val="1"/>
          <w:numId w:val="13"/>
        </w:numPr>
        <w:spacing w:line="276" w:lineRule="auto"/>
        <w:ind w:left="0" w:firstLine="1571"/>
        <w:rPr>
          <w:rFonts w:eastAsia="Times New Roman" w:cs="Times New Roman"/>
          <w:sz w:val="24"/>
          <w:szCs w:val="24"/>
        </w:rPr>
      </w:pPr>
      <w:r w:rsidRPr="7ED1B9E6">
        <w:rPr>
          <w:rFonts w:eastAsia="Times New Roman" w:cs="Times New Roman"/>
          <w:sz w:val="24"/>
          <w:szCs w:val="24"/>
        </w:rPr>
        <w:t>leisti naudotojams nurodyti, kurie atitinkantys įrodymai, jeigu tokių yra, turėtų būti grąžinami įrodymų prašytojui, kad jis galėtų juos panaudoti taikant procedūrą;</w:t>
      </w:r>
    </w:p>
    <w:p w14:paraId="0A4270A2" w14:textId="4E14AED2" w:rsidR="00F97B19" w:rsidRPr="0029409C" w:rsidRDefault="00F97B19" w:rsidP="007978D4">
      <w:pPr>
        <w:pStyle w:val="ListParagraph"/>
        <w:numPr>
          <w:ilvl w:val="2"/>
          <w:numId w:val="14"/>
        </w:numPr>
        <w:spacing w:line="276" w:lineRule="auto"/>
        <w:ind w:left="0" w:firstLine="698"/>
        <w:rPr>
          <w:rFonts w:eastAsia="Times New Roman" w:cs="Times New Roman"/>
          <w:sz w:val="24"/>
          <w:szCs w:val="24"/>
        </w:rPr>
      </w:pPr>
      <w:r w:rsidRPr="7ED1B9E6">
        <w:rPr>
          <w:rFonts w:eastAsia="Times New Roman" w:cs="Times New Roman"/>
          <w:sz w:val="24"/>
          <w:szCs w:val="24"/>
        </w:rPr>
        <w:t>„</w:t>
      </w:r>
      <w:proofErr w:type="spellStart"/>
      <w:r w:rsidRPr="7ED1B9E6">
        <w:rPr>
          <w:rFonts w:eastAsia="Times New Roman" w:cs="Times New Roman"/>
          <w:sz w:val="24"/>
          <w:szCs w:val="24"/>
        </w:rPr>
        <w:t>eDelivery</w:t>
      </w:r>
      <w:proofErr w:type="spellEnd"/>
      <w:r w:rsidRPr="7ED1B9E6">
        <w:rPr>
          <w:rFonts w:eastAsia="Times New Roman" w:cs="Times New Roman"/>
          <w:sz w:val="24"/>
          <w:szCs w:val="24"/>
        </w:rPr>
        <w:t>“ protokolu teikti atsakymus į įrodymų prašytojo prašymus pateikti įrodymus, jeigu naudotojas, pasinaudojęs jų peržiūros galimybe, priima sprendimą panaudoti įrodymus.</w:t>
      </w:r>
    </w:p>
    <w:p w14:paraId="1E339910" w14:textId="2C471194" w:rsidR="00F97B19" w:rsidRDefault="00F97B19" w:rsidP="7ED1B9E6">
      <w:pPr>
        <w:pStyle w:val="code-line"/>
        <w:spacing w:beforeAutospacing="0" w:after="0" w:afterAutospacing="0"/>
        <w:ind w:firstLine="680"/>
        <w:jc w:val="both"/>
      </w:pPr>
      <w:r>
        <w:t xml:space="preserve">Daugiau informacijos apie OOTS paskirtį ir reikalavimus pateikiama EK </w:t>
      </w:r>
      <w:proofErr w:type="spellStart"/>
      <w:r>
        <w:t>Wiki</w:t>
      </w:r>
      <w:proofErr w:type="spellEnd"/>
      <w:r>
        <w:t xml:space="preserve"> platformoje: </w:t>
      </w:r>
      <w:hyperlink r:id="rId16">
        <w:r w:rsidRPr="7ED1B9E6">
          <w:rPr>
            <w:rStyle w:val="Hyperlink"/>
            <w:color w:val="auto"/>
          </w:rPr>
          <w:t xml:space="preserve">OOTS </w:t>
        </w:r>
        <w:proofErr w:type="spellStart"/>
        <w:r w:rsidRPr="7ED1B9E6">
          <w:rPr>
            <w:rStyle w:val="Hyperlink"/>
            <w:color w:val="auto"/>
          </w:rPr>
          <w:t>Technical</w:t>
        </w:r>
        <w:proofErr w:type="spellEnd"/>
        <w:r w:rsidRPr="7ED1B9E6">
          <w:rPr>
            <w:rStyle w:val="Hyperlink"/>
            <w:color w:val="auto"/>
          </w:rPr>
          <w:t xml:space="preserve"> Design </w:t>
        </w:r>
        <w:proofErr w:type="spellStart"/>
        <w:r w:rsidRPr="7ED1B9E6">
          <w:rPr>
            <w:rStyle w:val="Hyperlink"/>
            <w:color w:val="auto"/>
          </w:rPr>
          <w:t>Documents</w:t>
        </w:r>
        <w:proofErr w:type="spellEnd"/>
      </w:hyperlink>
      <w:r w:rsidR="00D90E71">
        <w:t>.</w:t>
      </w:r>
    </w:p>
    <w:p w14:paraId="292D0DAF" w14:textId="77777777" w:rsidR="00CE4FCB" w:rsidRPr="0029409C" w:rsidRDefault="00CE4FCB" w:rsidP="7ED1B9E6">
      <w:pPr>
        <w:pStyle w:val="code-line"/>
        <w:spacing w:beforeAutospacing="0" w:after="0" w:afterAutospacing="0"/>
        <w:ind w:firstLine="680"/>
        <w:jc w:val="both"/>
        <w:rPr>
          <w:u w:val="single"/>
        </w:rPr>
      </w:pPr>
    </w:p>
    <w:p w14:paraId="3C83BB67" w14:textId="77777777" w:rsidR="00F97B19" w:rsidRPr="0029409C" w:rsidRDefault="00F97B19" w:rsidP="689CF0C9">
      <w:pPr>
        <w:pStyle w:val="code-line"/>
        <w:numPr>
          <w:ilvl w:val="1"/>
          <w:numId w:val="14"/>
        </w:numPr>
        <w:spacing w:beforeAutospacing="0" w:after="0" w:afterAutospacing="0"/>
        <w:ind w:left="0" w:firstLine="680"/>
        <w:jc w:val="both"/>
      </w:pPr>
      <w:r w:rsidRPr="0029409C">
        <w:t>Siekiant užtikrinti tinkamą, saugų ir kokybišką OOTS sistemos veikimą bei sklandžiai naudotis skaitmeninėmis viešosiomis paslaugomis būtina užtikrinti skirtingose valstybėse narėse esamų informacijos ir ryšių technologijų (IRT) sistemų sąveikumą, techninių sąsajų specifikacijų ir saugių ryšių protokolų integravimą į nacionalinių procedūrų portalus bei užtikrinti e. paslaugų teikimą tarpvalstybiniu lygiu be suvaržymų.</w:t>
      </w:r>
    </w:p>
    <w:p w14:paraId="24B927ED" w14:textId="457782CA" w:rsidR="00F97B19" w:rsidRPr="0029409C" w:rsidRDefault="0E69DDA6" w:rsidP="689CF0C9">
      <w:pPr>
        <w:pStyle w:val="code-line"/>
        <w:numPr>
          <w:ilvl w:val="1"/>
          <w:numId w:val="14"/>
        </w:numPr>
        <w:spacing w:beforeAutospacing="0" w:after="0" w:afterAutospacing="0"/>
        <w:ind w:left="0" w:firstLine="680"/>
        <w:jc w:val="both"/>
      </w:pPr>
      <w:r w:rsidRPr="0029409C">
        <w:t>Siekiant prisijungti prie tarpvalstybinės automatizuoto keitimosi duomenimis techninės sistemos, Lietuva turi integruoti nacionalinius portalus (Valstybės informacinių išteklių sąveikumo platformos paslaugų portal</w:t>
      </w:r>
      <w:r w:rsidR="00B44EBF" w:rsidRPr="0029409C">
        <w:t>as</w:t>
      </w:r>
      <w:r w:rsidRPr="0029409C">
        <w:t xml:space="preserve"> Elektroniniai valdžios vartai, VMI e</w:t>
      </w:r>
      <w:r w:rsidR="00025F57" w:rsidRPr="0029409C">
        <w:t>l</w:t>
      </w:r>
      <w:r w:rsidRPr="0029409C">
        <w:t>. paslaugų portalas, Sodros e. paslaugų portalas, „Regitra“ el. paslaugų portalas ir kitus) prie O</w:t>
      </w:r>
      <w:r w:rsidR="00D54E31" w:rsidRPr="0029409C">
        <w:t>OTS</w:t>
      </w:r>
      <w:r w:rsidRPr="0029409C">
        <w:t xml:space="preserve"> techninės sistemos komponentų, atlikti IT komponentų projektavimo, kūrimo, integravimo, testavimų, diegimo, duomenų apsikeitimo infrastruktūros tobulinimus ir kt. veiklas pagal Komisijos parengtas OO</w:t>
      </w:r>
      <w:r w:rsidR="4EA46713" w:rsidRPr="0029409C">
        <w:t>TS</w:t>
      </w:r>
      <w:r w:rsidRPr="0029409C">
        <w:t xml:space="preserve"> specifikacijas.</w:t>
      </w:r>
    </w:p>
    <w:p w14:paraId="6E3D69D7" w14:textId="7523B379" w:rsidR="00F97B19" w:rsidRPr="0029409C" w:rsidRDefault="0E69DDA6" w:rsidP="7ED1B9E6">
      <w:pPr>
        <w:pStyle w:val="code-line"/>
        <w:numPr>
          <w:ilvl w:val="1"/>
          <w:numId w:val="14"/>
        </w:numPr>
        <w:spacing w:beforeAutospacing="0" w:after="0" w:afterAutospacing="0"/>
        <w:ind w:left="0" w:firstLine="680"/>
        <w:jc w:val="both"/>
      </w:pPr>
      <w:r>
        <w:t xml:space="preserve">Daugiau informacijos apie SDG komponentus skelbiama Europos </w:t>
      </w:r>
      <w:r w:rsidR="00D977CA">
        <w:t>K</w:t>
      </w:r>
      <w:r>
        <w:t xml:space="preserve">omisijos SDG OOTS informaciniame portale internetinė prieiga: </w:t>
      </w:r>
      <w:hyperlink r:id="rId17">
        <w:r w:rsidRPr="7ED1B9E6">
          <w:rPr>
            <w:rStyle w:val="Hyperlink"/>
            <w:color w:val="auto"/>
          </w:rPr>
          <w:t xml:space="preserve">https://ec.europa.eu/digital-building-blocks/wikis/display/OOTS/ </w:t>
        </w:r>
        <w:proofErr w:type="spellStart"/>
        <w:r w:rsidRPr="7ED1B9E6">
          <w:rPr>
            <w:rStyle w:val="Hyperlink"/>
            <w:color w:val="auto"/>
          </w:rPr>
          <w:t>OOTSHUB+Home</w:t>
        </w:r>
        <w:proofErr w:type="spellEnd"/>
      </w:hyperlink>
    </w:p>
    <w:p w14:paraId="45124688" w14:textId="77777777" w:rsidR="00F97B19" w:rsidRPr="0029409C" w:rsidRDefault="00F97B19" w:rsidP="7ED1B9E6">
      <w:pPr>
        <w:pStyle w:val="code-line"/>
        <w:numPr>
          <w:ilvl w:val="1"/>
          <w:numId w:val="14"/>
        </w:numPr>
        <w:spacing w:beforeAutospacing="0" w:after="0" w:afterAutospacing="0"/>
        <w:ind w:left="0" w:firstLine="680"/>
        <w:jc w:val="both"/>
        <w:rPr>
          <w:rStyle w:val="eop"/>
        </w:rPr>
      </w:pPr>
      <w:r>
        <w:t>Įgyvendinant</w:t>
      </w:r>
      <w:r w:rsidRPr="7ED1B9E6">
        <w:rPr>
          <w:rStyle w:val="normaltextrun"/>
        </w:rPr>
        <w:t xml:space="preserve"> Europos Sąjungos reglamentus, Lietuvoje numatoma atlikti šias veiklas ar sukurti komponentus:</w:t>
      </w:r>
      <w:r w:rsidRPr="7ED1B9E6">
        <w:rPr>
          <w:rStyle w:val="eop"/>
        </w:rPr>
        <w:t> </w:t>
      </w:r>
    </w:p>
    <w:p w14:paraId="5919176D" w14:textId="6F0C72BB" w:rsidR="005C7948" w:rsidRPr="0029409C" w:rsidRDefault="00F97B19" w:rsidP="7ED1B9E6">
      <w:pPr>
        <w:pStyle w:val="paragraph"/>
        <w:numPr>
          <w:ilvl w:val="2"/>
          <w:numId w:val="14"/>
        </w:numPr>
        <w:tabs>
          <w:tab w:val="left" w:pos="709"/>
        </w:tabs>
        <w:spacing w:beforeAutospacing="0" w:after="0" w:afterAutospacing="0"/>
        <w:ind w:left="0" w:firstLine="709"/>
        <w:jc w:val="both"/>
        <w:textAlignment w:val="baseline"/>
        <w:rPr>
          <w:rStyle w:val="normaltextrun"/>
        </w:rPr>
      </w:pPr>
      <w:r w:rsidRPr="7ED1B9E6">
        <w:rPr>
          <w:rStyle w:val="normaltextrun"/>
        </w:rPr>
        <w:t>administracinių paslaugų, kurios įtrauktos į Reglamento (ES) 2018/1724 II priedą, modernizavimas, pritaikymas OOTS, prieinamumas ES piliečiams.</w:t>
      </w:r>
    </w:p>
    <w:p w14:paraId="60ACD37C" w14:textId="75A92556" w:rsidR="002F34DF" w:rsidRPr="0029409C" w:rsidRDefault="0E69DDA6" w:rsidP="7ED1B9E6">
      <w:pPr>
        <w:pStyle w:val="paragraph"/>
        <w:numPr>
          <w:ilvl w:val="2"/>
          <w:numId w:val="14"/>
        </w:numPr>
        <w:tabs>
          <w:tab w:val="left" w:pos="993"/>
        </w:tabs>
        <w:spacing w:beforeAutospacing="0" w:after="0" w:afterAutospacing="0"/>
        <w:ind w:left="0" w:firstLine="709"/>
        <w:jc w:val="both"/>
        <w:textAlignment w:val="baseline"/>
        <w:rPr>
          <w:rStyle w:val="eop"/>
        </w:rPr>
      </w:pPr>
      <w:r w:rsidRPr="7ED1B9E6">
        <w:rPr>
          <w:rStyle w:val="normaltextrun"/>
        </w:rPr>
        <w:t>bendradarbiavimas su Valstybinėmis institucijomis: Ekonomikos ir inovacijų ministerija, Valstybinio socialinio draudimo fondo valdyba prie Socialinės apsaugos ir darbo ministerijos, Lietuvos Respublikos socialinės apsaugos ir darbo ministerija, Valstybin</w:t>
      </w:r>
      <w:r w:rsidR="2F55A936" w:rsidRPr="7ED1B9E6">
        <w:rPr>
          <w:rStyle w:val="normaltextrun"/>
        </w:rPr>
        <w:t>e</w:t>
      </w:r>
      <w:r w:rsidRPr="7ED1B9E6">
        <w:rPr>
          <w:rStyle w:val="normaltextrun"/>
        </w:rPr>
        <w:t xml:space="preserve"> mokesčių inspekcija prie Finansų ministerijos, Valstybės įmon</w:t>
      </w:r>
      <w:r w:rsidR="0D71D888" w:rsidRPr="7ED1B9E6">
        <w:rPr>
          <w:rStyle w:val="normaltextrun"/>
        </w:rPr>
        <w:t>e</w:t>
      </w:r>
      <w:r w:rsidRPr="7ED1B9E6">
        <w:rPr>
          <w:rStyle w:val="normaltextrun"/>
        </w:rPr>
        <w:t xml:space="preserve"> Registrų centras, Valstybės įmon</w:t>
      </w:r>
      <w:r w:rsidR="6F850275" w:rsidRPr="7ED1B9E6">
        <w:rPr>
          <w:rStyle w:val="normaltextrun"/>
        </w:rPr>
        <w:t>e</w:t>
      </w:r>
      <w:r w:rsidRPr="7ED1B9E6">
        <w:rPr>
          <w:rStyle w:val="normaltextrun"/>
        </w:rPr>
        <w:t xml:space="preserve"> „Regitra“, Valstybin</w:t>
      </w:r>
      <w:r w:rsidR="46E6A0EA" w:rsidRPr="7ED1B9E6">
        <w:rPr>
          <w:rStyle w:val="normaltextrun"/>
        </w:rPr>
        <w:t>e</w:t>
      </w:r>
      <w:r w:rsidRPr="7ED1B9E6">
        <w:rPr>
          <w:rStyle w:val="normaltextrun"/>
        </w:rPr>
        <w:t xml:space="preserve"> ligonių kasa prie Sveikatos apsaugos ministerijos, Studijų kokybės vertinimo centr</w:t>
      </w:r>
      <w:r w:rsidR="584A6900" w:rsidRPr="7ED1B9E6">
        <w:rPr>
          <w:rStyle w:val="normaltextrun"/>
        </w:rPr>
        <w:t>u</w:t>
      </w:r>
      <w:r w:rsidRPr="7ED1B9E6">
        <w:rPr>
          <w:rStyle w:val="normaltextrun"/>
        </w:rPr>
        <w:t>, Švietimo ir mokslo ir sporto ministerija ir kitomis susijusiomis institucijomis dėl jų teikiamų paslaugų, kurios įtrauktos  Reglamento (ES) 2018/1724 II priedą bei elektroninių paslaugų portalų pritaikym</w:t>
      </w:r>
      <w:r w:rsidR="4FEF3086" w:rsidRPr="7ED1B9E6">
        <w:rPr>
          <w:rStyle w:val="normaltextrun"/>
        </w:rPr>
        <w:t>as</w:t>
      </w:r>
      <w:r w:rsidRPr="7ED1B9E6">
        <w:rPr>
          <w:rStyle w:val="normaltextrun"/>
        </w:rPr>
        <w:t xml:space="preserve"> </w:t>
      </w:r>
      <w:r w:rsidR="1B59DF52" w:rsidRPr="7ED1B9E6">
        <w:rPr>
          <w:rStyle w:val="normaltextrun"/>
        </w:rPr>
        <w:t xml:space="preserve">panaudoti </w:t>
      </w:r>
      <w:r w:rsidR="6E659F42" w:rsidRPr="7ED1B9E6">
        <w:rPr>
          <w:rStyle w:val="normaltextrun"/>
        </w:rPr>
        <w:t xml:space="preserve">per </w:t>
      </w:r>
      <w:r w:rsidRPr="7ED1B9E6">
        <w:rPr>
          <w:rStyle w:val="normaltextrun"/>
        </w:rPr>
        <w:t>OOTS</w:t>
      </w:r>
      <w:r w:rsidR="013E8C5A" w:rsidRPr="7ED1B9E6">
        <w:rPr>
          <w:rStyle w:val="normaltextrun"/>
        </w:rPr>
        <w:t xml:space="preserve"> gaunamus </w:t>
      </w:r>
      <w:r w:rsidR="2378ED9A" w:rsidRPr="7ED1B9E6">
        <w:rPr>
          <w:rStyle w:val="normaltextrun"/>
        </w:rPr>
        <w:t>įrodymus</w:t>
      </w:r>
      <w:r w:rsidRPr="7ED1B9E6">
        <w:rPr>
          <w:rStyle w:val="normaltextrun"/>
        </w:rPr>
        <w:t>.</w:t>
      </w:r>
    </w:p>
    <w:p w14:paraId="0660A5C1" w14:textId="77777777" w:rsidR="002F34DF" w:rsidRPr="0029409C" w:rsidRDefault="00F97B19" w:rsidP="7ED1B9E6">
      <w:pPr>
        <w:pStyle w:val="paragraph"/>
        <w:numPr>
          <w:ilvl w:val="2"/>
          <w:numId w:val="14"/>
        </w:numPr>
        <w:tabs>
          <w:tab w:val="left" w:pos="993"/>
        </w:tabs>
        <w:spacing w:beforeAutospacing="0" w:after="0" w:afterAutospacing="0"/>
        <w:ind w:left="0" w:firstLine="709"/>
        <w:jc w:val="both"/>
        <w:textAlignment w:val="baseline"/>
        <w:rPr>
          <w:rStyle w:val="eop"/>
        </w:rPr>
      </w:pPr>
      <w:r w:rsidRPr="7ED1B9E6">
        <w:rPr>
          <w:rStyle w:val="normaltextrun"/>
        </w:rPr>
        <w:t>naudotojų statistinių duomenų ir grįžtamosios informacijos apie paslaugų teikimą įrankio sukūrimas.</w:t>
      </w:r>
    </w:p>
    <w:p w14:paraId="2C29E33E" w14:textId="750A4229" w:rsidR="000B0870" w:rsidRPr="0029409C" w:rsidRDefault="0E69DDA6" w:rsidP="7ED1B9E6">
      <w:pPr>
        <w:pStyle w:val="paragraph"/>
        <w:numPr>
          <w:ilvl w:val="2"/>
          <w:numId w:val="14"/>
        </w:numPr>
        <w:tabs>
          <w:tab w:val="left" w:pos="993"/>
        </w:tabs>
        <w:spacing w:beforeAutospacing="0" w:after="0" w:afterAutospacing="0"/>
        <w:ind w:left="0" w:firstLine="709"/>
        <w:jc w:val="both"/>
        <w:textAlignment w:val="baseline"/>
        <w:rPr>
          <w:rStyle w:val="eop"/>
        </w:rPr>
      </w:pPr>
      <w:proofErr w:type="spellStart"/>
      <w:r w:rsidRPr="7ED1B9E6">
        <w:rPr>
          <w:rStyle w:val="normaltextrun"/>
        </w:rPr>
        <w:t>eDelivery</w:t>
      </w:r>
      <w:proofErr w:type="spellEnd"/>
      <w:r w:rsidRPr="7ED1B9E6">
        <w:rPr>
          <w:rStyle w:val="normaltextrun"/>
        </w:rPr>
        <w:t xml:space="preserve"> prieigos taško konfigūravimas pagal OOTS reikalavimus.</w:t>
      </w:r>
    </w:p>
    <w:p w14:paraId="5FDB04BE" w14:textId="25990AB8" w:rsidR="000B0870" w:rsidRPr="0029409C" w:rsidRDefault="0E69DDA6" w:rsidP="7ED1B9E6">
      <w:pPr>
        <w:pStyle w:val="paragraph"/>
        <w:numPr>
          <w:ilvl w:val="2"/>
          <w:numId w:val="14"/>
        </w:numPr>
        <w:tabs>
          <w:tab w:val="left" w:pos="993"/>
        </w:tabs>
        <w:spacing w:beforeAutospacing="0" w:after="0" w:afterAutospacing="0"/>
        <w:ind w:left="0" w:firstLine="709"/>
        <w:jc w:val="both"/>
        <w:textAlignment w:val="baseline"/>
        <w:rPr>
          <w:rStyle w:val="eop"/>
        </w:rPr>
      </w:pPr>
      <w:r w:rsidRPr="7ED1B9E6">
        <w:rPr>
          <w:rStyle w:val="normaltextrun"/>
        </w:rPr>
        <w:t xml:space="preserve">Komponento Peržiūros aplikacijos </w:t>
      </w:r>
      <w:r w:rsidR="369CB29F" w:rsidRPr="7ED1B9E6">
        <w:rPr>
          <w:rStyle w:val="normaltextrun"/>
        </w:rPr>
        <w:t xml:space="preserve">vystymas </w:t>
      </w:r>
      <w:r w:rsidRPr="7ED1B9E6">
        <w:rPr>
          <w:rStyle w:val="normaltextrun"/>
        </w:rPr>
        <w:t xml:space="preserve">(su integracijomis tarp EK bendrųjų OOTS komponentų, nacionaliniu </w:t>
      </w:r>
      <w:proofErr w:type="spellStart"/>
      <w:r w:rsidRPr="7ED1B9E6">
        <w:rPr>
          <w:rStyle w:val="normaltextrun"/>
        </w:rPr>
        <w:t>eDelivery</w:t>
      </w:r>
      <w:proofErr w:type="spellEnd"/>
      <w:r w:rsidRPr="7ED1B9E6">
        <w:rPr>
          <w:rStyle w:val="normaltextrun"/>
        </w:rPr>
        <w:t xml:space="preserve">, Paslaugų portalais ir Data </w:t>
      </w:r>
      <w:proofErr w:type="spellStart"/>
      <w:r w:rsidRPr="7ED1B9E6">
        <w:rPr>
          <w:rStyle w:val="normaltextrun"/>
        </w:rPr>
        <w:t>service</w:t>
      </w:r>
      <w:proofErr w:type="spellEnd"/>
      <w:r w:rsidRPr="7ED1B9E6">
        <w:rPr>
          <w:rStyle w:val="normaltextrun"/>
        </w:rPr>
        <w:t xml:space="preserve"> aplikacija).</w:t>
      </w:r>
    </w:p>
    <w:p w14:paraId="46D32FBF" w14:textId="77777777" w:rsidR="00AF231E" w:rsidRPr="0029409C" w:rsidRDefault="0E69DDA6" w:rsidP="7ED1B9E6">
      <w:pPr>
        <w:pStyle w:val="paragraph"/>
        <w:numPr>
          <w:ilvl w:val="2"/>
          <w:numId w:val="14"/>
        </w:numPr>
        <w:tabs>
          <w:tab w:val="left" w:pos="993"/>
        </w:tabs>
        <w:spacing w:beforeAutospacing="0" w:after="0" w:afterAutospacing="0"/>
        <w:ind w:left="0" w:firstLine="709"/>
        <w:jc w:val="both"/>
        <w:textAlignment w:val="baseline"/>
        <w:rPr>
          <w:rStyle w:val="eop"/>
        </w:rPr>
      </w:pPr>
      <w:r w:rsidRPr="7ED1B9E6">
        <w:rPr>
          <w:rStyle w:val="normaltextrun"/>
        </w:rPr>
        <w:t>Komponento Duomenų tarpininkavimo platformos (</w:t>
      </w:r>
      <w:proofErr w:type="spellStart"/>
      <w:r w:rsidRPr="7ED1B9E6">
        <w:rPr>
          <w:rStyle w:val="normaltextrun"/>
        </w:rPr>
        <w:t>the</w:t>
      </w:r>
      <w:proofErr w:type="spellEnd"/>
      <w:r w:rsidRPr="7ED1B9E6">
        <w:rPr>
          <w:rStyle w:val="normaltextrun"/>
        </w:rPr>
        <w:t xml:space="preserve"> data </w:t>
      </w:r>
      <w:proofErr w:type="spellStart"/>
      <w:r w:rsidRPr="7ED1B9E6">
        <w:rPr>
          <w:rStyle w:val="normaltextrun"/>
        </w:rPr>
        <w:t>intermediatery</w:t>
      </w:r>
      <w:proofErr w:type="spellEnd"/>
      <w:r w:rsidRPr="7ED1B9E6">
        <w:rPr>
          <w:rStyle w:val="normaltextrun"/>
        </w:rPr>
        <w:t xml:space="preserve"> </w:t>
      </w:r>
      <w:proofErr w:type="spellStart"/>
      <w:r w:rsidRPr="7ED1B9E6">
        <w:rPr>
          <w:rStyle w:val="normaltextrun"/>
        </w:rPr>
        <w:t>platform</w:t>
      </w:r>
      <w:proofErr w:type="spellEnd"/>
      <w:r w:rsidRPr="7ED1B9E6">
        <w:rPr>
          <w:rStyle w:val="normaltextrun"/>
        </w:rPr>
        <w:t xml:space="preserve">) </w:t>
      </w:r>
      <w:r w:rsidR="1C2076E9" w:rsidRPr="7ED1B9E6">
        <w:rPr>
          <w:rStyle w:val="normaltextrun"/>
        </w:rPr>
        <w:t xml:space="preserve">vystymas </w:t>
      </w:r>
      <w:r w:rsidRPr="7ED1B9E6">
        <w:rPr>
          <w:rStyle w:val="normaltextrun"/>
        </w:rPr>
        <w:t xml:space="preserve">(su integracijomis tarp EK bendrųjų OOTS komponentų, nacionaliniu </w:t>
      </w:r>
      <w:proofErr w:type="spellStart"/>
      <w:r w:rsidRPr="7ED1B9E6">
        <w:rPr>
          <w:rStyle w:val="normaltextrun"/>
        </w:rPr>
        <w:t>eDelivery</w:t>
      </w:r>
      <w:proofErr w:type="spellEnd"/>
      <w:r w:rsidRPr="7ED1B9E6">
        <w:rPr>
          <w:rStyle w:val="normaltextrun"/>
        </w:rPr>
        <w:t>, Paslaugų portalais ir Peržiūros aplikacija).</w:t>
      </w:r>
    </w:p>
    <w:p w14:paraId="7569A37B" w14:textId="77777777" w:rsidR="00ED43EC" w:rsidRPr="0029409C" w:rsidRDefault="0E69DDA6" w:rsidP="7ED1B9E6">
      <w:pPr>
        <w:pStyle w:val="paragraph"/>
        <w:numPr>
          <w:ilvl w:val="2"/>
          <w:numId w:val="14"/>
        </w:numPr>
        <w:tabs>
          <w:tab w:val="left" w:pos="993"/>
        </w:tabs>
        <w:spacing w:beforeAutospacing="0" w:after="0" w:afterAutospacing="0"/>
        <w:ind w:left="0" w:firstLine="709"/>
        <w:jc w:val="both"/>
        <w:textAlignment w:val="baseline"/>
        <w:rPr>
          <w:rStyle w:val="normaltextrun"/>
        </w:rPr>
      </w:pPr>
      <w:r w:rsidRPr="7ED1B9E6">
        <w:rPr>
          <w:rStyle w:val="normaltextrun"/>
        </w:rPr>
        <w:t xml:space="preserve">VIISP duomenų mainų infrastuktūros </w:t>
      </w:r>
      <w:proofErr w:type="spellStart"/>
      <w:r w:rsidR="11A1B51F" w:rsidRPr="7ED1B9E6">
        <w:rPr>
          <w:rStyle w:val="normaltextrun"/>
        </w:rPr>
        <w:t>Gateway</w:t>
      </w:r>
      <w:proofErr w:type="spellEnd"/>
      <w:r w:rsidR="11A1B51F" w:rsidRPr="7ED1B9E6">
        <w:rPr>
          <w:rStyle w:val="normaltextrun"/>
        </w:rPr>
        <w:t xml:space="preserve"> komponento </w:t>
      </w:r>
      <w:r w:rsidR="247369A4" w:rsidRPr="7ED1B9E6">
        <w:rPr>
          <w:rStyle w:val="normaltextrun"/>
        </w:rPr>
        <w:t xml:space="preserve">susiejimas </w:t>
      </w:r>
      <w:r w:rsidRPr="7ED1B9E6">
        <w:rPr>
          <w:rStyle w:val="normaltextrun"/>
        </w:rPr>
        <w:t xml:space="preserve">duomenų </w:t>
      </w:r>
      <w:r w:rsidR="26BD3038" w:rsidRPr="7ED1B9E6">
        <w:rPr>
          <w:rStyle w:val="normaltextrun"/>
        </w:rPr>
        <w:t xml:space="preserve">mainams su </w:t>
      </w:r>
      <w:r w:rsidR="00CF7FF4" w:rsidRPr="7ED1B9E6">
        <w:rPr>
          <w:rStyle w:val="normaltextrun"/>
        </w:rPr>
        <w:t xml:space="preserve">valstybių </w:t>
      </w:r>
      <w:r w:rsidR="26BD3038" w:rsidRPr="7ED1B9E6">
        <w:rPr>
          <w:rStyle w:val="normaltextrun"/>
        </w:rPr>
        <w:t xml:space="preserve">narių OOTS sistemomis </w:t>
      </w:r>
      <w:r w:rsidRPr="7ED1B9E6">
        <w:rPr>
          <w:rStyle w:val="normaltextrun"/>
        </w:rPr>
        <w:t xml:space="preserve">per </w:t>
      </w:r>
      <w:proofErr w:type="spellStart"/>
      <w:r w:rsidRPr="7ED1B9E6">
        <w:rPr>
          <w:rStyle w:val="normaltextrun"/>
        </w:rPr>
        <w:t>eDelivery</w:t>
      </w:r>
      <w:proofErr w:type="spellEnd"/>
      <w:r w:rsidRPr="7ED1B9E6">
        <w:rPr>
          <w:rStyle w:val="normaltextrun"/>
        </w:rPr>
        <w:t xml:space="preserve"> tinklų mazgą.</w:t>
      </w:r>
    </w:p>
    <w:p w14:paraId="677BE185" w14:textId="6CDCCA1C" w:rsidR="00F97B19" w:rsidRPr="0029409C" w:rsidRDefault="0854D4E5" w:rsidP="7ED1B9E6">
      <w:pPr>
        <w:pStyle w:val="paragraph"/>
        <w:numPr>
          <w:ilvl w:val="2"/>
          <w:numId w:val="14"/>
        </w:numPr>
        <w:tabs>
          <w:tab w:val="left" w:pos="993"/>
        </w:tabs>
        <w:spacing w:beforeAutospacing="0" w:after="0" w:afterAutospacing="0"/>
        <w:ind w:left="0" w:firstLine="709"/>
        <w:jc w:val="both"/>
        <w:textAlignment w:val="baseline"/>
        <w:rPr>
          <w:rStyle w:val="eop"/>
        </w:rPr>
      </w:pPr>
      <w:r w:rsidRPr="7ED1B9E6">
        <w:rPr>
          <w:rStyle w:val="normaltextrun"/>
        </w:rPr>
        <w:t xml:space="preserve">Dar neparengtų </w:t>
      </w:r>
      <w:r w:rsidR="2CA1C54A" w:rsidRPr="7ED1B9E6">
        <w:rPr>
          <w:rStyle w:val="normaltextrun"/>
        </w:rPr>
        <w:t>į</w:t>
      </w:r>
      <w:r w:rsidR="0E69DDA6" w:rsidRPr="7ED1B9E6">
        <w:rPr>
          <w:rStyle w:val="normaltextrun"/>
        </w:rPr>
        <w:t>rodymų (registrų) semantinių duomenų sulyginimas ir transformavimas pagal bendrą OOTS struktūrą.</w:t>
      </w:r>
    </w:p>
    <w:p w14:paraId="76B38E6A" w14:textId="77777777" w:rsidR="00BF6F5C" w:rsidRPr="0029409C" w:rsidRDefault="0E69DDA6" w:rsidP="7ED1B9E6">
      <w:pPr>
        <w:pStyle w:val="code-line"/>
        <w:numPr>
          <w:ilvl w:val="1"/>
          <w:numId w:val="14"/>
        </w:numPr>
        <w:spacing w:beforeAutospacing="0" w:after="0" w:afterAutospacing="0"/>
        <w:ind w:left="0" w:firstLine="680"/>
        <w:jc w:val="both"/>
        <w:rPr>
          <w:b/>
          <w:bCs/>
        </w:rPr>
      </w:pPr>
      <w:r w:rsidRPr="7ED1B9E6">
        <w:rPr>
          <w:b/>
          <w:bCs/>
        </w:rPr>
        <w:t>Pagrindinės veiklos, kurios bus Teikėjo atliekamos Paslaugų teikimo apimtyje:</w:t>
      </w:r>
    </w:p>
    <w:p w14:paraId="6D3F0553" w14:textId="6D4291F9" w:rsidR="00F97B19" w:rsidRPr="0029409C" w:rsidRDefault="0E69DDA6" w:rsidP="7ED1B9E6">
      <w:pPr>
        <w:pStyle w:val="code-line"/>
        <w:numPr>
          <w:ilvl w:val="2"/>
          <w:numId w:val="14"/>
        </w:numPr>
        <w:tabs>
          <w:tab w:val="left" w:pos="1560"/>
        </w:tabs>
        <w:spacing w:beforeAutospacing="0" w:after="0" w:afterAutospacing="0"/>
        <w:ind w:left="0" w:firstLine="709"/>
        <w:jc w:val="both"/>
        <w:rPr>
          <w:b/>
          <w:bCs/>
        </w:rPr>
      </w:pPr>
      <w:r>
        <w:t>Bendradarbiavimas EK organizuojamuose SDG OOTS ekspertinių darbo grupių veiklose, sulyginant tarpvalstybinius įrodymų duomenis, testuojant komponentus</w:t>
      </w:r>
      <w:r w:rsidR="024008CE">
        <w:t xml:space="preserve">, testuojant duomenų mainus su kitų </w:t>
      </w:r>
      <w:r w:rsidR="00124F58">
        <w:t xml:space="preserve">ES valstybių narių </w:t>
      </w:r>
      <w:r w:rsidR="024008CE">
        <w:t>OOTS sistemomis</w:t>
      </w:r>
      <w:r>
        <w:t>.</w:t>
      </w:r>
    </w:p>
    <w:p w14:paraId="1B6F21DA" w14:textId="3A3FD5AA" w:rsidR="00E516EC" w:rsidRPr="0029409C" w:rsidRDefault="00B630E2"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eastAsia="Times New Roman" w:cs="Times New Roman"/>
          <w:sz w:val="24"/>
          <w:szCs w:val="24"/>
        </w:rPr>
        <w:t>T</w:t>
      </w:r>
      <w:r w:rsidR="003459BF" w:rsidRPr="7ED1B9E6">
        <w:rPr>
          <w:rFonts w:eastAsia="Times New Roman" w:cs="Times New Roman"/>
          <w:sz w:val="24"/>
          <w:szCs w:val="24"/>
        </w:rPr>
        <w:t>arpvalstybin</w:t>
      </w:r>
      <w:r w:rsidRPr="7ED1B9E6">
        <w:rPr>
          <w:rFonts w:eastAsia="Times New Roman" w:cs="Times New Roman"/>
          <w:sz w:val="24"/>
          <w:szCs w:val="24"/>
        </w:rPr>
        <w:t>ių</w:t>
      </w:r>
      <w:r w:rsidR="003459BF" w:rsidRPr="7ED1B9E6">
        <w:rPr>
          <w:rFonts w:eastAsia="Times New Roman" w:cs="Times New Roman"/>
          <w:sz w:val="24"/>
          <w:szCs w:val="24"/>
        </w:rPr>
        <w:t xml:space="preserve"> duomenų apsikeitimo per OOTS testavim</w:t>
      </w:r>
      <w:r w:rsidRPr="7ED1B9E6">
        <w:rPr>
          <w:rFonts w:eastAsia="Times New Roman" w:cs="Times New Roman"/>
          <w:sz w:val="24"/>
          <w:szCs w:val="24"/>
        </w:rPr>
        <w:t>as</w:t>
      </w:r>
      <w:r w:rsidR="00E516EC" w:rsidRPr="7ED1B9E6">
        <w:rPr>
          <w:rFonts w:eastAsia="Times New Roman" w:cs="Times New Roman"/>
          <w:sz w:val="24"/>
          <w:szCs w:val="24"/>
        </w:rPr>
        <w:t>.</w:t>
      </w:r>
    </w:p>
    <w:p w14:paraId="6BE7EBA0" w14:textId="77777777" w:rsidR="00A42E55" w:rsidRPr="0029409C" w:rsidRDefault="0E69DDA6"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 xml:space="preserve">Partnerių (kompetentingų institucijų) paslaugų portaluose teikiamų paslaugų integravimas su centralizuotai sukurtais </w:t>
      </w:r>
      <w:r w:rsidR="73E1150E" w:rsidRPr="7ED1B9E6">
        <w:rPr>
          <w:rFonts w:cs="Times New Roman"/>
          <w:sz w:val="24"/>
          <w:szCs w:val="24"/>
        </w:rPr>
        <w:t xml:space="preserve">nacionaliniais </w:t>
      </w:r>
      <w:r w:rsidRPr="7ED1B9E6">
        <w:rPr>
          <w:rFonts w:cs="Times New Roman"/>
          <w:sz w:val="24"/>
          <w:szCs w:val="24"/>
        </w:rPr>
        <w:t>OOTS komponentais.</w:t>
      </w:r>
    </w:p>
    <w:p w14:paraId="166D168D" w14:textId="77777777" w:rsidR="00D953C9" w:rsidRPr="0029409C" w:rsidRDefault="006C5F47"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Na</w:t>
      </w:r>
      <w:r w:rsidR="00EF572C" w:rsidRPr="7ED1B9E6">
        <w:rPr>
          <w:rFonts w:cs="Times New Roman"/>
          <w:sz w:val="24"/>
          <w:szCs w:val="24"/>
        </w:rPr>
        <w:t xml:space="preserve">cionalinių registrų </w:t>
      </w:r>
      <w:r w:rsidR="005D1E64" w:rsidRPr="7ED1B9E6">
        <w:rPr>
          <w:rFonts w:cs="Times New Roman"/>
          <w:sz w:val="24"/>
          <w:szCs w:val="24"/>
        </w:rPr>
        <w:t>integracijų</w:t>
      </w:r>
      <w:r w:rsidR="00401062" w:rsidRPr="7ED1B9E6">
        <w:rPr>
          <w:rFonts w:cs="Times New Roman"/>
          <w:sz w:val="24"/>
          <w:szCs w:val="24"/>
        </w:rPr>
        <w:t xml:space="preserve"> su nacionaliniu OOTS</w:t>
      </w:r>
      <w:r w:rsidR="0001313A" w:rsidRPr="7ED1B9E6">
        <w:rPr>
          <w:rFonts w:cs="Times New Roman"/>
          <w:sz w:val="24"/>
          <w:szCs w:val="24"/>
        </w:rPr>
        <w:t xml:space="preserve"> </w:t>
      </w:r>
      <w:r w:rsidR="11803718" w:rsidRPr="7ED1B9E6">
        <w:rPr>
          <w:rFonts w:cs="Times New Roman"/>
          <w:sz w:val="24"/>
          <w:szCs w:val="24"/>
        </w:rPr>
        <w:t xml:space="preserve">įrodymų teikimui </w:t>
      </w:r>
      <w:r w:rsidR="0E69DDA6" w:rsidRPr="7ED1B9E6">
        <w:rPr>
          <w:rFonts w:cs="Times New Roman"/>
          <w:sz w:val="24"/>
          <w:szCs w:val="24"/>
        </w:rPr>
        <w:t>sukūrimas ir diegimas.</w:t>
      </w:r>
    </w:p>
    <w:p w14:paraId="78B92055" w14:textId="77777777" w:rsidR="00D953C9" w:rsidRPr="0029409C" w:rsidRDefault="0E69DDA6"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 xml:space="preserve">Sąsajų su EK </w:t>
      </w:r>
      <w:r w:rsidR="21AC4B1D" w:rsidRPr="7ED1B9E6">
        <w:rPr>
          <w:rFonts w:cs="Times New Roman"/>
          <w:sz w:val="24"/>
          <w:szCs w:val="24"/>
        </w:rPr>
        <w:t xml:space="preserve">vystomų </w:t>
      </w:r>
      <w:r w:rsidRPr="7ED1B9E6">
        <w:rPr>
          <w:rFonts w:cs="Times New Roman"/>
          <w:sz w:val="24"/>
          <w:szCs w:val="24"/>
        </w:rPr>
        <w:t xml:space="preserve">SDG OOTS bendraisiais komponentais </w:t>
      </w:r>
      <w:r w:rsidR="0D1BE84A" w:rsidRPr="7ED1B9E6">
        <w:rPr>
          <w:rFonts w:cs="Times New Roman"/>
          <w:sz w:val="24"/>
          <w:szCs w:val="24"/>
        </w:rPr>
        <w:t xml:space="preserve">(Įrodymų brokeriu, duomenų paslaugų katalogu (angl. </w:t>
      </w:r>
      <w:r w:rsidR="0D1BE84A" w:rsidRPr="7ED1B9E6">
        <w:rPr>
          <w:rFonts w:cs="Times New Roman"/>
          <w:i/>
          <w:iCs/>
          <w:sz w:val="24"/>
          <w:szCs w:val="24"/>
        </w:rPr>
        <w:t xml:space="preserve">Data </w:t>
      </w:r>
      <w:proofErr w:type="spellStart"/>
      <w:r w:rsidR="0D1BE84A" w:rsidRPr="7ED1B9E6">
        <w:rPr>
          <w:rFonts w:cs="Times New Roman"/>
          <w:i/>
          <w:iCs/>
          <w:sz w:val="24"/>
          <w:szCs w:val="24"/>
        </w:rPr>
        <w:t>Service</w:t>
      </w:r>
      <w:proofErr w:type="spellEnd"/>
      <w:r w:rsidR="0D1BE84A" w:rsidRPr="7ED1B9E6">
        <w:rPr>
          <w:rFonts w:cs="Times New Roman"/>
          <w:i/>
          <w:iCs/>
          <w:sz w:val="24"/>
          <w:szCs w:val="24"/>
        </w:rPr>
        <w:t xml:space="preserve"> </w:t>
      </w:r>
      <w:proofErr w:type="spellStart"/>
      <w:r w:rsidR="0D1BE84A" w:rsidRPr="7ED1B9E6">
        <w:rPr>
          <w:rFonts w:cs="Times New Roman"/>
          <w:i/>
          <w:iCs/>
          <w:sz w:val="24"/>
          <w:szCs w:val="24"/>
        </w:rPr>
        <w:t>Directory</w:t>
      </w:r>
      <w:proofErr w:type="spellEnd"/>
      <w:r w:rsidR="0D1BE84A" w:rsidRPr="7ED1B9E6">
        <w:rPr>
          <w:rFonts w:cs="Times New Roman"/>
          <w:sz w:val="24"/>
          <w:szCs w:val="24"/>
        </w:rPr>
        <w:t xml:space="preserve">) (toliau – DSD) ir semantine </w:t>
      </w:r>
      <w:proofErr w:type="spellStart"/>
      <w:r w:rsidR="0D1BE84A" w:rsidRPr="7ED1B9E6">
        <w:rPr>
          <w:rFonts w:cs="Times New Roman"/>
          <w:sz w:val="24"/>
          <w:szCs w:val="24"/>
        </w:rPr>
        <w:t>repozitorija</w:t>
      </w:r>
      <w:proofErr w:type="spellEnd"/>
      <w:r w:rsidR="0D1BE84A" w:rsidRPr="7ED1B9E6">
        <w:rPr>
          <w:rFonts w:cs="Times New Roman"/>
          <w:sz w:val="24"/>
          <w:szCs w:val="24"/>
        </w:rPr>
        <w:t xml:space="preserve">) </w:t>
      </w:r>
      <w:r w:rsidR="7523BA15" w:rsidRPr="7ED1B9E6">
        <w:rPr>
          <w:rFonts w:cs="Times New Roman"/>
          <w:sz w:val="24"/>
          <w:szCs w:val="24"/>
        </w:rPr>
        <w:t>palaikymas ir atnaujinimas</w:t>
      </w:r>
      <w:r w:rsidRPr="7ED1B9E6">
        <w:rPr>
          <w:rFonts w:cs="Times New Roman"/>
          <w:sz w:val="24"/>
          <w:szCs w:val="24"/>
        </w:rPr>
        <w:t>.</w:t>
      </w:r>
    </w:p>
    <w:p w14:paraId="260ED4BA" w14:textId="77777777" w:rsidR="006A1E16" w:rsidRPr="0029409C" w:rsidRDefault="00F97B19"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Įrodymų (registrų ir informacinių sistemų duomenų) pritaikymas tarpvalstybiniam duomenų apsikeitimui per SDG OOTS.</w:t>
      </w:r>
    </w:p>
    <w:p w14:paraId="52AB0B1D" w14:textId="77777777" w:rsidR="009A4BD3" w:rsidRPr="0029409C" w:rsidRDefault="0E69DDA6"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Kitos susijusios arba būtinos veiklos, siekiant sukurti kokybišką rezultatą – vieningai veikiančią sistemą.</w:t>
      </w:r>
    </w:p>
    <w:p w14:paraId="5FE5346F" w14:textId="77777777" w:rsidR="009A4BD3" w:rsidRPr="0029409C" w:rsidRDefault="00D331A5"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OOTS integracinių komponentų sprendimo testavimo ir produkcinės aplinkos, išskyrus kitų ES šalių modulius, diegiamos VSSA valdomoje valstybinio duomenų centro debesijos infrastruktūroje.</w:t>
      </w:r>
    </w:p>
    <w:p w14:paraId="6DEB761C" w14:textId="3AFB908D" w:rsidR="00D331A5" w:rsidRPr="0029409C" w:rsidRDefault="00D331A5" w:rsidP="00722391">
      <w:pPr>
        <w:pStyle w:val="ListParagraph"/>
        <w:numPr>
          <w:ilvl w:val="2"/>
          <w:numId w:val="14"/>
        </w:numPr>
        <w:tabs>
          <w:tab w:val="left" w:pos="1560"/>
        </w:tabs>
        <w:spacing w:after="0" w:line="240" w:lineRule="auto"/>
        <w:ind w:left="0" w:firstLine="709"/>
        <w:rPr>
          <w:rFonts w:cs="Times New Roman"/>
          <w:b/>
          <w:bCs/>
          <w:sz w:val="24"/>
          <w:szCs w:val="24"/>
        </w:rPr>
      </w:pPr>
      <w:r w:rsidRPr="7ED1B9E6">
        <w:rPr>
          <w:rFonts w:cs="Times New Roman"/>
          <w:sz w:val="24"/>
          <w:szCs w:val="24"/>
        </w:rPr>
        <w:t xml:space="preserve">OOTS integracinių komponentų sprendimo programinis kodas, versijos, techninė dokumentacija talpinami ir valdomi VSSA valdomoje išeities kodo ir versijų valdymo platformoje Microsoft </w:t>
      </w:r>
      <w:proofErr w:type="spellStart"/>
      <w:r w:rsidRPr="7ED1B9E6">
        <w:rPr>
          <w:rFonts w:cs="Times New Roman"/>
          <w:sz w:val="24"/>
          <w:szCs w:val="24"/>
        </w:rPr>
        <w:t>GitHub</w:t>
      </w:r>
      <w:proofErr w:type="spellEnd"/>
      <w:r w:rsidRPr="7ED1B9E6">
        <w:rPr>
          <w:rFonts w:cs="Times New Roman"/>
          <w:sz w:val="24"/>
          <w:szCs w:val="24"/>
        </w:rPr>
        <w:t>.</w:t>
      </w:r>
    </w:p>
    <w:p w14:paraId="020FB479" w14:textId="6ECF9DC1" w:rsidR="00D331A5" w:rsidRPr="0029409C" w:rsidRDefault="00D4012B" w:rsidP="00D4012B">
      <w:pPr>
        <w:pStyle w:val="code-line"/>
        <w:tabs>
          <w:tab w:val="left" w:pos="993"/>
        </w:tabs>
        <w:jc w:val="center"/>
      </w:pPr>
      <w:r>
        <w:rPr>
          <w:noProof/>
        </w:rPr>
        <w:drawing>
          <wp:inline distT="0" distB="0" distL="0" distR="0" wp14:anchorId="2DE3DBC4" wp14:editId="2A4C6CA9">
            <wp:extent cx="5457825" cy="3795987"/>
            <wp:effectExtent l="0" t="0" r="0" b="0"/>
            <wp:docPr id="109988466" name="Picture 1099884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88466"/>
                    <pic:cNvPicPr/>
                  </pic:nvPicPr>
                  <pic:blipFill>
                    <a:blip r:embed="rId18">
                      <a:extLst>
                        <a:ext uri="{28A0092B-C50C-407E-A947-70E740481C1C}">
                          <a14:useLocalDpi xmlns:a14="http://schemas.microsoft.com/office/drawing/2010/main" val="0"/>
                        </a:ext>
                      </a:extLst>
                    </a:blip>
                    <a:stretch>
                      <a:fillRect/>
                    </a:stretch>
                  </pic:blipFill>
                  <pic:spPr>
                    <a:xfrm>
                      <a:off x="0" y="0"/>
                      <a:ext cx="5457825" cy="3795987"/>
                    </a:xfrm>
                    <a:prstGeom prst="rect">
                      <a:avLst/>
                    </a:prstGeom>
                  </pic:spPr>
                </pic:pic>
              </a:graphicData>
            </a:graphic>
          </wp:inline>
        </w:drawing>
      </w:r>
    </w:p>
    <w:p w14:paraId="5CF50F4D" w14:textId="75959010" w:rsidR="3E7EF976" w:rsidRPr="0029409C" w:rsidRDefault="3E7EF976" w:rsidP="7ED1B9E6">
      <w:pPr>
        <w:pStyle w:val="code-line"/>
        <w:spacing w:beforeAutospacing="0" w:after="0" w:afterAutospacing="0"/>
        <w:jc w:val="center"/>
      </w:pPr>
    </w:p>
    <w:p w14:paraId="11779C32" w14:textId="77777777" w:rsidR="00BC5D29" w:rsidRPr="0029409C" w:rsidRDefault="159CAA02" w:rsidP="00BC5D29">
      <w:pPr>
        <w:pStyle w:val="code-line"/>
        <w:spacing w:beforeAutospacing="0" w:after="0" w:afterAutospacing="0"/>
        <w:jc w:val="both"/>
      </w:pPr>
      <w:r w:rsidRPr="0029409C">
        <w:t>3</w:t>
      </w:r>
      <w:r w:rsidR="3E7EF976" w:rsidRPr="0029409C">
        <w:t xml:space="preserve"> pav. </w:t>
      </w:r>
      <w:proofErr w:type="spellStart"/>
      <w:r w:rsidR="3E7EF976" w:rsidRPr="0029409C">
        <w:t>Once-only</w:t>
      </w:r>
      <w:proofErr w:type="spellEnd"/>
      <w:r w:rsidR="3E7EF976" w:rsidRPr="0029409C">
        <w:t xml:space="preserve"> techninės sistemos techninės architektūros schema</w:t>
      </w:r>
    </w:p>
    <w:p w14:paraId="1849FDAD" w14:textId="77777777" w:rsidR="001A1899" w:rsidRPr="0029409C" w:rsidRDefault="001A1899" w:rsidP="7ED1B9E6">
      <w:pPr>
        <w:pStyle w:val="code-line"/>
        <w:spacing w:beforeAutospacing="0" w:after="0" w:afterAutospacing="0"/>
        <w:jc w:val="both"/>
      </w:pPr>
    </w:p>
    <w:p w14:paraId="7BE57BDA" w14:textId="35158C41" w:rsidR="1D7C50E6" w:rsidRPr="0029409C" w:rsidRDefault="008B0920" w:rsidP="7ED1B9E6">
      <w:pPr>
        <w:pStyle w:val="code-line"/>
        <w:numPr>
          <w:ilvl w:val="1"/>
          <w:numId w:val="14"/>
        </w:numPr>
        <w:spacing w:beforeAutospacing="0" w:after="0" w:afterAutospacing="0"/>
        <w:ind w:left="0" w:firstLine="567"/>
        <w:jc w:val="both"/>
        <w:rPr>
          <w:b/>
          <w:bCs/>
        </w:rPr>
      </w:pPr>
      <w:r w:rsidRPr="7ED1B9E6">
        <w:rPr>
          <w:b/>
          <w:bCs/>
        </w:rPr>
        <w:t>Nacional</w:t>
      </w:r>
      <w:r w:rsidR="00F33776" w:rsidRPr="7ED1B9E6">
        <w:rPr>
          <w:b/>
          <w:bCs/>
        </w:rPr>
        <w:t xml:space="preserve">inio </w:t>
      </w:r>
      <w:r w:rsidR="1D7C50E6" w:rsidRPr="7ED1B9E6">
        <w:rPr>
          <w:b/>
          <w:bCs/>
        </w:rPr>
        <w:t>OOTS</w:t>
      </w:r>
      <w:r w:rsidR="00F33776" w:rsidRPr="7ED1B9E6">
        <w:rPr>
          <w:b/>
          <w:bCs/>
        </w:rPr>
        <w:t xml:space="preserve"> integraciniai komponentai sukurti</w:t>
      </w:r>
      <w:r w:rsidR="008334A6" w:rsidRPr="7ED1B9E6">
        <w:rPr>
          <w:b/>
          <w:bCs/>
        </w:rPr>
        <w:t xml:space="preserve"> naudojant šias technologijas</w:t>
      </w:r>
      <w:r w:rsidR="1D7C50E6" w:rsidRPr="7ED1B9E6">
        <w:rPr>
          <w:b/>
          <w:bCs/>
        </w:rPr>
        <w:t>:</w:t>
      </w:r>
    </w:p>
    <w:p w14:paraId="19088AEE" w14:textId="77777777" w:rsidR="0045661A" w:rsidRPr="0029409C" w:rsidRDefault="1D7C50E6" w:rsidP="0072670A">
      <w:pPr>
        <w:pStyle w:val="code-line"/>
        <w:numPr>
          <w:ilvl w:val="2"/>
          <w:numId w:val="14"/>
        </w:numPr>
        <w:tabs>
          <w:tab w:val="left" w:pos="993"/>
        </w:tabs>
        <w:ind w:left="0" w:firstLine="567"/>
        <w:jc w:val="both"/>
        <w:rPr>
          <w:b/>
          <w:bCs/>
        </w:rPr>
      </w:pPr>
      <w:r w:rsidRPr="7ED1B9E6">
        <w:rPr>
          <w:b/>
          <w:bCs/>
        </w:rPr>
        <w:t>Sistemos komponentai:</w:t>
      </w:r>
    </w:p>
    <w:p w14:paraId="05540F70" w14:textId="6E2788FB" w:rsidR="00961B36" w:rsidRPr="0029409C" w:rsidRDefault="1D7C50E6" w:rsidP="0072670A">
      <w:pPr>
        <w:pStyle w:val="code-line"/>
        <w:numPr>
          <w:ilvl w:val="3"/>
          <w:numId w:val="14"/>
        </w:numPr>
        <w:tabs>
          <w:tab w:val="left" w:pos="993"/>
        </w:tabs>
        <w:ind w:left="0" w:firstLine="851"/>
        <w:jc w:val="both"/>
        <w:rPr>
          <w:b/>
          <w:bCs/>
        </w:rPr>
      </w:pPr>
      <w:r>
        <w:t xml:space="preserve">Platforma - Java </w:t>
      </w:r>
      <w:proofErr w:type="spellStart"/>
      <w:r>
        <w:t>Spring</w:t>
      </w:r>
      <w:proofErr w:type="spellEnd"/>
      <w:r>
        <w:t xml:space="preserve"> </w:t>
      </w:r>
      <w:proofErr w:type="spellStart"/>
      <w:r>
        <w:t>Boot</w:t>
      </w:r>
      <w:proofErr w:type="spellEnd"/>
      <w:r>
        <w:t xml:space="preserve"> komponentai ir moduliai integruoti vidinėmis REST sąsajomis (su </w:t>
      </w:r>
      <w:proofErr w:type="spellStart"/>
      <w:r>
        <w:t>Domibus</w:t>
      </w:r>
      <w:proofErr w:type="spellEnd"/>
      <w:r>
        <w:t xml:space="preserve"> - JMS brokerio priemonėmis)</w:t>
      </w:r>
      <w:r w:rsidR="002837A6">
        <w:t>;</w:t>
      </w:r>
    </w:p>
    <w:p w14:paraId="394FA429" w14:textId="425037D8" w:rsidR="00961B36" w:rsidRPr="0029409C" w:rsidRDefault="1D7C50E6" w:rsidP="0072670A">
      <w:pPr>
        <w:pStyle w:val="code-line"/>
        <w:numPr>
          <w:ilvl w:val="3"/>
          <w:numId w:val="14"/>
        </w:numPr>
        <w:tabs>
          <w:tab w:val="left" w:pos="993"/>
        </w:tabs>
        <w:ind w:left="0" w:firstLine="851"/>
        <w:jc w:val="both"/>
        <w:rPr>
          <w:b/>
          <w:bCs/>
        </w:rPr>
      </w:pPr>
      <w:proofErr w:type="spellStart"/>
      <w:r>
        <w:t>Domibus</w:t>
      </w:r>
      <w:proofErr w:type="spellEnd"/>
      <w:r>
        <w:t xml:space="preserve">: Atviro kodo komponentas, naudojamas </w:t>
      </w:r>
      <w:proofErr w:type="spellStart"/>
      <w:r>
        <w:t>eDelivery</w:t>
      </w:r>
      <w:proofErr w:type="spellEnd"/>
      <w:r>
        <w:t xml:space="preserve"> PT realizavimui</w:t>
      </w:r>
      <w:r w:rsidR="006229A2">
        <w:t>;</w:t>
      </w:r>
    </w:p>
    <w:p w14:paraId="1AD40CBD" w14:textId="2CF84969" w:rsidR="00961B36" w:rsidRPr="0029409C" w:rsidRDefault="1D7C50E6" w:rsidP="0072670A">
      <w:pPr>
        <w:pStyle w:val="code-line"/>
        <w:numPr>
          <w:ilvl w:val="3"/>
          <w:numId w:val="14"/>
        </w:numPr>
        <w:tabs>
          <w:tab w:val="left" w:pos="993"/>
        </w:tabs>
        <w:ind w:left="0" w:firstLine="851"/>
        <w:jc w:val="both"/>
        <w:rPr>
          <w:b/>
          <w:bCs/>
        </w:rPr>
      </w:pPr>
      <w:proofErr w:type="spellStart"/>
      <w:r>
        <w:t>Keycloak</w:t>
      </w:r>
      <w:proofErr w:type="spellEnd"/>
      <w:r>
        <w:t>: Autorizacijos serveris, valdantis prieigą prie sistemos</w:t>
      </w:r>
      <w:r w:rsidR="006229A2">
        <w:t>;</w:t>
      </w:r>
    </w:p>
    <w:p w14:paraId="2FDB4E1E" w14:textId="2047BC39" w:rsidR="00961B36" w:rsidRPr="0029409C" w:rsidRDefault="1D7C50E6" w:rsidP="0072670A">
      <w:pPr>
        <w:pStyle w:val="code-line"/>
        <w:numPr>
          <w:ilvl w:val="3"/>
          <w:numId w:val="14"/>
        </w:numPr>
        <w:tabs>
          <w:tab w:val="left" w:pos="993"/>
        </w:tabs>
        <w:ind w:left="0" w:firstLine="851"/>
        <w:jc w:val="both"/>
        <w:rPr>
          <w:b/>
          <w:bCs/>
        </w:rPr>
      </w:pPr>
      <w:r>
        <w:t>VIISP:  šiuo metu naudojama išorinių naudotojų identifikavimui</w:t>
      </w:r>
      <w:r w:rsidR="006229A2">
        <w:t>;</w:t>
      </w:r>
    </w:p>
    <w:p w14:paraId="3F5BF4AC" w14:textId="704D6374" w:rsidR="00961B36" w:rsidRPr="0029409C" w:rsidRDefault="1D7C50E6" w:rsidP="0072670A">
      <w:pPr>
        <w:pStyle w:val="code-line"/>
        <w:numPr>
          <w:ilvl w:val="3"/>
          <w:numId w:val="14"/>
        </w:numPr>
        <w:tabs>
          <w:tab w:val="left" w:pos="993"/>
        </w:tabs>
        <w:ind w:left="0" w:firstLine="851"/>
        <w:jc w:val="both"/>
        <w:rPr>
          <w:b/>
          <w:bCs/>
        </w:rPr>
      </w:pPr>
      <w:r>
        <w:t>Centrinė DB (</w:t>
      </w:r>
      <w:proofErr w:type="spellStart"/>
      <w:r>
        <w:t>PostgreSQL</w:t>
      </w:r>
      <w:proofErr w:type="spellEnd"/>
      <w:r>
        <w:t>): Pagrindinė sistemos duomenų bazė</w:t>
      </w:r>
      <w:r w:rsidR="006229A2">
        <w:t>;</w:t>
      </w:r>
    </w:p>
    <w:p w14:paraId="7D093347" w14:textId="122DA19D" w:rsidR="00961B36" w:rsidRPr="0029409C" w:rsidRDefault="1D7C50E6" w:rsidP="0072670A">
      <w:pPr>
        <w:pStyle w:val="code-line"/>
        <w:numPr>
          <w:ilvl w:val="3"/>
          <w:numId w:val="14"/>
        </w:numPr>
        <w:tabs>
          <w:tab w:val="left" w:pos="993"/>
        </w:tabs>
        <w:ind w:left="0" w:firstLine="851"/>
        <w:jc w:val="both"/>
        <w:rPr>
          <w:b/>
          <w:bCs/>
        </w:rPr>
      </w:pPr>
      <w:proofErr w:type="spellStart"/>
      <w:r>
        <w:t>eDelivery</w:t>
      </w:r>
      <w:proofErr w:type="spellEnd"/>
      <w:r>
        <w:t xml:space="preserve"> MySQL DB: Duomenų bazė, skirta </w:t>
      </w:r>
      <w:proofErr w:type="spellStart"/>
      <w:r>
        <w:t>eDelivery</w:t>
      </w:r>
      <w:proofErr w:type="spellEnd"/>
      <w:r>
        <w:t xml:space="preserve"> duomenims saugoti</w:t>
      </w:r>
      <w:r w:rsidR="006229A2">
        <w:t>;</w:t>
      </w:r>
    </w:p>
    <w:p w14:paraId="7E633B9F" w14:textId="314EAB53" w:rsidR="00961B36" w:rsidRPr="0029409C" w:rsidRDefault="1D7C50E6" w:rsidP="0072670A">
      <w:pPr>
        <w:pStyle w:val="code-line"/>
        <w:numPr>
          <w:ilvl w:val="3"/>
          <w:numId w:val="14"/>
        </w:numPr>
        <w:tabs>
          <w:tab w:val="left" w:pos="993"/>
        </w:tabs>
        <w:ind w:left="0" w:firstLine="851"/>
        <w:jc w:val="both"/>
        <w:rPr>
          <w:b/>
          <w:bCs/>
        </w:rPr>
      </w:pPr>
      <w:proofErr w:type="spellStart"/>
      <w:r>
        <w:t>Git</w:t>
      </w:r>
      <w:proofErr w:type="spellEnd"/>
      <w:r>
        <w:t>: Versijų kontrolės sistema, naudojama išeities kodui valdyti</w:t>
      </w:r>
      <w:r w:rsidR="006229A2">
        <w:t>;</w:t>
      </w:r>
    </w:p>
    <w:p w14:paraId="4160090D" w14:textId="7F6AFE7C" w:rsidR="00961B36" w:rsidRPr="0029409C" w:rsidRDefault="1D7C50E6" w:rsidP="0072670A">
      <w:pPr>
        <w:pStyle w:val="code-line"/>
        <w:numPr>
          <w:ilvl w:val="3"/>
          <w:numId w:val="14"/>
        </w:numPr>
        <w:tabs>
          <w:tab w:val="left" w:pos="993"/>
        </w:tabs>
        <w:ind w:left="0" w:firstLine="851"/>
        <w:jc w:val="both"/>
        <w:rPr>
          <w:b/>
          <w:bCs/>
        </w:rPr>
      </w:pPr>
      <w:r>
        <w:t>Power BI: Verslo analitikos įrankis, naudojamas statistinėms ataskaitoms kurti (numatoma statistikai)</w:t>
      </w:r>
      <w:r w:rsidR="006229A2">
        <w:t>;</w:t>
      </w:r>
    </w:p>
    <w:p w14:paraId="08032CA2" w14:textId="082D3D10" w:rsidR="00961B36" w:rsidRPr="0029409C" w:rsidRDefault="1D7C50E6" w:rsidP="0072670A">
      <w:pPr>
        <w:pStyle w:val="code-line"/>
        <w:numPr>
          <w:ilvl w:val="3"/>
          <w:numId w:val="14"/>
        </w:numPr>
        <w:tabs>
          <w:tab w:val="left" w:pos="993"/>
        </w:tabs>
        <w:ind w:left="0" w:firstLine="851"/>
        <w:jc w:val="both"/>
        <w:rPr>
          <w:b/>
          <w:bCs/>
        </w:rPr>
      </w:pPr>
      <w:proofErr w:type="spellStart"/>
      <w:r>
        <w:t>Harbor</w:t>
      </w:r>
      <w:proofErr w:type="spellEnd"/>
      <w:r>
        <w:t xml:space="preserve">: </w:t>
      </w:r>
      <w:proofErr w:type="spellStart"/>
      <w:r>
        <w:t>Docker</w:t>
      </w:r>
      <w:proofErr w:type="spellEnd"/>
      <w:r>
        <w:t xml:space="preserve"> atvaizdų saugykla</w:t>
      </w:r>
      <w:r w:rsidR="006229A2">
        <w:t>;</w:t>
      </w:r>
    </w:p>
    <w:p w14:paraId="637CA4E2" w14:textId="2C63E50B" w:rsidR="00014E87" w:rsidRPr="0029409C" w:rsidRDefault="1D7C50E6" w:rsidP="0072670A">
      <w:pPr>
        <w:pStyle w:val="code-line"/>
        <w:numPr>
          <w:ilvl w:val="3"/>
          <w:numId w:val="14"/>
        </w:numPr>
        <w:tabs>
          <w:tab w:val="left" w:pos="993"/>
        </w:tabs>
        <w:ind w:left="0" w:firstLine="851"/>
        <w:jc w:val="both"/>
        <w:rPr>
          <w:b/>
          <w:bCs/>
        </w:rPr>
      </w:pPr>
      <w:proofErr w:type="spellStart"/>
      <w:r>
        <w:t>Argocd</w:t>
      </w:r>
      <w:proofErr w:type="spellEnd"/>
      <w:r>
        <w:t xml:space="preserve">: Įrankis, skirtas </w:t>
      </w:r>
      <w:proofErr w:type="spellStart"/>
      <w:r>
        <w:t>Docker</w:t>
      </w:r>
      <w:proofErr w:type="spellEnd"/>
      <w:r>
        <w:t xml:space="preserve"> konteineriams atnaujinti ir paleisti </w:t>
      </w:r>
      <w:proofErr w:type="spellStart"/>
      <w:r>
        <w:t>Kubernetes</w:t>
      </w:r>
      <w:proofErr w:type="spellEnd"/>
      <w:r>
        <w:t xml:space="preserve"> telkinyje</w:t>
      </w:r>
      <w:r w:rsidR="006229A2">
        <w:t>;</w:t>
      </w:r>
    </w:p>
    <w:p w14:paraId="3C715E31" w14:textId="07750832" w:rsidR="00014E87" w:rsidRPr="0029409C" w:rsidRDefault="1D7C50E6" w:rsidP="0072670A">
      <w:pPr>
        <w:pStyle w:val="code-line"/>
        <w:numPr>
          <w:ilvl w:val="3"/>
          <w:numId w:val="14"/>
        </w:numPr>
        <w:tabs>
          <w:tab w:val="left" w:pos="993"/>
        </w:tabs>
        <w:ind w:left="0" w:firstLine="851"/>
        <w:jc w:val="both"/>
        <w:rPr>
          <w:b/>
          <w:bCs/>
        </w:rPr>
      </w:pPr>
      <w:proofErr w:type="spellStart"/>
      <w:r>
        <w:t>Prometheus</w:t>
      </w:r>
      <w:proofErr w:type="spellEnd"/>
      <w:r>
        <w:t>: Sistemos stebėsenos įrankis</w:t>
      </w:r>
      <w:r w:rsidR="006229A2">
        <w:t>;</w:t>
      </w:r>
    </w:p>
    <w:p w14:paraId="1F5D39E3" w14:textId="2F6CAE28" w:rsidR="00014E87" w:rsidRPr="0029409C" w:rsidRDefault="1D7C50E6" w:rsidP="0072670A">
      <w:pPr>
        <w:pStyle w:val="code-line"/>
        <w:numPr>
          <w:ilvl w:val="3"/>
          <w:numId w:val="14"/>
        </w:numPr>
        <w:tabs>
          <w:tab w:val="left" w:pos="993"/>
        </w:tabs>
        <w:ind w:left="0" w:firstLine="851"/>
        <w:jc w:val="both"/>
        <w:rPr>
          <w:b/>
          <w:bCs/>
        </w:rPr>
      </w:pPr>
      <w:proofErr w:type="spellStart"/>
      <w:r>
        <w:t>Grafana</w:t>
      </w:r>
      <w:proofErr w:type="spellEnd"/>
      <w:r>
        <w:t xml:space="preserve">: Duomenų vizualizavimo įrankis, naudojamas kartu su </w:t>
      </w:r>
      <w:proofErr w:type="spellStart"/>
      <w:r>
        <w:t>Prometheus</w:t>
      </w:r>
      <w:proofErr w:type="spellEnd"/>
      <w:r w:rsidR="006229A2">
        <w:t>;</w:t>
      </w:r>
    </w:p>
    <w:p w14:paraId="3D4BB9A2" w14:textId="01BBFB84" w:rsidR="00014E87" w:rsidRPr="0029409C" w:rsidRDefault="1D7C50E6" w:rsidP="0072670A">
      <w:pPr>
        <w:pStyle w:val="code-line"/>
        <w:numPr>
          <w:ilvl w:val="3"/>
          <w:numId w:val="14"/>
        </w:numPr>
        <w:tabs>
          <w:tab w:val="left" w:pos="993"/>
        </w:tabs>
        <w:ind w:left="0" w:firstLine="851"/>
        <w:jc w:val="both"/>
        <w:rPr>
          <w:b/>
          <w:bCs/>
        </w:rPr>
      </w:pPr>
      <w:proofErr w:type="spellStart"/>
      <w:r>
        <w:t>OpenTelemetry</w:t>
      </w:r>
      <w:proofErr w:type="spellEnd"/>
      <w:r>
        <w:t xml:space="preserve">: stebėsenos ir </w:t>
      </w:r>
      <w:proofErr w:type="spellStart"/>
      <w:r>
        <w:t>telemetrijos</w:t>
      </w:r>
      <w:proofErr w:type="spellEnd"/>
      <w:r>
        <w:t xml:space="preserve"> duomenų rinkimui</w:t>
      </w:r>
      <w:r w:rsidR="006229A2">
        <w:t>;</w:t>
      </w:r>
    </w:p>
    <w:p w14:paraId="54FE7BE5" w14:textId="546FCCA1" w:rsidR="00014E87" w:rsidRPr="0029409C" w:rsidRDefault="1D7C50E6" w:rsidP="0072670A">
      <w:pPr>
        <w:pStyle w:val="code-line"/>
        <w:numPr>
          <w:ilvl w:val="3"/>
          <w:numId w:val="14"/>
        </w:numPr>
        <w:tabs>
          <w:tab w:val="left" w:pos="993"/>
        </w:tabs>
        <w:ind w:left="0" w:firstLine="851"/>
        <w:jc w:val="both"/>
        <w:rPr>
          <w:b/>
          <w:bCs/>
        </w:rPr>
      </w:pPr>
      <w:proofErr w:type="spellStart"/>
      <w:r>
        <w:t>ActiveMQ</w:t>
      </w:r>
      <w:proofErr w:type="spellEnd"/>
      <w:r>
        <w:t xml:space="preserve">: Pranešimų brokeris, naudojamas vidinei sistemos komunikacijai ir integracijai su </w:t>
      </w:r>
      <w:proofErr w:type="spellStart"/>
      <w:r>
        <w:t>eDelivery</w:t>
      </w:r>
      <w:proofErr w:type="spellEnd"/>
      <w:r>
        <w:t xml:space="preserve"> PT</w:t>
      </w:r>
      <w:r w:rsidR="006229A2">
        <w:t>;</w:t>
      </w:r>
    </w:p>
    <w:p w14:paraId="55F18C73" w14:textId="2B5C0F3A" w:rsidR="00014E87" w:rsidRPr="0029409C" w:rsidRDefault="1D7C50E6" w:rsidP="0072670A">
      <w:pPr>
        <w:pStyle w:val="code-line"/>
        <w:numPr>
          <w:ilvl w:val="3"/>
          <w:numId w:val="14"/>
        </w:numPr>
        <w:tabs>
          <w:tab w:val="left" w:pos="993"/>
        </w:tabs>
        <w:ind w:left="0" w:firstLine="851"/>
        <w:jc w:val="both"/>
        <w:rPr>
          <w:b/>
          <w:bCs/>
        </w:rPr>
      </w:pPr>
      <w:proofErr w:type="spellStart"/>
      <w:r>
        <w:t>Gravitee</w:t>
      </w:r>
      <w:proofErr w:type="spellEnd"/>
      <w:r>
        <w:t xml:space="preserve"> API </w:t>
      </w:r>
      <w:proofErr w:type="spellStart"/>
      <w:r>
        <w:t>Gateway</w:t>
      </w:r>
      <w:proofErr w:type="spellEnd"/>
      <w:r>
        <w:t xml:space="preserve">: programinių sąsajų „vartai“ ir </w:t>
      </w:r>
      <w:proofErr w:type="spellStart"/>
      <w:r>
        <w:t>dispečeriavimo</w:t>
      </w:r>
      <w:proofErr w:type="spellEnd"/>
      <w:r>
        <w:t xml:space="preserve"> platforma, naudojama integracijai su nacionaliniais duomenų teikėjais</w:t>
      </w:r>
      <w:r w:rsidR="006229A2">
        <w:t>;</w:t>
      </w:r>
    </w:p>
    <w:p w14:paraId="07551E20" w14:textId="2872C4B8" w:rsidR="1D7C50E6" w:rsidRPr="0029409C" w:rsidRDefault="1D7C50E6" w:rsidP="0072670A">
      <w:pPr>
        <w:pStyle w:val="code-line"/>
        <w:numPr>
          <w:ilvl w:val="3"/>
          <w:numId w:val="14"/>
        </w:numPr>
        <w:tabs>
          <w:tab w:val="left" w:pos="993"/>
        </w:tabs>
        <w:ind w:left="0" w:firstLine="851"/>
        <w:jc w:val="both"/>
        <w:rPr>
          <w:b/>
          <w:bCs/>
        </w:rPr>
      </w:pPr>
      <w:proofErr w:type="spellStart"/>
      <w:r>
        <w:t>Jasper</w:t>
      </w:r>
      <w:proofErr w:type="spellEnd"/>
      <w:r>
        <w:t xml:space="preserve"> </w:t>
      </w:r>
      <w:proofErr w:type="spellStart"/>
      <w:r>
        <w:t>reports</w:t>
      </w:r>
      <w:proofErr w:type="spellEnd"/>
      <w:r>
        <w:t xml:space="preserve"> - PDF dokumentų generavimui.</w:t>
      </w:r>
    </w:p>
    <w:p w14:paraId="7EE162CB" w14:textId="6A5A6257" w:rsidR="1D7C50E6" w:rsidRPr="0029409C" w:rsidRDefault="1D7C50E6" w:rsidP="0072670A">
      <w:pPr>
        <w:pStyle w:val="code-line"/>
        <w:numPr>
          <w:ilvl w:val="2"/>
          <w:numId w:val="14"/>
        </w:numPr>
        <w:tabs>
          <w:tab w:val="left" w:pos="993"/>
        </w:tabs>
        <w:ind w:left="0" w:firstLine="567"/>
        <w:jc w:val="both"/>
        <w:rPr>
          <w:b/>
          <w:bCs/>
        </w:rPr>
      </w:pPr>
      <w:r w:rsidRPr="7ED1B9E6">
        <w:rPr>
          <w:b/>
          <w:bCs/>
        </w:rPr>
        <w:t>Konteinerių technologijos:</w:t>
      </w:r>
    </w:p>
    <w:p w14:paraId="077F871F" w14:textId="287C24DA" w:rsidR="00B97C8D" w:rsidRPr="0029409C" w:rsidRDefault="1D7C50E6" w:rsidP="0072670A">
      <w:pPr>
        <w:pStyle w:val="code-line"/>
        <w:numPr>
          <w:ilvl w:val="3"/>
          <w:numId w:val="14"/>
        </w:numPr>
        <w:tabs>
          <w:tab w:val="left" w:pos="993"/>
        </w:tabs>
        <w:ind w:left="0" w:firstLine="851"/>
        <w:jc w:val="both"/>
      </w:pPr>
      <w:proofErr w:type="spellStart"/>
      <w:r>
        <w:t>Kubernetes</w:t>
      </w:r>
      <w:proofErr w:type="spellEnd"/>
      <w:r>
        <w:t xml:space="preserve">: Konteinerių </w:t>
      </w:r>
      <w:proofErr w:type="spellStart"/>
      <w:r>
        <w:t>orkestravimo</w:t>
      </w:r>
      <w:proofErr w:type="spellEnd"/>
      <w:r>
        <w:t xml:space="preserve"> sistema, naudojama sistemos komponentų diegimui ir valdymui</w:t>
      </w:r>
      <w:r w:rsidR="00F75CA4">
        <w:t>;</w:t>
      </w:r>
    </w:p>
    <w:p w14:paraId="161164E1" w14:textId="3E70C698" w:rsidR="1D7C50E6" w:rsidRPr="0029409C" w:rsidRDefault="1D7C50E6" w:rsidP="0072670A">
      <w:pPr>
        <w:pStyle w:val="code-line"/>
        <w:numPr>
          <w:ilvl w:val="3"/>
          <w:numId w:val="14"/>
        </w:numPr>
        <w:tabs>
          <w:tab w:val="left" w:pos="993"/>
        </w:tabs>
        <w:ind w:left="0" w:firstLine="851"/>
        <w:jc w:val="both"/>
      </w:pPr>
      <w:proofErr w:type="spellStart"/>
      <w:r>
        <w:t>Docker</w:t>
      </w:r>
      <w:proofErr w:type="spellEnd"/>
      <w:r>
        <w:t xml:space="preserve">: </w:t>
      </w:r>
      <w:proofErr w:type="spellStart"/>
      <w:r>
        <w:t>Konteinerizavimo</w:t>
      </w:r>
      <w:proofErr w:type="spellEnd"/>
      <w:r>
        <w:t xml:space="preserve"> technologija, naudojama sistemos komponentų izoliacijai ir </w:t>
      </w:r>
      <w:proofErr w:type="spellStart"/>
      <w:r>
        <w:t>perkeliamumui</w:t>
      </w:r>
      <w:proofErr w:type="spellEnd"/>
      <w:r>
        <w:t>.</w:t>
      </w:r>
    </w:p>
    <w:p w14:paraId="79438745" w14:textId="4F57F005" w:rsidR="1D7C50E6" w:rsidRPr="0029409C" w:rsidRDefault="1D7C50E6" w:rsidP="0072670A">
      <w:pPr>
        <w:pStyle w:val="code-line"/>
        <w:numPr>
          <w:ilvl w:val="2"/>
          <w:numId w:val="14"/>
        </w:numPr>
        <w:tabs>
          <w:tab w:val="left" w:pos="993"/>
        </w:tabs>
        <w:ind w:left="0" w:firstLine="851"/>
        <w:jc w:val="both"/>
        <w:rPr>
          <w:b/>
          <w:bCs/>
        </w:rPr>
      </w:pPr>
      <w:r w:rsidRPr="7ED1B9E6">
        <w:rPr>
          <w:b/>
          <w:bCs/>
        </w:rPr>
        <w:t>Duomenų bazių technologijos:</w:t>
      </w:r>
    </w:p>
    <w:p w14:paraId="5D2E80A5" w14:textId="458A3749" w:rsidR="001F64B1" w:rsidRPr="0029409C" w:rsidRDefault="1D7C50E6" w:rsidP="0072670A">
      <w:pPr>
        <w:pStyle w:val="code-line"/>
        <w:numPr>
          <w:ilvl w:val="3"/>
          <w:numId w:val="14"/>
        </w:numPr>
        <w:tabs>
          <w:tab w:val="left" w:pos="993"/>
        </w:tabs>
        <w:ind w:left="0" w:firstLine="851"/>
        <w:jc w:val="both"/>
      </w:pPr>
      <w:proofErr w:type="spellStart"/>
      <w:r>
        <w:t>PostgreSQL</w:t>
      </w:r>
      <w:proofErr w:type="spellEnd"/>
      <w:r>
        <w:t>: Reliacinė duomenų bazės valdymo sistema, naudojama centrinei duomenų bazei</w:t>
      </w:r>
      <w:r w:rsidR="00F75CA4">
        <w:t>;</w:t>
      </w:r>
    </w:p>
    <w:p w14:paraId="203A1E7D" w14:textId="4DADF015" w:rsidR="008F3E97" w:rsidRPr="0029409C" w:rsidRDefault="1D7C50E6" w:rsidP="0072670A">
      <w:pPr>
        <w:pStyle w:val="code-line"/>
        <w:numPr>
          <w:ilvl w:val="3"/>
          <w:numId w:val="14"/>
        </w:numPr>
        <w:tabs>
          <w:tab w:val="left" w:pos="993"/>
        </w:tabs>
        <w:ind w:left="0" w:firstLine="851"/>
        <w:jc w:val="both"/>
      </w:pPr>
      <w:r>
        <w:t xml:space="preserve">MySQL: Reliacinė duomenų bazės valdymo sistema, naudojama </w:t>
      </w:r>
      <w:proofErr w:type="spellStart"/>
      <w:r>
        <w:t>eDelivery</w:t>
      </w:r>
      <w:proofErr w:type="spellEnd"/>
      <w:r>
        <w:t xml:space="preserve"> duomenims saugoti</w:t>
      </w:r>
      <w:r w:rsidR="00F75CA4">
        <w:t>;</w:t>
      </w:r>
    </w:p>
    <w:p w14:paraId="40774E08" w14:textId="22A50A6E" w:rsidR="215FEF71" w:rsidRPr="0029409C" w:rsidRDefault="215FEF71" w:rsidP="0072670A">
      <w:pPr>
        <w:pStyle w:val="code-line"/>
        <w:numPr>
          <w:ilvl w:val="1"/>
          <w:numId w:val="14"/>
        </w:numPr>
        <w:tabs>
          <w:tab w:val="left" w:pos="993"/>
        </w:tabs>
        <w:ind w:left="0" w:firstLine="567"/>
        <w:jc w:val="both"/>
      </w:pPr>
      <w:r>
        <w:t>Detali nacionalinio OOTS techninė specifikacija pateikta</w:t>
      </w:r>
      <w:r w:rsidR="00AC2B86">
        <w:t xml:space="preserve"> </w:t>
      </w:r>
      <w:r w:rsidR="00AC2B86" w:rsidRPr="7ED1B9E6">
        <w:rPr>
          <w:i/>
          <w:iCs/>
        </w:rPr>
        <w:t>Techninės specifikacijos priedas Nr. 2_SDG_OOTS_Technine_specifikacija</w:t>
      </w:r>
      <w:r w:rsidR="00F75CA4" w:rsidRPr="7ED1B9E6">
        <w:rPr>
          <w:i/>
          <w:iCs/>
        </w:rPr>
        <w:t>.</w:t>
      </w:r>
    </w:p>
    <w:p w14:paraId="79063F91" w14:textId="2CAE6C8C" w:rsidR="00B8171B" w:rsidRPr="0029409C" w:rsidRDefault="08FD1881" w:rsidP="689CF0C9">
      <w:pPr>
        <w:pStyle w:val="Heading1"/>
        <w:numPr>
          <w:ilvl w:val="0"/>
          <w:numId w:val="4"/>
        </w:numPr>
        <w:tabs>
          <w:tab w:val="left" w:pos="993"/>
        </w:tabs>
        <w:rPr>
          <w:rFonts w:ascii="Times New Roman" w:eastAsia="Times New Roman" w:hAnsi="Times New Roman" w:cs="Times New Roman"/>
          <w:b/>
          <w:bCs/>
          <w:color w:val="auto"/>
          <w:sz w:val="24"/>
          <w:szCs w:val="24"/>
        </w:rPr>
      </w:pPr>
      <w:bookmarkStart w:id="10" w:name="_Toc1120193420"/>
      <w:r w:rsidRPr="7ED1B9E6">
        <w:rPr>
          <w:rFonts w:ascii="Times New Roman" w:eastAsia="Times New Roman" w:hAnsi="Times New Roman" w:cs="Times New Roman"/>
          <w:b/>
          <w:bCs/>
          <w:color w:val="auto"/>
          <w:sz w:val="24"/>
          <w:szCs w:val="24"/>
        </w:rPr>
        <w:t>PERKAMOS PASLAUGOS, JŲ TIKSLAI IR REZULTATAI</w:t>
      </w:r>
      <w:bookmarkEnd w:id="10"/>
    </w:p>
    <w:p w14:paraId="04D5B819" w14:textId="49FA0490" w:rsidR="00071EA5" w:rsidRPr="0029409C" w:rsidRDefault="658CFD08" w:rsidP="7ED1B9E6">
      <w:pPr>
        <w:pStyle w:val="code-line"/>
        <w:tabs>
          <w:tab w:val="left" w:pos="993"/>
        </w:tabs>
        <w:spacing w:beforeAutospacing="0" w:after="0" w:afterAutospacing="0"/>
        <w:ind w:left="720"/>
        <w:jc w:val="both"/>
      </w:pPr>
      <w:r>
        <w:t>Projekto apimtyje numatoma</w:t>
      </w:r>
      <w:r w:rsidR="0D648C10">
        <w:t xml:space="preserve"> atlikti 2.10 punkte nurodytas veiklas ir</w:t>
      </w:r>
      <w:r>
        <w:t>:</w:t>
      </w:r>
    </w:p>
    <w:p w14:paraId="3E8106FD" w14:textId="539D1C14" w:rsidR="00F75CA4" w:rsidRDefault="7393F2AE" w:rsidP="7ED1B9E6">
      <w:pPr>
        <w:pStyle w:val="code-line"/>
        <w:numPr>
          <w:ilvl w:val="1"/>
          <w:numId w:val="4"/>
        </w:numPr>
        <w:tabs>
          <w:tab w:val="left" w:pos="993"/>
        </w:tabs>
        <w:spacing w:beforeAutospacing="0" w:after="0" w:afterAutospacing="0"/>
        <w:ind w:left="0" w:firstLine="567"/>
        <w:jc w:val="both"/>
      </w:pPr>
      <w:r>
        <w:t xml:space="preserve">Vystyti Bendrųjų skaitmeninių vartų vienkartinės duomenų pateikimo sistemos (angl. </w:t>
      </w:r>
      <w:proofErr w:type="spellStart"/>
      <w:r>
        <w:t>Single</w:t>
      </w:r>
      <w:proofErr w:type="spellEnd"/>
      <w:r>
        <w:t xml:space="preserve"> Digital </w:t>
      </w:r>
      <w:proofErr w:type="spellStart"/>
      <w:r>
        <w:t>Gateway</w:t>
      </w:r>
      <w:proofErr w:type="spellEnd"/>
      <w:r>
        <w:t xml:space="preserve"> </w:t>
      </w:r>
      <w:proofErr w:type="spellStart"/>
      <w:r>
        <w:t>Once-only</w:t>
      </w:r>
      <w:proofErr w:type="spellEnd"/>
      <w:r>
        <w:t xml:space="preserve"> </w:t>
      </w:r>
      <w:proofErr w:type="spellStart"/>
      <w:r>
        <w:t>technical</w:t>
      </w:r>
      <w:proofErr w:type="spellEnd"/>
      <w:r>
        <w:t xml:space="preserve"> </w:t>
      </w:r>
      <w:proofErr w:type="spellStart"/>
      <w:r>
        <w:t>system</w:t>
      </w:r>
      <w:proofErr w:type="spellEnd"/>
      <w:r>
        <w:t>, toliau – SDG OOTS) sprendimą</w:t>
      </w:r>
      <w:r w:rsidR="00F75CA4">
        <w:t>;</w:t>
      </w:r>
    </w:p>
    <w:p w14:paraId="2EC6FB57" w14:textId="2EEF163D" w:rsidR="00F75CA4" w:rsidRDefault="7393F2AE" w:rsidP="7ED1B9E6">
      <w:pPr>
        <w:pStyle w:val="code-line"/>
        <w:numPr>
          <w:ilvl w:val="1"/>
          <w:numId w:val="4"/>
        </w:numPr>
        <w:tabs>
          <w:tab w:val="left" w:pos="993"/>
        </w:tabs>
        <w:spacing w:beforeAutospacing="0" w:after="0" w:afterAutospacing="0"/>
        <w:ind w:left="0" w:firstLine="567"/>
        <w:jc w:val="both"/>
      </w:pPr>
      <w:r>
        <w:t xml:space="preserve">Vystyti ir atnaujinti SDG OOTS integracijos komponentus ir atitinkamas sąsajas su ES </w:t>
      </w:r>
      <w:r w:rsidR="00F1030D">
        <w:t xml:space="preserve">OOTS </w:t>
      </w:r>
      <w:r>
        <w:t>komponentais, atsižvelgiant į pasikeitusius techninių specifikacijų reikalavimus ir testavimų rezultatus</w:t>
      </w:r>
      <w:r w:rsidR="002837A6">
        <w:t>;</w:t>
      </w:r>
    </w:p>
    <w:p w14:paraId="6F140DB1" w14:textId="0E58025F" w:rsidR="002837A6" w:rsidRDefault="4268D14E" w:rsidP="7ED1B9E6">
      <w:pPr>
        <w:pStyle w:val="code-line"/>
        <w:numPr>
          <w:ilvl w:val="1"/>
          <w:numId w:val="4"/>
        </w:numPr>
        <w:tabs>
          <w:tab w:val="left" w:pos="993"/>
        </w:tabs>
        <w:spacing w:beforeAutospacing="0" w:after="0" w:afterAutospacing="0"/>
        <w:ind w:left="0" w:firstLine="567"/>
        <w:jc w:val="both"/>
      </w:pPr>
      <w:r>
        <w:t xml:space="preserve">Realizuoti </w:t>
      </w:r>
      <w:r w:rsidR="58E38B1A">
        <w:t xml:space="preserve">duomenų/skaitmeninių dokumentų gavimą </w:t>
      </w:r>
      <w:r w:rsidR="38D1E69B">
        <w:t xml:space="preserve">apie </w:t>
      </w:r>
      <w:r>
        <w:t>Juridin</w:t>
      </w:r>
      <w:r w:rsidR="5C927608">
        <w:t>į</w:t>
      </w:r>
      <w:r>
        <w:t xml:space="preserve"> asmen</w:t>
      </w:r>
      <w:r w:rsidR="4833EEBB">
        <w:t>į</w:t>
      </w:r>
      <w:r w:rsidR="7088B1D2">
        <w:t xml:space="preserve"> </w:t>
      </w:r>
      <w:r>
        <w:t xml:space="preserve">per OOTS </w:t>
      </w:r>
      <w:r w:rsidR="1F7BB51D">
        <w:t>informacin</w:t>
      </w:r>
      <w:r w:rsidR="623BA541">
        <w:t>ę sistemą</w:t>
      </w:r>
      <w:r w:rsidR="002837A6">
        <w:t>;</w:t>
      </w:r>
    </w:p>
    <w:p w14:paraId="5D748BEE" w14:textId="77777777" w:rsidR="002837A6" w:rsidRDefault="4A84AB16" w:rsidP="002837A6">
      <w:pPr>
        <w:pStyle w:val="code-line"/>
        <w:numPr>
          <w:ilvl w:val="1"/>
          <w:numId w:val="4"/>
        </w:numPr>
        <w:tabs>
          <w:tab w:val="left" w:pos="993"/>
        </w:tabs>
        <w:spacing w:beforeAutospacing="0" w:after="0" w:afterAutospacing="0"/>
        <w:ind w:left="0" w:firstLine="567"/>
        <w:jc w:val="both"/>
      </w:pPr>
      <w:r w:rsidRPr="0029409C">
        <w:t>Realizuoti funkcionalumą, kuris iš trečiųjų asmenų</w:t>
      </w:r>
      <w:r w:rsidR="3B14E809" w:rsidRPr="0029409C">
        <w:t xml:space="preserve"> leistų gauti sutikimą</w:t>
      </w:r>
      <w:r w:rsidRPr="0029409C">
        <w:t xml:space="preserve"> dėl asmens duomenų teikimo.</w:t>
      </w:r>
    </w:p>
    <w:p w14:paraId="2803E579" w14:textId="77777777" w:rsidR="002837A6" w:rsidRDefault="1F7BB51D" w:rsidP="7ED1B9E6">
      <w:pPr>
        <w:pStyle w:val="code-line"/>
        <w:numPr>
          <w:ilvl w:val="1"/>
          <w:numId w:val="4"/>
        </w:numPr>
        <w:tabs>
          <w:tab w:val="left" w:pos="993"/>
        </w:tabs>
        <w:spacing w:beforeAutospacing="0" w:after="0" w:afterAutospacing="0"/>
        <w:ind w:left="0" w:firstLine="567"/>
        <w:jc w:val="both"/>
      </w:pPr>
      <w:r>
        <w:t>Vystyti įgaliotų asmenų palaikymą įrodymų gavimo ir teikimo procesuose</w:t>
      </w:r>
      <w:r w:rsidR="002837A6">
        <w:t>;</w:t>
      </w:r>
    </w:p>
    <w:p w14:paraId="6D0DED47" w14:textId="77777777" w:rsidR="002837A6" w:rsidRDefault="1F7BB51D" w:rsidP="7ED1B9E6">
      <w:pPr>
        <w:pStyle w:val="code-line"/>
        <w:numPr>
          <w:ilvl w:val="1"/>
          <w:numId w:val="4"/>
        </w:numPr>
        <w:tabs>
          <w:tab w:val="left" w:pos="993"/>
        </w:tabs>
        <w:spacing w:beforeAutospacing="0" w:after="0" w:afterAutospacing="0"/>
        <w:ind w:left="0" w:firstLine="567"/>
        <w:jc w:val="both"/>
      </w:pPr>
      <w:r>
        <w:t xml:space="preserve">Vystyti laikinai neprieinamų įrodymų (angl. </w:t>
      </w:r>
      <w:proofErr w:type="spellStart"/>
      <w:r>
        <w:t>unavailable</w:t>
      </w:r>
      <w:proofErr w:type="spellEnd"/>
      <w:r>
        <w:t>) gavimo ir teikimo proceso palaikymą</w:t>
      </w:r>
      <w:r w:rsidR="002837A6">
        <w:t>;</w:t>
      </w:r>
    </w:p>
    <w:p w14:paraId="15F6558E" w14:textId="77777777" w:rsidR="002837A6" w:rsidRDefault="20043BD1" w:rsidP="7ED1B9E6">
      <w:pPr>
        <w:pStyle w:val="code-line"/>
        <w:numPr>
          <w:ilvl w:val="1"/>
          <w:numId w:val="4"/>
        </w:numPr>
        <w:tabs>
          <w:tab w:val="left" w:pos="993"/>
        </w:tabs>
        <w:spacing w:beforeAutospacing="0" w:after="0" w:afterAutospacing="0"/>
        <w:ind w:left="0" w:firstLine="567"/>
        <w:jc w:val="both"/>
      </w:pPr>
      <w:r>
        <w:t>Sukurti statistinių duomenų ir grįžtamosios informacijos apie paslaugų teikimą įrankį bei parengti reikalingas ataskaitų formas</w:t>
      </w:r>
      <w:r w:rsidR="002837A6">
        <w:t>;</w:t>
      </w:r>
    </w:p>
    <w:p w14:paraId="6DCE6943" w14:textId="77777777" w:rsidR="002837A6" w:rsidRDefault="774C6288" w:rsidP="7ED1B9E6">
      <w:pPr>
        <w:pStyle w:val="code-line"/>
        <w:numPr>
          <w:ilvl w:val="1"/>
          <w:numId w:val="4"/>
        </w:numPr>
        <w:tabs>
          <w:tab w:val="left" w:pos="993"/>
        </w:tabs>
        <w:spacing w:beforeAutospacing="0" w:after="0" w:afterAutospacing="0"/>
        <w:ind w:left="0" w:firstLine="567"/>
        <w:jc w:val="both"/>
      </w:pPr>
      <w:r>
        <w:t>Vystyti naudotojų valdymo mechanizmą, išplečiant vidinių sistemos naudotojų teisių ir rolių modelį bei tvarkymo galimybes</w:t>
      </w:r>
      <w:r w:rsidR="002837A6">
        <w:t>;</w:t>
      </w:r>
    </w:p>
    <w:p w14:paraId="7590ED8E" w14:textId="77777777" w:rsidR="002837A6" w:rsidRDefault="2A67C9E4" w:rsidP="7ED1B9E6">
      <w:pPr>
        <w:pStyle w:val="code-line"/>
        <w:numPr>
          <w:ilvl w:val="1"/>
          <w:numId w:val="4"/>
        </w:numPr>
        <w:tabs>
          <w:tab w:val="left" w:pos="993"/>
        </w:tabs>
        <w:spacing w:beforeAutospacing="0" w:after="0" w:afterAutospacing="0"/>
        <w:ind w:left="0" w:firstLine="567"/>
        <w:jc w:val="both"/>
      </w:pPr>
      <w:r>
        <w:t xml:space="preserve">Integruoti </w:t>
      </w:r>
      <w:r w:rsidR="7393F2AE">
        <w:t xml:space="preserve">SDG OOTS </w:t>
      </w:r>
      <w:r w:rsidR="678EF32E">
        <w:t xml:space="preserve">Įrodymų gavimo </w:t>
      </w:r>
      <w:r w:rsidR="7393F2AE">
        <w:t>funkcionalumą</w:t>
      </w:r>
      <w:r w:rsidR="61E5DBDD">
        <w:t xml:space="preserve"> Paslaugas teikiančių</w:t>
      </w:r>
      <w:r w:rsidR="7393F2AE">
        <w:t xml:space="preserve"> partnerių (kitų institucijų) informacinėse sistemose, kurios teiks įrodymus kitoms ES sistemoms, kaip tai numatyta SDG reglamento nuostatose dėl tarpvalstybinių prieigų prie internete siūlomų procedūrų.</w:t>
      </w:r>
      <w:r w:rsidR="1C9AF46F">
        <w:t xml:space="preserve"> </w:t>
      </w:r>
      <w:r w:rsidR="259B8CAD">
        <w:t xml:space="preserve">Integracijas kitų institucijų </w:t>
      </w:r>
      <w:r w:rsidR="1C9AF46F">
        <w:t>paslaugų portal</w:t>
      </w:r>
      <w:r w:rsidR="473FDCBB">
        <w:t>uose</w:t>
      </w:r>
      <w:r w:rsidR="1C9AF46F">
        <w:t xml:space="preserve"> atlieka atitinkama institucija</w:t>
      </w:r>
      <w:r w:rsidR="23359A90">
        <w:t xml:space="preserve">, gavusi reikalavimus iš </w:t>
      </w:r>
      <w:r w:rsidR="4ADF6C5A">
        <w:t>Užsakovo</w:t>
      </w:r>
      <w:r w:rsidR="002837A6">
        <w:t>;</w:t>
      </w:r>
    </w:p>
    <w:p w14:paraId="60B6E415" w14:textId="77777777" w:rsidR="002837A6" w:rsidRDefault="27D988C7" w:rsidP="7ED1B9E6">
      <w:pPr>
        <w:pStyle w:val="code-line"/>
        <w:numPr>
          <w:ilvl w:val="1"/>
          <w:numId w:val="4"/>
        </w:numPr>
        <w:tabs>
          <w:tab w:val="left" w:pos="993"/>
        </w:tabs>
        <w:spacing w:beforeAutospacing="0" w:after="0" w:afterAutospacing="0"/>
        <w:ind w:left="0" w:firstLine="567"/>
        <w:jc w:val="both"/>
      </w:pPr>
      <w:r>
        <w:t>Integruoti žemiau išvardintų institucijų informacines sistemas ir registrus su SDG OOTS komponentais skaitmeninių dokumentų</w:t>
      </w:r>
      <w:r w:rsidR="3DCA527D">
        <w:t>,</w:t>
      </w:r>
      <w:r>
        <w:t xml:space="preserve"> tokių kaip išsilavinimą patvirtinantis dokumentas, socialinio draudimo registracijos pažymėjimas, pažyma apie darbo stažą, pažyma apie gautas pajamas ir sumokėtus mokesčius</w:t>
      </w:r>
      <w:r w:rsidR="34BE0028">
        <w:t xml:space="preserve"> </w:t>
      </w:r>
      <w:r>
        <w:t xml:space="preserve">ir kt. (preliminariai apie 50 skaitmeninių dokumentų teikimui ar gavimui). Sąrašas pridedamas. (Žiūrėti </w:t>
      </w:r>
      <w:r w:rsidRPr="7ED1B9E6">
        <w:rPr>
          <w:i/>
          <w:iCs/>
        </w:rPr>
        <w:t>Techninės specifikacijos priedas Nr.</w:t>
      </w:r>
      <w:r w:rsidR="1C690586" w:rsidRPr="7ED1B9E6">
        <w:rPr>
          <w:i/>
          <w:iCs/>
        </w:rPr>
        <w:t>3</w:t>
      </w:r>
      <w:r w:rsidR="5F80FC6C" w:rsidRPr="7ED1B9E6">
        <w:rPr>
          <w:i/>
          <w:iCs/>
        </w:rPr>
        <w:t xml:space="preserve"> </w:t>
      </w:r>
      <w:r w:rsidRPr="7ED1B9E6">
        <w:rPr>
          <w:i/>
          <w:iCs/>
        </w:rPr>
        <w:t>Skaitmeninių dokumentų sąrašas</w:t>
      </w:r>
      <w:r>
        <w:t>)</w:t>
      </w:r>
      <w:r w:rsidR="002837A6">
        <w:t>;</w:t>
      </w:r>
    </w:p>
    <w:p w14:paraId="3A935A74" w14:textId="7609600E" w:rsidR="00071EA5" w:rsidRDefault="658CFD08" w:rsidP="7ED1B9E6">
      <w:pPr>
        <w:pStyle w:val="code-line"/>
        <w:numPr>
          <w:ilvl w:val="1"/>
          <w:numId w:val="4"/>
        </w:numPr>
        <w:tabs>
          <w:tab w:val="left" w:pos="993"/>
        </w:tabs>
        <w:spacing w:beforeAutospacing="0" w:after="0" w:afterAutospacing="0"/>
        <w:ind w:left="0" w:firstLine="567"/>
        <w:jc w:val="both"/>
      </w:pPr>
      <w:r>
        <w:t xml:space="preserve">Lentelėje žemiau pateikiamas </w:t>
      </w:r>
      <w:r w:rsidR="2F752BF0">
        <w:t xml:space="preserve">preliminarus </w:t>
      </w:r>
      <w:r>
        <w:t>su SDG OOTS integruojamų institucijų informacinių sistemų ir registrų sąrašas</w:t>
      </w:r>
      <w:r w:rsidR="57C86053">
        <w:t xml:space="preserve"> (sąrašas gali būti papildytas</w:t>
      </w:r>
      <w:r w:rsidR="55FE0388">
        <w:t xml:space="preserve"> ar pakoreguotas</w:t>
      </w:r>
      <w:r w:rsidR="57C86053">
        <w:t xml:space="preserve"> projekto vykdymo metu, pagal nustatytus naujus įrodymų duomenų teikimo poreikius</w:t>
      </w:r>
      <w:r w:rsidR="568D02A9">
        <w:t>, sąrašas gali kisti ne daugiau 10-20 proc.</w:t>
      </w:r>
      <w:r w:rsidR="5D665E03">
        <w:t>)</w:t>
      </w:r>
      <w:r w:rsidR="062D9C1D">
        <w:t>:</w:t>
      </w:r>
    </w:p>
    <w:p w14:paraId="63E8DAEA" w14:textId="77777777" w:rsidR="002837A6" w:rsidRPr="0029409C" w:rsidRDefault="002837A6" w:rsidP="7ED1B9E6">
      <w:pPr>
        <w:pStyle w:val="code-line"/>
        <w:tabs>
          <w:tab w:val="left" w:pos="993"/>
        </w:tabs>
        <w:spacing w:beforeAutospacing="0" w:after="0" w:afterAutospacing="0"/>
        <w:ind w:left="567"/>
        <w:jc w:val="both"/>
      </w:pPr>
    </w:p>
    <w:tbl>
      <w:tblPr>
        <w:tblStyle w:val="TableGrid"/>
        <w:tblW w:w="0" w:type="auto"/>
        <w:tblLook w:val="06A0" w:firstRow="1" w:lastRow="0" w:firstColumn="1" w:lastColumn="0" w:noHBand="1" w:noVBand="1"/>
      </w:tblPr>
      <w:tblGrid>
        <w:gridCol w:w="695"/>
        <w:gridCol w:w="3953"/>
        <w:gridCol w:w="3274"/>
        <w:gridCol w:w="1428"/>
      </w:tblGrid>
      <w:tr w:rsidR="5626ECE3" w:rsidRPr="0029409C" w14:paraId="0A6C0A81"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42D83602" w14:textId="77777777" w:rsidR="5626ECE3" w:rsidRPr="0029409C" w:rsidRDefault="480AE143" w:rsidP="689CF0C9">
            <w:pPr>
              <w:pStyle w:val="code-line"/>
              <w:tabs>
                <w:tab w:val="left" w:pos="993"/>
              </w:tabs>
              <w:jc w:val="both"/>
              <w:rPr>
                <w:b/>
                <w:bCs/>
              </w:rPr>
            </w:pPr>
            <w:r w:rsidRPr="7ED1B9E6">
              <w:rPr>
                <w:b/>
                <w:bCs/>
              </w:rPr>
              <w:t>Eil. Nr.</w:t>
            </w:r>
          </w:p>
        </w:tc>
        <w:tc>
          <w:tcPr>
            <w:tcW w:w="4111" w:type="dxa"/>
            <w:tcBorders>
              <w:top w:val="single" w:sz="4" w:space="0" w:color="auto"/>
              <w:left w:val="single" w:sz="4" w:space="0" w:color="auto"/>
              <w:bottom w:val="single" w:sz="4" w:space="0" w:color="auto"/>
              <w:right w:val="single" w:sz="4" w:space="0" w:color="auto"/>
            </w:tcBorders>
          </w:tcPr>
          <w:p w14:paraId="48D18D36" w14:textId="77777777" w:rsidR="5626ECE3" w:rsidRPr="0029409C" w:rsidRDefault="480AE143" w:rsidP="689CF0C9">
            <w:pPr>
              <w:pStyle w:val="code-line"/>
              <w:tabs>
                <w:tab w:val="left" w:pos="993"/>
              </w:tabs>
              <w:jc w:val="both"/>
              <w:rPr>
                <w:b/>
                <w:bCs/>
              </w:rPr>
            </w:pPr>
            <w:r w:rsidRPr="7ED1B9E6">
              <w:rPr>
                <w:b/>
                <w:bCs/>
              </w:rPr>
              <w:t>Institucija</w:t>
            </w:r>
          </w:p>
        </w:tc>
        <w:tc>
          <w:tcPr>
            <w:tcW w:w="3375" w:type="dxa"/>
            <w:tcBorders>
              <w:top w:val="single" w:sz="4" w:space="0" w:color="auto"/>
              <w:left w:val="single" w:sz="4" w:space="0" w:color="auto"/>
              <w:bottom w:val="single" w:sz="4" w:space="0" w:color="auto"/>
              <w:right w:val="single" w:sz="4" w:space="0" w:color="auto"/>
            </w:tcBorders>
          </w:tcPr>
          <w:p w14:paraId="70122413" w14:textId="77777777" w:rsidR="5626ECE3" w:rsidRPr="0029409C" w:rsidRDefault="480AE143" w:rsidP="689CF0C9">
            <w:pPr>
              <w:pStyle w:val="code-line"/>
              <w:tabs>
                <w:tab w:val="left" w:pos="993"/>
              </w:tabs>
              <w:jc w:val="both"/>
              <w:rPr>
                <w:b/>
                <w:bCs/>
              </w:rPr>
            </w:pPr>
            <w:r w:rsidRPr="7ED1B9E6">
              <w:rPr>
                <w:b/>
                <w:bCs/>
              </w:rPr>
              <w:t>Informacinės sistemos ar registro pavadinimas</w:t>
            </w:r>
          </w:p>
        </w:tc>
        <w:tc>
          <w:tcPr>
            <w:tcW w:w="1440" w:type="dxa"/>
            <w:tcBorders>
              <w:top w:val="single" w:sz="4" w:space="0" w:color="auto"/>
              <w:left w:val="single" w:sz="4" w:space="0" w:color="auto"/>
              <w:bottom w:val="single" w:sz="4" w:space="0" w:color="auto"/>
              <w:right w:val="single" w:sz="4" w:space="0" w:color="auto"/>
            </w:tcBorders>
          </w:tcPr>
          <w:p w14:paraId="6E854D30" w14:textId="77777777" w:rsidR="5626ECE3" w:rsidRPr="0029409C" w:rsidRDefault="480AE143" w:rsidP="689CF0C9">
            <w:pPr>
              <w:pStyle w:val="code-line"/>
              <w:tabs>
                <w:tab w:val="left" w:pos="993"/>
              </w:tabs>
              <w:jc w:val="both"/>
              <w:rPr>
                <w:b/>
                <w:bCs/>
              </w:rPr>
            </w:pPr>
            <w:r w:rsidRPr="7ED1B9E6">
              <w:rPr>
                <w:b/>
                <w:bCs/>
              </w:rPr>
              <w:t>Duomenis Teikia ar Gauna</w:t>
            </w:r>
          </w:p>
        </w:tc>
      </w:tr>
      <w:tr w:rsidR="5626ECE3" w:rsidRPr="0029409C" w14:paraId="05AADF14"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1E9D8F43" w14:textId="543F1B38" w:rsidR="5626ECE3" w:rsidRPr="0029409C" w:rsidRDefault="58477754" w:rsidP="689CF0C9">
            <w:pPr>
              <w:pStyle w:val="code-line"/>
              <w:tabs>
                <w:tab w:val="left" w:pos="993"/>
              </w:tabs>
              <w:jc w:val="both"/>
            </w:pPr>
            <w:r>
              <w:t>1</w:t>
            </w:r>
            <w:r w:rsidR="4808BF43">
              <w:t>.</w:t>
            </w:r>
          </w:p>
        </w:tc>
        <w:tc>
          <w:tcPr>
            <w:tcW w:w="4111" w:type="dxa"/>
            <w:tcBorders>
              <w:top w:val="single" w:sz="4" w:space="0" w:color="auto"/>
              <w:left w:val="single" w:sz="4" w:space="0" w:color="auto"/>
              <w:bottom w:val="single" w:sz="4" w:space="0" w:color="auto"/>
              <w:right w:val="single" w:sz="4" w:space="0" w:color="auto"/>
            </w:tcBorders>
          </w:tcPr>
          <w:p w14:paraId="0DE07E4B" w14:textId="77777777" w:rsidR="5626ECE3" w:rsidRPr="0029409C" w:rsidRDefault="5626ECE3" w:rsidP="689CF0C9">
            <w:pPr>
              <w:pStyle w:val="code-line"/>
              <w:tabs>
                <w:tab w:val="left" w:pos="993"/>
              </w:tabs>
              <w:jc w:val="both"/>
            </w:pPr>
            <w:r w:rsidRPr="0029409C">
              <w:t>Valstybinio socialinio draudimo fondo valdybos prie Socialinės apsaugos ir darbo ministerijos (SODRA)</w:t>
            </w:r>
          </w:p>
        </w:tc>
        <w:tc>
          <w:tcPr>
            <w:tcW w:w="3375" w:type="dxa"/>
            <w:tcBorders>
              <w:top w:val="single" w:sz="4" w:space="0" w:color="auto"/>
              <w:left w:val="single" w:sz="4" w:space="0" w:color="auto"/>
              <w:bottom w:val="single" w:sz="4" w:space="0" w:color="auto"/>
              <w:right w:val="single" w:sz="4" w:space="0" w:color="auto"/>
            </w:tcBorders>
          </w:tcPr>
          <w:p w14:paraId="17680CBD" w14:textId="61B7BB55" w:rsidR="5626ECE3" w:rsidRPr="0029409C" w:rsidRDefault="5626ECE3" w:rsidP="689CF0C9">
            <w:pPr>
              <w:pStyle w:val="code-line"/>
              <w:tabs>
                <w:tab w:val="left" w:pos="993"/>
              </w:tabs>
              <w:jc w:val="both"/>
            </w:pPr>
            <w:r w:rsidRPr="0029409C">
              <w:t>Elektroninė gyventojų aptarnavimo sistema EGAS</w:t>
            </w:r>
          </w:p>
        </w:tc>
        <w:tc>
          <w:tcPr>
            <w:tcW w:w="1440" w:type="dxa"/>
            <w:tcBorders>
              <w:top w:val="single" w:sz="4" w:space="0" w:color="auto"/>
              <w:left w:val="single" w:sz="4" w:space="0" w:color="auto"/>
              <w:bottom w:val="single" w:sz="4" w:space="0" w:color="auto"/>
              <w:right w:val="single" w:sz="4" w:space="0" w:color="auto"/>
            </w:tcBorders>
          </w:tcPr>
          <w:p w14:paraId="3A524507" w14:textId="77777777" w:rsidR="5626ECE3" w:rsidRPr="0029409C" w:rsidRDefault="5626ECE3" w:rsidP="689CF0C9">
            <w:pPr>
              <w:pStyle w:val="code-line"/>
              <w:tabs>
                <w:tab w:val="left" w:pos="993"/>
              </w:tabs>
              <w:jc w:val="both"/>
            </w:pPr>
            <w:r w:rsidRPr="0029409C">
              <w:t>gauna</w:t>
            </w:r>
          </w:p>
        </w:tc>
      </w:tr>
      <w:tr w:rsidR="5626ECE3" w:rsidRPr="0029409C" w14:paraId="241F4430"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35B6A784" w14:textId="54E4EB0B" w:rsidR="5626ECE3" w:rsidRPr="0029409C" w:rsidRDefault="2763E8DE" w:rsidP="689CF0C9">
            <w:pPr>
              <w:pStyle w:val="code-line"/>
              <w:tabs>
                <w:tab w:val="left" w:pos="993"/>
              </w:tabs>
              <w:jc w:val="both"/>
            </w:pPr>
            <w:r>
              <w:t>2</w:t>
            </w:r>
            <w:r w:rsidR="480AE143">
              <w:t>.</w:t>
            </w:r>
          </w:p>
        </w:tc>
        <w:tc>
          <w:tcPr>
            <w:tcW w:w="4111" w:type="dxa"/>
            <w:tcBorders>
              <w:top w:val="single" w:sz="4" w:space="0" w:color="auto"/>
              <w:left w:val="single" w:sz="4" w:space="0" w:color="auto"/>
              <w:bottom w:val="single" w:sz="4" w:space="0" w:color="auto"/>
              <w:right w:val="single" w:sz="4" w:space="0" w:color="auto"/>
            </w:tcBorders>
          </w:tcPr>
          <w:p w14:paraId="186548BA" w14:textId="77777777" w:rsidR="5626ECE3" w:rsidRPr="0029409C" w:rsidRDefault="5626ECE3" w:rsidP="689CF0C9">
            <w:pPr>
              <w:pStyle w:val="code-line"/>
              <w:tabs>
                <w:tab w:val="left" w:pos="993"/>
              </w:tabs>
              <w:jc w:val="both"/>
            </w:pPr>
            <w:r w:rsidRPr="0029409C">
              <w:t>Studijų kokybės vertinimo centras (SKVC)</w:t>
            </w:r>
          </w:p>
        </w:tc>
        <w:tc>
          <w:tcPr>
            <w:tcW w:w="3375" w:type="dxa"/>
            <w:tcBorders>
              <w:top w:val="single" w:sz="4" w:space="0" w:color="auto"/>
              <w:left w:val="single" w:sz="4" w:space="0" w:color="auto"/>
              <w:bottom w:val="single" w:sz="4" w:space="0" w:color="auto"/>
              <w:right w:val="single" w:sz="4" w:space="0" w:color="auto"/>
            </w:tcBorders>
          </w:tcPr>
          <w:p w14:paraId="0E8725C8" w14:textId="77777777" w:rsidR="5626ECE3" w:rsidRPr="0029409C" w:rsidRDefault="5626ECE3" w:rsidP="689CF0C9">
            <w:pPr>
              <w:pStyle w:val="code-line"/>
              <w:tabs>
                <w:tab w:val="left" w:pos="993"/>
              </w:tabs>
              <w:jc w:val="both"/>
            </w:pPr>
            <w:r w:rsidRPr="0029409C">
              <w:t>Elektroninės pripažinimo erdvės informacinė sistema</w:t>
            </w:r>
          </w:p>
        </w:tc>
        <w:tc>
          <w:tcPr>
            <w:tcW w:w="1440" w:type="dxa"/>
            <w:tcBorders>
              <w:top w:val="single" w:sz="4" w:space="0" w:color="auto"/>
              <w:left w:val="single" w:sz="4" w:space="0" w:color="auto"/>
              <w:bottom w:val="single" w:sz="4" w:space="0" w:color="auto"/>
              <w:right w:val="single" w:sz="4" w:space="0" w:color="auto"/>
            </w:tcBorders>
          </w:tcPr>
          <w:p w14:paraId="6ABD1490" w14:textId="77777777" w:rsidR="5626ECE3" w:rsidRPr="0029409C" w:rsidRDefault="5626ECE3" w:rsidP="689CF0C9">
            <w:pPr>
              <w:pStyle w:val="code-line"/>
              <w:tabs>
                <w:tab w:val="left" w:pos="993"/>
              </w:tabs>
              <w:jc w:val="both"/>
            </w:pPr>
            <w:r w:rsidRPr="0029409C">
              <w:t>gauna</w:t>
            </w:r>
          </w:p>
        </w:tc>
      </w:tr>
      <w:tr w:rsidR="5626ECE3" w:rsidRPr="0029409C" w14:paraId="13D01B19"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1DC915C2" w14:textId="6D19E8F3" w:rsidR="5626ECE3" w:rsidRPr="0029409C" w:rsidRDefault="2763E8DE" w:rsidP="689CF0C9">
            <w:pPr>
              <w:pStyle w:val="code-line"/>
              <w:tabs>
                <w:tab w:val="left" w:pos="993"/>
              </w:tabs>
              <w:jc w:val="both"/>
            </w:pPr>
            <w:r>
              <w:t>3</w:t>
            </w:r>
            <w:r w:rsidR="480AE143">
              <w:t>.</w:t>
            </w:r>
          </w:p>
        </w:tc>
        <w:tc>
          <w:tcPr>
            <w:tcW w:w="4111" w:type="dxa"/>
            <w:tcBorders>
              <w:top w:val="single" w:sz="4" w:space="0" w:color="auto"/>
              <w:left w:val="single" w:sz="4" w:space="0" w:color="auto"/>
              <w:bottom w:val="single" w:sz="4" w:space="0" w:color="auto"/>
              <w:right w:val="single" w:sz="4" w:space="0" w:color="auto"/>
            </w:tcBorders>
          </w:tcPr>
          <w:p w14:paraId="05AA905E" w14:textId="77777777" w:rsidR="5626ECE3" w:rsidRPr="0029409C" w:rsidRDefault="5626ECE3" w:rsidP="689CF0C9">
            <w:pPr>
              <w:pStyle w:val="code-line"/>
              <w:tabs>
                <w:tab w:val="left" w:pos="993"/>
              </w:tabs>
              <w:jc w:val="both"/>
            </w:pPr>
            <w:r w:rsidRPr="0029409C">
              <w:t>Valstybės Įmonė Registrų Centras (RC)</w:t>
            </w:r>
          </w:p>
        </w:tc>
        <w:tc>
          <w:tcPr>
            <w:tcW w:w="3375" w:type="dxa"/>
            <w:tcBorders>
              <w:top w:val="single" w:sz="4" w:space="0" w:color="auto"/>
              <w:left w:val="single" w:sz="4" w:space="0" w:color="auto"/>
              <w:bottom w:val="single" w:sz="4" w:space="0" w:color="auto"/>
              <w:right w:val="single" w:sz="4" w:space="0" w:color="auto"/>
            </w:tcBorders>
          </w:tcPr>
          <w:p w14:paraId="2999268B" w14:textId="78F49551" w:rsidR="10C80059" w:rsidRPr="0029409C" w:rsidRDefault="1337E7AD" w:rsidP="689CF0C9">
            <w:pPr>
              <w:pStyle w:val="code-line"/>
              <w:tabs>
                <w:tab w:val="left" w:pos="993"/>
              </w:tabs>
              <w:jc w:val="both"/>
            </w:pPr>
            <w:r>
              <w:t>Juridinių asmenų registras</w:t>
            </w:r>
            <w:r w:rsidR="480AE143">
              <w:t xml:space="preserve"> (</w:t>
            </w:r>
            <w:r w:rsidR="1E130339">
              <w:t>JAR, JADIS</w:t>
            </w:r>
            <w:r w:rsidR="7EF38A7F">
              <w:t>, LIS ir kitos sistemos</w:t>
            </w:r>
            <w:r w:rsidR="480AE143">
              <w:t>)</w:t>
            </w:r>
          </w:p>
        </w:tc>
        <w:tc>
          <w:tcPr>
            <w:tcW w:w="1440" w:type="dxa"/>
            <w:tcBorders>
              <w:top w:val="single" w:sz="4" w:space="0" w:color="auto"/>
              <w:left w:val="single" w:sz="4" w:space="0" w:color="auto"/>
              <w:bottom w:val="single" w:sz="4" w:space="0" w:color="auto"/>
              <w:right w:val="single" w:sz="4" w:space="0" w:color="auto"/>
            </w:tcBorders>
          </w:tcPr>
          <w:p w14:paraId="6354DF54" w14:textId="77777777" w:rsidR="5626ECE3" w:rsidRPr="0029409C" w:rsidRDefault="5626ECE3" w:rsidP="689CF0C9">
            <w:pPr>
              <w:pStyle w:val="code-line"/>
              <w:tabs>
                <w:tab w:val="left" w:pos="993"/>
              </w:tabs>
              <w:jc w:val="both"/>
            </w:pPr>
            <w:r w:rsidRPr="0029409C">
              <w:t>teikia</w:t>
            </w:r>
          </w:p>
        </w:tc>
      </w:tr>
      <w:tr w:rsidR="5626ECE3" w:rsidRPr="0029409C" w14:paraId="76FAEC04"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7C987A8A" w14:textId="160A97F5" w:rsidR="5626ECE3" w:rsidRPr="0029409C" w:rsidRDefault="2763E8DE" w:rsidP="689CF0C9">
            <w:pPr>
              <w:pStyle w:val="code-line"/>
              <w:tabs>
                <w:tab w:val="left" w:pos="993"/>
              </w:tabs>
              <w:jc w:val="both"/>
            </w:pPr>
            <w:r>
              <w:t>4</w:t>
            </w:r>
            <w:r w:rsidR="480AE143">
              <w:t>.</w:t>
            </w:r>
          </w:p>
        </w:tc>
        <w:tc>
          <w:tcPr>
            <w:tcW w:w="4111" w:type="dxa"/>
            <w:tcBorders>
              <w:top w:val="single" w:sz="4" w:space="0" w:color="auto"/>
              <w:left w:val="single" w:sz="4" w:space="0" w:color="auto"/>
              <w:bottom w:val="single" w:sz="4" w:space="0" w:color="auto"/>
              <w:right w:val="single" w:sz="4" w:space="0" w:color="auto"/>
            </w:tcBorders>
          </w:tcPr>
          <w:p w14:paraId="2701A544" w14:textId="77777777" w:rsidR="5626ECE3" w:rsidRPr="0029409C" w:rsidRDefault="5626ECE3" w:rsidP="689CF0C9">
            <w:pPr>
              <w:pStyle w:val="code-line"/>
              <w:tabs>
                <w:tab w:val="left" w:pos="993"/>
              </w:tabs>
              <w:jc w:val="both"/>
            </w:pPr>
            <w:r w:rsidRPr="0029409C">
              <w:t>Krašto apsaugos ministerija (KAM)</w:t>
            </w:r>
          </w:p>
        </w:tc>
        <w:tc>
          <w:tcPr>
            <w:tcW w:w="3375" w:type="dxa"/>
            <w:tcBorders>
              <w:top w:val="single" w:sz="4" w:space="0" w:color="auto"/>
              <w:left w:val="single" w:sz="4" w:space="0" w:color="auto"/>
              <w:bottom w:val="single" w:sz="4" w:space="0" w:color="auto"/>
              <w:right w:val="single" w:sz="4" w:space="0" w:color="auto"/>
            </w:tcBorders>
          </w:tcPr>
          <w:p w14:paraId="6330E852" w14:textId="77777777" w:rsidR="5626ECE3" w:rsidRPr="0029409C" w:rsidRDefault="5626ECE3" w:rsidP="689CF0C9">
            <w:pPr>
              <w:pStyle w:val="code-line"/>
              <w:tabs>
                <w:tab w:val="left" w:pos="993"/>
              </w:tabs>
              <w:jc w:val="both"/>
            </w:pPr>
            <w:r w:rsidRPr="0029409C">
              <w:t>Lietuvos Respublikos karo prievolininkų registras</w:t>
            </w:r>
          </w:p>
        </w:tc>
        <w:tc>
          <w:tcPr>
            <w:tcW w:w="1440" w:type="dxa"/>
            <w:tcBorders>
              <w:top w:val="single" w:sz="4" w:space="0" w:color="auto"/>
              <w:left w:val="single" w:sz="4" w:space="0" w:color="auto"/>
              <w:bottom w:val="single" w:sz="4" w:space="0" w:color="auto"/>
              <w:right w:val="single" w:sz="4" w:space="0" w:color="auto"/>
            </w:tcBorders>
          </w:tcPr>
          <w:p w14:paraId="2E60ECAE" w14:textId="77777777" w:rsidR="5626ECE3" w:rsidRPr="0029409C" w:rsidRDefault="5626ECE3" w:rsidP="689CF0C9">
            <w:pPr>
              <w:pStyle w:val="code-line"/>
              <w:tabs>
                <w:tab w:val="left" w:pos="993"/>
              </w:tabs>
              <w:jc w:val="both"/>
            </w:pPr>
            <w:r w:rsidRPr="0029409C">
              <w:t>teikia</w:t>
            </w:r>
          </w:p>
        </w:tc>
      </w:tr>
      <w:tr w:rsidR="5626ECE3" w:rsidRPr="0029409C" w14:paraId="6FFC0100"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2FD532D3" w14:textId="2F745837" w:rsidR="5626ECE3" w:rsidRPr="0029409C" w:rsidRDefault="2763E8DE" w:rsidP="689CF0C9">
            <w:pPr>
              <w:pStyle w:val="code-line"/>
              <w:tabs>
                <w:tab w:val="left" w:pos="993"/>
              </w:tabs>
              <w:jc w:val="both"/>
            </w:pPr>
            <w:r>
              <w:t>5</w:t>
            </w:r>
            <w:r w:rsidR="480AE143">
              <w:t>.</w:t>
            </w:r>
          </w:p>
        </w:tc>
        <w:tc>
          <w:tcPr>
            <w:tcW w:w="4111" w:type="dxa"/>
            <w:tcBorders>
              <w:top w:val="single" w:sz="4" w:space="0" w:color="auto"/>
              <w:left w:val="single" w:sz="4" w:space="0" w:color="auto"/>
              <w:bottom w:val="single" w:sz="4" w:space="0" w:color="auto"/>
              <w:right w:val="single" w:sz="4" w:space="0" w:color="auto"/>
            </w:tcBorders>
          </w:tcPr>
          <w:p w14:paraId="1C43630F" w14:textId="77777777" w:rsidR="5626ECE3" w:rsidRPr="0029409C" w:rsidRDefault="5626ECE3" w:rsidP="689CF0C9">
            <w:pPr>
              <w:pStyle w:val="code-line"/>
              <w:tabs>
                <w:tab w:val="left" w:pos="993"/>
              </w:tabs>
              <w:jc w:val="both"/>
            </w:pPr>
            <w:r w:rsidRPr="0029409C">
              <w:t>Asmens su negalia teisių apsaugos agentūra (ANTA)</w:t>
            </w:r>
          </w:p>
        </w:tc>
        <w:tc>
          <w:tcPr>
            <w:tcW w:w="3375" w:type="dxa"/>
            <w:tcBorders>
              <w:top w:val="single" w:sz="4" w:space="0" w:color="auto"/>
              <w:left w:val="single" w:sz="4" w:space="0" w:color="auto"/>
              <w:bottom w:val="single" w:sz="4" w:space="0" w:color="auto"/>
              <w:right w:val="single" w:sz="4" w:space="0" w:color="auto"/>
            </w:tcBorders>
          </w:tcPr>
          <w:p w14:paraId="2BDC6A03" w14:textId="77777777" w:rsidR="5626ECE3" w:rsidRPr="0029409C" w:rsidRDefault="5626ECE3" w:rsidP="689CF0C9">
            <w:pPr>
              <w:pStyle w:val="code-line"/>
              <w:tabs>
                <w:tab w:val="left" w:pos="993"/>
              </w:tabs>
              <w:jc w:val="both"/>
            </w:pPr>
            <w:r w:rsidRPr="0029409C">
              <w:t>Neįgalumo ir darbingumo nustatymo tarnybos informacinė sistema</w:t>
            </w:r>
          </w:p>
        </w:tc>
        <w:tc>
          <w:tcPr>
            <w:tcW w:w="1440" w:type="dxa"/>
            <w:tcBorders>
              <w:top w:val="single" w:sz="4" w:space="0" w:color="auto"/>
              <w:left w:val="single" w:sz="4" w:space="0" w:color="auto"/>
              <w:bottom w:val="single" w:sz="4" w:space="0" w:color="auto"/>
              <w:right w:val="single" w:sz="4" w:space="0" w:color="auto"/>
            </w:tcBorders>
          </w:tcPr>
          <w:p w14:paraId="62C09B9B" w14:textId="77777777" w:rsidR="5626ECE3" w:rsidRPr="0029409C" w:rsidRDefault="5626ECE3" w:rsidP="689CF0C9">
            <w:pPr>
              <w:pStyle w:val="code-line"/>
              <w:tabs>
                <w:tab w:val="left" w:pos="993"/>
              </w:tabs>
              <w:jc w:val="both"/>
            </w:pPr>
            <w:r w:rsidRPr="0029409C">
              <w:t>teikia</w:t>
            </w:r>
          </w:p>
        </w:tc>
      </w:tr>
      <w:tr w:rsidR="5626ECE3" w:rsidRPr="0029409C" w14:paraId="606B140A"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102268EA" w14:textId="1D68F107" w:rsidR="5626ECE3" w:rsidRPr="0029409C" w:rsidRDefault="2763E8DE" w:rsidP="689CF0C9">
            <w:pPr>
              <w:pStyle w:val="code-line"/>
              <w:tabs>
                <w:tab w:val="left" w:pos="993"/>
              </w:tabs>
              <w:jc w:val="both"/>
            </w:pPr>
            <w:r>
              <w:t>6</w:t>
            </w:r>
            <w:r w:rsidR="480AE143">
              <w:t>.</w:t>
            </w:r>
          </w:p>
        </w:tc>
        <w:tc>
          <w:tcPr>
            <w:tcW w:w="4111" w:type="dxa"/>
            <w:tcBorders>
              <w:top w:val="single" w:sz="4" w:space="0" w:color="auto"/>
              <w:left w:val="single" w:sz="4" w:space="0" w:color="auto"/>
              <w:bottom w:val="single" w:sz="4" w:space="0" w:color="auto"/>
              <w:right w:val="single" w:sz="4" w:space="0" w:color="auto"/>
            </w:tcBorders>
          </w:tcPr>
          <w:p w14:paraId="495D195B" w14:textId="77777777" w:rsidR="5626ECE3" w:rsidRPr="0029409C" w:rsidRDefault="5626ECE3" w:rsidP="689CF0C9">
            <w:pPr>
              <w:pStyle w:val="code-line"/>
              <w:tabs>
                <w:tab w:val="left" w:pos="993"/>
              </w:tabs>
              <w:jc w:val="both"/>
            </w:pPr>
            <w:r w:rsidRPr="0029409C">
              <w:t>Informatikos ir ryšių departamentas (IRD)</w:t>
            </w:r>
          </w:p>
        </w:tc>
        <w:tc>
          <w:tcPr>
            <w:tcW w:w="3375" w:type="dxa"/>
            <w:tcBorders>
              <w:top w:val="single" w:sz="4" w:space="0" w:color="auto"/>
              <w:left w:val="single" w:sz="4" w:space="0" w:color="auto"/>
              <w:bottom w:val="single" w:sz="4" w:space="0" w:color="auto"/>
              <w:right w:val="single" w:sz="4" w:space="0" w:color="auto"/>
            </w:tcBorders>
          </w:tcPr>
          <w:p w14:paraId="3F001D4C" w14:textId="77777777" w:rsidR="5626ECE3" w:rsidRPr="0029409C" w:rsidRDefault="5626ECE3" w:rsidP="689CF0C9">
            <w:pPr>
              <w:pStyle w:val="code-line"/>
              <w:tabs>
                <w:tab w:val="left" w:pos="993"/>
              </w:tabs>
              <w:jc w:val="both"/>
            </w:pPr>
            <w:r w:rsidRPr="0029409C">
              <w:t>Administracinių nusižengimų registras</w:t>
            </w:r>
          </w:p>
        </w:tc>
        <w:tc>
          <w:tcPr>
            <w:tcW w:w="1440" w:type="dxa"/>
            <w:tcBorders>
              <w:top w:val="single" w:sz="4" w:space="0" w:color="auto"/>
              <w:left w:val="single" w:sz="4" w:space="0" w:color="auto"/>
              <w:bottom w:val="single" w:sz="4" w:space="0" w:color="auto"/>
              <w:right w:val="single" w:sz="4" w:space="0" w:color="auto"/>
            </w:tcBorders>
          </w:tcPr>
          <w:p w14:paraId="49DD021A" w14:textId="77777777" w:rsidR="5626ECE3" w:rsidRPr="0029409C" w:rsidRDefault="5626ECE3" w:rsidP="689CF0C9">
            <w:pPr>
              <w:pStyle w:val="code-line"/>
              <w:tabs>
                <w:tab w:val="left" w:pos="993"/>
              </w:tabs>
              <w:jc w:val="both"/>
            </w:pPr>
            <w:r w:rsidRPr="0029409C">
              <w:t>teikia</w:t>
            </w:r>
          </w:p>
        </w:tc>
      </w:tr>
      <w:tr w:rsidR="5626ECE3" w:rsidRPr="0029409C" w14:paraId="14412B16"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25775029" w14:textId="5DF3521D" w:rsidR="5626ECE3" w:rsidRPr="0029409C" w:rsidRDefault="2763E8DE" w:rsidP="689CF0C9">
            <w:pPr>
              <w:pStyle w:val="code-line"/>
              <w:tabs>
                <w:tab w:val="left" w:pos="993"/>
              </w:tabs>
              <w:jc w:val="both"/>
            </w:pPr>
            <w:r>
              <w:t>7</w:t>
            </w:r>
            <w:r w:rsidR="480AE143">
              <w:t>.</w:t>
            </w:r>
          </w:p>
        </w:tc>
        <w:tc>
          <w:tcPr>
            <w:tcW w:w="4111" w:type="dxa"/>
            <w:tcBorders>
              <w:top w:val="single" w:sz="4" w:space="0" w:color="auto"/>
              <w:left w:val="single" w:sz="4" w:space="0" w:color="auto"/>
              <w:bottom w:val="single" w:sz="4" w:space="0" w:color="auto"/>
              <w:right w:val="single" w:sz="4" w:space="0" w:color="auto"/>
            </w:tcBorders>
          </w:tcPr>
          <w:p w14:paraId="46F69BBB" w14:textId="77777777" w:rsidR="5626ECE3" w:rsidRPr="0029409C" w:rsidRDefault="5626ECE3" w:rsidP="689CF0C9">
            <w:pPr>
              <w:pStyle w:val="code-line"/>
              <w:tabs>
                <w:tab w:val="left" w:pos="993"/>
              </w:tabs>
              <w:jc w:val="both"/>
            </w:pPr>
            <w:r w:rsidRPr="0029409C">
              <w:t>Valstybės skaitmeninių sprendimų agentūra (VSSA)</w:t>
            </w:r>
          </w:p>
        </w:tc>
        <w:tc>
          <w:tcPr>
            <w:tcW w:w="3375" w:type="dxa"/>
            <w:tcBorders>
              <w:top w:val="single" w:sz="4" w:space="0" w:color="auto"/>
              <w:left w:val="single" w:sz="4" w:space="0" w:color="auto"/>
              <w:bottom w:val="single" w:sz="4" w:space="0" w:color="auto"/>
              <w:right w:val="single" w:sz="4" w:space="0" w:color="auto"/>
            </w:tcBorders>
          </w:tcPr>
          <w:p w14:paraId="35AF476D" w14:textId="77777777" w:rsidR="5626ECE3" w:rsidRPr="0029409C" w:rsidRDefault="5626ECE3" w:rsidP="689CF0C9">
            <w:pPr>
              <w:pStyle w:val="code-line"/>
              <w:tabs>
                <w:tab w:val="left" w:pos="993"/>
              </w:tabs>
              <w:jc w:val="both"/>
            </w:pPr>
            <w:r w:rsidRPr="0029409C">
              <w:t>Skaitmeninių paslaugų platforma (VIISP)</w:t>
            </w:r>
          </w:p>
        </w:tc>
        <w:tc>
          <w:tcPr>
            <w:tcW w:w="1440" w:type="dxa"/>
            <w:tcBorders>
              <w:top w:val="single" w:sz="4" w:space="0" w:color="auto"/>
              <w:left w:val="single" w:sz="4" w:space="0" w:color="auto"/>
              <w:bottom w:val="single" w:sz="4" w:space="0" w:color="auto"/>
              <w:right w:val="single" w:sz="4" w:space="0" w:color="auto"/>
            </w:tcBorders>
          </w:tcPr>
          <w:p w14:paraId="6FEEB80A" w14:textId="77777777" w:rsidR="5626ECE3" w:rsidRPr="0029409C" w:rsidRDefault="5626ECE3" w:rsidP="689CF0C9">
            <w:pPr>
              <w:pStyle w:val="code-line"/>
              <w:tabs>
                <w:tab w:val="left" w:pos="993"/>
              </w:tabs>
              <w:jc w:val="both"/>
            </w:pPr>
            <w:r w:rsidRPr="0029409C">
              <w:t>gauna</w:t>
            </w:r>
          </w:p>
        </w:tc>
      </w:tr>
      <w:tr w:rsidR="5626ECE3" w:rsidRPr="0029409C" w14:paraId="7275AB29" w14:textId="77777777" w:rsidTr="7ED1B9E6">
        <w:trPr>
          <w:trHeight w:val="300"/>
        </w:trPr>
        <w:tc>
          <w:tcPr>
            <w:tcW w:w="704" w:type="dxa"/>
            <w:tcBorders>
              <w:top w:val="single" w:sz="4" w:space="0" w:color="auto"/>
              <w:left w:val="single" w:sz="4" w:space="0" w:color="auto"/>
              <w:bottom w:val="single" w:sz="4" w:space="0" w:color="auto"/>
              <w:right w:val="single" w:sz="4" w:space="0" w:color="auto"/>
            </w:tcBorders>
          </w:tcPr>
          <w:p w14:paraId="36A0DE1F" w14:textId="1427D75E" w:rsidR="5626ECE3" w:rsidRPr="0029409C" w:rsidRDefault="00792CC2" w:rsidP="689CF0C9">
            <w:pPr>
              <w:pStyle w:val="code-line"/>
              <w:jc w:val="both"/>
            </w:pPr>
            <w:r>
              <w:t>8.</w:t>
            </w:r>
          </w:p>
        </w:tc>
        <w:tc>
          <w:tcPr>
            <w:tcW w:w="4111" w:type="dxa"/>
            <w:tcBorders>
              <w:top w:val="single" w:sz="4" w:space="0" w:color="auto"/>
              <w:left w:val="single" w:sz="4" w:space="0" w:color="auto"/>
              <w:bottom w:val="single" w:sz="4" w:space="0" w:color="auto"/>
              <w:right w:val="single" w:sz="4" w:space="0" w:color="auto"/>
            </w:tcBorders>
          </w:tcPr>
          <w:p w14:paraId="3D4D1CDC" w14:textId="6421A720" w:rsidR="00287917" w:rsidRPr="0029409C" w:rsidRDefault="5626ECE3" w:rsidP="00CE1A4E">
            <w:pPr>
              <w:pStyle w:val="code-line"/>
              <w:spacing w:beforeAutospacing="0" w:afterAutospacing="0"/>
              <w:jc w:val="both"/>
            </w:pPr>
            <w:r w:rsidRPr="0029409C">
              <w:t>Audito, apskaitos, turto vertinimo ir nemokumo valdymo tarnyba (AVNT)</w:t>
            </w:r>
          </w:p>
        </w:tc>
        <w:tc>
          <w:tcPr>
            <w:tcW w:w="3375" w:type="dxa"/>
            <w:tcBorders>
              <w:top w:val="single" w:sz="4" w:space="0" w:color="auto"/>
              <w:left w:val="single" w:sz="4" w:space="0" w:color="auto"/>
              <w:bottom w:val="single" w:sz="4" w:space="0" w:color="auto"/>
              <w:right w:val="single" w:sz="4" w:space="0" w:color="auto"/>
            </w:tcBorders>
          </w:tcPr>
          <w:p w14:paraId="658FD778" w14:textId="6BB155C3" w:rsidR="5626ECE3" w:rsidRPr="0029409C" w:rsidRDefault="5626ECE3" w:rsidP="00287917">
            <w:pPr>
              <w:pStyle w:val="code-line"/>
              <w:spacing w:beforeAutospacing="0" w:afterAutospacing="0"/>
              <w:jc w:val="both"/>
            </w:pPr>
            <w:r w:rsidRPr="0029409C">
              <w:t>Audito, vertinimo ir nemokumo informacinė sistema (AVNIS)</w:t>
            </w:r>
          </w:p>
        </w:tc>
        <w:tc>
          <w:tcPr>
            <w:tcW w:w="1440" w:type="dxa"/>
            <w:tcBorders>
              <w:top w:val="single" w:sz="4" w:space="0" w:color="auto"/>
              <w:left w:val="single" w:sz="4" w:space="0" w:color="auto"/>
              <w:bottom w:val="single" w:sz="4" w:space="0" w:color="auto"/>
              <w:right w:val="single" w:sz="4" w:space="0" w:color="auto"/>
            </w:tcBorders>
          </w:tcPr>
          <w:p w14:paraId="40C51C63" w14:textId="46F772E1" w:rsidR="5626ECE3" w:rsidRPr="0029409C" w:rsidRDefault="5626ECE3" w:rsidP="689CF0C9">
            <w:pPr>
              <w:pStyle w:val="code-line"/>
              <w:jc w:val="both"/>
            </w:pPr>
            <w:r w:rsidRPr="0029409C">
              <w:t>teikia</w:t>
            </w:r>
          </w:p>
        </w:tc>
      </w:tr>
    </w:tbl>
    <w:p w14:paraId="5A5B4107" w14:textId="18B506A1" w:rsidR="00BA416C" w:rsidRPr="0029409C" w:rsidRDefault="7393F2AE" w:rsidP="002837A6">
      <w:pPr>
        <w:pStyle w:val="code-line"/>
        <w:numPr>
          <w:ilvl w:val="1"/>
          <w:numId w:val="4"/>
        </w:numPr>
        <w:ind w:left="0" w:firstLine="567"/>
        <w:jc w:val="both"/>
      </w:pPr>
      <w:r>
        <w:t xml:space="preserve">Užtikrinti nacionalinių SDG paslaugų pritaikymą ES piliečiams </w:t>
      </w:r>
      <w:r w:rsidR="0094191F">
        <w:t>–</w:t>
      </w:r>
      <w:r>
        <w:t xml:space="preserve"> apie 100 paslaugų (pilnas nacionalinių SDG paslaugų sąrašas pridedamas. Žiūrėti </w:t>
      </w:r>
      <w:r w:rsidRPr="7ED1B9E6">
        <w:rPr>
          <w:i/>
          <w:iCs/>
        </w:rPr>
        <w:t xml:space="preserve">Techninės specifikacijos priedas Nr. </w:t>
      </w:r>
      <w:r w:rsidR="22FBDE32" w:rsidRPr="7ED1B9E6">
        <w:rPr>
          <w:i/>
          <w:iCs/>
        </w:rPr>
        <w:t>4</w:t>
      </w:r>
      <w:r w:rsidRPr="7ED1B9E6">
        <w:rPr>
          <w:i/>
          <w:iCs/>
        </w:rPr>
        <w:t xml:space="preserve"> SDG paslaugų sąrašas</w:t>
      </w:r>
      <w:r>
        <w:t>).</w:t>
      </w:r>
    </w:p>
    <w:p w14:paraId="482FDEFE" w14:textId="234FC0C5" w:rsidR="00160601" w:rsidRPr="0029409C" w:rsidRDefault="5FB2D63C" w:rsidP="689CF0C9">
      <w:pPr>
        <w:pStyle w:val="Heading1"/>
        <w:numPr>
          <w:ilvl w:val="0"/>
          <w:numId w:val="4"/>
        </w:numPr>
        <w:jc w:val="center"/>
        <w:rPr>
          <w:rFonts w:ascii="Times New Roman" w:eastAsia="Times New Roman" w:hAnsi="Times New Roman" w:cs="Times New Roman"/>
          <w:b/>
          <w:bCs/>
          <w:color w:val="auto"/>
          <w:sz w:val="24"/>
          <w:szCs w:val="24"/>
        </w:rPr>
      </w:pPr>
      <w:bookmarkStart w:id="11" w:name="_Toc530564199"/>
      <w:bookmarkStart w:id="12" w:name="_Toc530992291"/>
      <w:bookmarkStart w:id="13" w:name="_Toc531779123"/>
      <w:bookmarkStart w:id="14" w:name="_Ref528381"/>
      <w:bookmarkStart w:id="15" w:name="_Toc3494657"/>
      <w:bookmarkStart w:id="16" w:name="_Toc136357228"/>
      <w:bookmarkStart w:id="17" w:name="_Toc1027222130"/>
      <w:r w:rsidRPr="7ED1B9E6">
        <w:rPr>
          <w:rFonts w:ascii="Times New Roman" w:eastAsia="Times New Roman" w:hAnsi="Times New Roman" w:cs="Times New Roman"/>
          <w:b/>
          <w:bCs/>
          <w:color w:val="auto"/>
          <w:sz w:val="24"/>
          <w:szCs w:val="24"/>
        </w:rPr>
        <w:t>BENDRIEJI REIKALAVIMAI PASLAUGŲ VYKDYMUI</w:t>
      </w:r>
      <w:bookmarkEnd w:id="11"/>
      <w:bookmarkEnd w:id="12"/>
      <w:bookmarkEnd w:id="13"/>
      <w:bookmarkEnd w:id="14"/>
      <w:bookmarkEnd w:id="15"/>
      <w:bookmarkEnd w:id="16"/>
      <w:bookmarkEnd w:id="17"/>
    </w:p>
    <w:p w14:paraId="7564D6A4" w14:textId="77777777" w:rsidR="006D3430" w:rsidRPr="0029409C" w:rsidRDefault="006D3430" w:rsidP="006D3430">
      <w:pPr>
        <w:rPr>
          <w:rFonts w:ascii="Times New Roman" w:hAnsi="Times New Roman" w:cs="Times New Roman"/>
        </w:rPr>
      </w:pPr>
    </w:p>
    <w:p w14:paraId="43D488B4" w14:textId="27E87D03" w:rsidR="0089766D" w:rsidRPr="0029409C" w:rsidRDefault="00160601" w:rsidP="00AD3A0D">
      <w:pPr>
        <w:pStyle w:val="ListParagraph"/>
        <w:numPr>
          <w:ilvl w:val="1"/>
          <w:numId w:val="4"/>
        </w:numPr>
        <w:tabs>
          <w:tab w:val="left" w:pos="1276"/>
        </w:tabs>
        <w:ind w:left="0" w:firstLine="567"/>
        <w:rPr>
          <w:rFonts w:eastAsia="Times New Roman" w:cs="Times New Roman"/>
          <w:b/>
          <w:bCs/>
          <w:sz w:val="24"/>
          <w:szCs w:val="24"/>
        </w:rPr>
      </w:pPr>
      <w:bookmarkStart w:id="18" w:name="_Toc136357239"/>
      <w:r w:rsidRPr="7ED1B9E6">
        <w:rPr>
          <w:rFonts w:eastAsia="Times New Roman" w:cs="Times New Roman"/>
          <w:b/>
          <w:bCs/>
          <w:sz w:val="24"/>
          <w:szCs w:val="24"/>
        </w:rPr>
        <w:t>Integracinių komponentų kūrimo ir diegimo paslaugų teikimo tvarka ir terminai:</w:t>
      </w:r>
      <w:bookmarkStart w:id="19" w:name="_Toc136357240"/>
      <w:bookmarkEnd w:id="18"/>
    </w:p>
    <w:p w14:paraId="16532C08" w14:textId="77777777" w:rsidR="00AD3A0D" w:rsidRPr="00B361EE" w:rsidRDefault="1A907A9B" w:rsidP="7ED1B9E6">
      <w:pPr>
        <w:pStyle w:val="ListParagraph"/>
        <w:numPr>
          <w:ilvl w:val="2"/>
          <w:numId w:val="4"/>
        </w:numPr>
        <w:ind w:left="0" w:firstLine="567"/>
        <w:rPr>
          <w:rStyle w:val="Emphasis"/>
          <w:rFonts w:eastAsia="Times New Roman" w:cs="Times New Roman"/>
          <w:i w:val="0"/>
          <w:iCs w:val="0"/>
          <w:sz w:val="24"/>
          <w:szCs w:val="24"/>
        </w:rPr>
      </w:pPr>
      <w:r w:rsidRPr="7ED1B9E6">
        <w:rPr>
          <w:rStyle w:val="Emphasis"/>
          <w:rFonts w:eastAsia="Times New Roman" w:cs="Times New Roman"/>
          <w:i w:val="0"/>
          <w:iCs w:val="0"/>
          <w:sz w:val="24"/>
          <w:szCs w:val="24"/>
        </w:rPr>
        <w:t>P</w:t>
      </w:r>
      <w:r w:rsidR="48F29905" w:rsidRPr="7ED1B9E6">
        <w:rPr>
          <w:rStyle w:val="Emphasis"/>
          <w:rFonts w:eastAsia="Times New Roman" w:cs="Times New Roman"/>
          <w:i w:val="0"/>
          <w:iCs w:val="0"/>
          <w:sz w:val="24"/>
          <w:szCs w:val="24"/>
        </w:rPr>
        <w:t xml:space="preserve">aslaugos </w:t>
      </w:r>
      <w:r w:rsidR="472531B8" w:rsidRPr="7ED1B9E6">
        <w:rPr>
          <w:rStyle w:val="Emphasis"/>
          <w:rFonts w:eastAsia="Times New Roman" w:cs="Times New Roman"/>
          <w:i w:val="0"/>
          <w:iCs w:val="0"/>
          <w:sz w:val="24"/>
          <w:szCs w:val="24"/>
        </w:rPr>
        <w:t>teikiamos tik pagal Užsakovo Teikėjui pateiktus paslaugų užsakymus (toliau – Užsakymas). Užsakymus Užsakovas Teikėjui gali teikti visą Sutarties galiojimo laikotarpį,</w:t>
      </w:r>
      <w:r w:rsidR="008FBBEC" w:rsidRPr="7ED1B9E6">
        <w:rPr>
          <w:rStyle w:val="Emphasis"/>
          <w:rFonts w:eastAsia="Times New Roman" w:cs="Times New Roman"/>
          <w:i w:val="0"/>
          <w:iCs w:val="0"/>
          <w:sz w:val="24"/>
          <w:szCs w:val="24"/>
        </w:rPr>
        <w:t xml:space="preserve"> </w:t>
      </w:r>
      <w:r w:rsidR="723C7FAF" w:rsidRPr="7ED1B9E6">
        <w:rPr>
          <w:rStyle w:val="Emphasis"/>
          <w:rFonts w:eastAsia="Times New Roman" w:cs="Times New Roman"/>
          <w:i w:val="0"/>
          <w:iCs w:val="0"/>
          <w:sz w:val="24"/>
          <w:szCs w:val="24"/>
        </w:rPr>
        <w:t>bet</w:t>
      </w:r>
      <w:r w:rsidR="008FBBEC" w:rsidRPr="7ED1B9E6">
        <w:rPr>
          <w:rStyle w:val="Emphasis"/>
          <w:rFonts w:eastAsia="Times New Roman" w:cs="Times New Roman"/>
          <w:i w:val="0"/>
          <w:iCs w:val="0"/>
          <w:sz w:val="24"/>
          <w:szCs w:val="24"/>
        </w:rPr>
        <w:t xml:space="preserve"> </w:t>
      </w:r>
      <w:r w:rsidR="781B5ED4" w:rsidRPr="7ED1B9E6">
        <w:rPr>
          <w:rStyle w:val="Emphasis"/>
          <w:rFonts w:eastAsia="Times New Roman" w:cs="Times New Roman"/>
          <w:i w:val="0"/>
          <w:iCs w:val="0"/>
          <w:sz w:val="24"/>
          <w:szCs w:val="24"/>
        </w:rPr>
        <w:t xml:space="preserve">ne ilgiau kaip </w:t>
      </w:r>
      <w:r w:rsidR="781B5ED4" w:rsidRPr="7ED1B9E6">
        <w:rPr>
          <w:rStyle w:val="Emphasis"/>
          <w:rFonts w:eastAsia="Times New Roman" w:cs="Times New Roman"/>
          <w:b/>
          <w:bCs/>
          <w:i w:val="0"/>
          <w:iCs w:val="0"/>
          <w:sz w:val="24"/>
          <w:szCs w:val="24"/>
        </w:rPr>
        <w:t>iki 2026 m balandžio 25 d</w:t>
      </w:r>
      <w:r w:rsidR="781B5ED4" w:rsidRPr="7ED1B9E6">
        <w:rPr>
          <w:rStyle w:val="Emphasis"/>
          <w:rFonts w:eastAsia="Times New Roman" w:cs="Times New Roman"/>
          <w:i w:val="0"/>
          <w:iCs w:val="0"/>
          <w:sz w:val="24"/>
          <w:szCs w:val="24"/>
        </w:rPr>
        <w:t>.</w:t>
      </w:r>
      <w:r w:rsidR="3BFC0B97" w:rsidRPr="7ED1B9E6">
        <w:rPr>
          <w:rStyle w:val="Emphasis"/>
          <w:rFonts w:eastAsia="Times New Roman" w:cs="Times New Roman"/>
          <w:i w:val="0"/>
          <w:iCs w:val="0"/>
          <w:sz w:val="24"/>
          <w:szCs w:val="24"/>
        </w:rPr>
        <w:t xml:space="preserve"> </w:t>
      </w:r>
      <w:bookmarkEnd w:id="19"/>
      <w:r w:rsidR="3BFC0B97" w:rsidRPr="7ED1B9E6">
        <w:rPr>
          <w:sz w:val="24"/>
          <w:szCs w:val="24"/>
        </w:rPr>
        <w:t xml:space="preserve">Žiūrėti </w:t>
      </w:r>
      <w:r w:rsidR="3BFC0B97" w:rsidRPr="7ED1B9E6">
        <w:rPr>
          <w:i/>
          <w:iCs/>
          <w:sz w:val="24"/>
          <w:szCs w:val="24"/>
        </w:rPr>
        <w:t xml:space="preserve">Techninės specifikacijos priedas </w:t>
      </w:r>
      <w:r w:rsidR="3BFC0B97" w:rsidRPr="00CE1A4E">
        <w:rPr>
          <w:rFonts w:asciiTheme="majorBidi" w:hAnsiTheme="majorBidi" w:cstheme="majorBidi"/>
          <w:i/>
          <w:iCs/>
          <w:sz w:val="24"/>
          <w:szCs w:val="24"/>
        </w:rPr>
        <w:t>Nr</w:t>
      </w:r>
      <w:r w:rsidR="3BFC0B97" w:rsidRPr="00CE1A4E">
        <w:rPr>
          <w:rStyle w:val="Emphasis"/>
          <w:rFonts w:asciiTheme="majorBidi" w:hAnsiTheme="majorBidi" w:cstheme="majorBidi"/>
          <w:i w:val="0"/>
          <w:iCs w:val="0"/>
          <w:sz w:val="24"/>
          <w:szCs w:val="24"/>
        </w:rPr>
        <w:t>.</w:t>
      </w:r>
      <w:r w:rsidR="3BFC0B97" w:rsidRPr="00CE1A4E">
        <w:rPr>
          <w:rStyle w:val="Emphasis"/>
          <w:rFonts w:asciiTheme="majorBidi" w:hAnsiTheme="majorBidi" w:cstheme="majorBidi"/>
          <w:sz w:val="24"/>
          <w:szCs w:val="24"/>
        </w:rPr>
        <w:t xml:space="preserve"> 5_Užsakymo forma.</w:t>
      </w:r>
    </w:p>
    <w:p w14:paraId="0495853C" w14:textId="76D24337" w:rsidR="00D57948" w:rsidRPr="002F7073" w:rsidRDefault="08259FFC" w:rsidP="7ED1B9E6">
      <w:pPr>
        <w:pStyle w:val="ListParagraph"/>
        <w:numPr>
          <w:ilvl w:val="2"/>
          <w:numId w:val="4"/>
        </w:numPr>
        <w:ind w:left="0" w:firstLine="567"/>
        <w:rPr>
          <w:rStyle w:val="Emphasis"/>
          <w:rFonts w:eastAsia="Times New Roman" w:cs="Times New Roman"/>
          <w:i w:val="0"/>
          <w:iCs w:val="0"/>
          <w:sz w:val="24"/>
          <w:szCs w:val="24"/>
        </w:rPr>
      </w:pPr>
      <w:bookmarkStart w:id="20" w:name="_Toc136357241"/>
      <w:r w:rsidRPr="7ED1B9E6">
        <w:rPr>
          <w:rStyle w:val="Emphasis"/>
          <w:rFonts w:eastAsia="Times New Roman" w:cs="Times New Roman"/>
          <w:i w:val="0"/>
          <w:iCs w:val="0"/>
          <w:sz w:val="24"/>
          <w:szCs w:val="24"/>
        </w:rPr>
        <w:t xml:space="preserve">VSSA Paslaugų užsakymą Teikėjui teikia raštu pagal tarpusavyje suderintą formą ir teikimo būdą (pvz. el. paštu, </w:t>
      </w:r>
      <w:proofErr w:type="spellStart"/>
      <w:r w:rsidRPr="7ED1B9E6">
        <w:rPr>
          <w:rStyle w:val="Emphasis"/>
          <w:rFonts w:eastAsia="Times New Roman" w:cs="Times New Roman"/>
          <w:i w:val="0"/>
          <w:iCs w:val="0"/>
          <w:sz w:val="24"/>
          <w:szCs w:val="24"/>
        </w:rPr>
        <w:t>Confluence</w:t>
      </w:r>
      <w:proofErr w:type="spellEnd"/>
      <w:r w:rsidRPr="7ED1B9E6">
        <w:rPr>
          <w:rStyle w:val="Emphasis"/>
          <w:rFonts w:eastAsia="Times New Roman" w:cs="Times New Roman"/>
          <w:i w:val="0"/>
          <w:iCs w:val="0"/>
          <w:sz w:val="24"/>
          <w:szCs w:val="24"/>
        </w:rPr>
        <w:t xml:space="preserve"> ar </w:t>
      </w:r>
      <w:proofErr w:type="spellStart"/>
      <w:r w:rsidRPr="7ED1B9E6">
        <w:rPr>
          <w:rStyle w:val="Emphasis"/>
          <w:rFonts w:eastAsia="Times New Roman" w:cs="Times New Roman"/>
          <w:i w:val="0"/>
          <w:iCs w:val="0"/>
          <w:sz w:val="24"/>
          <w:szCs w:val="24"/>
        </w:rPr>
        <w:t>Jira</w:t>
      </w:r>
      <w:proofErr w:type="spellEnd"/>
      <w:r w:rsidRPr="7ED1B9E6">
        <w:rPr>
          <w:rStyle w:val="Emphasis"/>
          <w:rFonts w:eastAsia="Times New Roman" w:cs="Times New Roman"/>
          <w:i w:val="0"/>
          <w:iCs w:val="0"/>
          <w:sz w:val="24"/>
          <w:szCs w:val="24"/>
        </w:rPr>
        <w:t xml:space="preserve"> aplinkoje, ar kita su Tiekėju suderinta forma)</w:t>
      </w:r>
      <w:r w:rsidR="00160601" w:rsidRPr="7ED1B9E6">
        <w:rPr>
          <w:rStyle w:val="Emphasis"/>
          <w:rFonts w:eastAsia="Times New Roman" w:cs="Times New Roman"/>
          <w:i w:val="0"/>
          <w:iCs w:val="0"/>
          <w:sz w:val="24"/>
          <w:szCs w:val="24"/>
        </w:rPr>
        <w:t>.</w:t>
      </w:r>
      <w:bookmarkStart w:id="21" w:name="_Toc136357242"/>
      <w:bookmarkEnd w:id="20"/>
    </w:p>
    <w:p w14:paraId="43D517CB" w14:textId="77777777" w:rsidR="00D57948" w:rsidRPr="002F7073" w:rsidRDefault="00160601" w:rsidP="00D57948">
      <w:pPr>
        <w:pStyle w:val="ListParagraph"/>
        <w:numPr>
          <w:ilvl w:val="2"/>
          <w:numId w:val="4"/>
        </w:numPr>
        <w:ind w:left="0" w:firstLine="567"/>
        <w:rPr>
          <w:rStyle w:val="Emphasis"/>
          <w:sz w:val="24"/>
          <w:szCs w:val="24"/>
        </w:rPr>
      </w:pPr>
      <w:r w:rsidRPr="7ED1B9E6">
        <w:rPr>
          <w:rStyle w:val="Emphasis"/>
          <w:rFonts w:eastAsia="Times New Roman" w:cs="Times New Roman"/>
          <w:i w:val="0"/>
          <w:iCs w:val="0"/>
          <w:sz w:val="24"/>
          <w:szCs w:val="24"/>
        </w:rPr>
        <w:t xml:space="preserve">Teikėjas paslaugas pagal Užsakymą pradeda teikti gavęs (el. paštu, registruojant užklausų valdymo sistemoje ar kita </w:t>
      </w:r>
      <w:r w:rsidR="007627AD" w:rsidRPr="7ED1B9E6">
        <w:rPr>
          <w:rStyle w:val="Emphasis"/>
          <w:rFonts w:eastAsia="Times New Roman" w:cs="Times New Roman"/>
          <w:i w:val="0"/>
          <w:iCs w:val="0"/>
          <w:sz w:val="24"/>
          <w:szCs w:val="24"/>
        </w:rPr>
        <w:t xml:space="preserve">rašytine </w:t>
      </w:r>
      <w:r w:rsidR="007627AD" w:rsidRPr="7ED1B9E6">
        <w:rPr>
          <w:rFonts w:eastAsia="Times New Roman" w:cs="Times New Roman"/>
          <w:sz w:val="24"/>
          <w:szCs w:val="24"/>
        </w:rPr>
        <w:t>abiejų sutarties šalių sutarta forma</w:t>
      </w:r>
      <w:r w:rsidR="007627AD" w:rsidRPr="7ED1B9E6">
        <w:rPr>
          <w:rStyle w:val="Emphasis"/>
          <w:rFonts w:eastAsia="Times New Roman" w:cs="Times New Roman"/>
          <w:i w:val="0"/>
          <w:iCs w:val="0"/>
          <w:sz w:val="24"/>
          <w:szCs w:val="24"/>
        </w:rPr>
        <w:t>)</w:t>
      </w:r>
      <w:r w:rsidRPr="7ED1B9E6">
        <w:rPr>
          <w:rStyle w:val="Emphasis"/>
          <w:rFonts w:eastAsia="Times New Roman" w:cs="Times New Roman"/>
          <w:i w:val="0"/>
          <w:iCs w:val="0"/>
          <w:sz w:val="24"/>
          <w:szCs w:val="24"/>
        </w:rPr>
        <w:t xml:space="preserve"> užpildytą ir patvirtintą užsa</w:t>
      </w:r>
      <w:r w:rsidR="004F7514" w:rsidRPr="7ED1B9E6">
        <w:rPr>
          <w:rStyle w:val="Emphasis"/>
          <w:rFonts w:eastAsia="Times New Roman" w:cs="Times New Roman"/>
          <w:i w:val="0"/>
          <w:iCs w:val="0"/>
          <w:sz w:val="24"/>
          <w:szCs w:val="24"/>
        </w:rPr>
        <w:t>k</w:t>
      </w:r>
      <w:r w:rsidRPr="7ED1B9E6">
        <w:rPr>
          <w:rStyle w:val="Emphasis"/>
          <w:rFonts w:eastAsia="Times New Roman" w:cs="Times New Roman"/>
          <w:i w:val="0"/>
          <w:iCs w:val="0"/>
          <w:sz w:val="24"/>
          <w:szCs w:val="24"/>
        </w:rPr>
        <w:t>ymo formą</w:t>
      </w:r>
      <w:bookmarkStart w:id="22" w:name="_Toc136357243"/>
      <w:bookmarkEnd w:id="21"/>
      <w:r w:rsidR="002716C2" w:rsidRPr="7ED1B9E6">
        <w:rPr>
          <w:rStyle w:val="Emphasis"/>
          <w:rFonts w:eastAsia="Times New Roman" w:cs="Times New Roman"/>
          <w:i w:val="0"/>
          <w:iCs w:val="0"/>
          <w:sz w:val="24"/>
          <w:szCs w:val="24"/>
        </w:rPr>
        <w:t>.</w:t>
      </w:r>
    </w:p>
    <w:p w14:paraId="594F47D6" w14:textId="5E1BDA5E" w:rsidR="00D57948" w:rsidRPr="002F7073" w:rsidRDefault="00160601" w:rsidP="00D57948">
      <w:pPr>
        <w:pStyle w:val="ListParagraph"/>
        <w:numPr>
          <w:ilvl w:val="2"/>
          <w:numId w:val="4"/>
        </w:numPr>
        <w:ind w:left="0" w:firstLine="567"/>
        <w:rPr>
          <w:rStyle w:val="Emphasis"/>
          <w:sz w:val="24"/>
          <w:szCs w:val="24"/>
        </w:rPr>
      </w:pPr>
      <w:r w:rsidRPr="7ED1B9E6">
        <w:rPr>
          <w:rStyle w:val="Emphasis"/>
          <w:rFonts w:eastAsia="Times New Roman" w:cs="Times New Roman"/>
          <w:i w:val="0"/>
          <w:iCs w:val="0"/>
          <w:sz w:val="24"/>
          <w:szCs w:val="24"/>
        </w:rPr>
        <w:t xml:space="preserve">Teikėjo reakcijos laikas raštu (el. paštu, atsakant užklausų valdymo sistemoje ar kita su Teikėju suderinta forma) į gautą Užsakymą ar kitą užklausimą iš Užsakovo </w:t>
      </w:r>
      <w:r w:rsidR="002F7073" w:rsidRPr="7ED1B9E6">
        <w:rPr>
          <w:rStyle w:val="Emphasis"/>
          <w:rFonts w:eastAsia="Times New Roman" w:cs="Times New Roman"/>
          <w:i w:val="0"/>
          <w:iCs w:val="0"/>
          <w:sz w:val="24"/>
          <w:szCs w:val="24"/>
        </w:rPr>
        <w:t>–</w:t>
      </w:r>
      <w:r w:rsidR="009C2D8D">
        <w:rPr>
          <w:rStyle w:val="Emphasis"/>
          <w:rFonts w:eastAsia="Times New Roman" w:cs="Times New Roman"/>
          <w:i w:val="0"/>
          <w:iCs w:val="0"/>
          <w:sz w:val="24"/>
          <w:szCs w:val="24"/>
        </w:rPr>
        <w:t xml:space="preserve"> ne ilgiau kaip </w:t>
      </w:r>
      <w:r w:rsidRPr="7ED1B9E6">
        <w:rPr>
          <w:rStyle w:val="Emphasis"/>
          <w:rFonts w:eastAsia="Times New Roman" w:cs="Times New Roman"/>
          <w:i w:val="0"/>
          <w:iCs w:val="0"/>
          <w:sz w:val="24"/>
          <w:szCs w:val="24"/>
        </w:rPr>
        <w:t xml:space="preserve"> 2 darbo dienos.</w:t>
      </w:r>
      <w:bookmarkStart w:id="23" w:name="_Toc136357244"/>
      <w:bookmarkEnd w:id="22"/>
    </w:p>
    <w:p w14:paraId="2D0B9B2A" w14:textId="2DCE2ADE" w:rsidR="004F7514" w:rsidRPr="002F7073" w:rsidRDefault="5FB2D63C" w:rsidP="00D57948">
      <w:pPr>
        <w:pStyle w:val="ListParagraph"/>
        <w:numPr>
          <w:ilvl w:val="2"/>
          <w:numId w:val="4"/>
        </w:numPr>
        <w:ind w:left="0" w:firstLine="567"/>
        <w:rPr>
          <w:rStyle w:val="Emphasis"/>
          <w:sz w:val="24"/>
          <w:szCs w:val="24"/>
        </w:rPr>
      </w:pPr>
      <w:r w:rsidRPr="7ED1B9E6">
        <w:rPr>
          <w:rStyle w:val="Emphasis"/>
          <w:rFonts w:eastAsia="Times New Roman" w:cs="Times New Roman"/>
          <w:i w:val="0"/>
          <w:iCs w:val="0"/>
          <w:sz w:val="24"/>
          <w:szCs w:val="24"/>
        </w:rPr>
        <w:t>Teikėjas, gavęs užsakymą iš Užsakovo, per 5 darbo dienas nuo sureagavimo į gautą užsakymą dienos, įvertina apimtis, techninius, funkcinius, saugumo ir kokybės</w:t>
      </w:r>
      <w:r w:rsidR="2DE03785" w:rsidRPr="7ED1B9E6">
        <w:rPr>
          <w:rStyle w:val="Emphasis"/>
          <w:rFonts w:eastAsia="Times New Roman" w:cs="Times New Roman"/>
          <w:i w:val="0"/>
          <w:iCs w:val="0"/>
          <w:sz w:val="24"/>
          <w:szCs w:val="24"/>
        </w:rPr>
        <w:t xml:space="preserve"> </w:t>
      </w:r>
      <w:r w:rsidRPr="7ED1B9E6">
        <w:rPr>
          <w:rStyle w:val="Emphasis"/>
          <w:rFonts w:eastAsia="Times New Roman" w:cs="Times New Roman"/>
          <w:i w:val="0"/>
          <w:iCs w:val="0"/>
          <w:sz w:val="24"/>
          <w:szCs w:val="24"/>
        </w:rPr>
        <w:t>reikalavimus ir pateikia (el. paštu, registruojant užklausų valdymo sistemoje ar kita su Teikėju suderinta forma) paslaugų pasiūlymą, kuriame išdėsto užsakymo įgyvendinimo detalų aprašymą, nurodo Paslaugų suteikimo trukmės įvertinimą darbo valandomis, detalizuojant numatomus darbus funkcionalumo sukūrimui 8 val. rėžyje, ir galutinį Užsakymo įvykdymo terminą.</w:t>
      </w:r>
      <w:bookmarkStart w:id="24" w:name="_Toc136357245"/>
      <w:bookmarkEnd w:id="23"/>
    </w:p>
    <w:p w14:paraId="0DD6EEAC" w14:textId="709C08D4" w:rsidR="006A7738" w:rsidRPr="002F7073" w:rsidRDefault="00160601" w:rsidP="7ED1B9E6">
      <w:pPr>
        <w:pStyle w:val="ListParagraph"/>
        <w:numPr>
          <w:ilvl w:val="2"/>
          <w:numId w:val="4"/>
        </w:numPr>
        <w:ind w:left="0" w:firstLine="67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Užsakovas, gavęs Užsakymo įgyvendinimui būtinų veiklų aprašymą ir apimčių įvertinimą, priima sprendimą dėl Užsakymo įgyvendinimo:</w:t>
      </w:r>
      <w:bookmarkEnd w:id="24"/>
    </w:p>
    <w:p w14:paraId="3A1BCA4F" w14:textId="58C7153C" w:rsidR="00D57948" w:rsidRPr="002F7073" w:rsidRDefault="00160601" w:rsidP="7ED1B9E6">
      <w:pPr>
        <w:pStyle w:val="ListParagraph"/>
        <w:numPr>
          <w:ilvl w:val="3"/>
          <w:numId w:val="4"/>
        </w:numPr>
        <w:tabs>
          <w:tab w:val="left" w:pos="1701"/>
        </w:tabs>
        <w:ind w:left="0" w:firstLine="709"/>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jei nusprendžia, kad paslaugos, nurodytos gautame Užsakyme, yra nereikalingos dėl netinkamo kaštų ir naudos santykio – Užsakymas yra atšaukiamas apie tai</w:t>
      </w:r>
      <w:r w:rsidR="508A25C9" w:rsidRPr="7ED1B9E6">
        <w:rPr>
          <w:rStyle w:val="Emphasis"/>
          <w:rFonts w:eastAsia="Times New Roman" w:cs="Times New Roman"/>
          <w:i w:val="0"/>
          <w:iCs w:val="0"/>
          <w:sz w:val="24"/>
          <w:szCs w:val="24"/>
        </w:rPr>
        <w:t xml:space="preserve"> </w:t>
      </w:r>
      <w:r w:rsidRPr="7ED1B9E6">
        <w:rPr>
          <w:rStyle w:val="Emphasis"/>
          <w:rFonts w:eastAsia="Times New Roman" w:cs="Times New Roman"/>
          <w:i w:val="0"/>
          <w:iCs w:val="0"/>
          <w:sz w:val="24"/>
          <w:szCs w:val="24"/>
        </w:rPr>
        <w:t xml:space="preserve">informuojant Teikėją. Jei įvertinimo aprašymas yra neaiškus, Užsakovas gali paprašyti Teikėjo detalizuoti </w:t>
      </w:r>
      <w:r w:rsidR="00C80BD8">
        <w:rPr>
          <w:rStyle w:val="Emphasis"/>
          <w:rFonts w:eastAsia="Times New Roman" w:cs="Times New Roman"/>
          <w:i w:val="0"/>
          <w:iCs w:val="0"/>
          <w:sz w:val="24"/>
          <w:szCs w:val="24"/>
        </w:rPr>
        <w:t>Užsak</w:t>
      </w:r>
      <w:r w:rsidR="00500D44">
        <w:rPr>
          <w:rStyle w:val="Emphasis"/>
          <w:rFonts w:eastAsia="Times New Roman" w:cs="Times New Roman"/>
          <w:i w:val="0"/>
          <w:iCs w:val="0"/>
          <w:sz w:val="24"/>
          <w:szCs w:val="24"/>
        </w:rPr>
        <w:t>ymo</w:t>
      </w:r>
      <w:r w:rsidRPr="7ED1B9E6">
        <w:rPr>
          <w:rStyle w:val="Emphasis"/>
          <w:rFonts w:eastAsia="Times New Roman" w:cs="Times New Roman"/>
          <w:i w:val="0"/>
          <w:iCs w:val="0"/>
          <w:sz w:val="24"/>
          <w:szCs w:val="24"/>
        </w:rPr>
        <w:t xml:space="preserve"> įvertinime aprašytas paslaugas bei jų teikimo laiko sąnaudų įvertinimą. Teikėjas privalo atsakyti į Užsakovo pateiktus klausimus.</w:t>
      </w:r>
    </w:p>
    <w:p w14:paraId="7F1F59F2" w14:textId="1CD5333F" w:rsidR="00460481" w:rsidRPr="00D57948" w:rsidRDefault="00160601" w:rsidP="7ED1B9E6">
      <w:pPr>
        <w:pStyle w:val="ListParagraph"/>
        <w:numPr>
          <w:ilvl w:val="3"/>
          <w:numId w:val="4"/>
        </w:numPr>
        <w:tabs>
          <w:tab w:val="left" w:pos="1701"/>
        </w:tabs>
        <w:ind w:left="0" w:firstLine="709"/>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jei nusprendžia, kad paslaugos, nurodytos užsakyme, yra reikalingos, paslaugų detali analizė, suteikimo terminai, apimtys ir sąmata yra raštu patvirtinami užsakyme, kurį pasirašo abi Šalys po paslaugų užsakymo suderinimo. Už apimtis (darbo valandų kiekį), kurios nebuvo suderintos (t. y. kurios nebuvo nurodytos užsakyme) Užsakovas nemoka.</w:t>
      </w:r>
      <w:bookmarkStart w:id="25" w:name="_Toc136357246"/>
    </w:p>
    <w:p w14:paraId="27216113" w14:textId="77777777" w:rsidR="00D57948" w:rsidRDefault="00160601" w:rsidP="7ED1B9E6">
      <w:pPr>
        <w:pStyle w:val="ListParagraph"/>
        <w:numPr>
          <w:ilvl w:val="2"/>
          <w:numId w:val="4"/>
        </w:numPr>
        <w:ind w:left="0" w:firstLine="67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Teikėjas testavimo aplinkoje turi atlikti suteiktų paslaugų rezultatų testavimą ir pateikti testavimo rezultatų ataskaitą (pvz., automatinio testavimo ataskaita). Testavimai turės būti atliekami, derinami atskirai kiekvieno Užsakymo metu. Komponento diegimai turi būti atliekami testavimo aplinkoje, siekiant patikrinti sukurtą funkcionalumą ir suderinamumą su esamais komponentais ir jų funkcionalumais. Testavimo metu pastebėtos klaidos turi būti registruojamos ir jų šalinimas valdomas Teikėjo lėšomis.</w:t>
      </w:r>
      <w:bookmarkStart w:id="26" w:name="_Toc136357247"/>
      <w:bookmarkEnd w:id="25"/>
    </w:p>
    <w:p w14:paraId="52E05662" w14:textId="02CDAA45" w:rsidR="00D57948" w:rsidRPr="00D57948" w:rsidRDefault="00160601" w:rsidP="7ED1B9E6">
      <w:pPr>
        <w:pStyle w:val="ListParagraph"/>
        <w:numPr>
          <w:ilvl w:val="2"/>
          <w:numId w:val="4"/>
        </w:numPr>
        <w:ind w:left="0" w:firstLine="67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 xml:space="preserve">Teikėjas turi maksimaliai automatizuoti komponentų testavimo procesą, komponentų diegimo į </w:t>
      </w:r>
      <w:proofErr w:type="spellStart"/>
      <w:r w:rsidRPr="7ED1B9E6">
        <w:rPr>
          <w:rStyle w:val="Emphasis"/>
          <w:rFonts w:eastAsia="Times New Roman" w:cs="Times New Roman"/>
          <w:i w:val="0"/>
          <w:iCs w:val="0"/>
          <w:sz w:val="24"/>
          <w:szCs w:val="24"/>
        </w:rPr>
        <w:t>testines</w:t>
      </w:r>
      <w:proofErr w:type="spellEnd"/>
      <w:r w:rsidRPr="7ED1B9E6">
        <w:rPr>
          <w:rStyle w:val="Emphasis"/>
          <w:rFonts w:eastAsia="Times New Roman" w:cs="Times New Roman"/>
          <w:i w:val="0"/>
          <w:iCs w:val="0"/>
          <w:sz w:val="24"/>
          <w:szCs w:val="24"/>
        </w:rPr>
        <w:t xml:space="preserve"> ir gamybines aplinkas procesus. Automatizacijai turi būti naudojami </w:t>
      </w:r>
      <w:proofErr w:type="spellStart"/>
      <w:r w:rsidR="0092024E" w:rsidRPr="7ED1B9E6">
        <w:rPr>
          <w:rStyle w:val="Emphasis"/>
          <w:rFonts w:eastAsia="Times New Roman" w:cs="Times New Roman"/>
          <w:i w:val="0"/>
          <w:iCs w:val="0"/>
          <w:sz w:val="24"/>
          <w:szCs w:val="24"/>
        </w:rPr>
        <w:t>GitHub</w:t>
      </w:r>
      <w:proofErr w:type="spellEnd"/>
      <w:r w:rsidR="0092024E" w:rsidRPr="7ED1B9E6">
        <w:rPr>
          <w:rStyle w:val="Emphasis"/>
          <w:rFonts w:eastAsia="Times New Roman" w:cs="Times New Roman"/>
          <w:i w:val="0"/>
          <w:iCs w:val="0"/>
          <w:sz w:val="24"/>
          <w:szCs w:val="24"/>
        </w:rPr>
        <w:t xml:space="preserve"> </w:t>
      </w:r>
      <w:r w:rsidRPr="7ED1B9E6">
        <w:rPr>
          <w:rStyle w:val="Emphasis"/>
          <w:rFonts w:eastAsia="Times New Roman" w:cs="Times New Roman"/>
          <w:i w:val="0"/>
          <w:iCs w:val="0"/>
          <w:sz w:val="24"/>
          <w:szCs w:val="24"/>
        </w:rPr>
        <w:t xml:space="preserve">CI/CD, </w:t>
      </w:r>
      <w:proofErr w:type="spellStart"/>
      <w:r w:rsidRPr="7ED1B9E6">
        <w:rPr>
          <w:rStyle w:val="Emphasis"/>
          <w:rFonts w:eastAsia="Times New Roman" w:cs="Times New Roman"/>
          <w:i w:val="0"/>
          <w:iCs w:val="0"/>
          <w:sz w:val="24"/>
          <w:szCs w:val="24"/>
        </w:rPr>
        <w:t>ArgoCD</w:t>
      </w:r>
      <w:proofErr w:type="spellEnd"/>
      <w:r w:rsidRPr="7ED1B9E6">
        <w:rPr>
          <w:rStyle w:val="Emphasis"/>
          <w:rFonts w:eastAsia="Times New Roman" w:cs="Times New Roman"/>
          <w:i w:val="0"/>
          <w:iCs w:val="0"/>
          <w:sz w:val="24"/>
          <w:szCs w:val="24"/>
        </w:rPr>
        <w:t xml:space="preserve">, </w:t>
      </w:r>
      <w:proofErr w:type="spellStart"/>
      <w:r w:rsidRPr="7ED1B9E6">
        <w:rPr>
          <w:rStyle w:val="Emphasis"/>
          <w:rFonts w:eastAsia="Times New Roman" w:cs="Times New Roman"/>
          <w:i w:val="0"/>
          <w:iCs w:val="0"/>
          <w:sz w:val="24"/>
          <w:szCs w:val="24"/>
        </w:rPr>
        <w:t>Docker</w:t>
      </w:r>
      <w:proofErr w:type="spellEnd"/>
      <w:r w:rsidRPr="7ED1B9E6">
        <w:rPr>
          <w:rStyle w:val="Emphasis"/>
          <w:rFonts w:eastAsia="Times New Roman" w:cs="Times New Roman"/>
          <w:i w:val="0"/>
          <w:iCs w:val="0"/>
          <w:sz w:val="24"/>
          <w:szCs w:val="24"/>
        </w:rPr>
        <w:t xml:space="preserve"> </w:t>
      </w:r>
      <w:proofErr w:type="spellStart"/>
      <w:r w:rsidRPr="7ED1B9E6">
        <w:rPr>
          <w:rStyle w:val="Emphasis"/>
          <w:rFonts w:eastAsia="Times New Roman" w:cs="Times New Roman"/>
          <w:i w:val="0"/>
          <w:iCs w:val="0"/>
          <w:sz w:val="24"/>
          <w:szCs w:val="24"/>
        </w:rPr>
        <w:t>Compose</w:t>
      </w:r>
      <w:proofErr w:type="spellEnd"/>
      <w:r w:rsidRPr="7ED1B9E6">
        <w:rPr>
          <w:rStyle w:val="Emphasis"/>
          <w:rFonts w:eastAsia="Times New Roman" w:cs="Times New Roman"/>
          <w:i w:val="0"/>
          <w:iCs w:val="0"/>
          <w:sz w:val="24"/>
          <w:szCs w:val="24"/>
        </w:rPr>
        <w:t xml:space="preserve"> ar </w:t>
      </w:r>
      <w:r w:rsidR="00DF65AC">
        <w:rPr>
          <w:rStyle w:val="Emphasis"/>
          <w:rFonts w:eastAsia="Times New Roman" w:cs="Times New Roman"/>
          <w:i w:val="0"/>
          <w:iCs w:val="0"/>
          <w:sz w:val="24"/>
          <w:szCs w:val="24"/>
        </w:rPr>
        <w:t>jiems lygiaverčiai</w:t>
      </w:r>
      <w:r w:rsidRPr="7ED1B9E6">
        <w:rPr>
          <w:rStyle w:val="Emphasis"/>
          <w:rFonts w:eastAsia="Times New Roman" w:cs="Times New Roman"/>
          <w:i w:val="0"/>
          <w:iCs w:val="0"/>
          <w:sz w:val="24"/>
          <w:szCs w:val="24"/>
        </w:rPr>
        <w:t>, industrijoje įprasti įrankiai.</w:t>
      </w:r>
      <w:bookmarkStart w:id="27" w:name="_Toc136357248"/>
      <w:bookmarkEnd w:id="26"/>
    </w:p>
    <w:p w14:paraId="7DE4DD28" w14:textId="77777777" w:rsidR="00D57948" w:rsidRPr="00D57948" w:rsidRDefault="00160601" w:rsidP="7ED1B9E6">
      <w:pPr>
        <w:pStyle w:val="ListParagraph"/>
        <w:numPr>
          <w:ilvl w:val="2"/>
          <w:numId w:val="4"/>
        </w:numPr>
        <w:ind w:left="0" w:firstLine="67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Diegimo ar palaikymo užduotys, kurių neprasminga automatizuoti, turi būti išsamiai dokumentuojamos.</w:t>
      </w:r>
      <w:bookmarkStart w:id="28" w:name="_Toc136357249"/>
      <w:bookmarkEnd w:id="27"/>
    </w:p>
    <w:p w14:paraId="04C064DC" w14:textId="1904632A" w:rsidR="00D57948" w:rsidRPr="00D57948" w:rsidRDefault="00160601" w:rsidP="7ED1B9E6">
      <w:pPr>
        <w:pStyle w:val="ListParagraph"/>
        <w:numPr>
          <w:ilvl w:val="2"/>
          <w:numId w:val="4"/>
        </w:numPr>
        <w:ind w:left="0" w:firstLine="67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Naujai įkeltas funkcionalumas į gamybinę aplinką neturi sutrikdyti kitų komponentų ir juose esančių funkcijų darbo. Jeigu naujai į gamybinę aplinką įkeltas funkcionalumas sutrikdo jau esančių funkcijų darbą, laikoma, kad įkeltas funkcionalumas atliktas nekokybiškai.</w:t>
      </w:r>
      <w:bookmarkStart w:id="29" w:name="_Toc136357250"/>
      <w:bookmarkEnd w:id="28"/>
    </w:p>
    <w:p w14:paraId="1BE6A106" w14:textId="585CFEB9" w:rsidR="00E154C8" w:rsidRPr="00D57948" w:rsidRDefault="00160601" w:rsidP="7ED1B9E6">
      <w:pPr>
        <w:pStyle w:val="ListParagraph"/>
        <w:numPr>
          <w:ilvl w:val="2"/>
          <w:numId w:val="4"/>
        </w:numPr>
        <w:ind w:left="0" w:firstLine="67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Pagal kiekvieną Užsakovo pateiktą Užsakymą laiku ir tinkamai suteiktos paslaugos yra perduodamos Užsakovui Šalims pasirašant suteiktų paslaugų perdavimo-priėmimo aktą.</w:t>
      </w:r>
      <w:bookmarkStart w:id="30" w:name="_Toc136357251"/>
      <w:bookmarkEnd w:id="29"/>
    </w:p>
    <w:p w14:paraId="6F119049" w14:textId="0A20D8DA" w:rsidR="00E154C8" w:rsidRPr="00E154C8" w:rsidRDefault="00160601" w:rsidP="7ED1B9E6">
      <w:pPr>
        <w:pStyle w:val="ListParagraph"/>
        <w:numPr>
          <w:ilvl w:val="2"/>
          <w:numId w:val="4"/>
        </w:numPr>
        <w:ind w:left="85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 xml:space="preserve">Paslaugų perdavimo </w:t>
      </w:r>
      <w:r w:rsidR="00D57948" w:rsidRPr="7ED1B9E6">
        <w:rPr>
          <w:rStyle w:val="Emphasis"/>
          <w:rFonts w:eastAsia="Times New Roman" w:cs="Times New Roman"/>
          <w:i w:val="0"/>
          <w:iCs w:val="0"/>
          <w:sz w:val="24"/>
          <w:szCs w:val="24"/>
        </w:rPr>
        <w:t>–</w:t>
      </w:r>
      <w:r w:rsidRPr="7ED1B9E6">
        <w:rPr>
          <w:rStyle w:val="Emphasis"/>
          <w:rFonts w:eastAsia="Times New Roman" w:cs="Times New Roman"/>
          <w:i w:val="0"/>
          <w:iCs w:val="0"/>
          <w:sz w:val="24"/>
          <w:szCs w:val="24"/>
        </w:rPr>
        <w:t xml:space="preserve"> priėmimo aktą Užsakovas pasirašo, kai:</w:t>
      </w:r>
      <w:bookmarkEnd w:id="30"/>
    </w:p>
    <w:p w14:paraId="1707C1C5" w14:textId="77777777" w:rsidR="00D57948" w:rsidRPr="00D57948" w:rsidRDefault="00160601" w:rsidP="7ED1B9E6">
      <w:pPr>
        <w:pStyle w:val="ListParagraph"/>
        <w:numPr>
          <w:ilvl w:val="3"/>
          <w:numId w:val="4"/>
        </w:numPr>
        <w:tabs>
          <w:tab w:val="left" w:pos="1701"/>
        </w:tabs>
        <w:ind w:left="142" w:firstLine="567"/>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gamybinėje aplinkoje</w:t>
      </w:r>
      <w:r w:rsidR="003162A6" w:rsidRPr="7ED1B9E6">
        <w:rPr>
          <w:rStyle w:val="Emphasis"/>
          <w:rFonts w:eastAsia="Times New Roman" w:cs="Times New Roman"/>
          <w:i w:val="0"/>
          <w:iCs w:val="0"/>
          <w:sz w:val="24"/>
          <w:szCs w:val="24"/>
        </w:rPr>
        <w:t xml:space="preserve"> ir/arba </w:t>
      </w:r>
      <w:proofErr w:type="spellStart"/>
      <w:r w:rsidR="003162A6" w:rsidRPr="7ED1B9E6">
        <w:rPr>
          <w:rStyle w:val="Emphasis"/>
          <w:rFonts w:eastAsia="Times New Roman" w:cs="Times New Roman"/>
          <w:i w:val="0"/>
          <w:iCs w:val="0"/>
          <w:sz w:val="24"/>
          <w:szCs w:val="24"/>
        </w:rPr>
        <w:t>testinėje</w:t>
      </w:r>
      <w:proofErr w:type="spellEnd"/>
      <w:r w:rsidR="003162A6" w:rsidRPr="7ED1B9E6">
        <w:rPr>
          <w:rStyle w:val="Emphasis"/>
          <w:rFonts w:eastAsia="Times New Roman" w:cs="Times New Roman"/>
          <w:i w:val="0"/>
          <w:iCs w:val="0"/>
          <w:sz w:val="24"/>
          <w:szCs w:val="24"/>
        </w:rPr>
        <w:t xml:space="preserve"> aplinkose</w:t>
      </w:r>
      <w:r w:rsidRPr="7ED1B9E6">
        <w:rPr>
          <w:rStyle w:val="Emphasis"/>
          <w:rFonts w:eastAsia="Times New Roman" w:cs="Times New Roman"/>
          <w:i w:val="0"/>
          <w:iCs w:val="0"/>
          <w:sz w:val="24"/>
          <w:szCs w:val="24"/>
        </w:rPr>
        <w:t xml:space="preserve"> galima įvykdyti veiklos procesus paslaugų Užsakyme apibrėžta funkcionalumo apimtimi, nėra likusių Užsakovo nurodytų ir neištaisytų klaidų, o naujai į gamybinę aplinką įkeltas funkcionalumas veikia kokybiškai;</w:t>
      </w:r>
    </w:p>
    <w:p w14:paraId="75160B1D" w14:textId="02A4EF74" w:rsidR="004A5DDB" w:rsidRPr="00D57948" w:rsidRDefault="4954E676" w:rsidP="7ED1B9E6">
      <w:pPr>
        <w:pStyle w:val="ListParagraph"/>
        <w:numPr>
          <w:ilvl w:val="3"/>
          <w:numId w:val="4"/>
        </w:numPr>
        <w:tabs>
          <w:tab w:val="left" w:pos="1701"/>
        </w:tabs>
        <w:ind w:left="142" w:firstLine="567"/>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 xml:space="preserve">yra </w:t>
      </w:r>
      <w:r w:rsidR="0010460B" w:rsidRPr="7ED1B9E6">
        <w:rPr>
          <w:rStyle w:val="Emphasis"/>
          <w:rFonts w:eastAsia="Times New Roman" w:cs="Times New Roman"/>
          <w:i w:val="0"/>
          <w:iCs w:val="0"/>
          <w:sz w:val="24"/>
          <w:szCs w:val="24"/>
        </w:rPr>
        <w:t xml:space="preserve">sėkmingai </w:t>
      </w:r>
      <w:r w:rsidRPr="7ED1B9E6">
        <w:rPr>
          <w:rStyle w:val="Emphasis"/>
          <w:rFonts w:eastAsia="Times New Roman" w:cs="Times New Roman"/>
          <w:i w:val="0"/>
          <w:iCs w:val="0"/>
          <w:sz w:val="24"/>
          <w:szCs w:val="24"/>
        </w:rPr>
        <w:t>atlikta</w:t>
      </w:r>
      <w:r w:rsidR="5CDC330B" w:rsidRPr="7ED1B9E6">
        <w:rPr>
          <w:rStyle w:val="Emphasis"/>
          <w:rFonts w:eastAsia="Times New Roman" w:cs="Times New Roman"/>
          <w:i w:val="0"/>
          <w:iCs w:val="0"/>
          <w:sz w:val="24"/>
          <w:szCs w:val="24"/>
        </w:rPr>
        <w:t>s</w:t>
      </w:r>
      <w:r w:rsidRPr="7ED1B9E6">
        <w:rPr>
          <w:rStyle w:val="Emphasis"/>
          <w:rFonts w:eastAsia="Times New Roman" w:cs="Times New Roman"/>
          <w:i w:val="0"/>
          <w:iCs w:val="0"/>
          <w:sz w:val="24"/>
          <w:szCs w:val="24"/>
        </w:rPr>
        <w:t xml:space="preserve"> </w:t>
      </w:r>
      <w:r w:rsidR="1553F0D5" w:rsidRPr="7ED1B9E6">
        <w:rPr>
          <w:rStyle w:val="Emphasis"/>
          <w:rFonts w:eastAsia="Times New Roman" w:cs="Times New Roman"/>
          <w:i w:val="0"/>
          <w:iCs w:val="0"/>
          <w:sz w:val="24"/>
          <w:szCs w:val="24"/>
        </w:rPr>
        <w:t xml:space="preserve">sukurtų funkcionalumų </w:t>
      </w:r>
      <w:r w:rsidR="62A98FEE" w:rsidRPr="7ED1B9E6">
        <w:rPr>
          <w:rStyle w:val="Emphasis"/>
          <w:rFonts w:eastAsia="Times New Roman" w:cs="Times New Roman"/>
          <w:i w:val="0"/>
          <w:iCs w:val="0"/>
          <w:sz w:val="24"/>
          <w:szCs w:val="24"/>
        </w:rPr>
        <w:t>priėmimo testavimas</w:t>
      </w:r>
      <w:r w:rsidR="00BE1961" w:rsidRPr="7ED1B9E6">
        <w:rPr>
          <w:rStyle w:val="Emphasis"/>
          <w:rFonts w:eastAsia="Times New Roman" w:cs="Times New Roman"/>
          <w:i w:val="0"/>
          <w:iCs w:val="0"/>
          <w:sz w:val="24"/>
          <w:szCs w:val="24"/>
        </w:rPr>
        <w:t xml:space="preserve"> gamybinėje </w:t>
      </w:r>
      <w:r w:rsidR="00260203" w:rsidRPr="7ED1B9E6">
        <w:rPr>
          <w:rStyle w:val="Emphasis"/>
          <w:rFonts w:eastAsia="Times New Roman" w:cs="Times New Roman"/>
          <w:i w:val="0"/>
          <w:iCs w:val="0"/>
          <w:sz w:val="24"/>
          <w:szCs w:val="24"/>
        </w:rPr>
        <w:t xml:space="preserve">ir/arba </w:t>
      </w:r>
      <w:proofErr w:type="spellStart"/>
      <w:r w:rsidR="00260203" w:rsidRPr="7ED1B9E6">
        <w:rPr>
          <w:rStyle w:val="Emphasis"/>
          <w:rFonts w:eastAsia="Times New Roman" w:cs="Times New Roman"/>
          <w:i w:val="0"/>
          <w:iCs w:val="0"/>
          <w:sz w:val="24"/>
          <w:szCs w:val="24"/>
        </w:rPr>
        <w:t>testinėje</w:t>
      </w:r>
      <w:proofErr w:type="spellEnd"/>
      <w:r w:rsidR="00260203" w:rsidRPr="7ED1B9E6">
        <w:rPr>
          <w:rStyle w:val="Emphasis"/>
          <w:rFonts w:eastAsia="Times New Roman" w:cs="Times New Roman"/>
          <w:i w:val="0"/>
          <w:iCs w:val="0"/>
          <w:sz w:val="24"/>
          <w:szCs w:val="24"/>
        </w:rPr>
        <w:t xml:space="preserve"> aplinkose</w:t>
      </w:r>
      <w:r w:rsidRPr="7ED1B9E6">
        <w:rPr>
          <w:rStyle w:val="Emphasis"/>
          <w:rFonts w:eastAsia="Times New Roman" w:cs="Times New Roman"/>
          <w:i w:val="0"/>
          <w:iCs w:val="0"/>
          <w:sz w:val="24"/>
          <w:szCs w:val="24"/>
        </w:rPr>
        <w:t>.</w:t>
      </w:r>
      <w:r w:rsidRPr="7ED1B9E6">
        <w:rPr>
          <w:rFonts w:eastAsia="Times New Roman" w:cs="Times New Roman"/>
        </w:rPr>
        <w:t xml:space="preserve"> </w:t>
      </w:r>
      <w:r w:rsidRPr="7ED1B9E6">
        <w:rPr>
          <w:rStyle w:val="Emphasis"/>
          <w:rFonts w:eastAsia="Times New Roman" w:cs="Times New Roman"/>
          <w:i w:val="0"/>
          <w:iCs w:val="0"/>
          <w:sz w:val="24"/>
          <w:szCs w:val="24"/>
        </w:rPr>
        <w:t>Teikėjas turi  suderinti su Užsakovu</w:t>
      </w:r>
      <w:r w:rsidR="79278ECD" w:rsidRPr="7ED1B9E6">
        <w:rPr>
          <w:rStyle w:val="Emphasis"/>
          <w:rFonts w:eastAsia="Times New Roman" w:cs="Times New Roman"/>
          <w:i w:val="0"/>
          <w:iCs w:val="0"/>
          <w:sz w:val="24"/>
          <w:szCs w:val="24"/>
        </w:rPr>
        <w:t xml:space="preserve"> priėmimo testavimo ataskaitą</w:t>
      </w:r>
      <w:r w:rsidRPr="7ED1B9E6">
        <w:rPr>
          <w:rStyle w:val="Emphasis"/>
          <w:rFonts w:eastAsia="Times New Roman" w:cs="Times New Roman"/>
          <w:i w:val="0"/>
          <w:iCs w:val="0"/>
          <w:sz w:val="24"/>
          <w:szCs w:val="24"/>
        </w:rPr>
        <w:t>.</w:t>
      </w:r>
      <w:bookmarkStart w:id="31" w:name="_Toc136357252"/>
    </w:p>
    <w:p w14:paraId="7F34877F" w14:textId="77777777" w:rsidR="00424A53" w:rsidRPr="00424A53" w:rsidRDefault="00160601" w:rsidP="7ED1B9E6">
      <w:pPr>
        <w:pStyle w:val="ListParagraph"/>
        <w:numPr>
          <w:ilvl w:val="2"/>
          <w:numId w:val="4"/>
        </w:numPr>
        <w:ind w:left="142" w:firstLine="529"/>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Jei suteiktų paslaugų perdavimo-priėmimo metu Užsakovas negali pilnai patikrinti suteiktų paslaugų atitikimo Sutartyje ir Užsakyme nustatytiems reikalavimams, tai paslaugų perdavimo-priėmimo akto pasirašymas jokiu būdu neapriboja Užsakovo teisės po paslaugų perdavimo-priėmimo akto pasirašymo reikšti Teikėjui pretenzijas dėl paslaugų neatitikimo Sutartyje ir Užsakyme nustatytiems reikalavimams/trūkumams.</w:t>
      </w:r>
      <w:bookmarkStart w:id="32" w:name="_Toc136357253"/>
      <w:bookmarkEnd w:id="31"/>
    </w:p>
    <w:p w14:paraId="098F973A" w14:textId="55E8E63B" w:rsidR="00424A53" w:rsidRPr="00424A53" w:rsidRDefault="7B0C626B" w:rsidP="7ED1B9E6">
      <w:pPr>
        <w:pStyle w:val="ListParagraph"/>
        <w:numPr>
          <w:ilvl w:val="2"/>
          <w:numId w:val="4"/>
        </w:numPr>
        <w:ind w:left="142" w:firstLine="529"/>
        <w:rPr>
          <w:rStyle w:val="Emphasis"/>
          <w:rFonts w:eastAsia="Times New Roman" w:cs="Times New Roman"/>
          <w:i w:val="0"/>
          <w:iCs w:val="0"/>
          <w:sz w:val="24"/>
          <w:szCs w:val="24"/>
        </w:rPr>
      </w:pPr>
      <w:r w:rsidRPr="7ED1B9E6">
        <w:rPr>
          <w:rStyle w:val="Emphasis"/>
          <w:rFonts w:eastAsia="Times New Roman" w:cs="Times New Roman"/>
          <w:i w:val="0"/>
          <w:iCs w:val="0"/>
          <w:sz w:val="24"/>
          <w:szCs w:val="24"/>
        </w:rPr>
        <w:t xml:space="preserve"> Tiekėjui už tinkamai ir kokybiškai suteiktas Paslaugas šalims pasirašius Paslaugų perdavimo-priėmimo aktą ir Tiekėjui Sutartyje nustatyta tvarka pateikus sąskaitą-faktūrą. Paslaugos laikomos tinkamai suteiktos, kai abiejų Sutarties šalių yra pasirašytas Paslaugų perdavimo-priėmimo aktas, t. y. į Paslaugų suteikimo terminą įeina Paslaugų rezultato derinimas, koregavimas, jeigu reikia, Paslaugų rezultatų priėmimas ir Paslaugų</w:t>
      </w:r>
      <w:r w:rsidR="4A858312" w:rsidRPr="7ED1B9E6">
        <w:rPr>
          <w:rStyle w:val="Emphasis"/>
          <w:rFonts w:eastAsia="Times New Roman" w:cs="Times New Roman"/>
          <w:i w:val="0"/>
          <w:iCs w:val="0"/>
          <w:sz w:val="24"/>
          <w:szCs w:val="24"/>
        </w:rPr>
        <w:t xml:space="preserve"> </w:t>
      </w:r>
      <w:r w:rsidRPr="7ED1B9E6">
        <w:rPr>
          <w:rStyle w:val="Emphasis"/>
          <w:rFonts w:eastAsia="Times New Roman" w:cs="Times New Roman"/>
          <w:i w:val="0"/>
          <w:iCs w:val="0"/>
          <w:sz w:val="24"/>
          <w:szCs w:val="24"/>
        </w:rPr>
        <w:t>perdavimo – priėmimo akto pasirašymas</w:t>
      </w:r>
      <w:r w:rsidR="3EA800CC" w:rsidRPr="7ED1B9E6">
        <w:rPr>
          <w:rStyle w:val="Emphasis"/>
          <w:rFonts w:eastAsia="Times New Roman" w:cs="Times New Roman"/>
          <w:i w:val="0"/>
          <w:iCs w:val="0"/>
          <w:sz w:val="24"/>
          <w:szCs w:val="24"/>
        </w:rPr>
        <w:t>.</w:t>
      </w:r>
      <w:r w:rsidRPr="7ED1B9E6">
        <w:rPr>
          <w:rStyle w:val="Emphasis"/>
          <w:rFonts w:eastAsia="Times New Roman" w:cs="Times New Roman"/>
          <w:i w:val="0"/>
          <w:iCs w:val="0"/>
          <w:sz w:val="24"/>
          <w:szCs w:val="24"/>
        </w:rPr>
        <w:t xml:space="preserve"> </w:t>
      </w:r>
      <w:r w:rsidR="0411B1E6" w:rsidRPr="7ED1B9E6">
        <w:rPr>
          <w:rStyle w:val="Emphasis"/>
          <w:rFonts w:eastAsia="Times New Roman" w:cs="Times New Roman"/>
          <w:i w:val="0"/>
          <w:iCs w:val="0"/>
          <w:sz w:val="24"/>
          <w:szCs w:val="24"/>
        </w:rPr>
        <w:t>Paslaugų perdavimo-priėmimo aktas abiejų šalių pasirašomas el. būdu.</w:t>
      </w:r>
      <w:bookmarkStart w:id="33" w:name="_Toc136357254"/>
      <w:bookmarkEnd w:id="32"/>
    </w:p>
    <w:p w14:paraId="3C38E16F" w14:textId="77777777" w:rsidR="00424A53" w:rsidRPr="00424A53" w:rsidRDefault="00160601" w:rsidP="7ED1B9E6">
      <w:pPr>
        <w:pStyle w:val="ListParagraph"/>
        <w:numPr>
          <w:ilvl w:val="2"/>
          <w:numId w:val="4"/>
        </w:numPr>
        <w:ind w:left="85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Teikėjas privalo darbus vykdyti Užsakovo infrastruktūroje, įskaitant:</w:t>
      </w:r>
      <w:bookmarkEnd w:id="33"/>
    </w:p>
    <w:p w14:paraId="231009DA" w14:textId="77777777" w:rsidR="00EB536B" w:rsidRPr="00EB536B" w:rsidRDefault="00160601" w:rsidP="7ED1B9E6">
      <w:pPr>
        <w:pStyle w:val="ListParagraph"/>
        <w:numPr>
          <w:ilvl w:val="3"/>
          <w:numId w:val="4"/>
        </w:numPr>
        <w:tabs>
          <w:tab w:val="left" w:pos="709"/>
          <w:tab w:val="left" w:pos="1701"/>
        </w:tabs>
        <w:ind w:left="142" w:firstLine="567"/>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 xml:space="preserve">išeities kodo, dokumentacijos, problemų, užduočių, planų saugojimą </w:t>
      </w:r>
      <w:proofErr w:type="spellStart"/>
      <w:r w:rsidRPr="7ED1B9E6">
        <w:rPr>
          <w:rStyle w:val="Emphasis"/>
          <w:rFonts w:eastAsia="Times New Roman" w:cs="Times New Roman"/>
          <w:i w:val="0"/>
          <w:iCs w:val="0"/>
          <w:sz w:val="24"/>
          <w:szCs w:val="24"/>
        </w:rPr>
        <w:t>GitLab</w:t>
      </w:r>
      <w:proofErr w:type="spellEnd"/>
      <w:r w:rsidRPr="7ED1B9E6">
        <w:rPr>
          <w:rStyle w:val="Emphasis"/>
          <w:rFonts w:eastAsia="Times New Roman" w:cs="Times New Roman"/>
          <w:i w:val="0"/>
          <w:iCs w:val="0"/>
          <w:sz w:val="24"/>
          <w:szCs w:val="24"/>
        </w:rPr>
        <w:t xml:space="preserve"> sistemoje;</w:t>
      </w:r>
    </w:p>
    <w:p w14:paraId="71C10BFD" w14:textId="129E6956" w:rsidR="000F7252" w:rsidRPr="00EB536B" w:rsidRDefault="00241A56" w:rsidP="00241A56">
      <w:pPr>
        <w:pStyle w:val="ListParagraph"/>
        <w:numPr>
          <w:ilvl w:val="3"/>
          <w:numId w:val="4"/>
        </w:numPr>
        <w:tabs>
          <w:tab w:val="left" w:pos="1134"/>
          <w:tab w:val="left" w:pos="1276"/>
          <w:tab w:val="left" w:pos="1418"/>
          <w:tab w:val="left" w:pos="1560"/>
        </w:tabs>
        <w:ind w:left="142" w:firstLine="567"/>
        <w:rPr>
          <w:rStyle w:val="Emphasis"/>
          <w:rFonts w:eastAsia="Times New Roman" w:cs="Times New Roman"/>
          <w:b/>
          <w:bCs/>
          <w:i w:val="0"/>
          <w:iCs w:val="0"/>
          <w:sz w:val="24"/>
          <w:szCs w:val="24"/>
        </w:rPr>
      </w:pPr>
      <w:r>
        <w:rPr>
          <w:rStyle w:val="Emphasis"/>
          <w:rFonts w:eastAsia="Times New Roman" w:cs="Times New Roman"/>
          <w:i w:val="0"/>
          <w:iCs w:val="0"/>
          <w:sz w:val="24"/>
          <w:szCs w:val="24"/>
        </w:rPr>
        <w:t xml:space="preserve"> </w:t>
      </w:r>
      <w:r w:rsidR="00160601" w:rsidRPr="7ED1B9E6">
        <w:rPr>
          <w:rStyle w:val="Emphasis"/>
          <w:rFonts w:eastAsia="Times New Roman" w:cs="Times New Roman"/>
          <w:i w:val="0"/>
          <w:iCs w:val="0"/>
          <w:sz w:val="24"/>
          <w:szCs w:val="24"/>
        </w:rPr>
        <w:t xml:space="preserve">automatinį testavimą ir diegimą naudojant </w:t>
      </w:r>
      <w:proofErr w:type="spellStart"/>
      <w:r w:rsidR="00160601" w:rsidRPr="7ED1B9E6">
        <w:rPr>
          <w:rStyle w:val="Emphasis"/>
          <w:rFonts w:eastAsia="Times New Roman" w:cs="Times New Roman"/>
          <w:i w:val="0"/>
          <w:iCs w:val="0"/>
          <w:sz w:val="24"/>
          <w:szCs w:val="24"/>
        </w:rPr>
        <w:t>Git</w:t>
      </w:r>
      <w:r w:rsidR="00DF6B9B" w:rsidRPr="7ED1B9E6">
        <w:rPr>
          <w:rStyle w:val="Emphasis"/>
          <w:rFonts w:eastAsia="Times New Roman" w:cs="Times New Roman"/>
          <w:i w:val="0"/>
          <w:iCs w:val="0"/>
          <w:sz w:val="24"/>
          <w:szCs w:val="24"/>
        </w:rPr>
        <w:t>Hub</w:t>
      </w:r>
      <w:proofErr w:type="spellEnd"/>
      <w:r w:rsidR="00160601" w:rsidRPr="7ED1B9E6">
        <w:rPr>
          <w:rStyle w:val="Emphasis"/>
          <w:rFonts w:eastAsia="Times New Roman" w:cs="Times New Roman"/>
          <w:i w:val="0"/>
          <w:iCs w:val="0"/>
          <w:sz w:val="24"/>
          <w:szCs w:val="24"/>
        </w:rPr>
        <w:t xml:space="preserve"> CI/CD</w:t>
      </w:r>
      <w:r w:rsidR="007B628B">
        <w:rPr>
          <w:rStyle w:val="Emphasis"/>
          <w:rFonts w:eastAsia="Times New Roman" w:cs="Times New Roman"/>
          <w:i w:val="0"/>
          <w:iCs w:val="0"/>
          <w:sz w:val="24"/>
          <w:szCs w:val="24"/>
        </w:rPr>
        <w:t xml:space="preserve"> ar lygiaverčius</w:t>
      </w:r>
      <w:r w:rsidR="00160601" w:rsidRPr="7ED1B9E6">
        <w:rPr>
          <w:rStyle w:val="Emphasis"/>
          <w:rFonts w:eastAsia="Times New Roman" w:cs="Times New Roman"/>
          <w:i w:val="0"/>
          <w:iCs w:val="0"/>
          <w:sz w:val="24"/>
          <w:szCs w:val="24"/>
        </w:rPr>
        <w:t xml:space="preserve"> įrankius.</w:t>
      </w:r>
      <w:bookmarkStart w:id="34" w:name="_Toc136357255"/>
    </w:p>
    <w:p w14:paraId="2090580B" w14:textId="77777777" w:rsidR="00EB536B" w:rsidRPr="00EB536B" w:rsidRDefault="00160601" w:rsidP="7ED1B9E6">
      <w:pPr>
        <w:pStyle w:val="ListParagraph"/>
        <w:numPr>
          <w:ilvl w:val="2"/>
          <w:numId w:val="4"/>
        </w:numPr>
        <w:ind w:left="142" w:firstLine="567"/>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Visi Sutarties metu sukurti artefaktai (kodas, bibliotekos, projektavimo dokumentai, architektūros schemos ir pan.) priklauso nuosavybės teise Užsakovui be jokių naudojimosi apribojimų (konfigūravimo, naujinimo, tobulinimo ir pan.).</w:t>
      </w:r>
      <w:bookmarkStart w:id="35" w:name="_Toc136357256"/>
      <w:bookmarkEnd w:id="34"/>
    </w:p>
    <w:p w14:paraId="580F4905" w14:textId="2E72C5A1" w:rsidR="00EB536B" w:rsidRPr="00E611E4" w:rsidRDefault="00160601" w:rsidP="7ED1B9E6">
      <w:pPr>
        <w:pStyle w:val="ListParagraph"/>
        <w:numPr>
          <w:ilvl w:val="2"/>
          <w:numId w:val="4"/>
        </w:numPr>
        <w:ind w:left="142" w:firstLine="567"/>
        <w:rPr>
          <w:rStyle w:val="Emphasis"/>
          <w:rFonts w:eastAsia="Times New Roman" w:cs="Times New Roman"/>
          <w:b/>
          <w:bCs/>
          <w:i w:val="0"/>
          <w:iCs w:val="0"/>
          <w:sz w:val="24"/>
          <w:szCs w:val="24"/>
        </w:rPr>
      </w:pPr>
      <w:proofErr w:type="spellStart"/>
      <w:r w:rsidRPr="7ED1B9E6">
        <w:rPr>
          <w:rStyle w:val="Emphasis"/>
          <w:rFonts w:eastAsia="Times New Roman" w:cs="Times New Roman"/>
          <w:i w:val="0"/>
          <w:iCs w:val="0"/>
          <w:sz w:val="24"/>
          <w:szCs w:val="24"/>
        </w:rPr>
        <w:t>Testinės</w:t>
      </w:r>
      <w:proofErr w:type="spellEnd"/>
      <w:r w:rsidRPr="7ED1B9E6">
        <w:rPr>
          <w:rStyle w:val="Emphasis"/>
          <w:rFonts w:eastAsia="Times New Roman" w:cs="Times New Roman"/>
          <w:i w:val="0"/>
          <w:iCs w:val="0"/>
          <w:sz w:val="24"/>
          <w:szCs w:val="24"/>
        </w:rPr>
        <w:t xml:space="preserve"> ir gamybinės aplinkos bus talpinamos </w:t>
      </w:r>
      <w:r w:rsidR="0032487D" w:rsidRPr="7ED1B9E6">
        <w:rPr>
          <w:rFonts w:eastAsia="Times New Roman" w:cs="Times New Roman"/>
          <w:sz w:val="24"/>
          <w:szCs w:val="24"/>
        </w:rPr>
        <w:t>VSSA valdomoje valstybinio duomenų centro debesijos infrastruktūroje</w:t>
      </w:r>
      <w:r w:rsidRPr="7ED1B9E6">
        <w:rPr>
          <w:rStyle w:val="Emphasis"/>
          <w:rFonts w:eastAsia="Times New Roman" w:cs="Times New Roman"/>
          <w:i w:val="0"/>
          <w:iCs w:val="0"/>
          <w:sz w:val="24"/>
          <w:szCs w:val="24"/>
        </w:rPr>
        <w:t>.</w:t>
      </w:r>
      <w:bookmarkStart w:id="36" w:name="_Toc136357257"/>
      <w:bookmarkEnd w:id="35"/>
    </w:p>
    <w:p w14:paraId="4F14D8DB" w14:textId="77777777" w:rsidR="00EB536B" w:rsidRPr="00EB536B" w:rsidRDefault="00160601" w:rsidP="7ED1B9E6">
      <w:pPr>
        <w:pStyle w:val="ListParagraph"/>
        <w:numPr>
          <w:ilvl w:val="2"/>
          <w:numId w:val="4"/>
        </w:numPr>
        <w:ind w:left="851"/>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Neturi būti naudojamos uždaro kodo komponentų bibliotekos.</w:t>
      </w:r>
      <w:bookmarkStart w:id="37" w:name="_Toc136357258"/>
      <w:bookmarkEnd w:id="36"/>
    </w:p>
    <w:p w14:paraId="399E4AC9" w14:textId="46EFFBA7" w:rsidR="00EB536B" w:rsidRPr="00D57948" w:rsidRDefault="00160601" w:rsidP="7ED1B9E6">
      <w:pPr>
        <w:pStyle w:val="ListParagraph"/>
        <w:numPr>
          <w:ilvl w:val="2"/>
          <w:numId w:val="4"/>
        </w:numPr>
        <w:ind w:left="142" w:firstLine="529"/>
        <w:rPr>
          <w:rStyle w:val="Emphasis"/>
          <w:rFonts w:eastAsia="Times New Roman" w:cs="Times New Roman"/>
          <w:b/>
          <w:bCs/>
          <w:i w:val="0"/>
          <w:iCs w:val="0"/>
          <w:sz w:val="24"/>
          <w:szCs w:val="24"/>
        </w:rPr>
      </w:pPr>
      <w:r w:rsidRPr="7ED1B9E6">
        <w:rPr>
          <w:rStyle w:val="Emphasis"/>
          <w:rFonts w:eastAsia="Times New Roman" w:cs="Times New Roman"/>
          <w:i w:val="0"/>
          <w:iCs w:val="0"/>
          <w:sz w:val="24"/>
          <w:szCs w:val="24"/>
        </w:rPr>
        <w:t xml:space="preserve">Darbai turi būti planuojami ir atliekami taip, kad būtų kiek įmanoma labiau pernaudojami esami atvirojo kodo sprendimai (universalios bibliotekos bei kitose valstybėse-narėse sukurti specializuoti SDG/OOTS sprendimai), bei kad visas sutarties metu sukurtas kodas galėtų būti atveriamas visuomenei per </w:t>
      </w:r>
      <w:r w:rsidR="1B6B26B7" w:rsidRPr="7ED1B9E6">
        <w:rPr>
          <w:rStyle w:val="Emphasis"/>
          <w:rFonts w:eastAsia="Times New Roman" w:cs="Times New Roman"/>
          <w:i w:val="0"/>
          <w:iCs w:val="0"/>
          <w:sz w:val="24"/>
          <w:szCs w:val="24"/>
        </w:rPr>
        <w:t>VSSA</w:t>
      </w:r>
      <w:r w:rsidR="0031503A" w:rsidRPr="7ED1B9E6">
        <w:rPr>
          <w:rStyle w:val="Emphasis"/>
          <w:rFonts w:eastAsia="Times New Roman" w:cs="Times New Roman"/>
          <w:i w:val="0"/>
          <w:iCs w:val="0"/>
          <w:sz w:val="24"/>
          <w:szCs w:val="24"/>
        </w:rPr>
        <w:t xml:space="preserve"> </w:t>
      </w:r>
      <w:proofErr w:type="spellStart"/>
      <w:r w:rsidRPr="7ED1B9E6">
        <w:rPr>
          <w:rStyle w:val="Emphasis"/>
          <w:rFonts w:eastAsia="Times New Roman" w:cs="Times New Roman"/>
          <w:i w:val="0"/>
          <w:iCs w:val="0"/>
          <w:sz w:val="24"/>
          <w:szCs w:val="24"/>
        </w:rPr>
        <w:t>GitHub</w:t>
      </w:r>
      <w:proofErr w:type="spellEnd"/>
      <w:r w:rsidRPr="7ED1B9E6">
        <w:rPr>
          <w:rStyle w:val="Emphasis"/>
          <w:rFonts w:eastAsia="Times New Roman" w:cs="Times New Roman"/>
          <w:i w:val="0"/>
          <w:iCs w:val="0"/>
          <w:sz w:val="24"/>
          <w:szCs w:val="24"/>
        </w:rPr>
        <w:t xml:space="preserve"> paskyrą.</w:t>
      </w:r>
      <w:bookmarkStart w:id="38" w:name="_Toc136357259"/>
      <w:bookmarkEnd w:id="37"/>
    </w:p>
    <w:p w14:paraId="75978B3E" w14:textId="3AC68A83" w:rsidR="006D3430" w:rsidRPr="00D57948" w:rsidRDefault="00160601" w:rsidP="7ED1B9E6">
      <w:pPr>
        <w:pStyle w:val="ListParagraph"/>
        <w:numPr>
          <w:ilvl w:val="2"/>
          <w:numId w:val="4"/>
        </w:numPr>
        <w:ind w:left="142" w:firstLine="529"/>
        <w:rPr>
          <w:rStyle w:val="Emphasis"/>
          <w:i w:val="0"/>
          <w:iCs w:val="0"/>
          <w:sz w:val="24"/>
          <w:szCs w:val="24"/>
        </w:rPr>
      </w:pPr>
      <w:r w:rsidRPr="7ED1B9E6">
        <w:rPr>
          <w:rStyle w:val="Emphasis"/>
          <w:i w:val="0"/>
          <w:iCs w:val="0"/>
          <w:sz w:val="24"/>
          <w:szCs w:val="24"/>
        </w:rPr>
        <w:t>Turi būti parengtos integracinių komponentų naudotojų, administratorių instrukcijos, kuriose pateikiama informacija, susijusi su integracinio komponento konfigūravimu ir funkcionalumo naudojimu. Teikėjas Integracinių komponentų naudojimo instrukcijas turi parengti ir suderinti su Užsakovu iki priėmimo testavimo pradžios.</w:t>
      </w:r>
      <w:bookmarkStart w:id="39" w:name="_Toc136357260"/>
      <w:bookmarkEnd w:id="38"/>
      <w:r w:rsidR="000831D7" w:rsidRPr="7ED1B9E6">
        <w:rPr>
          <w:rStyle w:val="Emphasis"/>
          <w:rFonts w:eastAsia="Times New Roman" w:cs="Times New Roman"/>
          <w:i w:val="0"/>
          <w:iCs w:val="0"/>
          <w:sz w:val="24"/>
          <w:szCs w:val="24"/>
        </w:rPr>
        <w:t xml:space="preserve"> </w:t>
      </w:r>
      <w:r w:rsidR="00B07743" w:rsidRPr="7ED1B9E6">
        <w:rPr>
          <w:rStyle w:val="Emphasis"/>
          <w:rFonts w:eastAsia="Times New Roman" w:cs="Times New Roman"/>
          <w:i w:val="0"/>
          <w:iCs w:val="0"/>
          <w:sz w:val="24"/>
          <w:szCs w:val="24"/>
        </w:rPr>
        <w:t xml:space="preserve">Instrukcijos turi būti parengtos vadovaujantis </w:t>
      </w:r>
      <w:r w:rsidR="00A16D32" w:rsidRPr="7ED1B9E6">
        <w:rPr>
          <w:rStyle w:val="Emphasis"/>
          <w:rFonts w:eastAsia="Times New Roman" w:cs="Times New Roman"/>
          <w:i w:val="0"/>
          <w:iCs w:val="0"/>
          <w:sz w:val="24"/>
          <w:szCs w:val="24"/>
        </w:rPr>
        <w:t xml:space="preserve">bendrinėmis </w:t>
      </w:r>
      <w:r w:rsidR="00B07743" w:rsidRPr="7ED1B9E6">
        <w:rPr>
          <w:rStyle w:val="Emphasis"/>
          <w:rFonts w:eastAsia="Times New Roman" w:cs="Times New Roman"/>
          <w:i w:val="0"/>
          <w:iCs w:val="0"/>
          <w:sz w:val="24"/>
          <w:szCs w:val="24"/>
        </w:rPr>
        <w:t xml:space="preserve">lietuvių kalbos </w:t>
      </w:r>
      <w:r w:rsidR="007570F3" w:rsidRPr="7ED1B9E6">
        <w:rPr>
          <w:rStyle w:val="Emphasis"/>
          <w:rFonts w:eastAsia="Times New Roman" w:cs="Times New Roman"/>
          <w:i w:val="0"/>
          <w:iCs w:val="0"/>
          <w:sz w:val="24"/>
          <w:szCs w:val="24"/>
        </w:rPr>
        <w:t>taisyklėmis</w:t>
      </w:r>
      <w:r w:rsidR="004D63E8" w:rsidRPr="7ED1B9E6">
        <w:rPr>
          <w:rStyle w:val="Emphasis"/>
          <w:rFonts w:eastAsia="Times New Roman" w:cs="Times New Roman"/>
          <w:i w:val="0"/>
          <w:iCs w:val="0"/>
          <w:sz w:val="24"/>
          <w:szCs w:val="24"/>
        </w:rPr>
        <w:t xml:space="preserve"> ir pateiktos </w:t>
      </w:r>
      <w:r w:rsidR="009A4809" w:rsidRPr="7ED1B9E6">
        <w:rPr>
          <w:rStyle w:val="Emphasis"/>
          <w:rFonts w:eastAsia="Times New Roman" w:cs="Times New Roman"/>
          <w:i w:val="0"/>
          <w:iCs w:val="0"/>
          <w:sz w:val="24"/>
          <w:szCs w:val="24"/>
        </w:rPr>
        <w:t xml:space="preserve">VSSA </w:t>
      </w:r>
      <w:r w:rsidR="00427994" w:rsidRPr="7ED1B9E6">
        <w:rPr>
          <w:rStyle w:val="Emphasis"/>
          <w:rFonts w:eastAsia="Times New Roman" w:cs="Times New Roman"/>
          <w:i w:val="0"/>
          <w:iCs w:val="0"/>
          <w:sz w:val="24"/>
          <w:szCs w:val="24"/>
        </w:rPr>
        <w:t xml:space="preserve">el. </w:t>
      </w:r>
      <w:r w:rsidR="00427994" w:rsidRPr="00CE162B">
        <w:rPr>
          <w:rStyle w:val="Emphasis"/>
          <w:i w:val="0"/>
          <w:iCs w:val="0"/>
          <w:sz w:val="24"/>
          <w:szCs w:val="24"/>
        </w:rPr>
        <w:t>dokumentų forma</w:t>
      </w:r>
      <w:r w:rsidR="00B93BA6" w:rsidRPr="00CE162B">
        <w:rPr>
          <w:rStyle w:val="Emphasis"/>
          <w:i w:val="0"/>
          <w:iCs w:val="0"/>
          <w:sz w:val="24"/>
          <w:szCs w:val="24"/>
        </w:rPr>
        <w:t>tu</w:t>
      </w:r>
      <w:r w:rsidR="00B07743" w:rsidRPr="00CE162B">
        <w:rPr>
          <w:rStyle w:val="Emphasis"/>
          <w:i w:val="0"/>
          <w:iCs w:val="0"/>
          <w:sz w:val="24"/>
          <w:szCs w:val="24"/>
        </w:rPr>
        <w:t>.</w:t>
      </w:r>
    </w:p>
    <w:p w14:paraId="27344757" w14:textId="4AF4A907" w:rsidR="0A4A3E14" w:rsidRDefault="0A4A3E14" w:rsidP="7ED1B9E6">
      <w:pPr>
        <w:pStyle w:val="ListParagraph"/>
        <w:numPr>
          <w:ilvl w:val="2"/>
          <w:numId w:val="4"/>
        </w:numPr>
        <w:ind w:left="142" w:firstLine="529"/>
        <w:rPr>
          <w:rStyle w:val="Emphasis"/>
          <w:i w:val="0"/>
          <w:iCs w:val="0"/>
          <w:sz w:val="24"/>
          <w:szCs w:val="24"/>
        </w:rPr>
      </w:pPr>
      <w:r w:rsidRPr="00CE162B">
        <w:rPr>
          <w:rStyle w:val="Emphasis"/>
          <w:i w:val="0"/>
          <w:iCs w:val="0"/>
          <w:sz w:val="24"/>
          <w:szCs w:val="24"/>
        </w:rPr>
        <w:t>Ne vėliau nei po 10 (dešimties) darbo dienų po Sutarties pasirašymo turi būti sudarytas Projekto reglamentas, kuris turi būti reguliariai atnaujinamas Šali</w:t>
      </w:r>
      <w:r w:rsidR="35495DDF" w:rsidRPr="00CE162B">
        <w:rPr>
          <w:rStyle w:val="Emphasis"/>
          <w:i w:val="0"/>
          <w:iCs w:val="0"/>
          <w:sz w:val="24"/>
          <w:szCs w:val="24"/>
        </w:rPr>
        <w:t>ų</w:t>
      </w:r>
      <w:r w:rsidRPr="00CE162B">
        <w:rPr>
          <w:rStyle w:val="Emphasis"/>
          <w:i w:val="0"/>
          <w:iCs w:val="0"/>
          <w:sz w:val="24"/>
          <w:szCs w:val="24"/>
        </w:rPr>
        <w:t xml:space="preserve"> susitarimu projekto eigoje ir turi apimti:</w:t>
      </w:r>
    </w:p>
    <w:p w14:paraId="06E51079" w14:textId="20DF093C" w:rsidR="0A4A3E14" w:rsidRDefault="0A4A3E14" w:rsidP="7ED1B9E6">
      <w:pPr>
        <w:pStyle w:val="ListParagraph"/>
        <w:spacing w:before="240" w:after="240"/>
        <w:ind w:left="748"/>
        <w:rPr>
          <w:rStyle w:val="Emphasis"/>
          <w:i w:val="0"/>
          <w:iCs w:val="0"/>
          <w:sz w:val="24"/>
          <w:szCs w:val="24"/>
        </w:rPr>
      </w:pPr>
      <w:r w:rsidRPr="00CE162B">
        <w:rPr>
          <w:rStyle w:val="Emphasis"/>
          <w:i w:val="0"/>
          <w:iCs w:val="0"/>
          <w:sz w:val="24"/>
          <w:szCs w:val="24"/>
        </w:rPr>
        <w:t>4.1.21.1. Projektinę organizaciją - atsakingus asmenis, komandas, projekto valdymo komitetą,</w:t>
      </w:r>
    </w:p>
    <w:p w14:paraId="5BCEE3B8" w14:textId="755B8347" w:rsidR="34E17594" w:rsidRDefault="34E17594" w:rsidP="7ED1B9E6">
      <w:pPr>
        <w:pStyle w:val="ListParagraph"/>
        <w:spacing w:before="240" w:after="240"/>
        <w:ind w:left="748"/>
        <w:rPr>
          <w:rStyle w:val="Emphasis"/>
          <w:i w:val="0"/>
          <w:iCs w:val="0"/>
          <w:sz w:val="24"/>
          <w:szCs w:val="24"/>
        </w:rPr>
      </w:pPr>
      <w:r w:rsidRPr="00CE162B">
        <w:rPr>
          <w:rStyle w:val="Emphasis"/>
          <w:i w:val="0"/>
          <w:iCs w:val="0"/>
          <w:sz w:val="24"/>
          <w:szCs w:val="24"/>
        </w:rPr>
        <w:t xml:space="preserve">4.1.21.2. </w:t>
      </w:r>
      <w:r w:rsidR="0A4A3E14" w:rsidRPr="00CE162B">
        <w:rPr>
          <w:rStyle w:val="Emphasis"/>
          <w:i w:val="0"/>
          <w:iCs w:val="0"/>
          <w:sz w:val="24"/>
          <w:szCs w:val="24"/>
        </w:rPr>
        <w:t>Įrankius, aplinkas, komunikacijos valdymo priemones,</w:t>
      </w:r>
    </w:p>
    <w:p w14:paraId="12A57B12" w14:textId="5BC843C3" w:rsidR="6FBDABA1" w:rsidRDefault="6FBDABA1" w:rsidP="7ED1B9E6">
      <w:pPr>
        <w:pStyle w:val="ListParagraph"/>
        <w:spacing w:before="240" w:after="240"/>
        <w:ind w:left="748"/>
        <w:rPr>
          <w:rStyle w:val="Emphasis"/>
          <w:i w:val="0"/>
          <w:iCs w:val="0"/>
          <w:sz w:val="24"/>
          <w:szCs w:val="24"/>
        </w:rPr>
      </w:pPr>
      <w:r w:rsidRPr="00CE162B">
        <w:rPr>
          <w:rStyle w:val="Emphasis"/>
          <w:i w:val="0"/>
          <w:iCs w:val="0"/>
          <w:sz w:val="24"/>
          <w:szCs w:val="24"/>
        </w:rPr>
        <w:t xml:space="preserve">4.1.21.3. </w:t>
      </w:r>
      <w:r w:rsidR="0A4A3E14" w:rsidRPr="00CE162B">
        <w:rPr>
          <w:rStyle w:val="Emphasis"/>
          <w:i w:val="0"/>
          <w:iCs w:val="0"/>
          <w:sz w:val="24"/>
          <w:szCs w:val="24"/>
        </w:rPr>
        <w:t xml:space="preserve">Įgyvendinimo būdo, </w:t>
      </w:r>
      <w:proofErr w:type="spellStart"/>
      <w:r w:rsidR="0A4A3E14" w:rsidRPr="00CE162B">
        <w:rPr>
          <w:rStyle w:val="Emphasis"/>
          <w:i w:val="0"/>
          <w:iCs w:val="0"/>
          <w:sz w:val="24"/>
          <w:szCs w:val="24"/>
        </w:rPr>
        <w:t>inkrementų</w:t>
      </w:r>
      <w:proofErr w:type="spellEnd"/>
      <w:r w:rsidR="0A4A3E14" w:rsidRPr="00CE162B">
        <w:rPr>
          <w:rStyle w:val="Emphasis"/>
          <w:i w:val="0"/>
          <w:iCs w:val="0"/>
          <w:sz w:val="24"/>
          <w:szCs w:val="24"/>
        </w:rPr>
        <w:t xml:space="preserve"> ir iteracijų valdymo darbinius susitarimus,</w:t>
      </w:r>
    </w:p>
    <w:p w14:paraId="01352990" w14:textId="01648E61" w:rsidR="374B2E28" w:rsidRDefault="374B2E28" w:rsidP="7ED1B9E6">
      <w:pPr>
        <w:pStyle w:val="ListParagraph"/>
        <w:spacing w:before="240" w:after="240"/>
        <w:ind w:left="748"/>
        <w:rPr>
          <w:rStyle w:val="Emphasis"/>
          <w:i w:val="0"/>
          <w:iCs w:val="0"/>
          <w:sz w:val="24"/>
          <w:szCs w:val="24"/>
        </w:rPr>
      </w:pPr>
      <w:r w:rsidRPr="00CE162B">
        <w:rPr>
          <w:rStyle w:val="Emphasis"/>
          <w:i w:val="0"/>
          <w:iCs w:val="0"/>
          <w:sz w:val="24"/>
          <w:szCs w:val="24"/>
        </w:rPr>
        <w:t>4.1.21.4.</w:t>
      </w:r>
      <w:r w:rsidR="0A4A3E14" w:rsidRPr="00CE162B">
        <w:rPr>
          <w:rStyle w:val="Emphasis"/>
          <w:i w:val="0"/>
          <w:iCs w:val="0"/>
          <w:sz w:val="24"/>
          <w:szCs w:val="24"/>
        </w:rPr>
        <w:t xml:space="preserve"> </w:t>
      </w:r>
      <w:proofErr w:type="spellStart"/>
      <w:r w:rsidR="0A4A3E14" w:rsidRPr="00CE162B">
        <w:rPr>
          <w:rStyle w:val="Emphasis"/>
          <w:i w:val="0"/>
          <w:iCs w:val="0"/>
          <w:sz w:val="24"/>
          <w:szCs w:val="24"/>
        </w:rPr>
        <w:t>Inkrementų</w:t>
      </w:r>
      <w:proofErr w:type="spellEnd"/>
      <w:r w:rsidR="0A4A3E14" w:rsidRPr="00CE162B">
        <w:rPr>
          <w:rStyle w:val="Emphasis"/>
          <w:i w:val="0"/>
          <w:iCs w:val="0"/>
          <w:sz w:val="24"/>
          <w:szCs w:val="24"/>
        </w:rPr>
        <w:t xml:space="preserve"> planavimo renginių tvarką ir tvarkaraštį,</w:t>
      </w:r>
    </w:p>
    <w:p w14:paraId="5ABF8C3E" w14:textId="34584346" w:rsidR="172E087A" w:rsidRDefault="172E087A"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15E6086E" w:rsidRPr="00CE162B">
        <w:rPr>
          <w:rStyle w:val="Emphasis"/>
          <w:i w:val="0"/>
          <w:iCs w:val="0"/>
          <w:sz w:val="24"/>
          <w:szCs w:val="24"/>
        </w:rPr>
        <w:t>5</w:t>
      </w:r>
      <w:r w:rsidRPr="00CE162B">
        <w:rPr>
          <w:rStyle w:val="Emphasis"/>
          <w:i w:val="0"/>
          <w:iCs w:val="0"/>
          <w:sz w:val="24"/>
          <w:szCs w:val="24"/>
        </w:rPr>
        <w:t xml:space="preserve">. </w:t>
      </w:r>
      <w:r w:rsidR="0A4A3E14" w:rsidRPr="00CE162B">
        <w:rPr>
          <w:rStyle w:val="Emphasis"/>
          <w:i w:val="0"/>
          <w:iCs w:val="0"/>
          <w:sz w:val="24"/>
          <w:szCs w:val="24"/>
        </w:rPr>
        <w:t xml:space="preserve">Visų </w:t>
      </w:r>
      <w:proofErr w:type="spellStart"/>
      <w:r w:rsidR="0A4A3E14" w:rsidRPr="00CE162B">
        <w:rPr>
          <w:rStyle w:val="Emphasis"/>
          <w:i w:val="0"/>
          <w:iCs w:val="0"/>
          <w:sz w:val="24"/>
          <w:szCs w:val="24"/>
        </w:rPr>
        <w:t>inkrementų</w:t>
      </w:r>
      <w:proofErr w:type="spellEnd"/>
      <w:r w:rsidR="0A4A3E14" w:rsidRPr="00CE162B">
        <w:rPr>
          <w:rStyle w:val="Emphasis"/>
          <w:i w:val="0"/>
          <w:iCs w:val="0"/>
          <w:sz w:val="24"/>
          <w:szCs w:val="24"/>
        </w:rPr>
        <w:t xml:space="preserve"> preliminarius planus, apimant, bet neapsiribojant:</w:t>
      </w:r>
    </w:p>
    <w:p w14:paraId="57A90A0D" w14:textId="641EF995" w:rsidR="4E288A5A" w:rsidRDefault="4E288A5A"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4321F13A" w:rsidRPr="00CE162B">
        <w:rPr>
          <w:rStyle w:val="Emphasis"/>
          <w:i w:val="0"/>
          <w:iCs w:val="0"/>
          <w:sz w:val="24"/>
          <w:szCs w:val="24"/>
        </w:rPr>
        <w:t>6</w:t>
      </w:r>
      <w:r w:rsidRPr="00CE162B">
        <w:rPr>
          <w:rStyle w:val="Emphasis"/>
          <w:i w:val="0"/>
          <w:iCs w:val="0"/>
          <w:sz w:val="24"/>
          <w:szCs w:val="24"/>
        </w:rPr>
        <w:t xml:space="preserve">. </w:t>
      </w:r>
      <w:proofErr w:type="spellStart"/>
      <w:r w:rsidR="0A4A3E14" w:rsidRPr="00CE162B">
        <w:rPr>
          <w:rStyle w:val="Emphasis"/>
          <w:i w:val="0"/>
          <w:iCs w:val="0"/>
          <w:sz w:val="24"/>
          <w:szCs w:val="24"/>
        </w:rPr>
        <w:t>Inkrementų</w:t>
      </w:r>
      <w:proofErr w:type="spellEnd"/>
      <w:r w:rsidR="0A4A3E14" w:rsidRPr="00CE162B">
        <w:rPr>
          <w:rStyle w:val="Emphasis"/>
          <w:i w:val="0"/>
          <w:iCs w:val="0"/>
          <w:sz w:val="24"/>
          <w:szCs w:val="24"/>
        </w:rPr>
        <w:t xml:space="preserve"> tikslus,</w:t>
      </w:r>
    </w:p>
    <w:p w14:paraId="446A2C55" w14:textId="09955EA4" w:rsidR="515BAF04" w:rsidRDefault="515BAF04"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5E94775E" w:rsidRPr="00CE162B">
        <w:rPr>
          <w:rStyle w:val="Emphasis"/>
          <w:i w:val="0"/>
          <w:iCs w:val="0"/>
          <w:sz w:val="24"/>
          <w:szCs w:val="24"/>
        </w:rPr>
        <w:t>7</w:t>
      </w:r>
      <w:r w:rsidRPr="00CE162B">
        <w:rPr>
          <w:rStyle w:val="Emphasis"/>
          <w:i w:val="0"/>
          <w:iCs w:val="0"/>
          <w:sz w:val="24"/>
          <w:szCs w:val="24"/>
        </w:rPr>
        <w:t xml:space="preserve">. </w:t>
      </w:r>
      <w:r w:rsidR="0A4A3E14" w:rsidRPr="00CE162B">
        <w:rPr>
          <w:rStyle w:val="Emphasis"/>
          <w:i w:val="0"/>
          <w:iCs w:val="0"/>
          <w:sz w:val="24"/>
          <w:szCs w:val="24"/>
        </w:rPr>
        <w:t>Preliminarias funkcinę, technologinę ir dokumentų artefaktų apimtį, susiejant su Techninės specifikacijos reikalavimais,</w:t>
      </w:r>
    </w:p>
    <w:p w14:paraId="2F5DA618" w14:textId="1AE1A98E" w:rsidR="650F5C2F" w:rsidRDefault="650F5C2F"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197C57FF" w:rsidRPr="00CE162B">
        <w:rPr>
          <w:rStyle w:val="Emphasis"/>
          <w:i w:val="0"/>
          <w:iCs w:val="0"/>
          <w:sz w:val="24"/>
          <w:szCs w:val="24"/>
        </w:rPr>
        <w:t>8</w:t>
      </w:r>
      <w:r w:rsidRPr="00CE162B">
        <w:rPr>
          <w:rStyle w:val="Emphasis"/>
          <w:i w:val="0"/>
          <w:iCs w:val="0"/>
          <w:sz w:val="24"/>
          <w:szCs w:val="24"/>
        </w:rPr>
        <w:t xml:space="preserve">. </w:t>
      </w:r>
      <w:r w:rsidR="0A4A3E14" w:rsidRPr="00CE162B">
        <w:rPr>
          <w:rStyle w:val="Emphasis"/>
          <w:i w:val="0"/>
          <w:iCs w:val="0"/>
          <w:sz w:val="24"/>
          <w:szCs w:val="24"/>
        </w:rPr>
        <w:t>Preliminarias finansines sąmatas,</w:t>
      </w:r>
    </w:p>
    <w:p w14:paraId="577718FE" w14:textId="7AFD4669" w:rsidR="57CBEE0B" w:rsidRDefault="57CBEE0B"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73F1C5E9" w:rsidRPr="00CE162B">
        <w:rPr>
          <w:rStyle w:val="Emphasis"/>
          <w:i w:val="0"/>
          <w:iCs w:val="0"/>
          <w:sz w:val="24"/>
          <w:szCs w:val="24"/>
        </w:rPr>
        <w:t>9</w:t>
      </w:r>
      <w:r w:rsidRPr="00CE162B">
        <w:rPr>
          <w:rStyle w:val="Emphasis"/>
          <w:i w:val="0"/>
          <w:iCs w:val="0"/>
          <w:sz w:val="24"/>
          <w:szCs w:val="24"/>
        </w:rPr>
        <w:t xml:space="preserve">. </w:t>
      </w:r>
      <w:r w:rsidR="0A4A3E14" w:rsidRPr="00CE162B">
        <w:rPr>
          <w:rStyle w:val="Emphasis"/>
          <w:i w:val="0"/>
          <w:iCs w:val="0"/>
          <w:sz w:val="24"/>
          <w:szCs w:val="24"/>
        </w:rPr>
        <w:t>Kalendorinius terminus,</w:t>
      </w:r>
    </w:p>
    <w:p w14:paraId="3279F492" w14:textId="5C43E6ED" w:rsidR="49A6E48C" w:rsidRDefault="49A6E48C"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49EA4470" w:rsidRPr="00CE162B">
        <w:rPr>
          <w:rStyle w:val="Emphasis"/>
          <w:i w:val="0"/>
          <w:iCs w:val="0"/>
          <w:sz w:val="24"/>
          <w:szCs w:val="24"/>
        </w:rPr>
        <w:t>10</w:t>
      </w:r>
      <w:r w:rsidRPr="00CE162B">
        <w:rPr>
          <w:rStyle w:val="Emphasis"/>
          <w:i w:val="0"/>
          <w:iCs w:val="0"/>
          <w:sz w:val="24"/>
          <w:szCs w:val="24"/>
        </w:rPr>
        <w:t xml:space="preserve">. </w:t>
      </w:r>
      <w:r w:rsidR="0A4A3E14" w:rsidRPr="00CE162B">
        <w:rPr>
          <w:rStyle w:val="Emphasis"/>
          <w:i w:val="0"/>
          <w:iCs w:val="0"/>
          <w:sz w:val="24"/>
          <w:szCs w:val="24"/>
        </w:rPr>
        <w:t>Diegimo aplinkas.</w:t>
      </w:r>
    </w:p>
    <w:p w14:paraId="3AEE084B" w14:textId="0DCE4105" w:rsidR="63A85626" w:rsidRDefault="63A85626"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1409C11B" w:rsidRPr="00CE162B">
        <w:rPr>
          <w:rStyle w:val="Emphasis"/>
          <w:i w:val="0"/>
          <w:iCs w:val="0"/>
          <w:sz w:val="24"/>
          <w:szCs w:val="24"/>
        </w:rPr>
        <w:t>11</w:t>
      </w:r>
      <w:r w:rsidRPr="00CE162B">
        <w:rPr>
          <w:rStyle w:val="Emphasis"/>
          <w:i w:val="0"/>
          <w:iCs w:val="0"/>
          <w:sz w:val="24"/>
          <w:szCs w:val="24"/>
        </w:rPr>
        <w:t xml:space="preserve">. </w:t>
      </w:r>
      <w:r w:rsidR="0A4A3E14" w:rsidRPr="00CE162B">
        <w:rPr>
          <w:rStyle w:val="Emphasis"/>
          <w:i w:val="0"/>
          <w:iCs w:val="0"/>
          <w:sz w:val="24"/>
          <w:szCs w:val="24"/>
        </w:rPr>
        <w:t xml:space="preserve">Patikslintą ir fiksuotą einamojo </w:t>
      </w:r>
      <w:proofErr w:type="spellStart"/>
      <w:r w:rsidR="0A4A3E14" w:rsidRPr="00CE162B">
        <w:rPr>
          <w:rStyle w:val="Emphasis"/>
          <w:i w:val="0"/>
          <w:iCs w:val="0"/>
          <w:sz w:val="24"/>
          <w:szCs w:val="24"/>
        </w:rPr>
        <w:t>inkremento</w:t>
      </w:r>
      <w:proofErr w:type="spellEnd"/>
      <w:r w:rsidR="0A4A3E14" w:rsidRPr="00CE162B">
        <w:rPr>
          <w:rStyle w:val="Emphasis"/>
          <w:i w:val="0"/>
          <w:iCs w:val="0"/>
          <w:sz w:val="24"/>
          <w:szCs w:val="24"/>
        </w:rPr>
        <w:t xml:space="preserve"> planą,</w:t>
      </w:r>
    </w:p>
    <w:p w14:paraId="511EEE46" w14:textId="61BD8B8B" w:rsidR="0408E5D4" w:rsidRDefault="0408E5D4"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5EE3587F" w:rsidRPr="00CE162B">
        <w:rPr>
          <w:rStyle w:val="Emphasis"/>
          <w:i w:val="0"/>
          <w:iCs w:val="0"/>
          <w:sz w:val="24"/>
          <w:szCs w:val="24"/>
        </w:rPr>
        <w:t>12</w:t>
      </w:r>
      <w:r w:rsidRPr="00CE162B">
        <w:rPr>
          <w:rStyle w:val="Emphasis"/>
          <w:i w:val="0"/>
          <w:iCs w:val="0"/>
          <w:sz w:val="24"/>
          <w:szCs w:val="24"/>
        </w:rPr>
        <w:t xml:space="preserve">. </w:t>
      </w:r>
      <w:r w:rsidR="0A4A3E14" w:rsidRPr="00CE162B">
        <w:rPr>
          <w:rStyle w:val="Emphasis"/>
          <w:i w:val="0"/>
          <w:iCs w:val="0"/>
          <w:sz w:val="24"/>
          <w:szCs w:val="24"/>
        </w:rPr>
        <w:t xml:space="preserve">Pasibaigusių </w:t>
      </w:r>
      <w:proofErr w:type="spellStart"/>
      <w:r w:rsidR="0A4A3E14" w:rsidRPr="00CE162B">
        <w:rPr>
          <w:rStyle w:val="Emphasis"/>
          <w:i w:val="0"/>
          <w:iCs w:val="0"/>
          <w:sz w:val="24"/>
          <w:szCs w:val="24"/>
        </w:rPr>
        <w:t>inkrementų</w:t>
      </w:r>
      <w:proofErr w:type="spellEnd"/>
      <w:r w:rsidR="0A4A3E14" w:rsidRPr="00CE162B">
        <w:rPr>
          <w:rStyle w:val="Emphasis"/>
          <w:i w:val="0"/>
          <w:iCs w:val="0"/>
          <w:sz w:val="24"/>
          <w:szCs w:val="24"/>
        </w:rPr>
        <w:t xml:space="preserve"> rezultatų vertinimą,</w:t>
      </w:r>
    </w:p>
    <w:p w14:paraId="7EAFF85F" w14:textId="0EA7E393" w:rsidR="7F173CCE" w:rsidRDefault="7F173CCE"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288E5B69" w:rsidRPr="00CE162B">
        <w:rPr>
          <w:rStyle w:val="Emphasis"/>
          <w:i w:val="0"/>
          <w:iCs w:val="0"/>
          <w:sz w:val="24"/>
          <w:szCs w:val="24"/>
        </w:rPr>
        <w:t>13</w:t>
      </w:r>
      <w:r w:rsidRPr="00CE162B">
        <w:rPr>
          <w:rStyle w:val="Emphasis"/>
          <w:i w:val="0"/>
          <w:iCs w:val="0"/>
          <w:sz w:val="24"/>
          <w:szCs w:val="24"/>
        </w:rPr>
        <w:t xml:space="preserve">. </w:t>
      </w:r>
      <w:r w:rsidR="0A4A3E14" w:rsidRPr="00CE162B">
        <w:rPr>
          <w:rStyle w:val="Emphasis"/>
          <w:i w:val="0"/>
          <w:iCs w:val="0"/>
          <w:sz w:val="24"/>
          <w:szCs w:val="24"/>
        </w:rPr>
        <w:t>Projekto pakeitimų valdymo žurnalą,</w:t>
      </w:r>
    </w:p>
    <w:p w14:paraId="21B74579" w14:textId="00C7F583" w:rsidR="3D4E3973" w:rsidRDefault="3D4E3973" w:rsidP="7ED1B9E6">
      <w:pPr>
        <w:pStyle w:val="ListParagraph"/>
        <w:spacing w:before="240" w:after="240"/>
        <w:ind w:left="748"/>
        <w:rPr>
          <w:rStyle w:val="Emphasis"/>
          <w:i w:val="0"/>
          <w:iCs w:val="0"/>
          <w:sz w:val="24"/>
          <w:szCs w:val="24"/>
        </w:rPr>
      </w:pPr>
      <w:r w:rsidRPr="00CE162B">
        <w:rPr>
          <w:rStyle w:val="Emphasis"/>
          <w:i w:val="0"/>
          <w:iCs w:val="0"/>
          <w:sz w:val="24"/>
          <w:szCs w:val="24"/>
        </w:rPr>
        <w:t>4.1.21.</w:t>
      </w:r>
      <w:r w:rsidR="2091B3C9" w:rsidRPr="00CE162B">
        <w:rPr>
          <w:rStyle w:val="Emphasis"/>
          <w:i w:val="0"/>
          <w:iCs w:val="0"/>
          <w:sz w:val="24"/>
          <w:szCs w:val="24"/>
        </w:rPr>
        <w:t>1</w:t>
      </w:r>
      <w:r w:rsidRPr="00CE162B">
        <w:rPr>
          <w:rStyle w:val="Emphasis"/>
          <w:i w:val="0"/>
          <w:iCs w:val="0"/>
          <w:sz w:val="24"/>
          <w:szCs w:val="24"/>
        </w:rPr>
        <w:t xml:space="preserve">4. </w:t>
      </w:r>
      <w:r w:rsidR="0A4A3E14" w:rsidRPr="00CE162B">
        <w:rPr>
          <w:rStyle w:val="Emphasis"/>
          <w:i w:val="0"/>
          <w:iCs w:val="0"/>
          <w:sz w:val="24"/>
          <w:szCs w:val="24"/>
        </w:rPr>
        <w:t>Projekto rizikų žurnalą.</w:t>
      </w:r>
    </w:p>
    <w:p w14:paraId="3057DB3F" w14:textId="39186409" w:rsidR="00D57948" w:rsidRPr="00226A66" w:rsidRDefault="7DC953F0" w:rsidP="7ED1B9E6">
      <w:pPr>
        <w:pStyle w:val="ListParagraph"/>
        <w:numPr>
          <w:ilvl w:val="1"/>
          <w:numId w:val="4"/>
        </w:numPr>
        <w:tabs>
          <w:tab w:val="left" w:pos="851"/>
          <w:tab w:val="left" w:pos="1134"/>
        </w:tabs>
        <w:ind w:left="0" w:firstLine="709"/>
        <w:rPr>
          <w:rFonts w:eastAsia="Times New Roman" w:cs="Times New Roman"/>
          <w:sz w:val="24"/>
          <w:szCs w:val="24"/>
        </w:rPr>
      </w:pPr>
      <w:r w:rsidRPr="00226A66">
        <w:rPr>
          <w:rFonts w:eastAsia="Times New Roman" w:cs="Times New Roman"/>
          <w:sz w:val="24"/>
          <w:szCs w:val="24"/>
        </w:rPr>
        <w:t xml:space="preserve">Teikėjas šios Techninės specifikacijos suteiktoms paslaugoms suteikia </w:t>
      </w:r>
      <w:r w:rsidR="6D67145B" w:rsidRPr="00226A66">
        <w:rPr>
          <w:rFonts w:eastAsia="Times New Roman" w:cs="Times New Roman"/>
          <w:sz w:val="24"/>
          <w:szCs w:val="24"/>
        </w:rPr>
        <w:t>12 mėnesių</w:t>
      </w:r>
      <w:r w:rsidRPr="00226A66">
        <w:rPr>
          <w:rFonts w:eastAsia="Times New Roman" w:cs="Times New Roman"/>
          <w:sz w:val="24"/>
          <w:szCs w:val="24"/>
        </w:rPr>
        <w:t xml:space="preserve"> garantiją. Garantijos terminas skaičiuojamas nuo </w:t>
      </w:r>
      <w:r w:rsidR="00CE162B" w:rsidRPr="00226A66">
        <w:rPr>
          <w:rFonts w:eastAsia="Times New Roman" w:cs="Times New Roman"/>
          <w:sz w:val="24"/>
          <w:szCs w:val="24"/>
        </w:rPr>
        <w:t xml:space="preserve">paskutinio </w:t>
      </w:r>
      <w:r w:rsidR="4593E88B" w:rsidRPr="00226A66">
        <w:rPr>
          <w:rFonts w:eastAsia="Times New Roman" w:cs="Times New Roman"/>
          <w:sz w:val="24"/>
          <w:szCs w:val="24"/>
        </w:rPr>
        <w:t>Užsakymo</w:t>
      </w:r>
      <w:r w:rsidRPr="00226A66">
        <w:rPr>
          <w:rFonts w:eastAsia="Times New Roman" w:cs="Times New Roman"/>
          <w:sz w:val="24"/>
          <w:szCs w:val="24"/>
        </w:rPr>
        <w:t xml:space="preserve"> </w:t>
      </w:r>
      <w:r w:rsidR="00790DCF">
        <w:rPr>
          <w:rFonts w:eastAsia="Times New Roman" w:cs="Times New Roman"/>
          <w:sz w:val="24"/>
          <w:szCs w:val="24"/>
        </w:rPr>
        <w:t xml:space="preserve">paslaugų </w:t>
      </w:r>
      <w:r w:rsidRPr="00226A66">
        <w:rPr>
          <w:rFonts w:eastAsia="Times New Roman" w:cs="Times New Roman"/>
          <w:sz w:val="24"/>
          <w:szCs w:val="24"/>
        </w:rPr>
        <w:t>perdavimo-priėmimo akto pasirašymo dienos.</w:t>
      </w:r>
      <w:bookmarkStart w:id="40" w:name="_Toc136357261"/>
      <w:bookmarkEnd w:id="39"/>
    </w:p>
    <w:p w14:paraId="0F63E407" w14:textId="405A841E" w:rsidR="00D57948" w:rsidRPr="00226A66" w:rsidRDefault="008F7049" w:rsidP="00D57948">
      <w:pPr>
        <w:pStyle w:val="ListParagraph"/>
        <w:numPr>
          <w:ilvl w:val="1"/>
          <w:numId w:val="4"/>
        </w:numPr>
        <w:tabs>
          <w:tab w:val="left" w:pos="851"/>
          <w:tab w:val="left" w:pos="1134"/>
        </w:tabs>
        <w:ind w:left="0" w:firstLine="709"/>
        <w:rPr>
          <w:rFonts w:eastAsia="Times New Roman" w:cs="Times New Roman"/>
          <w:b/>
          <w:bCs/>
          <w:sz w:val="24"/>
          <w:szCs w:val="24"/>
        </w:rPr>
      </w:pPr>
      <w:r w:rsidRPr="00226A66">
        <w:rPr>
          <w:rFonts w:eastAsia="Times New Roman" w:cs="Times New Roman"/>
          <w:sz w:val="24"/>
          <w:szCs w:val="24"/>
        </w:rPr>
        <w:t>Garanti</w:t>
      </w:r>
      <w:r w:rsidR="00DF65AC">
        <w:rPr>
          <w:rFonts w:eastAsia="Times New Roman" w:cs="Times New Roman"/>
          <w:sz w:val="24"/>
          <w:szCs w:val="24"/>
        </w:rPr>
        <w:t>ja</w:t>
      </w:r>
      <w:r w:rsidRPr="00226A66">
        <w:rPr>
          <w:rFonts w:eastAsia="Times New Roman" w:cs="Times New Roman"/>
          <w:sz w:val="24"/>
          <w:szCs w:val="24"/>
        </w:rPr>
        <w:t xml:space="preserve"> apima sukurtos programinės įrangos sutrikimų šalinimą. Tiekėjas sutrikimus turi ištaisyti savo sąskaita ne vėliau kaip per 2 (dvi) darbo dienas nuo Užsakovo raštiško pranešimo </w:t>
      </w:r>
      <w:r w:rsidR="00891739" w:rsidRPr="00226A66">
        <w:rPr>
          <w:rStyle w:val="Emphasis"/>
          <w:rFonts w:eastAsia="Times New Roman" w:cs="Times New Roman"/>
          <w:i w:val="0"/>
          <w:iCs w:val="0"/>
          <w:sz w:val="24"/>
          <w:szCs w:val="24"/>
        </w:rPr>
        <w:t xml:space="preserve">(el. paštu, ar kita rašytine </w:t>
      </w:r>
      <w:r w:rsidR="00891739" w:rsidRPr="00226A66">
        <w:rPr>
          <w:rFonts w:eastAsia="Times New Roman" w:cs="Times New Roman"/>
          <w:sz w:val="24"/>
          <w:szCs w:val="24"/>
        </w:rPr>
        <w:t>abiejų sutarties šalių sutarta forma</w:t>
      </w:r>
      <w:r w:rsidR="00891739" w:rsidRPr="00226A66">
        <w:rPr>
          <w:rStyle w:val="Emphasis"/>
          <w:rFonts w:eastAsia="Times New Roman" w:cs="Times New Roman"/>
          <w:i w:val="0"/>
          <w:iCs w:val="0"/>
          <w:sz w:val="24"/>
          <w:szCs w:val="24"/>
        </w:rPr>
        <w:t xml:space="preserve">) </w:t>
      </w:r>
      <w:r w:rsidRPr="00226A66">
        <w:rPr>
          <w:rFonts w:eastAsia="Times New Roman" w:cs="Times New Roman"/>
          <w:sz w:val="24"/>
          <w:szCs w:val="24"/>
        </w:rPr>
        <w:t>apie pastebėtus sutrikimus arba pateikti laikiną sprendimą.</w:t>
      </w:r>
      <w:bookmarkStart w:id="41" w:name="_Toc136357262"/>
      <w:bookmarkEnd w:id="40"/>
    </w:p>
    <w:p w14:paraId="79553604" w14:textId="5B6D42C6" w:rsidR="00F97B19" w:rsidRPr="00226A66" w:rsidRDefault="00160601" w:rsidP="00D57948">
      <w:pPr>
        <w:pStyle w:val="ListParagraph"/>
        <w:numPr>
          <w:ilvl w:val="1"/>
          <w:numId w:val="4"/>
        </w:numPr>
        <w:tabs>
          <w:tab w:val="left" w:pos="851"/>
          <w:tab w:val="left" w:pos="1134"/>
        </w:tabs>
        <w:ind w:left="0" w:firstLine="709"/>
        <w:rPr>
          <w:rFonts w:eastAsia="Times New Roman" w:cs="Times New Roman"/>
          <w:b/>
          <w:bCs/>
          <w:sz w:val="24"/>
          <w:szCs w:val="24"/>
        </w:rPr>
      </w:pPr>
      <w:r w:rsidRPr="00226A66">
        <w:rPr>
          <w:rFonts w:eastAsia="Times New Roman" w:cs="Times New Roman"/>
          <w:sz w:val="24"/>
          <w:szCs w:val="24"/>
        </w:rPr>
        <w:t xml:space="preserve">Paslaugos neturi kelti grėsmės Nacionaliniam saugumui vadovaujantis </w:t>
      </w:r>
      <w:r w:rsidR="00226A66">
        <w:rPr>
          <w:rFonts w:eastAsia="Times New Roman" w:cs="Times New Roman"/>
          <w:sz w:val="24"/>
          <w:szCs w:val="24"/>
        </w:rPr>
        <w:t xml:space="preserve">LR </w:t>
      </w:r>
      <w:r w:rsidRPr="00226A66">
        <w:rPr>
          <w:rFonts w:eastAsia="Times New Roman" w:cs="Times New Roman"/>
          <w:sz w:val="24"/>
          <w:szCs w:val="24"/>
        </w:rPr>
        <w:t xml:space="preserve">Viešųjų pirkimų įstatymo 37 str. 8 d. </w:t>
      </w:r>
      <w:r w:rsidR="7C8189D2" w:rsidRPr="00226A66">
        <w:rPr>
          <w:rFonts w:eastAsia="Times New Roman" w:cs="Times New Roman"/>
          <w:sz w:val="24"/>
          <w:szCs w:val="24"/>
        </w:rPr>
        <w:t xml:space="preserve">ir 9 d. </w:t>
      </w:r>
      <w:r w:rsidRPr="00226A66">
        <w:rPr>
          <w:rFonts w:eastAsia="Times New Roman" w:cs="Times New Roman"/>
          <w:sz w:val="24"/>
          <w:szCs w:val="24"/>
        </w:rPr>
        <w:t>nuostatomis.</w:t>
      </w:r>
      <w:bookmarkEnd w:id="41"/>
    </w:p>
    <w:sectPr w:rsidR="00F97B19" w:rsidRPr="00226A66" w:rsidSect="00C30BCC">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bPAbfyjrHsdedp" int2:id="bSJMyp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B5F"/>
    <w:multiLevelType w:val="multilevel"/>
    <w:tmpl w:val="230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411"/>
    <w:multiLevelType w:val="multilevel"/>
    <w:tmpl w:val="6B8087B4"/>
    <w:lvl w:ilvl="0">
      <w:start w:val="1"/>
      <w:numFmt w:val="decimal"/>
      <w:lvlText w:val="%1."/>
      <w:lvlJc w:val="left"/>
      <w:pPr>
        <w:ind w:left="1400" w:hanging="360"/>
      </w:pPr>
      <w:rPr>
        <w:b/>
        <w:bCs/>
      </w:rPr>
    </w:lvl>
    <w:lvl w:ilvl="1">
      <w:start w:val="1"/>
      <w:numFmt w:val="decimal"/>
      <w:isLgl/>
      <w:lvlText w:val="%1.%2."/>
      <w:lvlJc w:val="left"/>
      <w:pPr>
        <w:ind w:left="1400" w:hanging="360"/>
      </w:pPr>
      <w:rPr>
        <w:rFonts w:ascii="Times New Roman" w:hAnsi="Times New Roman" w:cs="Times New Roman"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146FEC5A"/>
    <w:multiLevelType w:val="multilevel"/>
    <w:tmpl w:val="048CF0BA"/>
    <w:lvl w:ilvl="0">
      <w:start w:val="1"/>
      <w:numFmt w:val="bullet"/>
      <w:lvlText w:val=""/>
      <w:lvlJc w:val="left"/>
      <w:pPr>
        <w:ind w:left="720" w:hanging="360"/>
      </w:pPr>
      <w:rPr>
        <w:rFonts w:ascii="Symbol" w:hAnsi="Symbol" w:hint="default"/>
      </w:rPr>
    </w:lvl>
    <w:lvl w:ilvl="1">
      <w:start w:val="1"/>
      <w:numFmt w:val="bullet"/>
      <w:lvlText w:val="o"/>
      <w:lvlJc w:val="left"/>
      <w:pPr>
        <w:ind w:left="1760" w:hanging="360"/>
      </w:pPr>
      <w:rPr>
        <w:rFonts w:ascii="Courier New" w:hAnsi="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hint="default"/>
      </w:rPr>
    </w:lvl>
    <w:lvl w:ilvl="8">
      <w:start w:val="1"/>
      <w:numFmt w:val="bullet"/>
      <w:lvlText w:val=""/>
      <w:lvlJc w:val="left"/>
      <w:pPr>
        <w:ind w:left="6800" w:hanging="360"/>
      </w:pPr>
      <w:rPr>
        <w:rFonts w:ascii="Wingdings" w:hAnsi="Wingdings" w:hint="default"/>
      </w:rPr>
    </w:lvl>
  </w:abstractNum>
  <w:abstractNum w:abstractNumId="3" w15:restartNumberingAfterBreak="0">
    <w:nsid w:val="159D218D"/>
    <w:multiLevelType w:val="multilevel"/>
    <w:tmpl w:val="08E0DD98"/>
    <w:lvl w:ilvl="0">
      <w:start w:val="3"/>
      <w:numFmt w:val="decimal"/>
      <w:lvlText w:val="%1."/>
      <w:lvlJc w:val="left"/>
      <w:pPr>
        <w:ind w:left="1400" w:hanging="360"/>
      </w:pPr>
    </w:lvl>
    <w:lvl w:ilvl="1">
      <w:start w:val="1"/>
      <w:numFmt w:val="decimal"/>
      <w:lvlText w:val="%1.%2."/>
      <w:lvlJc w:val="left"/>
      <w:pPr>
        <w:ind w:left="990" w:hanging="360"/>
      </w:pPr>
      <w:rPr>
        <w:b w:val="0"/>
        <w:bCs w:val="0"/>
      </w:rPr>
    </w:lvl>
    <w:lvl w:ilvl="2">
      <w:start w:val="1"/>
      <w:numFmt w:val="decimal"/>
      <w:lvlText w:val="%1.%2.%3."/>
      <w:lvlJc w:val="left"/>
      <w:pPr>
        <w:ind w:left="748" w:hanging="180"/>
      </w:pPr>
      <w:rPr>
        <w:b w:val="0"/>
        <w:bCs w:val="0"/>
        <w:i w:val="0"/>
        <w:iCs w:val="0"/>
        <w:sz w:val="24"/>
        <w:szCs w:val="24"/>
      </w:rPr>
    </w:lvl>
    <w:lvl w:ilvl="3">
      <w:start w:val="1"/>
      <w:numFmt w:val="decimal"/>
      <w:lvlText w:val="%1.%2.%3.%4."/>
      <w:lvlJc w:val="left"/>
      <w:pPr>
        <w:ind w:left="3560" w:hanging="360"/>
      </w:pPr>
      <w:rPr>
        <w:b w:val="0"/>
        <w:bCs w:val="0"/>
      </w:r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4" w15:restartNumberingAfterBreak="0">
    <w:nsid w:val="166B4E9A"/>
    <w:multiLevelType w:val="hybridMultilevel"/>
    <w:tmpl w:val="8E42DC3C"/>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DC727F"/>
    <w:multiLevelType w:val="multilevel"/>
    <w:tmpl w:val="C270BB6A"/>
    <w:lvl w:ilvl="0">
      <w:start w:val="1"/>
      <w:numFmt w:val="decimal"/>
      <w:lvlText w:val="%1."/>
      <w:lvlJc w:val="left"/>
      <w:pPr>
        <w:ind w:left="1400" w:hanging="360"/>
      </w:pPr>
      <w:rPr>
        <w:b/>
        <w:bCs/>
      </w:rPr>
    </w:lvl>
    <w:lvl w:ilvl="1">
      <w:start w:val="1"/>
      <w:numFmt w:val="decimal"/>
      <w:isLgl/>
      <w:lvlText w:val="%1.%2."/>
      <w:lvlJc w:val="left"/>
      <w:pPr>
        <w:ind w:left="1400" w:hanging="360"/>
      </w:pPr>
      <w:rPr>
        <w:rFonts w:ascii="Times New Roman" w:hAnsi="Times New Roman" w:cs="Times New Roman"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6" w15:restartNumberingAfterBreak="0">
    <w:nsid w:val="199A71BF"/>
    <w:multiLevelType w:val="multilevel"/>
    <w:tmpl w:val="61EE80D2"/>
    <w:lvl w:ilvl="0">
      <w:start w:val="2"/>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077E7"/>
    <w:multiLevelType w:val="hybridMultilevel"/>
    <w:tmpl w:val="06A68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D935A4B"/>
    <w:multiLevelType w:val="multilevel"/>
    <w:tmpl w:val="7B7CE0F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929D48"/>
    <w:multiLevelType w:val="multilevel"/>
    <w:tmpl w:val="6372756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647C34"/>
    <w:multiLevelType w:val="multilevel"/>
    <w:tmpl w:val="66C62B36"/>
    <w:lvl w:ilvl="0">
      <w:start w:val="5"/>
      <w:numFmt w:val="decimal"/>
      <w:lvlText w:val="%1."/>
      <w:lvlJc w:val="left"/>
      <w:pPr>
        <w:ind w:left="540" w:hanging="540"/>
      </w:pPr>
      <w:rPr>
        <w:rFonts w:hint="default"/>
      </w:rPr>
    </w:lvl>
    <w:lvl w:ilvl="1">
      <w:start w:val="1"/>
      <w:numFmt w:val="decimal"/>
      <w:lvlText w:val="%1.%2."/>
      <w:lvlJc w:val="left"/>
      <w:pPr>
        <w:ind w:left="720" w:hanging="540"/>
      </w:pPr>
    </w:lvl>
    <w:lvl w:ilvl="2">
      <w:start w:val="6"/>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91E78DB"/>
    <w:multiLevelType w:val="hybridMultilevel"/>
    <w:tmpl w:val="6476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784BF"/>
    <w:multiLevelType w:val="multilevel"/>
    <w:tmpl w:val="E826782C"/>
    <w:lvl w:ilvl="0">
      <w:start w:val="8"/>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13" w15:restartNumberingAfterBreak="0">
    <w:nsid w:val="4D9E566F"/>
    <w:multiLevelType w:val="multilevel"/>
    <w:tmpl w:val="34D4F92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919578A"/>
    <w:multiLevelType w:val="multilevel"/>
    <w:tmpl w:val="FC6AFF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8661C"/>
    <w:multiLevelType w:val="multilevel"/>
    <w:tmpl w:val="074C6DAA"/>
    <w:lvl w:ilvl="0">
      <w:start w:val="3"/>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16" w15:restartNumberingAfterBreak="0">
    <w:nsid w:val="65A3639E"/>
    <w:multiLevelType w:val="hybridMultilevel"/>
    <w:tmpl w:val="319ED30C"/>
    <w:lvl w:ilvl="0" w:tplc="1C100126">
      <w:start w:val="1"/>
      <w:numFmt w:val="decimal"/>
      <w:lvlText w:val="%1."/>
      <w:lvlJc w:val="left"/>
      <w:pPr>
        <w:ind w:left="720" w:hanging="360"/>
      </w:pPr>
    </w:lvl>
    <w:lvl w:ilvl="1" w:tplc="4F722D3E">
      <w:start w:val="1"/>
      <w:numFmt w:val="lowerLetter"/>
      <w:lvlText w:val="%2."/>
      <w:lvlJc w:val="left"/>
      <w:pPr>
        <w:ind w:left="1440" w:hanging="360"/>
      </w:pPr>
    </w:lvl>
    <w:lvl w:ilvl="2" w:tplc="E8803466">
      <w:start w:val="1"/>
      <w:numFmt w:val="lowerRoman"/>
      <w:lvlText w:val="%3."/>
      <w:lvlJc w:val="right"/>
      <w:pPr>
        <w:ind w:left="2160" w:hanging="180"/>
      </w:pPr>
    </w:lvl>
    <w:lvl w:ilvl="3" w:tplc="7C1E2000">
      <w:start w:val="1"/>
      <w:numFmt w:val="decimal"/>
      <w:lvlText w:val="%4."/>
      <w:lvlJc w:val="left"/>
      <w:pPr>
        <w:ind w:left="2880" w:hanging="360"/>
      </w:pPr>
    </w:lvl>
    <w:lvl w:ilvl="4" w:tplc="098EFA7A">
      <w:start w:val="1"/>
      <w:numFmt w:val="lowerLetter"/>
      <w:lvlText w:val="%5."/>
      <w:lvlJc w:val="left"/>
      <w:pPr>
        <w:ind w:left="3600" w:hanging="360"/>
      </w:pPr>
    </w:lvl>
    <w:lvl w:ilvl="5" w:tplc="BFDCD5F0">
      <w:start w:val="1"/>
      <w:numFmt w:val="lowerRoman"/>
      <w:lvlText w:val="%6."/>
      <w:lvlJc w:val="right"/>
      <w:pPr>
        <w:ind w:left="4320" w:hanging="180"/>
      </w:pPr>
    </w:lvl>
    <w:lvl w:ilvl="6" w:tplc="11E845DE">
      <w:start w:val="1"/>
      <w:numFmt w:val="decimal"/>
      <w:lvlText w:val="%7."/>
      <w:lvlJc w:val="left"/>
      <w:pPr>
        <w:ind w:left="5040" w:hanging="360"/>
      </w:pPr>
    </w:lvl>
    <w:lvl w:ilvl="7" w:tplc="AEF46ED4">
      <w:start w:val="1"/>
      <w:numFmt w:val="lowerLetter"/>
      <w:lvlText w:val="%8."/>
      <w:lvlJc w:val="left"/>
      <w:pPr>
        <w:ind w:left="5760" w:hanging="360"/>
      </w:pPr>
    </w:lvl>
    <w:lvl w:ilvl="8" w:tplc="314A506C">
      <w:start w:val="1"/>
      <w:numFmt w:val="lowerRoman"/>
      <w:lvlText w:val="%9."/>
      <w:lvlJc w:val="right"/>
      <w:pPr>
        <w:ind w:left="6480" w:hanging="180"/>
      </w:pPr>
    </w:lvl>
  </w:abstractNum>
  <w:abstractNum w:abstractNumId="17" w15:restartNumberingAfterBreak="0">
    <w:nsid w:val="67321B2A"/>
    <w:multiLevelType w:val="hybridMultilevel"/>
    <w:tmpl w:val="FFFFFFFF"/>
    <w:lvl w:ilvl="0" w:tplc="32CC1330">
      <w:start w:val="1"/>
      <w:numFmt w:val="decimal"/>
      <w:lvlText w:val="%1."/>
      <w:lvlJc w:val="left"/>
      <w:pPr>
        <w:ind w:left="720" w:hanging="360"/>
      </w:pPr>
    </w:lvl>
    <w:lvl w:ilvl="1" w:tplc="6E24E59C">
      <w:start w:val="1"/>
      <w:numFmt w:val="lowerLetter"/>
      <w:lvlText w:val="%2."/>
      <w:lvlJc w:val="left"/>
      <w:pPr>
        <w:ind w:left="1440" w:hanging="360"/>
      </w:pPr>
    </w:lvl>
    <w:lvl w:ilvl="2" w:tplc="52D07A94">
      <w:start w:val="1"/>
      <w:numFmt w:val="lowerRoman"/>
      <w:lvlText w:val="%3."/>
      <w:lvlJc w:val="right"/>
      <w:pPr>
        <w:ind w:left="2160" w:hanging="180"/>
      </w:pPr>
    </w:lvl>
    <w:lvl w:ilvl="3" w:tplc="F32EAB10">
      <w:start w:val="1"/>
      <w:numFmt w:val="decimal"/>
      <w:lvlText w:val="%4."/>
      <w:lvlJc w:val="left"/>
      <w:pPr>
        <w:ind w:left="2880" w:hanging="360"/>
      </w:pPr>
    </w:lvl>
    <w:lvl w:ilvl="4" w:tplc="06009D04">
      <w:start w:val="1"/>
      <w:numFmt w:val="lowerLetter"/>
      <w:lvlText w:val="%5."/>
      <w:lvlJc w:val="left"/>
      <w:pPr>
        <w:ind w:left="3600" w:hanging="360"/>
      </w:pPr>
    </w:lvl>
    <w:lvl w:ilvl="5" w:tplc="28745EBC">
      <w:start w:val="1"/>
      <w:numFmt w:val="lowerRoman"/>
      <w:lvlText w:val="%6."/>
      <w:lvlJc w:val="right"/>
      <w:pPr>
        <w:ind w:left="4320" w:hanging="180"/>
      </w:pPr>
    </w:lvl>
    <w:lvl w:ilvl="6" w:tplc="B20894A2">
      <w:start w:val="1"/>
      <w:numFmt w:val="decimal"/>
      <w:lvlText w:val="%7."/>
      <w:lvlJc w:val="left"/>
      <w:pPr>
        <w:ind w:left="5040" w:hanging="360"/>
      </w:pPr>
    </w:lvl>
    <w:lvl w:ilvl="7" w:tplc="79F05198">
      <w:start w:val="1"/>
      <w:numFmt w:val="lowerLetter"/>
      <w:lvlText w:val="%8."/>
      <w:lvlJc w:val="left"/>
      <w:pPr>
        <w:ind w:left="5760" w:hanging="360"/>
      </w:pPr>
    </w:lvl>
    <w:lvl w:ilvl="8" w:tplc="A4EA32CC">
      <w:start w:val="1"/>
      <w:numFmt w:val="lowerRoman"/>
      <w:lvlText w:val="%9."/>
      <w:lvlJc w:val="right"/>
      <w:pPr>
        <w:ind w:left="6480" w:hanging="180"/>
      </w:pPr>
    </w:lvl>
  </w:abstractNum>
  <w:abstractNum w:abstractNumId="18" w15:restartNumberingAfterBreak="0">
    <w:nsid w:val="6B614586"/>
    <w:multiLevelType w:val="multilevel"/>
    <w:tmpl w:val="5D6430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AD5158"/>
    <w:multiLevelType w:val="hybridMultilevel"/>
    <w:tmpl w:val="D7BCD20E"/>
    <w:lvl w:ilvl="0" w:tplc="FFFFFFFF">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74966E82"/>
    <w:multiLevelType w:val="multilevel"/>
    <w:tmpl w:val="074C6DAA"/>
    <w:lvl w:ilvl="0">
      <w:start w:val="3"/>
      <w:numFmt w:val="decimal"/>
      <w:lvlText w:val="%1."/>
      <w:lvlJc w:val="left"/>
      <w:pPr>
        <w:ind w:left="1400" w:hanging="360"/>
      </w:pPr>
    </w:lvl>
    <w:lvl w:ilvl="1">
      <w:start w:val="1"/>
      <w:numFmt w:val="decimal"/>
      <w:lvlText w:val="%1.%2."/>
      <w:lvlJc w:val="left"/>
      <w:pPr>
        <w:ind w:left="2120" w:hanging="360"/>
      </w:pPr>
    </w:lvl>
    <w:lvl w:ilvl="2">
      <w:start w:val="1"/>
      <w:numFmt w:val="decimal"/>
      <w:lvlText w:val="%1.%2.%3."/>
      <w:lvlJc w:val="left"/>
      <w:pPr>
        <w:ind w:left="2840" w:hanging="180"/>
      </w:pPr>
    </w:lvl>
    <w:lvl w:ilvl="3">
      <w:start w:val="1"/>
      <w:numFmt w:val="decimal"/>
      <w:lvlText w:val="%1.%2.%3.%4."/>
      <w:lvlJc w:val="left"/>
      <w:pPr>
        <w:ind w:left="3560" w:hanging="360"/>
      </w:pPr>
    </w:lvl>
    <w:lvl w:ilvl="4">
      <w:start w:val="1"/>
      <w:numFmt w:val="decimal"/>
      <w:lvlText w:val="%1.%2.%3.%4.%5."/>
      <w:lvlJc w:val="left"/>
      <w:pPr>
        <w:ind w:left="4280" w:hanging="360"/>
      </w:pPr>
    </w:lvl>
    <w:lvl w:ilvl="5">
      <w:start w:val="1"/>
      <w:numFmt w:val="decimal"/>
      <w:lvlText w:val="%1.%2.%3.%4.%5.%6."/>
      <w:lvlJc w:val="left"/>
      <w:pPr>
        <w:ind w:left="5000" w:hanging="180"/>
      </w:pPr>
    </w:lvl>
    <w:lvl w:ilvl="6">
      <w:start w:val="1"/>
      <w:numFmt w:val="decimal"/>
      <w:lvlText w:val="%1.%2.%3.%4.%5.%6.%7."/>
      <w:lvlJc w:val="left"/>
      <w:pPr>
        <w:ind w:left="5720" w:hanging="360"/>
      </w:pPr>
    </w:lvl>
    <w:lvl w:ilvl="7">
      <w:start w:val="1"/>
      <w:numFmt w:val="decimal"/>
      <w:lvlText w:val="%1.%2.%3.%4.%5.%6.%7.%8."/>
      <w:lvlJc w:val="left"/>
      <w:pPr>
        <w:ind w:left="6440" w:hanging="360"/>
      </w:pPr>
    </w:lvl>
    <w:lvl w:ilvl="8">
      <w:start w:val="1"/>
      <w:numFmt w:val="decimal"/>
      <w:lvlText w:val="%1.%2.%3.%4.%5.%6.%7.%8.%9."/>
      <w:lvlJc w:val="left"/>
      <w:pPr>
        <w:ind w:left="7160" w:hanging="180"/>
      </w:pPr>
    </w:lvl>
  </w:abstractNum>
  <w:abstractNum w:abstractNumId="21" w15:restartNumberingAfterBreak="0">
    <w:nsid w:val="78F64440"/>
    <w:multiLevelType w:val="hybridMultilevel"/>
    <w:tmpl w:val="280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607072">
    <w:abstractNumId w:val="13"/>
  </w:num>
  <w:num w:numId="2" w16cid:durableId="1353800335">
    <w:abstractNumId w:val="17"/>
  </w:num>
  <w:num w:numId="3" w16cid:durableId="1455713828">
    <w:abstractNumId w:val="12"/>
  </w:num>
  <w:num w:numId="4" w16cid:durableId="1431466190">
    <w:abstractNumId w:val="3"/>
  </w:num>
  <w:num w:numId="5" w16cid:durableId="1613322842">
    <w:abstractNumId w:val="2"/>
  </w:num>
  <w:num w:numId="6" w16cid:durableId="1927153216">
    <w:abstractNumId w:val="9"/>
  </w:num>
  <w:num w:numId="7" w16cid:durableId="1595632701">
    <w:abstractNumId w:val="16"/>
  </w:num>
  <w:num w:numId="8" w16cid:durableId="838422496">
    <w:abstractNumId w:val="0"/>
  </w:num>
  <w:num w:numId="9" w16cid:durableId="63724062">
    <w:abstractNumId w:val="14"/>
  </w:num>
  <w:num w:numId="10" w16cid:durableId="1922596429">
    <w:abstractNumId w:val="18"/>
  </w:num>
  <w:num w:numId="11" w16cid:durableId="615336454">
    <w:abstractNumId w:val="5"/>
  </w:num>
  <w:num w:numId="12" w16cid:durableId="1601449168">
    <w:abstractNumId w:val="19"/>
  </w:num>
  <w:num w:numId="13" w16cid:durableId="2142915086">
    <w:abstractNumId w:val="11"/>
  </w:num>
  <w:num w:numId="14" w16cid:durableId="1573614701">
    <w:abstractNumId w:val="6"/>
  </w:num>
  <w:num w:numId="15" w16cid:durableId="1774209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398382">
    <w:abstractNumId w:val="4"/>
  </w:num>
  <w:num w:numId="17" w16cid:durableId="2083330113">
    <w:abstractNumId w:val="7"/>
  </w:num>
  <w:num w:numId="18" w16cid:durableId="358093899">
    <w:abstractNumId w:val="10"/>
  </w:num>
  <w:num w:numId="19" w16cid:durableId="2137600928">
    <w:abstractNumId w:val="8"/>
  </w:num>
  <w:num w:numId="20" w16cid:durableId="1041127671">
    <w:abstractNumId w:val="1"/>
  </w:num>
  <w:num w:numId="21" w16cid:durableId="818041370">
    <w:abstractNumId w:val="21"/>
  </w:num>
  <w:num w:numId="22" w16cid:durableId="396558401">
    <w:abstractNumId w:val="15"/>
  </w:num>
  <w:num w:numId="23" w16cid:durableId="1516571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D25AEE"/>
    <w:rsid w:val="00003E9C"/>
    <w:rsid w:val="000122FA"/>
    <w:rsid w:val="0001313A"/>
    <w:rsid w:val="00014E87"/>
    <w:rsid w:val="0002390B"/>
    <w:rsid w:val="000252DF"/>
    <w:rsid w:val="00025AB0"/>
    <w:rsid w:val="00025F57"/>
    <w:rsid w:val="00026BA0"/>
    <w:rsid w:val="000512C8"/>
    <w:rsid w:val="00052E10"/>
    <w:rsid w:val="00055084"/>
    <w:rsid w:val="00064B9A"/>
    <w:rsid w:val="00071EA5"/>
    <w:rsid w:val="00082A47"/>
    <w:rsid w:val="000831D7"/>
    <w:rsid w:val="0009517D"/>
    <w:rsid w:val="0009603A"/>
    <w:rsid w:val="000A080B"/>
    <w:rsid w:val="000A0938"/>
    <w:rsid w:val="000A1078"/>
    <w:rsid w:val="000A1BE5"/>
    <w:rsid w:val="000A229B"/>
    <w:rsid w:val="000A7709"/>
    <w:rsid w:val="000A7EC6"/>
    <w:rsid w:val="000B0870"/>
    <w:rsid w:val="000D3825"/>
    <w:rsid w:val="000D7C67"/>
    <w:rsid w:val="000E22B5"/>
    <w:rsid w:val="000E7209"/>
    <w:rsid w:val="000F1D80"/>
    <w:rsid w:val="000F59C7"/>
    <w:rsid w:val="000F696D"/>
    <w:rsid w:val="000F7252"/>
    <w:rsid w:val="001000D1"/>
    <w:rsid w:val="00103468"/>
    <w:rsid w:val="0010460B"/>
    <w:rsid w:val="0010616F"/>
    <w:rsid w:val="00112DFD"/>
    <w:rsid w:val="0011533B"/>
    <w:rsid w:val="001153B9"/>
    <w:rsid w:val="001158EC"/>
    <w:rsid w:val="001248D1"/>
    <w:rsid w:val="00124F58"/>
    <w:rsid w:val="00126D52"/>
    <w:rsid w:val="00127963"/>
    <w:rsid w:val="00130E39"/>
    <w:rsid w:val="001410DA"/>
    <w:rsid w:val="00141E08"/>
    <w:rsid w:val="00155E04"/>
    <w:rsid w:val="0015730C"/>
    <w:rsid w:val="00160601"/>
    <w:rsid w:val="001652B2"/>
    <w:rsid w:val="001773F7"/>
    <w:rsid w:val="0017768C"/>
    <w:rsid w:val="00184610"/>
    <w:rsid w:val="001951AB"/>
    <w:rsid w:val="001A0D96"/>
    <w:rsid w:val="001A1899"/>
    <w:rsid w:val="001A62DE"/>
    <w:rsid w:val="001B78F0"/>
    <w:rsid w:val="001B7CCB"/>
    <w:rsid w:val="001C4C57"/>
    <w:rsid w:val="001C6A29"/>
    <w:rsid w:val="001C6F93"/>
    <w:rsid w:val="001C7956"/>
    <w:rsid w:val="001D4EB2"/>
    <w:rsid w:val="001D59F2"/>
    <w:rsid w:val="001E04DB"/>
    <w:rsid w:val="001E196F"/>
    <w:rsid w:val="001E6939"/>
    <w:rsid w:val="001F0398"/>
    <w:rsid w:val="001F4D64"/>
    <w:rsid w:val="001F64B1"/>
    <w:rsid w:val="001F7F12"/>
    <w:rsid w:val="00203048"/>
    <w:rsid w:val="00203552"/>
    <w:rsid w:val="0021302F"/>
    <w:rsid w:val="002166DB"/>
    <w:rsid w:val="00217A04"/>
    <w:rsid w:val="00226A66"/>
    <w:rsid w:val="00230B57"/>
    <w:rsid w:val="00233DA0"/>
    <w:rsid w:val="00234B29"/>
    <w:rsid w:val="00241A56"/>
    <w:rsid w:val="00242057"/>
    <w:rsid w:val="00245706"/>
    <w:rsid w:val="002509CC"/>
    <w:rsid w:val="00252F6C"/>
    <w:rsid w:val="00254D30"/>
    <w:rsid w:val="00260203"/>
    <w:rsid w:val="00266348"/>
    <w:rsid w:val="00267827"/>
    <w:rsid w:val="002716C2"/>
    <w:rsid w:val="00274C43"/>
    <w:rsid w:val="002837A6"/>
    <w:rsid w:val="0028395C"/>
    <w:rsid w:val="00283ED4"/>
    <w:rsid w:val="00287917"/>
    <w:rsid w:val="00290DD6"/>
    <w:rsid w:val="0029409C"/>
    <w:rsid w:val="002A07D3"/>
    <w:rsid w:val="002A4BE6"/>
    <w:rsid w:val="002A6751"/>
    <w:rsid w:val="002B298D"/>
    <w:rsid w:val="002B29EE"/>
    <w:rsid w:val="002B2D7D"/>
    <w:rsid w:val="002B5617"/>
    <w:rsid w:val="002B6E69"/>
    <w:rsid w:val="002D27F2"/>
    <w:rsid w:val="002D32BA"/>
    <w:rsid w:val="002D63B4"/>
    <w:rsid w:val="002F044A"/>
    <w:rsid w:val="002F34DF"/>
    <w:rsid w:val="002F7073"/>
    <w:rsid w:val="00305331"/>
    <w:rsid w:val="003140FB"/>
    <w:rsid w:val="0031503A"/>
    <w:rsid w:val="00315D6E"/>
    <w:rsid w:val="003162A6"/>
    <w:rsid w:val="003222FA"/>
    <w:rsid w:val="0032487D"/>
    <w:rsid w:val="003349E5"/>
    <w:rsid w:val="0033710C"/>
    <w:rsid w:val="00337EF3"/>
    <w:rsid w:val="003407DB"/>
    <w:rsid w:val="00343395"/>
    <w:rsid w:val="003459BF"/>
    <w:rsid w:val="0034742C"/>
    <w:rsid w:val="00352099"/>
    <w:rsid w:val="003529D0"/>
    <w:rsid w:val="00366868"/>
    <w:rsid w:val="00367E4A"/>
    <w:rsid w:val="00372DD8"/>
    <w:rsid w:val="00392632"/>
    <w:rsid w:val="003B0C7E"/>
    <w:rsid w:val="003B5A36"/>
    <w:rsid w:val="003B622D"/>
    <w:rsid w:val="003C029E"/>
    <w:rsid w:val="003C0DC4"/>
    <w:rsid w:val="003C69CE"/>
    <w:rsid w:val="003C7D4A"/>
    <w:rsid w:val="003D03F0"/>
    <w:rsid w:val="003D1176"/>
    <w:rsid w:val="003D326A"/>
    <w:rsid w:val="003E7F89"/>
    <w:rsid w:val="003F6B28"/>
    <w:rsid w:val="003F6E29"/>
    <w:rsid w:val="004002C7"/>
    <w:rsid w:val="00401062"/>
    <w:rsid w:val="00402BE4"/>
    <w:rsid w:val="004042D6"/>
    <w:rsid w:val="0042437B"/>
    <w:rsid w:val="00424A53"/>
    <w:rsid w:val="00427548"/>
    <w:rsid w:val="00427994"/>
    <w:rsid w:val="004369F0"/>
    <w:rsid w:val="00437D2E"/>
    <w:rsid w:val="00440663"/>
    <w:rsid w:val="00440D10"/>
    <w:rsid w:val="00446094"/>
    <w:rsid w:val="00453C01"/>
    <w:rsid w:val="0045661A"/>
    <w:rsid w:val="0046005A"/>
    <w:rsid w:val="00460481"/>
    <w:rsid w:val="0046356C"/>
    <w:rsid w:val="004739E0"/>
    <w:rsid w:val="00475C07"/>
    <w:rsid w:val="00477A40"/>
    <w:rsid w:val="00481390"/>
    <w:rsid w:val="00484E79"/>
    <w:rsid w:val="00485EA8"/>
    <w:rsid w:val="004A0FC9"/>
    <w:rsid w:val="004A5DDB"/>
    <w:rsid w:val="004A7B42"/>
    <w:rsid w:val="004B088B"/>
    <w:rsid w:val="004B0B74"/>
    <w:rsid w:val="004B486E"/>
    <w:rsid w:val="004B59D4"/>
    <w:rsid w:val="004B6100"/>
    <w:rsid w:val="004B7A67"/>
    <w:rsid w:val="004C0B8C"/>
    <w:rsid w:val="004C0E40"/>
    <w:rsid w:val="004C5974"/>
    <w:rsid w:val="004C64E1"/>
    <w:rsid w:val="004D63E8"/>
    <w:rsid w:val="004E1B27"/>
    <w:rsid w:val="004E2C5A"/>
    <w:rsid w:val="004E7ACF"/>
    <w:rsid w:val="004F58D5"/>
    <w:rsid w:val="004F68AA"/>
    <w:rsid w:val="004F7514"/>
    <w:rsid w:val="00500D44"/>
    <w:rsid w:val="00501AD6"/>
    <w:rsid w:val="00506380"/>
    <w:rsid w:val="0051336D"/>
    <w:rsid w:val="00517879"/>
    <w:rsid w:val="0052233A"/>
    <w:rsid w:val="00522844"/>
    <w:rsid w:val="005370AD"/>
    <w:rsid w:val="00541873"/>
    <w:rsid w:val="005617A4"/>
    <w:rsid w:val="00562B58"/>
    <w:rsid w:val="00574E35"/>
    <w:rsid w:val="0057506B"/>
    <w:rsid w:val="00583769"/>
    <w:rsid w:val="00584AF6"/>
    <w:rsid w:val="00585485"/>
    <w:rsid w:val="0059247B"/>
    <w:rsid w:val="0059248F"/>
    <w:rsid w:val="005A116E"/>
    <w:rsid w:val="005A391C"/>
    <w:rsid w:val="005A6BA4"/>
    <w:rsid w:val="005A6BC1"/>
    <w:rsid w:val="005B23F4"/>
    <w:rsid w:val="005B2818"/>
    <w:rsid w:val="005B3D2A"/>
    <w:rsid w:val="005B75B6"/>
    <w:rsid w:val="005C272D"/>
    <w:rsid w:val="005C6875"/>
    <w:rsid w:val="005C7236"/>
    <w:rsid w:val="005C7948"/>
    <w:rsid w:val="005D038E"/>
    <w:rsid w:val="005D1E64"/>
    <w:rsid w:val="005E36CF"/>
    <w:rsid w:val="005E7E32"/>
    <w:rsid w:val="006071AD"/>
    <w:rsid w:val="006102B0"/>
    <w:rsid w:val="00616C21"/>
    <w:rsid w:val="006225B4"/>
    <w:rsid w:val="006229A2"/>
    <w:rsid w:val="006251BC"/>
    <w:rsid w:val="00631C63"/>
    <w:rsid w:val="00634FA4"/>
    <w:rsid w:val="0064004F"/>
    <w:rsid w:val="006420BD"/>
    <w:rsid w:val="00643BF9"/>
    <w:rsid w:val="006564A8"/>
    <w:rsid w:val="00663EA0"/>
    <w:rsid w:val="00670895"/>
    <w:rsid w:val="006717FC"/>
    <w:rsid w:val="006828DA"/>
    <w:rsid w:val="0068359C"/>
    <w:rsid w:val="006879AD"/>
    <w:rsid w:val="006A087C"/>
    <w:rsid w:val="006A1E16"/>
    <w:rsid w:val="006A7738"/>
    <w:rsid w:val="006B30CE"/>
    <w:rsid w:val="006C0F5A"/>
    <w:rsid w:val="006C3BAE"/>
    <w:rsid w:val="006C4610"/>
    <w:rsid w:val="006C5688"/>
    <w:rsid w:val="006C5F47"/>
    <w:rsid w:val="006D1616"/>
    <w:rsid w:val="006D2C3F"/>
    <w:rsid w:val="006D3430"/>
    <w:rsid w:val="006D699D"/>
    <w:rsid w:val="006E2B9C"/>
    <w:rsid w:val="006E3F74"/>
    <w:rsid w:val="006E5043"/>
    <w:rsid w:val="006F451D"/>
    <w:rsid w:val="00700349"/>
    <w:rsid w:val="00707D3F"/>
    <w:rsid w:val="0072210B"/>
    <w:rsid w:val="007222F1"/>
    <w:rsid w:val="00722391"/>
    <w:rsid w:val="0072596E"/>
    <w:rsid w:val="0072670A"/>
    <w:rsid w:val="00732273"/>
    <w:rsid w:val="00733B7A"/>
    <w:rsid w:val="00733FDC"/>
    <w:rsid w:val="007570F3"/>
    <w:rsid w:val="007627AD"/>
    <w:rsid w:val="007706F3"/>
    <w:rsid w:val="00770755"/>
    <w:rsid w:val="00772CF2"/>
    <w:rsid w:val="00773E41"/>
    <w:rsid w:val="0077535E"/>
    <w:rsid w:val="007805A2"/>
    <w:rsid w:val="007865AD"/>
    <w:rsid w:val="00790DCF"/>
    <w:rsid w:val="00792CC2"/>
    <w:rsid w:val="007978D4"/>
    <w:rsid w:val="00797AD5"/>
    <w:rsid w:val="007A1A93"/>
    <w:rsid w:val="007A32CE"/>
    <w:rsid w:val="007A7575"/>
    <w:rsid w:val="007B2096"/>
    <w:rsid w:val="007B310B"/>
    <w:rsid w:val="007B4808"/>
    <w:rsid w:val="007B628B"/>
    <w:rsid w:val="007C45F0"/>
    <w:rsid w:val="007C7B20"/>
    <w:rsid w:val="007C7DD0"/>
    <w:rsid w:val="007D0530"/>
    <w:rsid w:val="007D62DF"/>
    <w:rsid w:val="007E22FF"/>
    <w:rsid w:val="007E39AA"/>
    <w:rsid w:val="007E525F"/>
    <w:rsid w:val="007F3697"/>
    <w:rsid w:val="007F4306"/>
    <w:rsid w:val="00800A41"/>
    <w:rsid w:val="00800B40"/>
    <w:rsid w:val="0080663A"/>
    <w:rsid w:val="00810169"/>
    <w:rsid w:val="00814C8D"/>
    <w:rsid w:val="008334A6"/>
    <w:rsid w:val="00837D26"/>
    <w:rsid w:val="00841697"/>
    <w:rsid w:val="00842DC9"/>
    <w:rsid w:val="008451EA"/>
    <w:rsid w:val="00845C8D"/>
    <w:rsid w:val="00847C14"/>
    <w:rsid w:val="00856068"/>
    <w:rsid w:val="008578B1"/>
    <w:rsid w:val="008647F0"/>
    <w:rsid w:val="0087300A"/>
    <w:rsid w:val="00885E08"/>
    <w:rsid w:val="00891739"/>
    <w:rsid w:val="00893981"/>
    <w:rsid w:val="00893D7A"/>
    <w:rsid w:val="0089766D"/>
    <w:rsid w:val="008A5966"/>
    <w:rsid w:val="008B0920"/>
    <w:rsid w:val="008B3572"/>
    <w:rsid w:val="008B7C12"/>
    <w:rsid w:val="008C02F7"/>
    <w:rsid w:val="008C4252"/>
    <w:rsid w:val="008C591C"/>
    <w:rsid w:val="008D6A68"/>
    <w:rsid w:val="008D70B0"/>
    <w:rsid w:val="008E4BBA"/>
    <w:rsid w:val="008E53D3"/>
    <w:rsid w:val="008E5C01"/>
    <w:rsid w:val="008E6223"/>
    <w:rsid w:val="008E6496"/>
    <w:rsid w:val="008E70B3"/>
    <w:rsid w:val="008E7FEA"/>
    <w:rsid w:val="008F3E97"/>
    <w:rsid w:val="008F7049"/>
    <w:rsid w:val="008FBBEC"/>
    <w:rsid w:val="00907A59"/>
    <w:rsid w:val="00920216"/>
    <w:rsid w:val="0092024E"/>
    <w:rsid w:val="00924C46"/>
    <w:rsid w:val="00935914"/>
    <w:rsid w:val="00936278"/>
    <w:rsid w:val="00937073"/>
    <w:rsid w:val="0094191F"/>
    <w:rsid w:val="0094198D"/>
    <w:rsid w:val="00941EB5"/>
    <w:rsid w:val="00941F97"/>
    <w:rsid w:val="00942789"/>
    <w:rsid w:val="009439F8"/>
    <w:rsid w:val="00943EFC"/>
    <w:rsid w:val="00950966"/>
    <w:rsid w:val="00961B36"/>
    <w:rsid w:val="00963663"/>
    <w:rsid w:val="00963A86"/>
    <w:rsid w:val="009670DF"/>
    <w:rsid w:val="00970B16"/>
    <w:rsid w:val="00975EE5"/>
    <w:rsid w:val="009834D8"/>
    <w:rsid w:val="009916AD"/>
    <w:rsid w:val="00993CF7"/>
    <w:rsid w:val="00995CAF"/>
    <w:rsid w:val="009A4809"/>
    <w:rsid w:val="009A4BD3"/>
    <w:rsid w:val="009A53CB"/>
    <w:rsid w:val="009A5F20"/>
    <w:rsid w:val="009B014A"/>
    <w:rsid w:val="009B3C1E"/>
    <w:rsid w:val="009B7AB0"/>
    <w:rsid w:val="009B7C21"/>
    <w:rsid w:val="009C1513"/>
    <w:rsid w:val="009C2D8D"/>
    <w:rsid w:val="009D278D"/>
    <w:rsid w:val="009D3B6D"/>
    <w:rsid w:val="009D48E0"/>
    <w:rsid w:val="009D490F"/>
    <w:rsid w:val="009E008C"/>
    <w:rsid w:val="009E0915"/>
    <w:rsid w:val="009E3E89"/>
    <w:rsid w:val="009F5C0C"/>
    <w:rsid w:val="00A16D32"/>
    <w:rsid w:val="00A429D1"/>
    <w:rsid w:val="00A42E55"/>
    <w:rsid w:val="00A43AC7"/>
    <w:rsid w:val="00A463A0"/>
    <w:rsid w:val="00A51AA3"/>
    <w:rsid w:val="00A54A7C"/>
    <w:rsid w:val="00A57BA1"/>
    <w:rsid w:val="00A60A37"/>
    <w:rsid w:val="00A749E1"/>
    <w:rsid w:val="00A772E8"/>
    <w:rsid w:val="00A82D3C"/>
    <w:rsid w:val="00A91C7E"/>
    <w:rsid w:val="00A9255E"/>
    <w:rsid w:val="00A95A50"/>
    <w:rsid w:val="00AB052E"/>
    <w:rsid w:val="00AB5764"/>
    <w:rsid w:val="00AC1F1F"/>
    <w:rsid w:val="00AC2B86"/>
    <w:rsid w:val="00AC733B"/>
    <w:rsid w:val="00AD0829"/>
    <w:rsid w:val="00AD2222"/>
    <w:rsid w:val="00AD3A0D"/>
    <w:rsid w:val="00AD468C"/>
    <w:rsid w:val="00AD7C54"/>
    <w:rsid w:val="00AE525B"/>
    <w:rsid w:val="00AE6AB8"/>
    <w:rsid w:val="00AE7253"/>
    <w:rsid w:val="00AF06C9"/>
    <w:rsid w:val="00AF231E"/>
    <w:rsid w:val="00AF432A"/>
    <w:rsid w:val="00AF4BD8"/>
    <w:rsid w:val="00B028DB"/>
    <w:rsid w:val="00B07743"/>
    <w:rsid w:val="00B13A42"/>
    <w:rsid w:val="00B22903"/>
    <w:rsid w:val="00B33838"/>
    <w:rsid w:val="00B361EE"/>
    <w:rsid w:val="00B36929"/>
    <w:rsid w:val="00B42545"/>
    <w:rsid w:val="00B44EBF"/>
    <w:rsid w:val="00B54394"/>
    <w:rsid w:val="00B623FB"/>
    <w:rsid w:val="00B62534"/>
    <w:rsid w:val="00B630E2"/>
    <w:rsid w:val="00B67CA6"/>
    <w:rsid w:val="00B70FC7"/>
    <w:rsid w:val="00B71E48"/>
    <w:rsid w:val="00B73986"/>
    <w:rsid w:val="00B81075"/>
    <w:rsid w:val="00B8171B"/>
    <w:rsid w:val="00B83A81"/>
    <w:rsid w:val="00B8627C"/>
    <w:rsid w:val="00B87443"/>
    <w:rsid w:val="00B93BA6"/>
    <w:rsid w:val="00B97C8D"/>
    <w:rsid w:val="00BA416C"/>
    <w:rsid w:val="00BC5D29"/>
    <w:rsid w:val="00BD5E57"/>
    <w:rsid w:val="00BD60AD"/>
    <w:rsid w:val="00BE1961"/>
    <w:rsid w:val="00BE6F94"/>
    <w:rsid w:val="00BF3C6F"/>
    <w:rsid w:val="00BF4C2C"/>
    <w:rsid w:val="00BF6F5C"/>
    <w:rsid w:val="00C00685"/>
    <w:rsid w:val="00C14C70"/>
    <w:rsid w:val="00C17E85"/>
    <w:rsid w:val="00C3096A"/>
    <w:rsid w:val="00C30BCC"/>
    <w:rsid w:val="00C4299D"/>
    <w:rsid w:val="00C464FD"/>
    <w:rsid w:val="00C501B7"/>
    <w:rsid w:val="00C53914"/>
    <w:rsid w:val="00C53A37"/>
    <w:rsid w:val="00C7250C"/>
    <w:rsid w:val="00C75081"/>
    <w:rsid w:val="00C77019"/>
    <w:rsid w:val="00C80BD8"/>
    <w:rsid w:val="00C8419E"/>
    <w:rsid w:val="00C903F1"/>
    <w:rsid w:val="00C929CE"/>
    <w:rsid w:val="00C9432D"/>
    <w:rsid w:val="00CA10E1"/>
    <w:rsid w:val="00CA384E"/>
    <w:rsid w:val="00CA6DFF"/>
    <w:rsid w:val="00CB18F7"/>
    <w:rsid w:val="00CB58EC"/>
    <w:rsid w:val="00CB643A"/>
    <w:rsid w:val="00CD0801"/>
    <w:rsid w:val="00CD1445"/>
    <w:rsid w:val="00CD7CA5"/>
    <w:rsid w:val="00CE1127"/>
    <w:rsid w:val="00CE162B"/>
    <w:rsid w:val="00CE1A4E"/>
    <w:rsid w:val="00CE4FCB"/>
    <w:rsid w:val="00CF53DB"/>
    <w:rsid w:val="00CF5632"/>
    <w:rsid w:val="00CF7FF4"/>
    <w:rsid w:val="00D04789"/>
    <w:rsid w:val="00D13860"/>
    <w:rsid w:val="00D14AE4"/>
    <w:rsid w:val="00D14AFF"/>
    <w:rsid w:val="00D331A5"/>
    <w:rsid w:val="00D4012B"/>
    <w:rsid w:val="00D53092"/>
    <w:rsid w:val="00D54E31"/>
    <w:rsid w:val="00D57948"/>
    <w:rsid w:val="00D62ECC"/>
    <w:rsid w:val="00D643EF"/>
    <w:rsid w:val="00D71ECB"/>
    <w:rsid w:val="00D723AB"/>
    <w:rsid w:val="00D747C2"/>
    <w:rsid w:val="00D77E5F"/>
    <w:rsid w:val="00D90E71"/>
    <w:rsid w:val="00D953C9"/>
    <w:rsid w:val="00D977CA"/>
    <w:rsid w:val="00DA1BD3"/>
    <w:rsid w:val="00DA1BDB"/>
    <w:rsid w:val="00DA4ECB"/>
    <w:rsid w:val="00DA54CC"/>
    <w:rsid w:val="00DA6A0A"/>
    <w:rsid w:val="00DA7C14"/>
    <w:rsid w:val="00DB0732"/>
    <w:rsid w:val="00DB280D"/>
    <w:rsid w:val="00DD5B25"/>
    <w:rsid w:val="00DF2EC6"/>
    <w:rsid w:val="00DF65AC"/>
    <w:rsid w:val="00DF6B9B"/>
    <w:rsid w:val="00E06E4D"/>
    <w:rsid w:val="00E108CB"/>
    <w:rsid w:val="00E12A20"/>
    <w:rsid w:val="00E154C8"/>
    <w:rsid w:val="00E2253A"/>
    <w:rsid w:val="00E225EB"/>
    <w:rsid w:val="00E24281"/>
    <w:rsid w:val="00E26A48"/>
    <w:rsid w:val="00E27B70"/>
    <w:rsid w:val="00E40891"/>
    <w:rsid w:val="00E41D3C"/>
    <w:rsid w:val="00E42043"/>
    <w:rsid w:val="00E4449B"/>
    <w:rsid w:val="00E503FC"/>
    <w:rsid w:val="00E5165A"/>
    <w:rsid w:val="00E516EC"/>
    <w:rsid w:val="00E519F7"/>
    <w:rsid w:val="00E51A98"/>
    <w:rsid w:val="00E611E4"/>
    <w:rsid w:val="00E62C5B"/>
    <w:rsid w:val="00E7072C"/>
    <w:rsid w:val="00E73234"/>
    <w:rsid w:val="00E74B95"/>
    <w:rsid w:val="00E8021E"/>
    <w:rsid w:val="00E93E84"/>
    <w:rsid w:val="00E97757"/>
    <w:rsid w:val="00EA0CA2"/>
    <w:rsid w:val="00EA24E8"/>
    <w:rsid w:val="00EA41E9"/>
    <w:rsid w:val="00EB0F35"/>
    <w:rsid w:val="00EB536B"/>
    <w:rsid w:val="00EB6770"/>
    <w:rsid w:val="00ED0CF1"/>
    <w:rsid w:val="00ED43EC"/>
    <w:rsid w:val="00ED5195"/>
    <w:rsid w:val="00EE3AEC"/>
    <w:rsid w:val="00EE5A2B"/>
    <w:rsid w:val="00EF572C"/>
    <w:rsid w:val="00F1030D"/>
    <w:rsid w:val="00F1211B"/>
    <w:rsid w:val="00F12334"/>
    <w:rsid w:val="00F33776"/>
    <w:rsid w:val="00F352A2"/>
    <w:rsid w:val="00F434CF"/>
    <w:rsid w:val="00F47B5B"/>
    <w:rsid w:val="00F52E3B"/>
    <w:rsid w:val="00F56509"/>
    <w:rsid w:val="00F60270"/>
    <w:rsid w:val="00F622D6"/>
    <w:rsid w:val="00F72385"/>
    <w:rsid w:val="00F75CA4"/>
    <w:rsid w:val="00F87ADC"/>
    <w:rsid w:val="00F97B19"/>
    <w:rsid w:val="00FA35FB"/>
    <w:rsid w:val="00FA4CF0"/>
    <w:rsid w:val="00FB6C9F"/>
    <w:rsid w:val="00FC0966"/>
    <w:rsid w:val="00FC1FAB"/>
    <w:rsid w:val="00FC62E7"/>
    <w:rsid w:val="00FC7160"/>
    <w:rsid w:val="00FD3616"/>
    <w:rsid w:val="00FD675E"/>
    <w:rsid w:val="00FE2F46"/>
    <w:rsid w:val="00FE5037"/>
    <w:rsid w:val="00FF124B"/>
    <w:rsid w:val="00FF144F"/>
    <w:rsid w:val="013E8C5A"/>
    <w:rsid w:val="01E13EA3"/>
    <w:rsid w:val="024008CE"/>
    <w:rsid w:val="028F5638"/>
    <w:rsid w:val="02A1539B"/>
    <w:rsid w:val="0345F720"/>
    <w:rsid w:val="03A09D85"/>
    <w:rsid w:val="03DF484F"/>
    <w:rsid w:val="0408E5D4"/>
    <w:rsid w:val="0411B1E6"/>
    <w:rsid w:val="0436DF36"/>
    <w:rsid w:val="0465FCE3"/>
    <w:rsid w:val="049E974A"/>
    <w:rsid w:val="0508DCB5"/>
    <w:rsid w:val="051A8257"/>
    <w:rsid w:val="062D9C1D"/>
    <w:rsid w:val="0682FF3D"/>
    <w:rsid w:val="06F9AB62"/>
    <w:rsid w:val="071CAD3B"/>
    <w:rsid w:val="07239F69"/>
    <w:rsid w:val="08259FFC"/>
    <w:rsid w:val="0854D4E5"/>
    <w:rsid w:val="088B843B"/>
    <w:rsid w:val="08A702FD"/>
    <w:rsid w:val="08F177F7"/>
    <w:rsid w:val="08FD1881"/>
    <w:rsid w:val="0978087C"/>
    <w:rsid w:val="09CC070A"/>
    <w:rsid w:val="09E12A8C"/>
    <w:rsid w:val="0A4A3E14"/>
    <w:rsid w:val="0A77304C"/>
    <w:rsid w:val="0B3CEEEC"/>
    <w:rsid w:val="0B5BCBB1"/>
    <w:rsid w:val="0BA9EBFC"/>
    <w:rsid w:val="0CC82196"/>
    <w:rsid w:val="0D1BE84A"/>
    <w:rsid w:val="0D5C0DA7"/>
    <w:rsid w:val="0D648C10"/>
    <w:rsid w:val="0D71D888"/>
    <w:rsid w:val="0E1BE630"/>
    <w:rsid w:val="0E69DDA6"/>
    <w:rsid w:val="0E957F53"/>
    <w:rsid w:val="0ED62D9D"/>
    <w:rsid w:val="0EEA02C1"/>
    <w:rsid w:val="0F7C9161"/>
    <w:rsid w:val="0FC0F5DC"/>
    <w:rsid w:val="0FDF35F5"/>
    <w:rsid w:val="10C66C61"/>
    <w:rsid w:val="10C80059"/>
    <w:rsid w:val="10D75F85"/>
    <w:rsid w:val="10D95F9C"/>
    <w:rsid w:val="11803718"/>
    <w:rsid w:val="11A1B51F"/>
    <w:rsid w:val="11A945F6"/>
    <w:rsid w:val="11C0CAED"/>
    <w:rsid w:val="12A105BE"/>
    <w:rsid w:val="12CC8FF6"/>
    <w:rsid w:val="12F1F1FE"/>
    <w:rsid w:val="1313187A"/>
    <w:rsid w:val="1337E7AD"/>
    <w:rsid w:val="134AA60C"/>
    <w:rsid w:val="1409C11B"/>
    <w:rsid w:val="144870C8"/>
    <w:rsid w:val="14A3622E"/>
    <w:rsid w:val="14F0CFA0"/>
    <w:rsid w:val="15485E88"/>
    <w:rsid w:val="1553F0D5"/>
    <w:rsid w:val="157CD9C8"/>
    <w:rsid w:val="158082BE"/>
    <w:rsid w:val="159CAA02"/>
    <w:rsid w:val="15E6086E"/>
    <w:rsid w:val="1614BAF2"/>
    <w:rsid w:val="166E1925"/>
    <w:rsid w:val="17149811"/>
    <w:rsid w:val="172E087A"/>
    <w:rsid w:val="17344C31"/>
    <w:rsid w:val="17E71BB0"/>
    <w:rsid w:val="186E783C"/>
    <w:rsid w:val="193CC802"/>
    <w:rsid w:val="197C57FF"/>
    <w:rsid w:val="19AFC533"/>
    <w:rsid w:val="1A5EABFB"/>
    <w:rsid w:val="1A63AC36"/>
    <w:rsid w:val="1A907A9B"/>
    <w:rsid w:val="1A9127E9"/>
    <w:rsid w:val="1AB9D65C"/>
    <w:rsid w:val="1AFE5D71"/>
    <w:rsid w:val="1B337E73"/>
    <w:rsid w:val="1B59DF52"/>
    <w:rsid w:val="1B6B26B7"/>
    <w:rsid w:val="1BB97623"/>
    <w:rsid w:val="1C051261"/>
    <w:rsid w:val="1C2076E9"/>
    <w:rsid w:val="1C690586"/>
    <w:rsid w:val="1C9AF46F"/>
    <w:rsid w:val="1D2C57E7"/>
    <w:rsid w:val="1D2D9442"/>
    <w:rsid w:val="1D37B929"/>
    <w:rsid w:val="1D3B8B7D"/>
    <w:rsid w:val="1D7C50E6"/>
    <w:rsid w:val="1DA5C31D"/>
    <w:rsid w:val="1DE6C08E"/>
    <w:rsid w:val="1E130339"/>
    <w:rsid w:val="1EA9FC6D"/>
    <w:rsid w:val="1EE04BA6"/>
    <w:rsid w:val="1F391E7D"/>
    <w:rsid w:val="1F7BB51D"/>
    <w:rsid w:val="1FA90659"/>
    <w:rsid w:val="1FB2DC89"/>
    <w:rsid w:val="1FD4E914"/>
    <w:rsid w:val="1FF70BD2"/>
    <w:rsid w:val="20043BD1"/>
    <w:rsid w:val="2047B822"/>
    <w:rsid w:val="207211AE"/>
    <w:rsid w:val="20827B73"/>
    <w:rsid w:val="2091B3C9"/>
    <w:rsid w:val="20C8552E"/>
    <w:rsid w:val="20E1B8E2"/>
    <w:rsid w:val="215FEF71"/>
    <w:rsid w:val="21AC4B1D"/>
    <w:rsid w:val="21F63702"/>
    <w:rsid w:val="220A8045"/>
    <w:rsid w:val="220AB3E7"/>
    <w:rsid w:val="221249D9"/>
    <w:rsid w:val="22262875"/>
    <w:rsid w:val="22E13065"/>
    <w:rsid w:val="22FBDE32"/>
    <w:rsid w:val="23359A90"/>
    <w:rsid w:val="233A9A72"/>
    <w:rsid w:val="235140D5"/>
    <w:rsid w:val="2378ED9A"/>
    <w:rsid w:val="23E4B0DE"/>
    <w:rsid w:val="23F2F23B"/>
    <w:rsid w:val="24243158"/>
    <w:rsid w:val="24713E29"/>
    <w:rsid w:val="247369A4"/>
    <w:rsid w:val="24FD2722"/>
    <w:rsid w:val="25523EF6"/>
    <w:rsid w:val="259B8CAD"/>
    <w:rsid w:val="25AEE62C"/>
    <w:rsid w:val="25F081B5"/>
    <w:rsid w:val="268D291D"/>
    <w:rsid w:val="26BD3038"/>
    <w:rsid w:val="26EEE24D"/>
    <w:rsid w:val="2707F04B"/>
    <w:rsid w:val="2763E8DE"/>
    <w:rsid w:val="279CB9EB"/>
    <w:rsid w:val="27D988C7"/>
    <w:rsid w:val="27F81213"/>
    <w:rsid w:val="27FB2C99"/>
    <w:rsid w:val="283793FE"/>
    <w:rsid w:val="288E5B69"/>
    <w:rsid w:val="28A4F974"/>
    <w:rsid w:val="28CFEA17"/>
    <w:rsid w:val="29308157"/>
    <w:rsid w:val="296E0A7B"/>
    <w:rsid w:val="2A0442A2"/>
    <w:rsid w:val="2A0ED71A"/>
    <w:rsid w:val="2A3F4E8B"/>
    <w:rsid w:val="2A67C9E4"/>
    <w:rsid w:val="2A9C20EC"/>
    <w:rsid w:val="2ADFFF92"/>
    <w:rsid w:val="2B6495DA"/>
    <w:rsid w:val="2C94F969"/>
    <w:rsid w:val="2CA1C54A"/>
    <w:rsid w:val="2CB2E146"/>
    <w:rsid w:val="2D485810"/>
    <w:rsid w:val="2D524E21"/>
    <w:rsid w:val="2DE03785"/>
    <w:rsid w:val="2DF8C4B7"/>
    <w:rsid w:val="2E4D7713"/>
    <w:rsid w:val="2E9D4699"/>
    <w:rsid w:val="2EEE51FD"/>
    <w:rsid w:val="2F1F70FE"/>
    <w:rsid w:val="2F55A936"/>
    <w:rsid w:val="2F61F24D"/>
    <w:rsid w:val="2F752BF0"/>
    <w:rsid w:val="30B63007"/>
    <w:rsid w:val="30D2C8DE"/>
    <w:rsid w:val="30FF0E6F"/>
    <w:rsid w:val="310247BD"/>
    <w:rsid w:val="3139A01F"/>
    <w:rsid w:val="3195C3ED"/>
    <w:rsid w:val="320215F4"/>
    <w:rsid w:val="321CAD2B"/>
    <w:rsid w:val="326B0662"/>
    <w:rsid w:val="3317A1EB"/>
    <w:rsid w:val="333C0F47"/>
    <w:rsid w:val="339C727A"/>
    <w:rsid w:val="33CAA594"/>
    <w:rsid w:val="340C2216"/>
    <w:rsid w:val="34BE0028"/>
    <w:rsid w:val="34BE7F9D"/>
    <w:rsid w:val="34C21FA0"/>
    <w:rsid w:val="34E17594"/>
    <w:rsid w:val="35096356"/>
    <w:rsid w:val="353C37CA"/>
    <w:rsid w:val="35495DDF"/>
    <w:rsid w:val="3689C971"/>
    <w:rsid w:val="369CB29F"/>
    <w:rsid w:val="36B51F63"/>
    <w:rsid w:val="36D34156"/>
    <w:rsid w:val="374B2E28"/>
    <w:rsid w:val="37D5ABF2"/>
    <w:rsid w:val="37E036E0"/>
    <w:rsid w:val="37F5D356"/>
    <w:rsid w:val="380882B9"/>
    <w:rsid w:val="38D1E69B"/>
    <w:rsid w:val="39382755"/>
    <w:rsid w:val="3989A15A"/>
    <w:rsid w:val="39989E4C"/>
    <w:rsid w:val="39C5336B"/>
    <w:rsid w:val="3A821D70"/>
    <w:rsid w:val="3A9C019F"/>
    <w:rsid w:val="3ABE5053"/>
    <w:rsid w:val="3B14E809"/>
    <w:rsid w:val="3B62FC8A"/>
    <w:rsid w:val="3B8ECAD0"/>
    <w:rsid w:val="3B965328"/>
    <w:rsid w:val="3B9C3566"/>
    <w:rsid w:val="3BE76EFF"/>
    <w:rsid w:val="3BFC0B97"/>
    <w:rsid w:val="3C0F411C"/>
    <w:rsid w:val="3C3ED2C9"/>
    <w:rsid w:val="3CA472A8"/>
    <w:rsid w:val="3D0F8921"/>
    <w:rsid w:val="3D28E856"/>
    <w:rsid w:val="3D4E3973"/>
    <w:rsid w:val="3D570813"/>
    <w:rsid w:val="3D57923E"/>
    <w:rsid w:val="3DAC21A0"/>
    <w:rsid w:val="3DCA527D"/>
    <w:rsid w:val="3DD7961C"/>
    <w:rsid w:val="3E7EF976"/>
    <w:rsid w:val="3EA800CC"/>
    <w:rsid w:val="3ECA4D02"/>
    <w:rsid w:val="3EF9DE7B"/>
    <w:rsid w:val="3F64B187"/>
    <w:rsid w:val="3F84BE81"/>
    <w:rsid w:val="40811834"/>
    <w:rsid w:val="408CF7EF"/>
    <w:rsid w:val="40D731A8"/>
    <w:rsid w:val="4157F70C"/>
    <w:rsid w:val="41B2DDD1"/>
    <w:rsid w:val="41DF6CD6"/>
    <w:rsid w:val="4268D14E"/>
    <w:rsid w:val="4321F13A"/>
    <w:rsid w:val="43B678E3"/>
    <w:rsid w:val="448CA3F9"/>
    <w:rsid w:val="44C81B28"/>
    <w:rsid w:val="455037F8"/>
    <w:rsid w:val="4593E88B"/>
    <w:rsid w:val="459FB079"/>
    <w:rsid w:val="45A88957"/>
    <w:rsid w:val="45E04D6B"/>
    <w:rsid w:val="4666DAD3"/>
    <w:rsid w:val="46D0A946"/>
    <w:rsid w:val="46E6A0EA"/>
    <w:rsid w:val="472531B8"/>
    <w:rsid w:val="473FDCBB"/>
    <w:rsid w:val="47B5E97A"/>
    <w:rsid w:val="47BB7AB0"/>
    <w:rsid w:val="4808BF43"/>
    <w:rsid w:val="480AE143"/>
    <w:rsid w:val="480B7CFC"/>
    <w:rsid w:val="4833EEBB"/>
    <w:rsid w:val="48BC64A8"/>
    <w:rsid w:val="48E931B1"/>
    <w:rsid w:val="48F29905"/>
    <w:rsid w:val="48FBA1B8"/>
    <w:rsid w:val="4954E676"/>
    <w:rsid w:val="49A6E48C"/>
    <w:rsid w:val="49EA4470"/>
    <w:rsid w:val="4A073DC8"/>
    <w:rsid w:val="4A4B718D"/>
    <w:rsid w:val="4A84AB16"/>
    <w:rsid w:val="4A858312"/>
    <w:rsid w:val="4A8C9D8B"/>
    <w:rsid w:val="4AA5C0E4"/>
    <w:rsid w:val="4ADF6C5A"/>
    <w:rsid w:val="4B5C8CF1"/>
    <w:rsid w:val="4BE2E8D8"/>
    <w:rsid w:val="4C39E080"/>
    <w:rsid w:val="4C67DC88"/>
    <w:rsid w:val="4C760220"/>
    <w:rsid w:val="4C9D3F50"/>
    <w:rsid w:val="4CA1F897"/>
    <w:rsid w:val="4D8EEB67"/>
    <w:rsid w:val="4DBC5CBA"/>
    <w:rsid w:val="4E01BE6E"/>
    <w:rsid w:val="4E288A5A"/>
    <w:rsid w:val="4E6029BB"/>
    <w:rsid w:val="4EA2A76C"/>
    <w:rsid w:val="4EA46713"/>
    <w:rsid w:val="4F2A7B0E"/>
    <w:rsid w:val="4FA6B2BE"/>
    <w:rsid w:val="4FCCA7D9"/>
    <w:rsid w:val="4FEF3086"/>
    <w:rsid w:val="50695244"/>
    <w:rsid w:val="508A25C9"/>
    <w:rsid w:val="50FD9EF0"/>
    <w:rsid w:val="515BAF04"/>
    <w:rsid w:val="519929FC"/>
    <w:rsid w:val="52B72B54"/>
    <w:rsid w:val="5322A505"/>
    <w:rsid w:val="532846A9"/>
    <w:rsid w:val="532FBDEF"/>
    <w:rsid w:val="534065A9"/>
    <w:rsid w:val="537D7EE2"/>
    <w:rsid w:val="54009CC1"/>
    <w:rsid w:val="548B8AF8"/>
    <w:rsid w:val="54CF4208"/>
    <w:rsid w:val="54DE2E5A"/>
    <w:rsid w:val="5515581E"/>
    <w:rsid w:val="5544AC43"/>
    <w:rsid w:val="55926A23"/>
    <w:rsid w:val="55EBD0B9"/>
    <w:rsid w:val="55EF10E8"/>
    <w:rsid w:val="55F6EBE1"/>
    <w:rsid w:val="55FE0388"/>
    <w:rsid w:val="5626ECE3"/>
    <w:rsid w:val="5657B0CF"/>
    <w:rsid w:val="568D02A9"/>
    <w:rsid w:val="5719FBFA"/>
    <w:rsid w:val="573D7982"/>
    <w:rsid w:val="575D95C6"/>
    <w:rsid w:val="5771768B"/>
    <w:rsid w:val="57B8E2A6"/>
    <w:rsid w:val="57C86053"/>
    <w:rsid w:val="57CBEE0B"/>
    <w:rsid w:val="5804D601"/>
    <w:rsid w:val="58477754"/>
    <w:rsid w:val="584A6900"/>
    <w:rsid w:val="58667151"/>
    <w:rsid w:val="58BB7BD3"/>
    <w:rsid w:val="58E38B1A"/>
    <w:rsid w:val="591FD1DE"/>
    <w:rsid w:val="59986748"/>
    <w:rsid w:val="59A5983B"/>
    <w:rsid w:val="59EF34B3"/>
    <w:rsid w:val="5A070D7B"/>
    <w:rsid w:val="5A650BB2"/>
    <w:rsid w:val="5AAD39F2"/>
    <w:rsid w:val="5AB44842"/>
    <w:rsid w:val="5ADF0EEE"/>
    <w:rsid w:val="5B2C6BCE"/>
    <w:rsid w:val="5B923DF6"/>
    <w:rsid w:val="5B960ACD"/>
    <w:rsid w:val="5BA19D9B"/>
    <w:rsid w:val="5BBE5CEA"/>
    <w:rsid w:val="5BD1264A"/>
    <w:rsid w:val="5C182634"/>
    <w:rsid w:val="5C3E1EF0"/>
    <w:rsid w:val="5C794A0E"/>
    <w:rsid w:val="5C8F38CC"/>
    <w:rsid w:val="5C927608"/>
    <w:rsid w:val="5CDC330B"/>
    <w:rsid w:val="5D13232F"/>
    <w:rsid w:val="5D29C549"/>
    <w:rsid w:val="5D38A714"/>
    <w:rsid w:val="5D665E03"/>
    <w:rsid w:val="5DF1D710"/>
    <w:rsid w:val="5E86185A"/>
    <w:rsid w:val="5E94775E"/>
    <w:rsid w:val="5ED25AEE"/>
    <w:rsid w:val="5EE3587F"/>
    <w:rsid w:val="5F80FC6C"/>
    <w:rsid w:val="5FAE35CF"/>
    <w:rsid w:val="5FB2D63C"/>
    <w:rsid w:val="6054F72A"/>
    <w:rsid w:val="6147DF8B"/>
    <w:rsid w:val="61498536"/>
    <w:rsid w:val="61B1C35E"/>
    <w:rsid w:val="61E5DBDD"/>
    <w:rsid w:val="61FB803D"/>
    <w:rsid w:val="620FF7AB"/>
    <w:rsid w:val="623BA541"/>
    <w:rsid w:val="62A98FEE"/>
    <w:rsid w:val="6304C7BD"/>
    <w:rsid w:val="632DC977"/>
    <w:rsid w:val="63324E23"/>
    <w:rsid w:val="634434F8"/>
    <w:rsid w:val="63A85626"/>
    <w:rsid w:val="642EF252"/>
    <w:rsid w:val="64861113"/>
    <w:rsid w:val="649C5B65"/>
    <w:rsid w:val="650F5C2F"/>
    <w:rsid w:val="6544A46B"/>
    <w:rsid w:val="658CFD08"/>
    <w:rsid w:val="6599D077"/>
    <w:rsid w:val="65A8B702"/>
    <w:rsid w:val="65D35530"/>
    <w:rsid w:val="65F5632F"/>
    <w:rsid w:val="661BC601"/>
    <w:rsid w:val="66B1D143"/>
    <w:rsid w:val="670D78AA"/>
    <w:rsid w:val="671247F0"/>
    <w:rsid w:val="678EF32E"/>
    <w:rsid w:val="67D968BE"/>
    <w:rsid w:val="680EA68E"/>
    <w:rsid w:val="689CF0C9"/>
    <w:rsid w:val="68ACF4DB"/>
    <w:rsid w:val="68BC76DA"/>
    <w:rsid w:val="69A24DBF"/>
    <w:rsid w:val="69DB33F3"/>
    <w:rsid w:val="6A683A0D"/>
    <w:rsid w:val="6AA93B54"/>
    <w:rsid w:val="6AE03D27"/>
    <w:rsid w:val="6B450009"/>
    <w:rsid w:val="6B9B05BE"/>
    <w:rsid w:val="6B9B671E"/>
    <w:rsid w:val="6BA6CC0E"/>
    <w:rsid w:val="6C109618"/>
    <w:rsid w:val="6C5AB1BC"/>
    <w:rsid w:val="6C709BB6"/>
    <w:rsid w:val="6C8A6A95"/>
    <w:rsid w:val="6CA91414"/>
    <w:rsid w:val="6CE5D1B3"/>
    <w:rsid w:val="6D0F30E8"/>
    <w:rsid w:val="6D1532FB"/>
    <w:rsid w:val="6D67145B"/>
    <w:rsid w:val="6D8117BF"/>
    <w:rsid w:val="6E5C0CE9"/>
    <w:rsid w:val="6E5EF598"/>
    <w:rsid w:val="6E659F42"/>
    <w:rsid w:val="6F850275"/>
    <w:rsid w:val="6FBDABA1"/>
    <w:rsid w:val="7015AD64"/>
    <w:rsid w:val="70246D8D"/>
    <w:rsid w:val="704F6132"/>
    <w:rsid w:val="7088B1D2"/>
    <w:rsid w:val="70CFEE64"/>
    <w:rsid w:val="71787004"/>
    <w:rsid w:val="71C41B31"/>
    <w:rsid w:val="723C7FAF"/>
    <w:rsid w:val="7268D0D4"/>
    <w:rsid w:val="733417EE"/>
    <w:rsid w:val="737680F5"/>
    <w:rsid w:val="7393F2AE"/>
    <w:rsid w:val="73E1150E"/>
    <w:rsid w:val="73F1C5E9"/>
    <w:rsid w:val="745468EE"/>
    <w:rsid w:val="74BD090B"/>
    <w:rsid w:val="7515C6B5"/>
    <w:rsid w:val="7523BA15"/>
    <w:rsid w:val="75B98313"/>
    <w:rsid w:val="76337552"/>
    <w:rsid w:val="773AB3B8"/>
    <w:rsid w:val="774C6288"/>
    <w:rsid w:val="778905DB"/>
    <w:rsid w:val="781B5ED4"/>
    <w:rsid w:val="78DAAF64"/>
    <w:rsid w:val="79278ECD"/>
    <w:rsid w:val="797BD711"/>
    <w:rsid w:val="7AC9D085"/>
    <w:rsid w:val="7AD83CF1"/>
    <w:rsid w:val="7B0C626B"/>
    <w:rsid w:val="7C22CC00"/>
    <w:rsid w:val="7C8189D2"/>
    <w:rsid w:val="7C8AD955"/>
    <w:rsid w:val="7CD8F9C8"/>
    <w:rsid w:val="7D340E9B"/>
    <w:rsid w:val="7D360FEB"/>
    <w:rsid w:val="7DC953F0"/>
    <w:rsid w:val="7DE270D2"/>
    <w:rsid w:val="7E52A9D2"/>
    <w:rsid w:val="7E5B41DC"/>
    <w:rsid w:val="7E7BEB80"/>
    <w:rsid w:val="7E854FD6"/>
    <w:rsid w:val="7ED1B9E6"/>
    <w:rsid w:val="7EF38A7F"/>
    <w:rsid w:val="7F173CCE"/>
    <w:rsid w:val="7F35C25E"/>
    <w:rsid w:val="7F59E653"/>
    <w:rsid w:val="7F888C8D"/>
    <w:rsid w:val="7F94C1FA"/>
    <w:rsid w:val="7FBC8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5AEE"/>
  <w15:chartTrackingRefBased/>
  <w15:docId w15:val="{250B18B1-BA85-49A5-9C54-6A45E819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D1B9E6"/>
    <w:rPr>
      <w:lang w:val="lt-LT"/>
    </w:rPr>
  </w:style>
  <w:style w:type="paragraph" w:styleId="Heading1">
    <w:name w:val="heading 1"/>
    <w:basedOn w:val="Normal"/>
    <w:next w:val="Normal"/>
    <w:link w:val="Heading1Char"/>
    <w:uiPriority w:val="9"/>
    <w:qFormat/>
    <w:rsid w:val="7ED1B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7ED1B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ED1B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ED1B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ED1B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ED1B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ED1B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ED1B9E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ED1B9E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ED1B9E6"/>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ED1B9E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ED1B9E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ED1B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7ED1B9E6"/>
    <w:pPr>
      <w:spacing w:after="120" w:line="312" w:lineRule="auto"/>
      <w:ind w:left="720"/>
      <w:contextualSpacing/>
      <w:jc w:val="both"/>
    </w:pPr>
    <w:rPr>
      <w:rFonts w:ascii="Times New Roman" w:hAnsi="Times New Roman"/>
      <w:sz w:val="22"/>
      <w:szCs w:val="22"/>
      <w:lang w:eastAsia="en-US"/>
    </w:rPr>
  </w:style>
  <w:style w:type="paragraph" w:styleId="TOC1">
    <w:name w:val="toc 1"/>
    <w:basedOn w:val="Normal"/>
    <w:next w:val="Normal"/>
    <w:uiPriority w:val="39"/>
    <w:unhideWhenUsed/>
    <w:rsid w:val="7ED1B9E6"/>
    <w:pPr>
      <w:tabs>
        <w:tab w:val="left" w:pos="440"/>
        <w:tab w:val="right" w:leader="dot" w:pos="10206"/>
      </w:tabs>
      <w:spacing w:after="100" w:line="312" w:lineRule="auto"/>
    </w:pPr>
    <w:rPr>
      <w:rFonts w:ascii="Times New Roman Bold" w:hAnsi="Times New Roman Bold"/>
      <w:b/>
      <w:bCs/>
      <w:noProof/>
      <w:sz w:val="22"/>
      <w:szCs w:val="22"/>
      <w:lang w:eastAsia="en-US"/>
    </w:rPr>
  </w:style>
  <w:style w:type="character" w:styleId="Hyperlink">
    <w:name w:val="Hyperlink"/>
    <w:aliases w:val="IVPK Hyperlink"/>
    <w:basedOn w:val="DefaultParagraphFont"/>
    <w:uiPriority w:val="99"/>
    <w:unhideWhenUsed/>
    <w:rsid w:val="00F97B19"/>
    <w:rPr>
      <w:color w:val="467886" w:themeColor="hyperlink"/>
      <w:u w:val="single"/>
    </w:rPr>
  </w:style>
  <w:style w:type="paragraph" w:styleId="Caption">
    <w:name w:val="caption"/>
    <w:basedOn w:val="Normal"/>
    <w:next w:val="Normal"/>
    <w:link w:val="CaptionChar"/>
    <w:uiPriority w:val="35"/>
    <w:unhideWhenUsed/>
    <w:qFormat/>
    <w:rsid w:val="7ED1B9E6"/>
    <w:pPr>
      <w:spacing w:after="200" w:line="240" w:lineRule="auto"/>
      <w:jc w:val="both"/>
    </w:pPr>
    <w:rPr>
      <w:rFonts w:ascii="Times New Roman" w:hAnsi="Times New Roman"/>
      <w:i/>
      <w:iCs/>
      <w:color w:val="000000" w:themeColor="text1"/>
      <w:sz w:val="18"/>
      <w:szCs w:val="18"/>
      <w:lang w:eastAsia="en-US"/>
    </w:rPr>
  </w:style>
  <w:style w:type="character" w:customStyle="1" w:styleId="ListParagraphChar">
    <w:name w:val="List Paragraph Char"/>
    <w:link w:val="ListParagraph"/>
    <w:uiPriority w:val="34"/>
    <w:qFormat/>
    <w:locked/>
    <w:rsid w:val="00F97B19"/>
    <w:rPr>
      <w:rFonts w:ascii="Times New Roman" w:eastAsiaTheme="minorHAnsi" w:hAnsi="Times New Roman"/>
      <w:sz w:val="22"/>
      <w:szCs w:val="22"/>
      <w:lang w:val="lt-LT" w:eastAsia="en-US"/>
    </w:rPr>
  </w:style>
  <w:style w:type="character" w:customStyle="1" w:styleId="eop">
    <w:name w:val="eop"/>
    <w:basedOn w:val="DefaultParagraphFont"/>
    <w:rsid w:val="00F97B19"/>
  </w:style>
  <w:style w:type="character" w:customStyle="1" w:styleId="CaptionChar">
    <w:name w:val="Caption Char"/>
    <w:basedOn w:val="DefaultParagraphFont"/>
    <w:link w:val="Caption"/>
    <w:uiPriority w:val="35"/>
    <w:locked/>
    <w:rsid w:val="00F97B19"/>
    <w:rPr>
      <w:rFonts w:ascii="Times New Roman" w:eastAsiaTheme="minorHAnsi" w:hAnsi="Times New Roman"/>
      <w:i/>
      <w:iCs/>
      <w:color w:val="000000" w:themeColor="text1"/>
      <w:sz w:val="18"/>
      <w:szCs w:val="18"/>
      <w:lang w:val="lt-LT" w:eastAsia="en-US"/>
    </w:rPr>
  </w:style>
  <w:style w:type="paragraph" w:customStyle="1" w:styleId="code-line">
    <w:name w:val="code-line"/>
    <w:basedOn w:val="Normal"/>
    <w:uiPriority w:val="1"/>
    <w:rsid w:val="7ED1B9E6"/>
    <w:pPr>
      <w:spacing w:beforeAutospacing="1" w:afterAutospacing="1" w:line="240" w:lineRule="auto"/>
    </w:pPr>
    <w:rPr>
      <w:rFonts w:ascii="Times New Roman" w:eastAsia="Times New Roman" w:hAnsi="Times New Roman" w:cs="Times New Roman"/>
      <w:lang w:eastAsia="en-GB"/>
    </w:rPr>
  </w:style>
  <w:style w:type="paragraph" w:customStyle="1" w:styleId="paragraph">
    <w:name w:val="paragraph"/>
    <w:basedOn w:val="Normal"/>
    <w:uiPriority w:val="1"/>
    <w:rsid w:val="7ED1B9E6"/>
    <w:pPr>
      <w:spacing w:beforeAutospacing="1" w:afterAutospacing="1" w:line="240" w:lineRule="auto"/>
    </w:pPr>
    <w:rPr>
      <w:rFonts w:ascii="Times New Roman" w:eastAsia="Times New Roman" w:hAnsi="Times New Roman" w:cs="Times New Roman"/>
      <w:lang w:eastAsia="lt-LT"/>
    </w:rPr>
  </w:style>
  <w:style w:type="character" w:customStyle="1" w:styleId="normaltextrun">
    <w:name w:val="normaltextrun"/>
    <w:basedOn w:val="DefaultParagraphFont"/>
    <w:rsid w:val="00F97B19"/>
  </w:style>
  <w:style w:type="table" w:styleId="TableGrid">
    <w:name w:val="Table Grid"/>
    <w:basedOn w:val="TableNormal"/>
    <w:uiPriority w:val="39"/>
    <w:rsid w:val="00BA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0601"/>
    <w:rPr>
      <w:i/>
      <w:iCs/>
    </w:rPr>
  </w:style>
  <w:style w:type="paragraph" w:styleId="TOC2">
    <w:name w:val="toc 2"/>
    <w:basedOn w:val="Normal"/>
    <w:next w:val="Normal"/>
    <w:uiPriority w:val="39"/>
    <w:unhideWhenUsed/>
    <w:rsid w:val="7ED1B9E6"/>
    <w:pPr>
      <w:spacing w:after="100"/>
      <w:ind w:left="240"/>
    </w:pPr>
  </w:style>
  <w:style w:type="paragraph" w:styleId="TOC3">
    <w:name w:val="toc 3"/>
    <w:basedOn w:val="Normal"/>
    <w:next w:val="Normal"/>
    <w:uiPriority w:val="39"/>
    <w:unhideWhenUsed/>
    <w:rsid w:val="7ED1B9E6"/>
    <w:pPr>
      <w:spacing w:after="100"/>
      <w:ind w:left="480"/>
    </w:pPr>
  </w:style>
  <w:style w:type="character" w:styleId="UnresolvedMention">
    <w:name w:val="Unresolved Mention"/>
    <w:basedOn w:val="DefaultParagraphFont"/>
    <w:uiPriority w:val="99"/>
    <w:semiHidden/>
    <w:unhideWhenUsed/>
    <w:rsid w:val="00A57BA1"/>
    <w:rPr>
      <w:color w:val="605E5C"/>
      <w:shd w:val="clear" w:color="auto" w:fill="E1DFDD"/>
    </w:rPr>
  </w:style>
  <w:style w:type="character" w:styleId="CommentReference">
    <w:name w:val="annotation reference"/>
    <w:basedOn w:val="DefaultParagraphFont"/>
    <w:uiPriority w:val="99"/>
    <w:semiHidden/>
    <w:unhideWhenUsed/>
    <w:rsid w:val="003C69CE"/>
    <w:rPr>
      <w:sz w:val="16"/>
      <w:szCs w:val="16"/>
    </w:rPr>
  </w:style>
  <w:style w:type="paragraph" w:styleId="CommentText">
    <w:name w:val="annotation text"/>
    <w:basedOn w:val="Normal"/>
    <w:link w:val="CommentTextChar"/>
    <w:uiPriority w:val="99"/>
    <w:unhideWhenUsed/>
    <w:rsid w:val="7ED1B9E6"/>
    <w:pPr>
      <w:spacing w:line="240" w:lineRule="auto"/>
    </w:pPr>
    <w:rPr>
      <w:sz w:val="20"/>
      <w:szCs w:val="20"/>
    </w:rPr>
  </w:style>
  <w:style w:type="character" w:customStyle="1" w:styleId="CommentTextChar">
    <w:name w:val="Comment Text Char"/>
    <w:basedOn w:val="DefaultParagraphFont"/>
    <w:link w:val="CommentText"/>
    <w:uiPriority w:val="99"/>
    <w:rsid w:val="003C69CE"/>
    <w:rPr>
      <w:sz w:val="20"/>
      <w:szCs w:val="20"/>
    </w:rPr>
  </w:style>
  <w:style w:type="paragraph" w:styleId="CommentSubject">
    <w:name w:val="annotation subject"/>
    <w:basedOn w:val="CommentText"/>
    <w:next w:val="CommentText"/>
    <w:link w:val="CommentSubjectChar"/>
    <w:uiPriority w:val="99"/>
    <w:semiHidden/>
    <w:unhideWhenUsed/>
    <w:rsid w:val="003C69CE"/>
    <w:rPr>
      <w:b/>
      <w:bCs/>
    </w:rPr>
  </w:style>
  <w:style w:type="character" w:customStyle="1" w:styleId="CommentSubjectChar">
    <w:name w:val="Comment Subject Char"/>
    <w:basedOn w:val="CommentTextChar"/>
    <w:link w:val="CommentSubject"/>
    <w:uiPriority w:val="99"/>
    <w:semiHidden/>
    <w:rsid w:val="003C69CE"/>
    <w:rPr>
      <w:b/>
      <w:bCs/>
      <w:sz w:val="20"/>
      <w:szCs w:val="20"/>
    </w:rPr>
  </w:style>
  <w:style w:type="paragraph" w:styleId="Revision">
    <w:name w:val="Revision"/>
    <w:hidden/>
    <w:uiPriority w:val="99"/>
    <w:semiHidden/>
    <w:rsid w:val="00104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890">
      <w:bodyDiv w:val="1"/>
      <w:marLeft w:val="0"/>
      <w:marRight w:val="0"/>
      <w:marTop w:val="0"/>
      <w:marBottom w:val="0"/>
      <w:divBdr>
        <w:top w:val="none" w:sz="0" w:space="0" w:color="auto"/>
        <w:left w:val="none" w:sz="0" w:space="0" w:color="auto"/>
        <w:bottom w:val="none" w:sz="0" w:space="0" w:color="auto"/>
        <w:right w:val="none" w:sz="0" w:space="0" w:color="auto"/>
      </w:divBdr>
    </w:div>
    <w:div w:id="69742399">
      <w:bodyDiv w:val="1"/>
      <w:marLeft w:val="0"/>
      <w:marRight w:val="0"/>
      <w:marTop w:val="0"/>
      <w:marBottom w:val="0"/>
      <w:divBdr>
        <w:top w:val="none" w:sz="0" w:space="0" w:color="auto"/>
        <w:left w:val="none" w:sz="0" w:space="0" w:color="auto"/>
        <w:bottom w:val="none" w:sz="0" w:space="0" w:color="auto"/>
        <w:right w:val="none" w:sz="0" w:space="0" w:color="auto"/>
      </w:divBdr>
    </w:div>
    <w:div w:id="1414626247">
      <w:bodyDiv w:val="1"/>
      <w:marLeft w:val="0"/>
      <w:marRight w:val="0"/>
      <w:marTop w:val="0"/>
      <w:marBottom w:val="0"/>
      <w:divBdr>
        <w:top w:val="none" w:sz="0" w:space="0" w:color="auto"/>
        <w:left w:val="none" w:sz="0" w:space="0" w:color="auto"/>
        <w:bottom w:val="none" w:sz="0" w:space="0" w:color="auto"/>
        <w:right w:val="none" w:sz="0" w:space="0" w:color="auto"/>
      </w:divBdr>
    </w:div>
    <w:div w:id="1901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ur-lex.europa.eu/legal-content/LT/TXT/HTML/?uri=CELEX:32022R1463" TargetMode="External"/><Relationship Id="rId17" Type="http://schemas.openxmlformats.org/officeDocument/2006/relationships/hyperlink" Target="https://ec.europa.eu/digital-building-blocks/wikis/display/OOTS/%20OOTSHUB+Home" TargetMode="External"/><Relationship Id="rId2" Type="http://schemas.openxmlformats.org/officeDocument/2006/relationships/customXml" Target="../customXml/item2.xml"/><Relationship Id="rId16" Type="http://schemas.openxmlformats.org/officeDocument/2006/relationships/hyperlink" Target="https://ec.europa.eu/digital-building-blocks/wikis/display/T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youreurope/index_lt.ht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europa.eu/youreurop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ur-lex.europa.eu/legal-content/LT/TXT/HTML/?uri=CELEX:32018R1724&amp;from=EN" TargetMode="External"/><Relationship Id="rId14" Type="http://schemas.openxmlformats.org/officeDocument/2006/relationships/hyperlink" Target="https://ec.europa.eu/digital-building-blocks/wikis/display/OOT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895D7-47AA-4228-8B0C-EA87903D33D1}">
  <ds:schemaRefs>
    <ds:schemaRef ds:uri="http://schemas.openxmlformats.org/officeDocument/2006/bibliography"/>
  </ds:schemaRefs>
</ds:datastoreItem>
</file>

<file path=customXml/itemProps2.xml><?xml version="1.0" encoding="utf-8"?>
<ds:datastoreItem xmlns:ds="http://schemas.openxmlformats.org/officeDocument/2006/customXml" ds:itemID="{C2ACBCAB-691B-4625-9ED9-1D34AA448689}">
  <ds:schemaRefs>
    <ds:schemaRef ds:uri="http://schemas.microsoft.com/office/2006/metadata/properties"/>
    <ds:schemaRef ds:uri="http://schemas.microsoft.com/office/infopath/2007/PartnerControls"/>
    <ds:schemaRef ds:uri="35947333-4340-4808-a3dc-44082fd1fa47"/>
  </ds:schemaRefs>
</ds:datastoreItem>
</file>

<file path=customXml/itemProps3.xml><?xml version="1.0" encoding="utf-8"?>
<ds:datastoreItem xmlns:ds="http://schemas.openxmlformats.org/officeDocument/2006/customXml" ds:itemID="{0947204C-B4F5-46FE-90DB-10B731FC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73F20-B291-4522-9BFA-39D758FA6732}">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3633</Words>
  <Characters>20711</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TURINYS</vt:lpstr>
      <vt:lpstr>SUTRUMPINIMAI</vt:lpstr>
      <vt:lpstr>PIRKIMO OBJEKTAS</vt:lpstr>
      <vt:lpstr>ESAMOS SITUACIJOS APRAŠYMAS</vt:lpstr>
      <vt:lpstr>PERKAMOS PASLAUGOS, JŲ TIKSLAI IR REZULTATAI</vt:lpstr>
      <vt:lpstr>BENDRIEJI REIKALAVIMAI PASLAUGŲ VYKDYMUI</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Šniukienė</dc:creator>
  <cp:keywords/>
  <dc:description/>
  <cp:lastModifiedBy>Daiva Rastenienė</cp:lastModifiedBy>
  <cp:revision>5</cp:revision>
  <dcterms:created xsi:type="dcterms:W3CDTF">2025-05-07T09:27:00Z</dcterms:created>
  <dcterms:modified xsi:type="dcterms:W3CDTF">2025-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y fmtid="{D5CDD505-2E9C-101B-9397-08002B2CF9AE}" pid="4" name="Order">
    <vt:r8>50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